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BE1B" w14:textId="4C6D1467" w:rsidR="003E5DA4" w:rsidRPr="006702B2" w:rsidRDefault="003E5DA4" w:rsidP="009163D9">
      <w:pPr>
        <w:pStyle w:val="Otsikko"/>
        <w:ind w:left="0"/>
        <w:rPr>
          <w:lang w:val="sv-SE"/>
        </w:rPr>
      </w:pPr>
      <w:r w:rsidRPr="006702B2">
        <w:rPr>
          <w:lang w:val="sv-SE"/>
        </w:rPr>
        <w:t>Varaktig förvaring av handlingar och informationsmaterial som bildas inom den offentliga förvaltningens ekonomiförvaltning, förvaltningsärenden och informationshantering</w:t>
      </w:r>
    </w:p>
    <w:p w14:paraId="61E28536" w14:textId="77777777" w:rsidR="00370FE8" w:rsidRPr="00370FE8" w:rsidRDefault="00370FE8" w:rsidP="00370FE8">
      <w:pPr>
        <w:spacing w:before="240" w:line="240" w:lineRule="auto"/>
        <w:rPr>
          <w:rFonts w:ascii="Segoe UI" w:hAnsi="Segoe UI" w:cs="Segoe UI"/>
          <w:iCs/>
          <w:lang w:val="sv-SE"/>
        </w:rPr>
      </w:pPr>
      <w:r w:rsidRPr="00370FE8">
        <w:rPr>
          <w:rFonts w:ascii="Segoe UI" w:hAnsi="Segoe UI" w:cs="Segoe UI"/>
          <w:iCs/>
          <w:lang w:val="sv-SE" w:bidi="sv-FI"/>
        </w:rPr>
        <w:t>I arkivlagen (831/1994) avses med handlingar som ska förvaras varaktigt handlingar och informationsmaterial som det i eller med stöd av lag föreskrivs att ska arkiveras och som arkiveras efter att deras förvaringstid löpt ut.</w:t>
      </w:r>
    </w:p>
    <w:p w14:paraId="4A1D4A19" w14:textId="77777777" w:rsidR="00370FE8" w:rsidRPr="00370FE8" w:rsidRDefault="00370FE8" w:rsidP="00370FE8">
      <w:pPr>
        <w:spacing w:before="240" w:line="240" w:lineRule="auto"/>
        <w:rPr>
          <w:rFonts w:ascii="Segoe UI" w:hAnsi="Segoe UI" w:cs="Segoe UI"/>
          <w:iCs/>
          <w:lang w:val="sv-SE"/>
        </w:rPr>
      </w:pPr>
      <w:r w:rsidRPr="00370FE8">
        <w:rPr>
          <w:rFonts w:ascii="Segoe UI" w:hAnsi="Segoe UI" w:cs="Segoe UI"/>
          <w:iCs/>
          <w:lang w:val="sv-SE" w:bidi="sv-FI"/>
        </w:rPr>
        <w:t>I detta beslut bestäms om varaktig förvaring av handlingar och informationsmaterial som bildas inom den offentliga förvaltningens ekonomiförvaltning, förvaltningsärenden och informationshantering. Beslutet gäller de flesta aktörer inom den offentliga förvaltningen. Begränsningar av tillämpningen beskrivs närmare nedan i denna handling.</w:t>
      </w:r>
    </w:p>
    <w:p w14:paraId="60B086FC" w14:textId="302994AC" w:rsidR="00370FE8" w:rsidRPr="00370FE8" w:rsidRDefault="00370FE8" w:rsidP="00370FE8">
      <w:pPr>
        <w:spacing w:before="240" w:line="240" w:lineRule="auto"/>
        <w:rPr>
          <w:rFonts w:ascii="Segoe UI" w:hAnsi="Segoe UI" w:cs="Segoe UI"/>
          <w:iCs/>
          <w:lang w:val="sv-SE"/>
        </w:rPr>
      </w:pPr>
      <w:r w:rsidRPr="00370FE8">
        <w:rPr>
          <w:rFonts w:ascii="Segoe UI" w:hAnsi="Segoe UI" w:cs="Segoe UI"/>
          <w:iCs/>
          <w:lang w:val="sv-SE" w:bidi="sv-FI"/>
        </w:rPr>
        <w:t>Bilagorna till detta beslut har utarbetats utifrån bilagorna till informationshanteringsnämndens rekommendation om förvaringstider</w:t>
      </w:r>
      <w:r>
        <w:rPr>
          <w:rStyle w:val="Alaviitteenviite"/>
          <w:rFonts w:ascii="Segoe UI" w:hAnsi="Segoe UI" w:cs="Segoe UI"/>
          <w:iCs/>
          <w:lang w:val="sv-SE" w:bidi="sv-FI"/>
        </w:rPr>
        <w:footnoteReference w:id="2"/>
      </w:r>
      <w:r w:rsidRPr="00370FE8">
        <w:rPr>
          <w:rFonts w:ascii="Segoe UI" w:hAnsi="Segoe UI" w:cs="Segoe UI"/>
          <w:iCs/>
          <w:lang w:val="sv-SE" w:bidi="sv-FI"/>
        </w:rPr>
        <w:t xml:space="preserve"> av den 25 oktober 2023. De finsk- och svenskspråkiga textversionerna finns på separata flikar i bilagorna. Informationshanteringsnämndens rekommendation om förvaringstider gäller längden på förvaringen av handlingar och informationsmaterial i förvaringsfasen och den tar inte ställning till arkiveringen av handlingar och informationsmaterial. Riksarkivet beslutar om handlingarna och informationsmaterialet ska arkiveras eller förstöras efter förvaringsfasen.</w:t>
      </w:r>
    </w:p>
    <w:p w14:paraId="795BCC5F" w14:textId="77777777" w:rsidR="00370FE8" w:rsidRDefault="00370FE8" w:rsidP="00370FE8">
      <w:pPr>
        <w:rPr>
          <w:rFonts w:ascii="Segoe UI" w:hAnsi="Segoe UI" w:cs="Segoe UI"/>
          <w:b/>
          <w:bCs/>
          <w:lang w:val="sv-FI" w:bidi="sv-FI"/>
        </w:rPr>
      </w:pPr>
    </w:p>
    <w:p w14:paraId="4462FB26" w14:textId="5F3E7001" w:rsidR="00370FE8" w:rsidRPr="00370FE8" w:rsidRDefault="00370FE8" w:rsidP="00370FE8">
      <w:pPr>
        <w:rPr>
          <w:rFonts w:ascii="Segoe UI" w:hAnsi="Segoe UI" w:cs="Segoe UI"/>
          <w:b/>
          <w:bCs/>
          <w:lang w:val="sv-SE"/>
        </w:rPr>
      </w:pPr>
      <w:r w:rsidRPr="00370FE8">
        <w:rPr>
          <w:rFonts w:ascii="Segoe UI" w:hAnsi="Segoe UI" w:cs="Segoe UI"/>
          <w:b/>
          <w:bCs/>
          <w:lang w:val="sv-FI" w:bidi="sv-FI"/>
        </w:rPr>
        <w:t xml:space="preserve">Riksarkivets tidigare </w:t>
      </w:r>
      <w:r w:rsidRPr="00370FE8">
        <w:rPr>
          <w:rFonts w:ascii="Segoe UI" w:hAnsi="Segoe UI" w:cs="Segoe UI"/>
          <w:b/>
          <w:bCs/>
          <w:spacing w:val="-2"/>
          <w:lang w:val="sv-FI" w:bidi="sv-FI"/>
        </w:rPr>
        <w:t>gallringsbeslut</w:t>
      </w:r>
    </w:p>
    <w:p w14:paraId="2449B5B3" w14:textId="77777777" w:rsidR="00370FE8" w:rsidRPr="00370FE8" w:rsidRDefault="00370FE8" w:rsidP="00370FE8">
      <w:pPr>
        <w:pStyle w:val="Leipteksti"/>
        <w:spacing w:before="200"/>
        <w:ind w:left="0"/>
        <w:rPr>
          <w:rFonts w:ascii="Segoe UI" w:hAnsi="Segoe UI" w:cs="Segoe UI"/>
          <w:lang w:val="sv-SE"/>
        </w:rPr>
      </w:pPr>
      <w:r w:rsidRPr="00370FE8">
        <w:rPr>
          <w:rFonts w:ascii="Segoe UI" w:hAnsi="Segoe UI" w:cs="Segoe UI"/>
          <w:lang w:val="sv-FI" w:bidi="sv-FI"/>
        </w:rPr>
        <w:t xml:space="preserve">Riksarkivet har tidigare meddelat följande beslut som är relevanta för detta </w:t>
      </w:r>
      <w:r w:rsidRPr="00370FE8">
        <w:rPr>
          <w:rFonts w:ascii="Segoe UI" w:hAnsi="Segoe UI" w:cs="Segoe UI"/>
          <w:spacing w:val="-2"/>
          <w:lang w:val="sv-FI" w:bidi="sv-FI"/>
        </w:rPr>
        <w:t>beslut:</w:t>
      </w:r>
    </w:p>
    <w:p w14:paraId="3ACC6626" w14:textId="77777777" w:rsidR="00370FE8" w:rsidRPr="00370FE8" w:rsidRDefault="00370FE8" w:rsidP="00370FE8">
      <w:pPr>
        <w:pStyle w:val="Luettelokappale"/>
        <w:widowControl w:val="0"/>
        <w:numPr>
          <w:ilvl w:val="0"/>
          <w:numId w:val="48"/>
        </w:numPr>
        <w:tabs>
          <w:tab w:val="left" w:pos="833"/>
        </w:tabs>
        <w:autoSpaceDE w:val="0"/>
        <w:autoSpaceDN w:val="0"/>
        <w:spacing w:before="204" w:after="0" w:line="237" w:lineRule="auto"/>
        <w:ind w:right="473"/>
        <w:contextualSpacing w:val="0"/>
        <w:rPr>
          <w:rFonts w:ascii="Segoe UI" w:hAnsi="Segoe UI" w:cs="Segoe UI"/>
          <w:lang w:val="sv-SE"/>
        </w:rPr>
      </w:pPr>
      <w:r w:rsidRPr="00370FE8">
        <w:rPr>
          <w:rFonts w:ascii="Segoe UI" w:hAnsi="Segoe UI" w:cs="Segoe UI"/>
          <w:lang w:val="sv-FI" w:bidi="sv-FI"/>
        </w:rPr>
        <w:t xml:space="preserve">Arkivverkets föreskrift och anvisning 3.8.2010 Gallring och utgallring av statsförvaltningens handlingar </w:t>
      </w:r>
      <w:r w:rsidRPr="00370FE8">
        <w:rPr>
          <w:rFonts w:ascii="Segoe UI" w:hAnsi="Segoe UI" w:cs="Segoe UI"/>
          <w:spacing w:val="-2"/>
          <w:lang w:val="sv-FI" w:bidi="sv-FI"/>
        </w:rPr>
        <w:t>(AL/</w:t>
      </w:r>
      <w:proofErr w:type="gramStart"/>
      <w:r w:rsidRPr="00370FE8">
        <w:rPr>
          <w:rFonts w:ascii="Segoe UI" w:hAnsi="Segoe UI" w:cs="Segoe UI"/>
          <w:spacing w:val="-2"/>
          <w:lang w:val="sv-FI" w:bidi="sv-FI"/>
        </w:rPr>
        <w:t>19273</w:t>
      </w:r>
      <w:proofErr w:type="gramEnd"/>
      <w:r w:rsidRPr="00370FE8">
        <w:rPr>
          <w:rFonts w:ascii="Segoe UI" w:hAnsi="Segoe UI" w:cs="Segoe UI"/>
          <w:spacing w:val="-2"/>
          <w:lang w:val="sv-FI" w:bidi="sv-FI"/>
        </w:rPr>
        <w:t>/07.01.01.00/2008)</w:t>
      </w:r>
    </w:p>
    <w:p w14:paraId="4E779CA4" w14:textId="77777777" w:rsidR="00370FE8" w:rsidRPr="00370FE8" w:rsidRDefault="00370FE8" w:rsidP="00370FE8">
      <w:pPr>
        <w:pStyle w:val="Luettelokappale"/>
        <w:widowControl w:val="0"/>
        <w:numPr>
          <w:ilvl w:val="0"/>
          <w:numId w:val="48"/>
        </w:numPr>
        <w:tabs>
          <w:tab w:val="left" w:pos="826"/>
        </w:tabs>
        <w:autoSpaceDE w:val="0"/>
        <w:autoSpaceDN w:val="0"/>
        <w:spacing w:after="0" w:line="237" w:lineRule="auto"/>
        <w:ind w:left="826" w:right="393" w:hanging="356"/>
        <w:contextualSpacing w:val="0"/>
        <w:rPr>
          <w:rFonts w:ascii="Segoe UI" w:hAnsi="Segoe UI" w:cs="Segoe UI"/>
          <w:lang w:val="sv-SE"/>
        </w:rPr>
      </w:pPr>
      <w:r w:rsidRPr="00370FE8">
        <w:rPr>
          <w:rFonts w:ascii="Segoe UI" w:hAnsi="Segoe UI" w:cs="Segoe UI"/>
          <w:lang w:val="sv-FI" w:bidi="sv-FI"/>
        </w:rPr>
        <w:t>Arkivverkets beslut 3.9.2001 Kommunala stöd- och underhållsfunktioners handlingar som ska förvaras varaktigt (KA 158/43/01)</w:t>
      </w:r>
    </w:p>
    <w:p w14:paraId="5DC11B70" w14:textId="77777777" w:rsidR="00370FE8" w:rsidRPr="00370FE8" w:rsidRDefault="00370FE8" w:rsidP="00370FE8">
      <w:pPr>
        <w:pStyle w:val="Luettelokappale"/>
        <w:widowControl w:val="0"/>
        <w:numPr>
          <w:ilvl w:val="0"/>
          <w:numId w:val="48"/>
        </w:numPr>
        <w:tabs>
          <w:tab w:val="left" w:pos="825"/>
        </w:tabs>
        <w:autoSpaceDE w:val="0"/>
        <w:autoSpaceDN w:val="0"/>
        <w:spacing w:after="0" w:line="240" w:lineRule="auto"/>
        <w:ind w:left="825" w:hanging="355"/>
        <w:contextualSpacing w:val="0"/>
        <w:rPr>
          <w:rFonts w:ascii="Segoe UI" w:hAnsi="Segoe UI" w:cs="Segoe UI"/>
          <w:lang w:val="sv-SE"/>
        </w:rPr>
      </w:pPr>
      <w:r w:rsidRPr="00370FE8">
        <w:rPr>
          <w:rFonts w:ascii="Segoe UI" w:hAnsi="Segoe UI" w:cs="Segoe UI"/>
          <w:lang w:val="sv-FI" w:bidi="sv-FI"/>
        </w:rPr>
        <w:t xml:space="preserve">Organisationsspecifika gallringsbeslut om stöd- och </w:t>
      </w:r>
      <w:r w:rsidRPr="00370FE8">
        <w:rPr>
          <w:rFonts w:ascii="Segoe UI" w:hAnsi="Segoe UI" w:cs="Segoe UI"/>
          <w:spacing w:val="-2"/>
          <w:lang w:val="sv-FI" w:bidi="sv-FI"/>
        </w:rPr>
        <w:t>underhållsverksamhet.</w:t>
      </w:r>
    </w:p>
    <w:p w14:paraId="0B1A33AF" w14:textId="5A215956" w:rsidR="0018150E" w:rsidRPr="0018150E" w:rsidRDefault="00370FE8" w:rsidP="0018150E">
      <w:pPr>
        <w:pStyle w:val="Otsikko1"/>
        <w:rPr>
          <w:rFonts w:ascii="Segoe UI" w:hAnsi="Segoe UI" w:cs="Segoe UI"/>
          <w:b/>
          <w:bCs/>
          <w:sz w:val="22"/>
          <w:szCs w:val="22"/>
          <w:lang w:val="sv-SE"/>
        </w:rPr>
      </w:pPr>
      <w:r w:rsidRPr="0018150E">
        <w:rPr>
          <w:rFonts w:ascii="Segoe UI" w:hAnsi="Segoe UI" w:cs="Segoe UI"/>
          <w:b/>
          <w:bCs/>
          <w:sz w:val="22"/>
          <w:szCs w:val="22"/>
          <w:lang w:val="sv-SE"/>
        </w:rPr>
        <w:t>Riksarkivets beslut</w:t>
      </w:r>
      <w:r w:rsidR="0018150E">
        <w:rPr>
          <w:rFonts w:ascii="Segoe UI" w:hAnsi="Segoe UI" w:cs="Segoe UI"/>
          <w:b/>
          <w:bCs/>
          <w:sz w:val="22"/>
          <w:szCs w:val="22"/>
          <w:lang w:val="sv-SE"/>
        </w:rPr>
        <w:br/>
      </w:r>
    </w:p>
    <w:p w14:paraId="77BAB85D" w14:textId="77777777" w:rsidR="00370FE8" w:rsidRPr="00370FE8" w:rsidRDefault="00370FE8" w:rsidP="00370FE8">
      <w:pPr>
        <w:spacing w:after="0" w:line="240" w:lineRule="auto"/>
        <w:rPr>
          <w:rFonts w:ascii="Segoe UI" w:hAnsi="Segoe UI" w:cs="Segoe UI"/>
          <w:lang w:val="sv-SE"/>
        </w:rPr>
      </w:pPr>
      <w:r w:rsidRPr="00370FE8">
        <w:rPr>
          <w:rFonts w:ascii="Segoe UI" w:hAnsi="Segoe UI" w:cs="Segoe UI"/>
          <w:lang w:val="sv-SE" w:bidi="sv-FI"/>
        </w:rPr>
        <w:t>Riksarkivet bestämmer med stöd av 8 § i arkivlagen (831/1994) om varaktig förvaring av följande arkivbildares handlingar och informationsmaterial som tillkommer inom de allmänna verksamhetsprocesserna och uppgifterna inom ekonomiförvaltning, förvaltningsärenden och informationshantering:</w:t>
      </w:r>
    </w:p>
    <w:p w14:paraId="513FD267" w14:textId="77777777" w:rsidR="00370FE8" w:rsidRPr="00370FE8" w:rsidRDefault="00370FE8" w:rsidP="00370FE8">
      <w:pPr>
        <w:numPr>
          <w:ilvl w:val="0"/>
          <w:numId w:val="49"/>
        </w:numPr>
        <w:spacing w:after="0" w:line="240" w:lineRule="auto"/>
        <w:rPr>
          <w:rFonts w:ascii="Segoe UI" w:hAnsi="Segoe UI" w:cs="Segoe UI"/>
          <w:lang w:val="sv-SE"/>
        </w:rPr>
      </w:pPr>
      <w:r w:rsidRPr="00370FE8">
        <w:rPr>
          <w:rFonts w:ascii="Segoe UI" w:hAnsi="Segoe UI" w:cs="Segoe UI"/>
          <w:lang w:val="sv-SE" w:bidi="sv-FI"/>
        </w:rPr>
        <w:lastRenderedPageBreak/>
        <w:t>statliga ämbetsverk, inrättningar, domstolar och andra lagskipningsorgan samt andra statliga myndigheter (1 § 1 mom. 1 punkten i arkivlagen)</w:t>
      </w:r>
    </w:p>
    <w:p w14:paraId="187794C2" w14:textId="77777777" w:rsidR="00370FE8" w:rsidRPr="00370FE8" w:rsidRDefault="00370FE8" w:rsidP="00370FE8">
      <w:pPr>
        <w:numPr>
          <w:ilvl w:val="0"/>
          <w:numId w:val="49"/>
        </w:numPr>
        <w:spacing w:after="0" w:line="240" w:lineRule="auto"/>
        <w:rPr>
          <w:rFonts w:ascii="Segoe UI" w:hAnsi="Segoe UI" w:cs="Segoe UI"/>
          <w:lang w:val="sv-SE"/>
        </w:rPr>
      </w:pPr>
      <w:r w:rsidRPr="00370FE8">
        <w:rPr>
          <w:rFonts w:ascii="Segoe UI" w:hAnsi="Segoe UI" w:cs="Segoe UI"/>
          <w:lang w:val="sv-SE" w:bidi="sv-FI"/>
        </w:rPr>
        <w:t>kommunala myndigheter och organ samt välfärdsområdens och välfärdssammanslutningars myndigheter och organ (1 § 1 mom. 2 punkten i arkivlagen)</w:t>
      </w:r>
    </w:p>
    <w:p w14:paraId="3E929A10" w14:textId="77777777" w:rsidR="00370FE8" w:rsidRPr="00370FE8" w:rsidRDefault="00370FE8" w:rsidP="00370FE8">
      <w:pPr>
        <w:numPr>
          <w:ilvl w:val="0"/>
          <w:numId w:val="49"/>
        </w:numPr>
        <w:spacing w:after="0" w:line="240" w:lineRule="auto"/>
        <w:rPr>
          <w:rFonts w:ascii="Segoe UI" w:hAnsi="Segoe UI" w:cs="Segoe UI"/>
          <w:lang w:val="sv-SE"/>
        </w:rPr>
      </w:pPr>
      <w:r w:rsidRPr="00370FE8">
        <w:rPr>
          <w:rFonts w:ascii="Segoe UI" w:hAnsi="Segoe UI" w:cs="Segoe UI"/>
          <w:lang w:val="sv-SE" w:bidi="sv-FI"/>
        </w:rPr>
        <w:t>statens, välfärdsområdenas och kommunernas affärsverk (1 § 1 mom. 4 punkten i arkivlagen).</w:t>
      </w:r>
    </w:p>
    <w:p w14:paraId="192D2B83" w14:textId="77777777" w:rsidR="00370FE8" w:rsidRPr="00370FE8" w:rsidRDefault="00370FE8" w:rsidP="00370FE8">
      <w:pPr>
        <w:spacing w:after="0" w:line="240" w:lineRule="auto"/>
        <w:rPr>
          <w:rFonts w:ascii="Segoe UI" w:hAnsi="Segoe UI" w:cs="Segoe UI"/>
          <w:lang w:val="sv-SE"/>
        </w:rPr>
      </w:pPr>
    </w:p>
    <w:p w14:paraId="74EAEFF1" w14:textId="77777777" w:rsidR="00370FE8" w:rsidRPr="00370FE8" w:rsidRDefault="00370FE8" w:rsidP="00370FE8">
      <w:pPr>
        <w:spacing w:after="0" w:line="240" w:lineRule="auto"/>
        <w:rPr>
          <w:rFonts w:ascii="Segoe UI" w:hAnsi="Segoe UI" w:cs="Segoe UI"/>
          <w:lang w:val="sv-SE"/>
        </w:rPr>
      </w:pPr>
      <w:r w:rsidRPr="00370FE8">
        <w:rPr>
          <w:rFonts w:ascii="Segoe UI" w:hAnsi="Segoe UI" w:cs="Segoe UI"/>
          <w:lang w:val="sv-SE" w:bidi="sv-FI"/>
        </w:rPr>
        <w:t>Detta beslut kan i tillämpliga delar tillämpas av Finlands Bank, Folkpensionsanstalten, andra självständiga offentligrättsliga inrättningar och i universitetslagen (558/2009) avsedda stiftelseuniversitet (1</w:t>
      </w:r>
    </w:p>
    <w:p w14:paraId="7403E8F5" w14:textId="77777777" w:rsidR="00370FE8" w:rsidRDefault="00370FE8" w:rsidP="00370FE8">
      <w:pPr>
        <w:spacing w:after="0" w:line="240" w:lineRule="auto"/>
        <w:rPr>
          <w:rFonts w:ascii="Segoe UI" w:hAnsi="Segoe UI" w:cs="Segoe UI"/>
          <w:lang w:val="sv-SE" w:bidi="sv-FI"/>
        </w:rPr>
      </w:pPr>
      <w:r w:rsidRPr="00370FE8">
        <w:rPr>
          <w:rFonts w:ascii="Segoe UI" w:hAnsi="Segoe UI" w:cs="Segoe UI"/>
          <w:lang w:val="sv-SE" w:bidi="sv-FI"/>
        </w:rPr>
        <w:t>§ 1 mom. 3 punkten i arkivlagen) samt ortodoxa kyrkosamfundet och dess församlingar (1 § 1 mom. 5 punkten i arkivlagen).</w:t>
      </w:r>
    </w:p>
    <w:p w14:paraId="29EFF9BD" w14:textId="77777777" w:rsidR="00370FE8" w:rsidRPr="00370FE8" w:rsidRDefault="00370FE8" w:rsidP="00370FE8">
      <w:pPr>
        <w:spacing w:after="0" w:line="240" w:lineRule="auto"/>
        <w:rPr>
          <w:rFonts w:ascii="Segoe UI" w:hAnsi="Segoe UI" w:cs="Segoe UI"/>
          <w:lang w:val="sv-SE"/>
        </w:rPr>
      </w:pPr>
    </w:p>
    <w:p w14:paraId="550CFB4F" w14:textId="77777777" w:rsidR="00370FE8" w:rsidRDefault="00370FE8" w:rsidP="00370FE8">
      <w:pPr>
        <w:spacing w:after="0" w:line="240" w:lineRule="auto"/>
        <w:rPr>
          <w:rFonts w:ascii="Segoe UI" w:hAnsi="Segoe UI" w:cs="Segoe UI"/>
          <w:lang w:val="sv-SE" w:bidi="sv-FI"/>
        </w:rPr>
      </w:pPr>
      <w:r w:rsidRPr="00370FE8">
        <w:rPr>
          <w:rFonts w:ascii="Segoe UI" w:hAnsi="Segoe UI" w:cs="Segoe UI"/>
          <w:lang w:val="sv-SE" w:bidi="sv-FI"/>
        </w:rPr>
        <w:t>Beslutet kan i tillämpliga delar även tillämpas av andra samfund, organ och personer när de utför ett offentligt uppdrag enligt lagar och förordningar eller bestämmelser som meddelats med stöd av dem, till den del det som en följd av uppdraget tillkommer handlingar som avses i lagen om offentlighet i myndigheternas verksamhet.</w:t>
      </w:r>
    </w:p>
    <w:p w14:paraId="70A96D89" w14:textId="77777777" w:rsidR="00370FE8" w:rsidRPr="00370FE8" w:rsidRDefault="00370FE8" w:rsidP="00370FE8">
      <w:pPr>
        <w:spacing w:after="0" w:line="240" w:lineRule="auto"/>
        <w:rPr>
          <w:rFonts w:ascii="Segoe UI" w:hAnsi="Segoe UI" w:cs="Segoe UI"/>
          <w:lang w:val="sv-SE"/>
        </w:rPr>
      </w:pPr>
    </w:p>
    <w:p w14:paraId="6E11ECB9" w14:textId="17158F20" w:rsidR="00370FE8" w:rsidRDefault="00370FE8" w:rsidP="00370FE8">
      <w:pPr>
        <w:spacing w:after="0" w:line="240" w:lineRule="auto"/>
        <w:rPr>
          <w:rFonts w:ascii="Segoe UI" w:hAnsi="Segoe UI" w:cs="Segoe UI"/>
          <w:lang w:val="sv-SE" w:bidi="sv-FI"/>
        </w:rPr>
      </w:pPr>
      <w:r w:rsidRPr="00370FE8">
        <w:rPr>
          <w:rFonts w:ascii="Segoe UI" w:hAnsi="Segoe UI" w:cs="Segoe UI"/>
          <w:lang w:val="sv-SE" w:bidi="sv-FI"/>
        </w:rPr>
        <w:t xml:space="preserve">Beslutet gäller inte riksdagen, riksdagens justitieombudsmans kansli, statens revisionsverk, </w:t>
      </w:r>
      <w:r w:rsidR="009B195F">
        <w:rPr>
          <w:rFonts w:ascii="Segoe UI" w:hAnsi="Segoe UI" w:cs="Segoe UI"/>
          <w:lang w:val="sv-SE" w:bidi="sv-FI"/>
        </w:rPr>
        <w:t>F</w:t>
      </w:r>
      <w:r w:rsidRPr="00370FE8">
        <w:rPr>
          <w:rFonts w:ascii="Segoe UI" w:hAnsi="Segoe UI" w:cs="Segoe UI"/>
          <w:lang w:val="sv-SE" w:bidi="sv-FI"/>
        </w:rPr>
        <w:t xml:space="preserve">orskningsinstitutet för internationella relationer och EU-frågor samt </w:t>
      </w:r>
      <w:r w:rsidR="009B195F">
        <w:rPr>
          <w:rFonts w:ascii="Segoe UI" w:hAnsi="Segoe UI" w:cs="Segoe UI"/>
          <w:lang w:val="sv-SE" w:bidi="sv-FI"/>
        </w:rPr>
        <w:t>R</w:t>
      </w:r>
      <w:r w:rsidRPr="00370FE8">
        <w:rPr>
          <w:rFonts w:ascii="Segoe UI" w:hAnsi="Segoe UI" w:cs="Segoe UI"/>
          <w:lang w:val="sv-SE" w:bidi="sv-FI"/>
        </w:rPr>
        <w:t>epublikens president</w:t>
      </w:r>
      <w:r w:rsidR="009B195F">
        <w:rPr>
          <w:rFonts w:ascii="Segoe UI" w:hAnsi="Segoe UI" w:cs="Segoe UI"/>
          <w:lang w:val="sv-SE" w:bidi="sv-FI"/>
        </w:rPr>
        <w:t>s</w:t>
      </w:r>
      <w:r w:rsidRPr="00370FE8">
        <w:rPr>
          <w:rFonts w:ascii="Segoe UI" w:hAnsi="Segoe UI" w:cs="Segoe UI"/>
          <w:lang w:val="sv-SE" w:bidi="sv-FI"/>
        </w:rPr>
        <w:t xml:space="preserve"> arkiv.</w:t>
      </w:r>
    </w:p>
    <w:p w14:paraId="4EDB3757" w14:textId="77777777" w:rsidR="00370FE8" w:rsidRPr="00370FE8" w:rsidRDefault="00370FE8" w:rsidP="00370FE8">
      <w:pPr>
        <w:spacing w:after="0" w:line="240" w:lineRule="auto"/>
        <w:rPr>
          <w:rFonts w:ascii="Segoe UI" w:hAnsi="Segoe UI" w:cs="Segoe UI"/>
          <w:lang w:val="sv-SE"/>
        </w:rPr>
      </w:pPr>
    </w:p>
    <w:p w14:paraId="40B36C0B" w14:textId="77777777" w:rsidR="00370FE8" w:rsidRPr="00370FE8" w:rsidRDefault="00370FE8" w:rsidP="00370FE8">
      <w:pPr>
        <w:spacing w:after="0" w:line="240" w:lineRule="auto"/>
        <w:rPr>
          <w:rFonts w:ascii="Segoe UI" w:hAnsi="Segoe UI" w:cs="Segoe UI"/>
          <w:lang w:val="sv-SE"/>
        </w:rPr>
      </w:pPr>
      <w:r w:rsidRPr="00370FE8">
        <w:rPr>
          <w:rFonts w:ascii="Segoe UI" w:hAnsi="Segoe UI" w:cs="Segoe UI"/>
          <w:lang w:val="sv-SE" w:bidi="sv-FI"/>
        </w:rPr>
        <w:t xml:space="preserve">Beslutet gäller varaktig förvaring av de handlingar och informationsmaterial som tillkommer inom stöd- och underhållsverksamhet för ekonomiförvaltning, förvaltningsärenden och informationshantering och som anges i bilagorna 3, 4 och 5 till informationshanteringsnämndens rekommendation vid tidpunkten då rekommendationen utfärdades den 25 oktober 2023. Riksarkivets föreskrift om varaktig förvaring anges i bilagorna i kolumnen </w:t>
      </w:r>
      <w:r w:rsidRPr="00370FE8">
        <w:rPr>
          <w:rFonts w:ascii="Segoe UI" w:hAnsi="Segoe UI" w:cs="Segoe UI"/>
          <w:i/>
          <w:lang w:val="sv-SE" w:bidi="sv-FI"/>
        </w:rPr>
        <w:t>Riksarkivets föreskrift om varaktig förvaring av handlingar och informationsmaterial</w:t>
      </w:r>
      <w:r w:rsidRPr="00370FE8">
        <w:rPr>
          <w:rFonts w:ascii="Segoe UI" w:hAnsi="Segoe UI" w:cs="Segoe UI"/>
          <w:lang w:val="sv-SE" w:bidi="sv-FI"/>
        </w:rPr>
        <w:t>. Bilagorna till informationshanteringsnämndens rekommendation bifogas även till detta beslut.</w:t>
      </w:r>
    </w:p>
    <w:p w14:paraId="0436834A" w14:textId="77777777" w:rsidR="00370FE8" w:rsidRDefault="00370FE8" w:rsidP="00370FE8">
      <w:pPr>
        <w:spacing w:after="0" w:line="240" w:lineRule="auto"/>
        <w:rPr>
          <w:rFonts w:ascii="Segoe UI" w:hAnsi="Segoe UI" w:cs="Segoe UI"/>
          <w:lang w:val="sv-SE" w:bidi="sv-FI"/>
        </w:rPr>
      </w:pPr>
    </w:p>
    <w:p w14:paraId="3E44BF22" w14:textId="17070AD0" w:rsidR="00370FE8" w:rsidRDefault="00370FE8" w:rsidP="00370FE8">
      <w:pPr>
        <w:spacing w:after="0" w:line="240" w:lineRule="auto"/>
        <w:rPr>
          <w:rFonts w:ascii="Segoe UI" w:hAnsi="Segoe UI" w:cs="Segoe UI"/>
          <w:lang w:val="sv-SE" w:bidi="sv-FI"/>
        </w:rPr>
      </w:pPr>
      <w:r w:rsidRPr="00370FE8">
        <w:rPr>
          <w:rFonts w:ascii="Segoe UI" w:hAnsi="Segoe UI" w:cs="Segoe UI"/>
          <w:lang w:val="sv-SE" w:bidi="sv-FI"/>
        </w:rPr>
        <w:t>Detta beslut tillämpas på handlingar och informationsmaterial som bildas inom ekonomiförvaltning, förvaltningsärenden och informationshantering från och med den 1 januari 2025. Beslutet tillämpas på informationsmaterial som bildats inom välfärdsområdenas verksamhet från och med början av verksamheten, det vill säga den 1 januari 2023.</w:t>
      </w:r>
    </w:p>
    <w:p w14:paraId="16C82364" w14:textId="77777777" w:rsidR="00370FE8" w:rsidRPr="00370FE8" w:rsidRDefault="00370FE8" w:rsidP="00370FE8">
      <w:pPr>
        <w:spacing w:after="0" w:line="240" w:lineRule="auto"/>
        <w:rPr>
          <w:rFonts w:ascii="Segoe UI" w:hAnsi="Segoe UI" w:cs="Segoe UI"/>
          <w:lang w:val="sv-SE"/>
        </w:rPr>
      </w:pPr>
    </w:p>
    <w:p w14:paraId="3525A119" w14:textId="77777777" w:rsidR="00370FE8" w:rsidRDefault="00370FE8" w:rsidP="00370FE8">
      <w:pPr>
        <w:spacing w:after="0" w:line="240" w:lineRule="auto"/>
        <w:rPr>
          <w:rFonts w:ascii="Segoe UI" w:hAnsi="Segoe UI" w:cs="Segoe UI"/>
          <w:lang w:val="sv-FI" w:bidi="sv-FI"/>
        </w:rPr>
      </w:pPr>
      <w:r w:rsidRPr="00370FE8">
        <w:rPr>
          <w:rFonts w:ascii="Segoe UI" w:hAnsi="Segoe UI" w:cs="Segoe UI"/>
          <w:lang w:val="sv-SE" w:bidi="sv-FI"/>
        </w:rPr>
        <w:t>På handlingar och informationsmaterial som bildats före den 1 januari 2025 (välfärdsområdena före 1 januari 2023) tillämpas Riksarkivets och dess föregångares föreskrifter samt allmänna och organisationsspecifika gallringsbeslut. Detta beslut kan tillämpas retroaktivt på sådana</w:t>
      </w:r>
      <w:r>
        <w:rPr>
          <w:rFonts w:ascii="Segoe UI" w:hAnsi="Segoe UI" w:cs="Segoe UI"/>
          <w:lang w:val="sv-SE" w:bidi="sv-FI"/>
        </w:rPr>
        <w:t xml:space="preserve"> </w:t>
      </w:r>
      <w:r w:rsidRPr="00370FE8">
        <w:rPr>
          <w:rFonts w:ascii="Segoe UI" w:hAnsi="Segoe UI" w:cs="Segoe UI"/>
          <w:lang w:val="sv-FI" w:bidi="sv-FI"/>
        </w:rPr>
        <w:t>handlingar och informationsmaterial inom ekonomiförvaltning, förvaltningsärenden och informationshantering, vilkas arkivvärde inte har fastställts i tidigare föreskrifter och beslut.</w:t>
      </w:r>
    </w:p>
    <w:p w14:paraId="513D20C7" w14:textId="77777777" w:rsidR="00370FE8" w:rsidRPr="00370FE8" w:rsidRDefault="00370FE8" w:rsidP="00370FE8">
      <w:pPr>
        <w:spacing w:after="0" w:line="240" w:lineRule="auto"/>
        <w:rPr>
          <w:rFonts w:ascii="Segoe UI" w:hAnsi="Segoe UI" w:cs="Segoe UI"/>
          <w:lang w:val="sv-SE" w:bidi="sv-FI"/>
        </w:rPr>
      </w:pPr>
    </w:p>
    <w:p w14:paraId="7FA21C83" w14:textId="74A661A9" w:rsidR="00370FE8" w:rsidRPr="00370FE8" w:rsidRDefault="00370FE8" w:rsidP="00370FE8">
      <w:pPr>
        <w:spacing w:after="0" w:line="240" w:lineRule="auto"/>
        <w:rPr>
          <w:rFonts w:ascii="Segoe UI" w:hAnsi="Segoe UI" w:cs="Segoe UI"/>
          <w:lang w:val="sv-SE" w:bidi="sv-FI"/>
        </w:rPr>
      </w:pPr>
      <w:r w:rsidRPr="00370FE8">
        <w:rPr>
          <w:rFonts w:ascii="Segoe UI" w:hAnsi="Segoe UI" w:cs="Segoe UI"/>
          <w:lang w:val="sv-FI" w:bidi="sv-FI"/>
        </w:rPr>
        <w:lastRenderedPageBreak/>
        <w:t>Aktören behöver inte göra ett separat organisationsspecifikt gallringsförslag för ovannämnda handlingar och informationsmaterial. Beslutet tillämpas inte på handlingar och informationsmaterial som bildas inom aktörens substansverksamhet</w:t>
      </w:r>
      <w:r>
        <w:rPr>
          <w:rStyle w:val="Alaviitteenviite"/>
          <w:rFonts w:ascii="Segoe UI" w:hAnsi="Segoe UI" w:cs="Segoe UI"/>
          <w:lang w:val="sv-FI" w:bidi="sv-FI"/>
        </w:rPr>
        <w:footnoteReference w:id="3"/>
      </w:r>
      <w:r w:rsidRPr="00370FE8">
        <w:rPr>
          <w:rFonts w:ascii="Segoe UI" w:hAnsi="Segoe UI" w:cs="Segoe UI"/>
          <w:lang w:val="sv-FI" w:bidi="sv-FI"/>
        </w:rPr>
        <w:t>, inklusive handlingar som nämns i gallringsbeslut.</w:t>
      </w:r>
    </w:p>
    <w:p w14:paraId="1A155FD8" w14:textId="77777777" w:rsidR="00370FE8" w:rsidRDefault="00370FE8" w:rsidP="00370FE8">
      <w:pPr>
        <w:spacing w:after="0" w:line="240" w:lineRule="auto"/>
        <w:rPr>
          <w:rFonts w:ascii="Segoe UI" w:hAnsi="Segoe UI" w:cs="Segoe UI"/>
          <w:lang w:val="sv-FI" w:bidi="sv-FI"/>
        </w:rPr>
      </w:pPr>
    </w:p>
    <w:p w14:paraId="092CC507" w14:textId="22650FA1" w:rsidR="00370FE8" w:rsidRPr="00370FE8" w:rsidRDefault="00370FE8" w:rsidP="00370FE8">
      <w:pPr>
        <w:spacing w:after="0" w:line="240" w:lineRule="auto"/>
        <w:rPr>
          <w:rFonts w:ascii="Segoe UI" w:hAnsi="Segoe UI" w:cs="Segoe UI"/>
          <w:lang w:val="sv-SE" w:bidi="sv-FI"/>
        </w:rPr>
      </w:pPr>
      <w:r w:rsidRPr="00370FE8">
        <w:rPr>
          <w:rFonts w:ascii="Segoe UI" w:hAnsi="Segoe UI" w:cs="Segoe UI"/>
          <w:lang w:val="sv-FI" w:bidi="sv-FI"/>
        </w:rPr>
        <w:t>Om aktören bedömer att beslutet inte till alla delar kan tillämpas på handlingar och informationsmaterial som rör dess uppgifter och verksamhetsprocesser inom ekonomiförvaltningen, förvaltningsärendena och informationshanteringen, kan aktören följa det organisationsspecifika gallringsbeslut som meddelats aktören eller göra ett gallringsförslag om de handlingar och informationsmaterial som enligt aktörens välgrundade bedömning ska förvaras varaktigt. Aktören ska ha ett separat gallringsbeslut för handlingar och informationsmaterial som hänför sig till substansverksamheten.</w:t>
      </w:r>
    </w:p>
    <w:p w14:paraId="4E87F382" w14:textId="77777777" w:rsidR="00370FE8" w:rsidRDefault="00370FE8" w:rsidP="00370FE8">
      <w:pPr>
        <w:spacing w:after="0" w:line="240" w:lineRule="auto"/>
        <w:rPr>
          <w:rFonts w:ascii="Segoe UI" w:hAnsi="Segoe UI" w:cs="Segoe UI"/>
          <w:lang w:val="sv-FI" w:bidi="sv-FI"/>
        </w:rPr>
      </w:pPr>
    </w:p>
    <w:p w14:paraId="158F65B4" w14:textId="410A9877" w:rsidR="00370FE8" w:rsidRPr="00370FE8" w:rsidRDefault="00370FE8" w:rsidP="00370FE8">
      <w:pPr>
        <w:spacing w:after="0" w:line="240" w:lineRule="auto"/>
        <w:rPr>
          <w:rFonts w:ascii="Segoe UI" w:hAnsi="Segoe UI" w:cs="Segoe UI"/>
          <w:lang w:val="sv-SE" w:bidi="sv-FI"/>
        </w:rPr>
      </w:pPr>
      <w:r w:rsidRPr="00370FE8">
        <w:rPr>
          <w:rFonts w:ascii="Segoe UI" w:hAnsi="Segoe UI" w:cs="Segoe UI"/>
          <w:lang w:val="sv-FI" w:bidi="sv-FI"/>
        </w:rPr>
        <w:t>Vissa aktörer, såsom ministerierna i statsrådet, arkiverar handlingar i en större utsträckning än vad som anges i detta beslut. De följder sina respektive organisationsspecifika gallringsbeslut.</w:t>
      </w:r>
    </w:p>
    <w:p w14:paraId="1637EDDC" w14:textId="77777777" w:rsidR="00370FE8" w:rsidRDefault="00370FE8" w:rsidP="00370FE8">
      <w:pPr>
        <w:spacing w:after="0" w:line="240" w:lineRule="auto"/>
        <w:rPr>
          <w:rFonts w:ascii="Segoe UI" w:hAnsi="Segoe UI" w:cs="Segoe UI"/>
          <w:lang w:val="sv-FI" w:bidi="sv-FI"/>
        </w:rPr>
      </w:pPr>
    </w:p>
    <w:p w14:paraId="393D5ACC" w14:textId="509599BE" w:rsidR="00370FE8" w:rsidRDefault="00370FE8" w:rsidP="00370FE8">
      <w:pPr>
        <w:spacing w:after="0" w:line="240" w:lineRule="auto"/>
        <w:rPr>
          <w:rFonts w:ascii="Segoe UI" w:hAnsi="Segoe UI" w:cs="Segoe UI"/>
          <w:lang w:val="sv-FI" w:bidi="sv-FI"/>
        </w:rPr>
      </w:pPr>
      <w:r w:rsidRPr="00370FE8">
        <w:rPr>
          <w:rFonts w:ascii="Segoe UI" w:hAnsi="Segoe UI" w:cs="Segoe UI"/>
          <w:lang w:val="sv-FI" w:bidi="sv-FI"/>
        </w:rPr>
        <w:t>Genom detta beslut upphävs följande föreskrifter och beslut till den del de gäller ekonomiförvaltningens, förvaltningsärendenas och informationshanteringens handlingar och informationsmaterial som bildas från och med den 1 januari 2025:</w:t>
      </w:r>
    </w:p>
    <w:p w14:paraId="56805399" w14:textId="77777777" w:rsidR="0018150E" w:rsidRPr="00370FE8" w:rsidRDefault="0018150E" w:rsidP="00370FE8">
      <w:pPr>
        <w:spacing w:after="0" w:line="240" w:lineRule="auto"/>
        <w:rPr>
          <w:rFonts w:ascii="Segoe UI" w:hAnsi="Segoe UI" w:cs="Segoe UI"/>
          <w:lang w:val="sv-SE" w:bidi="sv-FI"/>
        </w:rPr>
      </w:pPr>
    </w:p>
    <w:p w14:paraId="01D104A0" w14:textId="77777777" w:rsidR="00370FE8" w:rsidRPr="00370FE8" w:rsidRDefault="00370FE8" w:rsidP="00370FE8">
      <w:pPr>
        <w:numPr>
          <w:ilvl w:val="0"/>
          <w:numId w:val="50"/>
        </w:numPr>
        <w:spacing w:after="0" w:line="240" w:lineRule="auto"/>
        <w:rPr>
          <w:rFonts w:ascii="Segoe UI" w:hAnsi="Segoe UI" w:cs="Segoe UI"/>
          <w:lang w:val="sv-SE" w:bidi="sv-FI"/>
        </w:rPr>
      </w:pPr>
      <w:r w:rsidRPr="00370FE8">
        <w:rPr>
          <w:rFonts w:ascii="Segoe UI" w:hAnsi="Segoe UI" w:cs="Segoe UI"/>
          <w:lang w:val="sv-FI" w:bidi="sv-FI"/>
        </w:rPr>
        <w:t>Arkivverkets föreskrift och anvisning 3.8.2010 Gallring och utgallring av statsförvaltningens handlingar (AL/</w:t>
      </w:r>
      <w:proofErr w:type="gramStart"/>
      <w:r w:rsidRPr="00370FE8">
        <w:rPr>
          <w:rFonts w:ascii="Segoe UI" w:hAnsi="Segoe UI" w:cs="Segoe UI"/>
          <w:lang w:val="sv-FI" w:bidi="sv-FI"/>
        </w:rPr>
        <w:t>19273</w:t>
      </w:r>
      <w:proofErr w:type="gramEnd"/>
      <w:r w:rsidRPr="00370FE8">
        <w:rPr>
          <w:rFonts w:ascii="Segoe UI" w:hAnsi="Segoe UI" w:cs="Segoe UI"/>
          <w:lang w:val="sv-FI" w:bidi="sv-FI"/>
        </w:rPr>
        <w:t>/07.01.01.00/2008)</w:t>
      </w:r>
    </w:p>
    <w:p w14:paraId="4AAB30A9" w14:textId="77777777" w:rsidR="00370FE8" w:rsidRPr="00370FE8" w:rsidRDefault="00370FE8" w:rsidP="00370FE8">
      <w:pPr>
        <w:numPr>
          <w:ilvl w:val="0"/>
          <w:numId w:val="50"/>
        </w:numPr>
        <w:spacing w:after="0" w:line="240" w:lineRule="auto"/>
        <w:rPr>
          <w:rFonts w:ascii="Segoe UI" w:hAnsi="Segoe UI" w:cs="Segoe UI"/>
          <w:lang w:val="sv-SE" w:bidi="sv-FI"/>
        </w:rPr>
      </w:pPr>
      <w:r w:rsidRPr="00370FE8">
        <w:rPr>
          <w:rFonts w:ascii="Segoe UI" w:hAnsi="Segoe UI" w:cs="Segoe UI"/>
          <w:lang w:val="sv-FI" w:bidi="sv-FI"/>
        </w:rPr>
        <w:t>Arkivverkets beslut 19.8.2003 Landskapsförbundens handlingar som ska förvaras varaktigt (KA 133/43/03).</w:t>
      </w:r>
    </w:p>
    <w:p w14:paraId="52CBD9A5" w14:textId="77777777" w:rsidR="00370FE8" w:rsidRDefault="00370FE8" w:rsidP="00370FE8">
      <w:pPr>
        <w:spacing w:after="0" w:line="240" w:lineRule="auto"/>
        <w:rPr>
          <w:rFonts w:ascii="Segoe UI" w:hAnsi="Segoe UI" w:cs="Segoe UI"/>
          <w:lang w:val="sv-FI" w:bidi="sv-FI"/>
        </w:rPr>
      </w:pPr>
    </w:p>
    <w:p w14:paraId="2476A8A1" w14:textId="7AACD09C" w:rsidR="00370FE8" w:rsidRDefault="00370FE8" w:rsidP="00370FE8">
      <w:pPr>
        <w:spacing w:after="0" w:line="240" w:lineRule="auto"/>
        <w:rPr>
          <w:rFonts w:ascii="Segoe UI" w:hAnsi="Segoe UI" w:cs="Segoe UI"/>
          <w:lang w:val="sv-FI" w:bidi="sv-FI"/>
        </w:rPr>
      </w:pPr>
      <w:r w:rsidRPr="00370FE8">
        <w:rPr>
          <w:rFonts w:ascii="Segoe UI" w:hAnsi="Segoe UI" w:cs="Segoe UI"/>
          <w:lang w:val="sv-FI" w:bidi="sv-FI"/>
        </w:rPr>
        <w:t>Genom detta beslut upphävs följande föreskrift och beslut till den del det gäller de handlingar och informationsmaterial som avses i detta beslut från och med den 1 januari 2025:</w:t>
      </w:r>
    </w:p>
    <w:p w14:paraId="5FA80920" w14:textId="77777777" w:rsidR="0018150E" w:rsidRPr="00370FE8" w:rsidRDefault="0018150E" w:rsidP="00370FE8">
      <w:pPr>
        <w:spacing w:after="0" w:line="240" w:lineRule="auto"/>
        <w:rPr>
          <w:rFonts w:ascii="Segoe UI" w:hAnsi="Segoe UI" w:cs="Segoe UI"/>
          <w:lang w:val="sv-SE" w:bidi="sv-FI"/>
        </w:rPr>
      </w:pPr>
    </w:p>
    <w:p w14:paraId="772FDBD0" w14:textId="77777777" w:rsidR="00370FE8" w:rsidRPr="00370FE8" w:rsidRDefault="00370FE8" w:rsidP="00370FE8">
      <w:pPr>
        <w:numPr>
          <w:ilvl w:val="0"/>
          <w:numId w:val="50"/>
        </w:numPr>
        <w:spacing w:after="0" w:line="240" w:lineRule="auto"/>
        <w:rPr>
          <w:rFonts w:ascii="Segoe UI" w:hAnsi="Segoe UI" w:cs="Segoe UI"/>
          <w:lang w:val="sv-SE" w:bidi="sv-FI"/>
        </w:rPr>
      </w:pPr>
      <w:r w:rsidRPr="00370FE8">
        <w:rPr>
          <w:rFonts w:ascii="Segoe UI" w:hAnsi="Segoe UI" w:cs="Segoe UI"/>
          <w:lang w:val="sv-FI" w:bidi="sv-FI"/>
        </w:rPr>
        <w:t>Arkivverkets beslut 3.9.2001 Kommunala stöd- och underhållsfunktioners handlingar som ska förvaras varaktigt (KA 158/43/01).</w:t>
      </w:r>
    </w:p>
    <w:p w14:paraId="76A8B283" w14:textId="77777777" w:rsidR="00370FE8" w:rsidRDefault="00370FE8" w:rsidP="00370FE8">
      <w:pPr>
        <w:spacing w:after="0" w:line="240" w:lineRule="auto"/>
        <w:rPr>
          <w:rFonts w:ascii="Segoe UI" w:hAnsi="Segoe UI" w:cs="Segoe UI"/>
          <w:lang w:val="sv-FI" w:bidi="sv-FI"/>
        </w:rPr>
      </w:pPr>
    </w:p>
    <w:p w14:paraId="0210A4AA" w14:textId="09173C35" w:rsidR="00370FE8" w:rsidRPr="00370FE8" w:rsidRDefault="00370FE8" w:rsidP="00370FE8">
      <w:pPr>
        <w:spacing w:after="0" w:line="240" w:lineRule="auto"/>
        <w:rPr>
          <w:rFonts w:ascii="Segoe UI" w:hAnsi="Segoe UI" w:cs="Segoe UI"/>
          <w:lang w:val="sv-SE" w:bidi="sv-FI"/>
        </w:rPr>
      </w:pPr>
      <w:r w:rsidRPr="00370FE8">
        <w:rPr>
          <w:rFonts w:ascii="Segoe UI" w:hAnsi="Segoe UI" w:cs="Segoe UI"/>
          <w:lang w:val="sv-FI" w:bidi="sv-FI"/>
        </w:rPr>
        <w:t>Enligt Riksarkivets föreskrift om formen för de handlingar som arkiveras (RA/</w:t>
      </w:r>
      <w:proofErr w:type="gramStart"/>
      <w:r w:rsidRPr="00370FE8">
        <w:rPr>
          <w:rFonts w:ascii="Segoe UI" w:hAnsi="Segoe UI" w:cs="Segoe UI"/>
          <w:lang w:val="sv-FI" w:bidi="sv-FI"/>
        </w:rPr>
        <w:t>15906</w:t>
      </w:r>
      <w:proofErr w:type="gramEnd"/>
      <w:r w:rsidRPr="00370FE8">
        <w:rPr>
          <w:rFonts w:ascii="Segoe UI" w:hAnsi="Segoe UI" w:cs="Segoe UI"/>
          <w:lang w:val="sv-FI" w:bidi="sv-FI"/>
        </w:rPr>
        <w:t>/07.01.01.00/2021, 22.12.2021) ska handlingar som bildats från och med den 1</w:t>
      </w:r>
      <w:r w:rsidR="00EE230D">
        <w:rPr>
          <w:rFonts w:ascii="Segoe UI" w:hAnsi="Segoe UI" w:cs="Segoe UI"/>
          <w:lang w:val="sv-FI" w:bidi="sv-FI"/>
        </w:rPr>
        <w:t xml:space="preserve"> januari</w:t>
      </w:r>
      <w:r w:rsidRPr="00370FE8">
        <w:rPr>
          <w:rFonts w:ascii="Segoe UI" w:hAnsi="Segoe UI" w:cs="Segoe UI"/>
          <w:lang w:val="sv-FI" w:bidi="sv-FI"/>
        </w:rPr>
        <w:t xml:space="preserve"> 2022 förvaras varaktigt endast i </w:t>
      </w:r>
      <w:r w:rsidR="00EE230D">
        <w:rPr>
          <w:rFonts w:ascii="Segoe UI" w:hAnsi="Segoe UI" w:cs="Segoe UI"/>
          <w:lang w:val="sv-FI" w:bidi="sv-FI"/>
        </w:rPr>
        <w:t>digital</w:t>
      </w:r>
      <w:r w:rsidRPr="00370FE8">
        <w:rPr>
          <w:rFonts w:ascii="Segoe UI" w:hAnsi="Segoe UI" w:cs="Segoe UI"/>
          <w:lang w:val="sv-FI" w:bidi="sv-FI"/>
        </w:rPr>
        <w:t xml:space="preserve"> form.</w:t>
      </w:r>
    </w:p>
    <w:p w14:paraId="6E654CB9" w14:textId="5389C906" w:rsidR="00370FE8" w:rsidRDefault="00370FE8" w:rsidP="00370FE8">
      <w:pPr>
        <w:spacing w:after="0" w:line="240" w:lineRule="auto"/>
        <w:rPr>
          <w:rFonts w:ascii="Segoe UI" w:hAnsi="Segoe UI" w:cs="Segoe UI"/>
          <w:lang w:val="sv-SE" w:bidi="sv-FI"/>
        </w:rPr>
      </w:pPr>
    </w:p>
    <w:p w14:paraId="3FC6452A" w14:textId="77777777" w:rsidR="00370FE8" w:rsidRPr="00370FE8" w:rsidRDefault="00370FE8" w:rsidP="00370FE8">
      <w:pPr>
        <w:spacing w:after="0" w:line="240" w:lineRule="auto"/>
        <w:rPr>
          <w:rFonts w:ascii="Segoe UI" w:hAnsi="Segoe UI" w:cs="Segoe UI"/>
          <w:b/>
          <w:bCs/>
          <w:lang w:val="sv-SE" w:bidi="sv-FI"/>
        </w:rPr>
      </w:pPr>
      <w:r w:rsidRPr="00370FE8">
        <w:rPr>
          <w:rFonts w:ascii="Segoe UI" w:hAnsi="Segoe UI" w:cs="Segoe UI"/>
          <w:b/>
          <w:bCs/>
          <w:lang w:val="sv-FI" w:bidi="sv-FI"/>
        </w:rPr>
        <w:lastRenderedPageBreak/>
        <w:t>Motiveringar till beslutet</w:t>
      </w:r>
    </w:p>
    <w:p w14:paraId="34582B88" w14:textId="77777777" w:rsidR="00370FE8" w:rsidRPr="00370FE8" w:rsidRDefault="00370FE8" w:rsidP="00370FE8">
      <w:pPr>
        <w:spacing w:after="0" w:line="240" w:lineRule="auto"/>
        <w:rPr>
          <w:rFonts w:ascii="Segoe UI" w:hAnsi="Segoe UI" w:cs="Segoe UI"/>
          <w:b/>
          <w:lang w:val="sv-SE" w:bidi="sv-FI"/>
        </w:rPr>
      </w:pPr>
    </w:p>
    <w:p w14:paraId="358AE0FD" w14:textId="5909D50A" w:rsidR="00370FE8" w:rsidRDefault="00370FE8" w:rsidP="00370FE8">
      <w:pPr>
        <w:spacing w:after="0" w:line="240" w:lineRule="auto"/>
        <w:rPr>
          <w:rFonts w:ascii="Segoe UI" w:hAnsi="Segoe UI" w:cs="Segoe UI"/>
          <w:lang w:val="sv-FI" w:bidi="sv-FI"/>
        </w:rPr>
      </w:pPr>
      <w:r w:rsidRPr="00370FE8">
        <w:rPr>
          <w:rFonts w:ascii="Segoe UI" w:hAnsi="Segoe UI" w:cs="Segoe UI"/>
          <w:lang w:val="sv-FI" w:bidi="sv-FI"/>
        </w:rPr>
        <w:t>Vid bedömningen av det varaktiga förvaringsvärdet för de handlingar och informationsmaterial som anges i bilagorna 3–5 till beslutet har handlingarna och informationsmaterialen jämförts med de gallringspolitiska mål och kriterier som gäller den offentliga förvaltningens dokumentinformation och som fastställs i Riksarkivets bevarande- och gallringspolicy (KA/</w:t>
      </w:r>
      <w:proofErr w:type="gramStart"/>
      <w:r w:rsidRPr="00370FE8">
        <w:rPr>
          <w:rFonts w:ascii="Segoe UI" w:hAnsi="Segoe UI" w:cs="Segoe UI"/>
          <w:lang w:val="sv-FI" w:bidi="sv-FI"/>
        </w:rPr>
        <w:t>12247</w:t>
      </w:r>
      <w:proofErr w:type="gramEnd"/>
      <w:r w:rsidRPr="00370FE8">
        <w:rPr>
          <w:rFonts w:ascii="Segoe UI" w:hAnsi="Segoe UI" w:cs="Segoe UI"/>
          <w:lang w:val="sv-FI" w:bidi="sv-FI"/>
        </w:rPr>
        <w:t>/07.01.01.03.00/2019) och strategi 2025.</w:t>
      </w:r>
    </w:p>
    <w:p w14:paraId="5D52F444" w14:textId="77777777" w:rsidR="00370FE8" w:rsidRPr="00370FE8" w:rsidRDefault="00370FE8" w:rsidP="00370FE8">
      <w:pPr>
        <w:spacing w:after="0" w:line="240" w:lineRule="auto"/>
        <w:rPr>
          <w:rFonts w:ascii="Segoe UI" w:hAnsi="Segoe UI" w:cs="Segoe UI"/>
          <w:lang w:val="sv-SE" w:bidi="sv-FI"/>
        </w:rPr>
      </w:pPr>
    </w:p>
    <w:p w14:paraId="2BE628EC" w14:textId="77777777" w:rsidR="00370FE8" w:rsidRDefault="00370FE8" w:rsidP="00370FE8">
      <w:pPr>
        <w:spacing w:after="0" w:line="240" w:lineRule="auto"/>
        <w:rPr>
          <w:rFonts w:ascii="Segoe UI" w:hAnsi="Segoe UI" w:cs="Segoe UI"/>
          <w:lang w:val="sv-FI" w:bidi="sv-FI"/>
        </w:rPr>
      </w:pPr>
      <w:r w:rsidRPr="00370FE8">
        <w:rPr>
          <w:rFonts w:ascii="Segoe UI" w:hAnsi="Segoe UI" w:cs="Segoe UI"/>
          <w:lang w:val="sv-FI" w:bidi="sv-FI"/>
        </w:rPr>
        <w:t>Vid bevarandeanalysen av handlingar och informationsmaterial har man beaktat deras samhälleliga betydelse, omvärld, uppgifternas unicitet och framtida användningsmöjligheter samt dokumentinformationens informationsvärde, det vill säga betydelse som material som dokumenterar samhället, samhälleliga processer och fenomen.</w:t>
      </w:r>
    </w:p>
    <w:p w14:paraId="73078534" w14:textId="77777777" w:rsidR="00370FE8" w:rsidRPr="00370FE8" w:rsidRDefault="00370FE8" w:rsidP="00370FE8">
      <w:pPr>
        <w:spacing w:after="0" w:line="240" w:lineRule="auto"/>
        <w:rPr>
          <w:rFonts w:ascii="Segoe UI" w:hAnsi="Segoe UI" w:cs="Segoe UI"/>
          <w:lang w:val="sv-SE" w:bidi="sv-FI"/>
        </w:rPr>
      </w:pPr>
    </w:p>
    <w:p w14:paraId="37BCA580" w14:textId="77777777" w:rsidR="00370FE8" w:rsidRDefault="00370FE8" w:rsidP="00370FE8">
      <w:pPr>
        <w:spacing w:after="0" w:line="240" w:lineRule="auto"/>
        <w:rPr>
          <w:rFonts w:ascii="Segoe UI" w:hAnsi="Segoe UI" w:cs="Segoe UI"/>
          <w:lang w:val="sv-FI" w:bidi="sv-FI"/>
        </w:rPr>
      </w:pPr>
      <w:r w:rsidRPr="00370FE8">
        <w:rPr>
          <w:rFonts w:ascii="Segoe UI" w:hAnsi="Segoe UI" w:cs="Segoe UI"/>
          <w:lang w:val="sv-FI" w:bidi="sv-FI"/>
        </w:rPr>
        <w:t>I handlingarna och informationsmaterialen ingår uppgifter om privatpersoner, företag och offentliga aktörer. Användning av uppgifterna för många slags forskningssyften och andra ändamål förutsätter varaktig förvaring, det vill säga arkivering, av personuppgifter som omfattas av informationshanteringsnämndens rekommendation. Riksarkivet har vid bevarandeanalysen av handlingarna bedömt personuppgifternas skydd och särskilt kravet på att minimera personuppgifter så att forskningens behov och andra användningsbehov kräver varaktig förvaring av de personuppgifter som nämns i beslutet. De mål, metoder och kriterier för bevarandeanalys och gallring som Riksarkivet har använt beaktar informationens kulturarvsvärde, betydelsen av personuppgifter i forskningen och annan användning samt skyddet av personuppgifter. Dataskyddsförordningen och dataskyddslagen möjliggör förvaring av uppgifter för arkivändamål av allmänt intresse.</w:t>
      </w:r>
    </w:p>
    <w:p w14:paraId="1D0462A5" w14:textId="77777777" w:rsidR="00370FE8" w:rsidRPr="00370FE8" w:rsidRDefault="00370FE8" w:rsidP="00370FE8">
      <w:pPr>
        <w:spacing w:after="0" w:line="240" w:lineRule="auto"/>
        <w:rPr>
          <w:rFonts w:ascii="Segoe UI" w:hAnsi="Segoe UI" w:cs="Segoe UI"/>
          <w:lang w:val="sv-SE" w:bidi="sv-FI"/>
        </w:rPr>
      </w:pPr>
    </w:p>
    <w:p w14:paraId="5B25E914" w14:textId="77777777" w:rsidR="00370FE8" w:rsidRDefault="00370FE8" w:rsidP="00370FE8">
      <w:pPr>
        <w:spacing w:after="0" w:line="240" w:lineRule="auto"/>
        <w:rPr>
          <w:rFonts w:ascii="Segoe UI" w:hAnsi="Segoe UI" w:cs="Segoe UI"/>
          <w:lang w:val="sv-FI" w:bidi="sv-FI"/>
        </w:rPr>
      </w:pPr>
      <w:r w:rsidRPr="00370FE8">
        <w:rPr>
          <w:rFonts w:ascii="Segoe UI" w:hAnsi="Segoe UI" w:cs="Segoe UI"/>
          <w:lang w:val="sv-FI" w:bidi="sv-FI"/>
        </w:rPr>
        <w:t>Riksarkivet har i beslutet om varaktig förvaring bedömt att ovannämnda ändamål av allmänt intresse inte kan uppnås utan att ifrågavarande material som innehåller personuppgifter förvaras, och att förvaringen är proportionell med beaktande av dataskyddsprinciperna för arkivändamål av allmänt intresse. Forskning och annan användning tryggas av bestämmelser om yttrandefrihet och vetenskapens frihet i Finlands grundlag (731/1999, 12 § och 16 §). Vid behandlingen av personuppgifter som ska förvaras varaktigt ska den personuppgiftsansvarige beakta de krav som ställs i EU:s allmänna dataskyddsförordning (2016/679) och den nationella dataskyddslagen (1050/2018).</w:t>
      </w:r>
    </w:p>
    <w:p w14:paraId="28949DB6" w14:textId="77777777" w:rsidR="00370FE8" w:rsidRPr="00370FE8" w:rsidRDefault="00370FE8" w:rsidP="00370FE8">
      <w:pPr>
        <w:spacing w:after="0" w:line="240" w:lineRule="auto"/>
        <w:rPr>
          <w:rFonts w:ascii="Segoe UI" w:hAnsi="Segoe UI" w:cs="Segoe UI"/>
          <w:lang w:val="sv-SE" w:bidi="sv-FI"/>
        </w:rPr>
      </w:pPr>
    </w:p>
    <w:p w14:paraId="586B8C57" w14:textId="184B0DDE" w:rsidR="00370FE8" w:rsidRPr="00370FE8" w:rsidRDefault="00370FE8" w:rsidP="00370FE8">
      <w:pPr>
        <w:spacing w:after="0" w:line="240" w:lineRule="auto"/>
        <w:rPr>
          <w:rFonts w:ascii="Segoe UI" w:hAnsi="Segoe UI" w:cs="Segoe UI"/>
          <w:lang w:val="sv-SE" w:bidi="sv-FI"/>
        </w:rPr>
      </w:pPr>
      <w:r w:rsidRPr="00370FE8">
        <w:rPr>
          <w:rFonts w:ascii="Segoe UI" w:hAnsi="Segoe UI" w:cs="Segoe UI"/>
          <w:lang w:val="sv-FI" w:bidi="sv-FI"/>
        </w:rPr>
        <w:t xml:space="preserve">Offentliga aktörer (arkivbildare) ska säkerställa att handlingarna är tillgängliga och att de bevaras, att offentlighetsprincipen efterföljs samt att tillgängligheten </w:t>
      </w:r>
      <w:r w:rsidR="00EE230D">
        <w:rPr>
          <w:rFonts w:ascii="Segoe UI" w:hAnsi="Segoe UI" w:cs="Segoe UI"/>
          <w:lang w:val="sv-FI" w:bidi="sv-FI"/>
        </w:rPr>
        <w:t xml:space="preserve">säkerställs </w:t>
      </w:r>
      <w:r w:rsidRPr="00370FE8">
        <w:rPr>
          <w:rFonts w:ascii="Segoe UI" w:hAnsi="Segoe UI" w:cs="Segoe UI"/>
          <w:lang w:val="sv-FI" w:bidi="sv-FI"/>
        </w:rPr>
        <w:t>för handlingar som gäller individers och sammanslutningars rättsskydd på det sätt som krävs i arkivlagen (831/1994). Handlingarna och uppgifterna i dem ska förvaras så att de är skyddade mot förstöring, skador och obehörig åtkomst.</w:t>
      </w:r>
    </w:p>
    <w:p w14:paraId="3A50F185" w14:textId="77777777" w:rsidR="00370FE8" w:rsidRDefault="00370FE8" w:rsidP="00370FE8">
      <w:pPr>
        <w:spacing w:after="0" w:line="240" w:lineRule="auto"/>
        <w:rPr>
          <w:rFonts w:ascii="Segoe UI" w:hAnsi="Segoe UI" w:cs="Segoe UI"/>
          <w:lang w:val="sv-SE" w:bidi="sv-FI"/>
        </w:rPr>
      </w:pPr>
    </w:p>
    <w:p w14:paraId="448788EF" w14:textId="77777777" w:rsidR="0067586E" w:rsidRDefault="0067586E">
      <w:pPr>
        <w:spacing w:line="276" w:lineRule="auto"/>
        <w:rPr>
          <w:rFonts w:ascii="Segoe UI" w:hAnsi="Segoe UI" w:cs="Segoe UI"/>
          <w:b/>
          <w:bCs/>
          <w:lang w:val="sv-FI" w:bidi="sv-FI"/>
        </w:rPr>
      </w:pPr>
      <w:r>
        <w:rPr>
          <w:rFonts w:ascii="Segoe UI" w:hAnsi="Segoe UI" w:cs="Segoe UI"/>
          <w:b/>
          <w:bCs/>
          <w:lang w:val="sv-FI" w:bidi="sv-FI"/>
        </w:rPr>
        <w:br w:type="page"/>
      </w:r>
    </w:p>
    <w:p w14:paraId="7127368B" w14:textId="2CFEC2E5" w:rsidR="00EC185A" w:rsidRPr="00EC185A" w:rsidRDefault="00EC185A" w:rsidP="00EC185A">
      <w:pPr>
        <w:spacing w:after="0" w:line="240" w:lineRule="auto"/>
        <w:rPr>
          <w:rFonts w:ascii="Segoe UI" w:hAnsi="Segoe UI" w:cs="Segoe UI"/>
          <w:b/>
          <w:bCs/>
          <w:lang w:val="sv-FI" w:bidi="sv-FI"/>
        </w:rPr>
      </w:pPr>
      <w:r w:rsidRPr="00EC185A">
        <w:rPr>
          <w:rFonts w:ascii="Segoe UI" w:hAnsi="Segoe UI" w:cs="Segoe UI"/>
          <w:b/>
          <w:bCs/>
          <w:lang w:val="sv-FI" w:bidi="sv-FI"/>
        </w:rPr>
        <w:lastRenderedPageBreak/>
        <w:t xml:space="preserve">Delgivning av beslut och </w:t>
      </w:r>
      <w:proofErr w:type="spellStart"/>
      <w:r w:rsidRPr="00EC185A">
        <w:rPr>
          <w:rFonts w:ascii="Segoe UI" w:hAnsi="Segoe UI" w:cs="Segoe UI"/>
          <w:b/>
          <w:bCs/>
          <w:lang w:val="sv-FI" w:bidi="sv-FI"/>
        </w:rPr>
        <w:t>besvärsanvisning</w:t>
      </w:r>
      <w:proofErr w:type="spellEnd"/>
    </w:p>
    <w:p w14:paraId="68592365" w14:textId="4C72E8F7" w:rsidR="00EC185A" w:rsidRPr="00EC185A" w:rsidRDefault="00EC185A" w:rsidP="00EC185A">
      <w:pPr>
        <w:spacing w:after="0" w:line="240" w:lineRule="auto"/>
        <w:rPr>
          <w:rFonts w:ascii="Segoe UI" w:hAnsi="Segoe UI" w:cs="Segoe UI"/>
          <w:lang w:val="sv-FI" w:bidi="sv-FI"/>
        </w:rPr>
      </w:pPr>
      <w:r w:rsidRPr="00EC185A">
        <w:rPr>
          <w:rFonts w:ascii="Segoe UI" w:hAnsi="Segoe UI" w:cs="Segoe UI"/>
          <w:lang w:val="sv-FI" w:bidi="sv-FI"/>
        </w:rPr>
        <w:t xml:space="preserve"> </w:t>
      </w:r>
    </w:p>
    <w:p w14:paraId="3EAFBBC6" w14:textId="77777777" w:rsidR="00EC185A" w:rsidRDefault="00EC185A" w:rsidP="00EC185A">
      <w:pPr>
        <w:spacing w:after="0" w:line="240" w:lineRule="auto"/>
        <w:rPr>
          <w:rFonts w:ascii="Segoe UI" w:hAnsi="Segoe UI" w:cs="Segoe UI"/>
          <w:lang w:val="sv-FI" w:bidi="sv-FI"/>
        </w:rPr>
      </w:pPr>
      <w:r w:rsidRPr="00EC185A">
        <w:rPr>
          <w:rFonts w:ascii="Segoe UI" w:hAnsi="Segoe UI" w:cs="Segoe UI"/>
          <w:lang w:val="sv-FI" w:bidi="sv-FI"/>
        </w:rPr>
        <w:t>Detta beslut delges genom offentlig delgivning enligt 62 § i förvaltningslagen (434/2003) på Riksarkivets webbplats, och beslutet sänds inte separat för kännedom till berörda aktörer.</w:t>
      </w:r>
    </w:p>
    <w:p w14:paraId="35E95871" w14:textId="77777777" w:rsidR="00EC185A" w:rsidRPr="00EC185A" w:rsidRDefault="00EC185A" w:rsidP="00EC185A">
      <w:pPr>
        <w:spacing w:after="0" w:line="240" w:lineRule="auto"/>
        <w:rPr>
          <w:rFonts w:ascii="Segoe UI" w:hAnsi="Segoe UI" w:cs="Segoe UI"/>
          <w:lang w:val="sv-FI" w:bidi="sv-FI"/>
        </w:rPr>
      </w:pPr>
    </w:p>
    <w:p w14:paraId="76C36BD9" w14:textId="77777777" w:rsidR="00EC185A" w:rsidRDefault="00EC185A" w:rsidP="00EC185A">
      <w:pPr>
        <w:spacing w:after="0" w:line="240" w:lineRule="auto"/>
        <w:rPr>
          <w:rFonts w:ascii="Segoe UI" w:hAnsi="Segoe UI" w:cs="Segoe UI"/>
          <w:lang w:val="sv-FI" w:bidi="sv-FI"/>
        </w:rPr>
      </w:pPr>
      <w:r w:rsidRPr="00EC185A">
        <w:rPr>
          <w:rFonts w:ascii="Segoe UI" w:hAnsi="Segoe UI" w:cs="Segoe UI"/>
          <w:lang w:val="sv-FI" w:bidi="sv-FI"/>
        </w:rPr>
        <w:t xml:space="preserve">Den som är missnöjd med detta beslut kan söka ändring i beslutet genom besvär hos den förvaltningsdomstol inom vars domkrets ändringssökandens hemort är belägen. Besvären ska anföras skriftligen genom den </w:t>
      </w:r>
      <w:proofErr w:type="spellStart"/>
      <w:r w:rsidRPr="00EC185A">
        <w:rPr>
          <w:rFonts w:ascii="Segoe UI" w:hAnsi="Segoe UI" w:cs="Segoe UI"/>
          <w:lang w:val="sv-FI" w:bidi="sv-FI"/>
        </w:rPr>
        <w:t>besvärsanvisning</w:t>
      </w:r>
      <w:proofErr w:type="spellEnd"/>
      <w:r w:rsidRPr="00EC185A">
        <w:rPr>
          <w:rFonts w:ascii="Segoe UI" w:hAnsi="Segoe UI" w:cs="Segoe UI"/>
          <w:lang w:val="sv-FI" w:bidi="sv-FI"/>
        </w:rPr>
        <w:t xml:space="preserve"> som utgör bilaga till beslutet.</w:t>
      </w:r>
    </w:p>
    <w:p w14:paraId="220FC5D0" w14:textId="77777777" w:rsidR="00EC185A" w:rsidRPr="00EC185A" w:rsidRDefault="00EC185A" w:rsidP="00EC185A">
      <w:pPr>
        <w:spacing w:after="0" w:line="240" w:lineRule="auto"/>
        <w:rPr>
          <w:rFonts w:ascii="Segoe UI" w:hAnsi="Segoe UI" w:cs="Segoe UI"/>
          <w:lang w:val="sv-FI" w:bidi="sv-FI"/>
        </w:rPr>
      </w:pPr>
    </w:p>
    <w:p w14:paraId="420D6AA1" w14:textId="77777777" w:rsidR="00EC185A" w:rsidRPr="00EC185A" w:rsidRDefault="00EC185A" w:rsidP="00EC185A">
      <w:pPr>
        <w:spacing w:after="0" w:line="240" w:lineRule="auto"/>
        <w:rPr>
          <w:rFonts w:ascii="Segoe UI" w:hAnsi="Segoe UI" w:cs="Segoe UI"/>
          <w:lang w:val="sv-FI" w:bidi="sv-FI"/>
        </w:rPr>
      </w:pPr>
      <w:r w:rsidRPr="00EC185A">
        <w:rPr>
          <w:rFonts w:ascii="Segoe UI" w:hAnsi="Segoe UI" w:cs="Segoe UI"/>
          <w:lang w:val="sv-FI" w:bidi="sv-FI"/>
        </w:rPr>
        <w:t>När det finns fler än en ändringssökande och deras hemort finns inom olika förvaltningsdomstolars domkrets, söks ändring genom besvär hos Helsingfors förvaltningsdomstol.</w:t>
      </w:r>
    </w:p>
    <w:p w14:paraId="17C073A3" w14:textId="77777777" w:rsidR="00EC185A" w:rsidRPr="00EC185A" w:rsidRDefault="00EC185A" w:rsidP="00EC185A">
      <w:pPr>
        <w:spacing w:after="0" w:line="240" w:lineRule="auto"/>
        <w:rPr>
          <w:rFonts w:ascii="Segoe UI" w:hAnsi="Segoe UI" w:cs="Segoe UI"/>
          <w:lang w:val="sv-FI" w:bidi="sv-FI"/>
        </w:rPr>
      </w:pPr>
    </w:p>
    <w:p w14:paraId="4D210330" w14:textId="77777777" w:rsidR="00EC185A" w:rsidRPr="002717E0" w:rsidRDefault="00EC185A" w:rsidP="00EC185A">
      <w:pPr>
        <w:spacing w:after="0" w:line="240" w:lineRule="auto"/>
        <w:rPr>
          <w:rFonts w:ascii="Segoe UI" w:hAnsi="Segoe UI" w:cs="Segoe UI"/>
          <w:b/>
          <w:bCs/>
          <w:lang w:val="sv-FI" w:bidi="sv-FI"/>
        </w:rPr>
      </w:pPr>
      <w:r w:rsidRPr="002717E0">
        <w:rPr>
          <w:rFonts w:ascii="Segoe UI" w:hAnsi="Segoe UI" w:cs="Segoe UI"/>
          <w:b/>
          <w:bCs/>
          <w:lang w:val="sv-FI" w:bidi="sv-FI"/>
        </w:rPr>
        <w:t>Tillämpade rättsnormer</w:t>
      </w:r>
    </w:p>
    <w:p w14:paraId="2E5F396E" w14:textId="77777777" w:rsidR="002717E0" w:rsidRPr="00EC185A" w:rsidRDefault="002717E0" w:rsidP="00EC185A">
      <w:pPr>
        <w:spacing w:after="0" w:line="240" w:lineRule="auto"/>
        <w:rPr>
          <w:rFonts w:ascii="Segoe UI" w:hAnsi="Segoe UI" w:cs="Segoe UI"/>
          <w:lang w:val="sv-FI" w:bidi="sv-FI"/>
        </w:rPr>
      </w:pPr>
    </w:p>
    <w:p w14:paraId="06843384" w14:textId="77777777" w:rsidR="00EC185A" w:rsidRDefault="00EC185A" w:rsidP="00EC185A">
      <w:pPr>
        <w:spacing w:after="0" w:line="240" w:lineRule="auto"/>
        <w:rPr>
          <w:rFonts w:ascii="Segoe UI" w:hAnsi="Segoe UI" w:cs="Segoe UI"/>
          <w:lang w:val="sv-FI" w:bidi="sv-FI"/>
        </w:rPr>
      </w:pPr>
      <w:r w:rsidRPr="00EC185A">
        <w:rPr>
          <w:rFonts w:ascii="Segoe UI" w:hAnsi="Segoe UI" w:cs="Segoe UI"/>
          <w:lang w:val="sv-FI" w:bidi="sv-FI"/>
        </w:rPr>
        <w:t>Arkivlag (831/1994) 1, 7 och 8 §</w:t>
      </w:r>
    </w:p>
    <w:p w14:paraId="7160CB66" w14:textId="77777777" w:rsidR="002717E0" w:rsidRPr="00EC185A" w:rsidRDefault="002717E0" w:rsidP="00EC185A">
      <w:pPr>
        <w:spacing w:after="0" w:line="240" w:lineRule="auto"/>
        <w:rPr>
          <w:rFonts w:ascii="Segoe UI" w:hAnsi="Segoe UI" w:cs="Segoe UI"/>
          <w:lang w:val="sv-FI" w:bidi="sv-FI"/>
        </w:rPr>
      </w:pPr>
    </w:p>
    <w:p w14:paraId="18B8F1B9" w14:textId="77777777" w:rsidR="00EC185A" w:rsidRDefault="00EC185A" w:rsidP="00EC185A">
      <w:pPr>
        <w:spacing w:after="0" w:line="240" w:lineRule="auto"/>
        <w:rPr>
          <w:rFonts w:ascii="Segoe UI" w:hAnsi="Segoe UI" w:cs="Segoe UI"/>
          <w:lang w:val="sv-FI" w:bidi="sv-FI"/>
        </w:rPr>
      </w:pPr>
      <w:r w:rsidRPr="00EC185A">
        <w:rPr>
          <w:rFonts w:ascii="Segoe UI" w:hAnsi="Segoe UI" w:cs="Segoe UI"/>
          <w:lang w:val="sv-FI" w:bidi="sv-FI"/>
        </w:rPr>
        <w:t>EU:s allmänna dataskyddsförordning (2016/679) artiklarna 5, 7, 9 och 89</w:t>
      </w:r>
    </w:p>
    <w:p w14:paraId="142BFF18" w14:textId="77777777" w:rsidR="002717E0" w:rsidRPr="00EC185A" w:rsidRDefault="002717E0" w:rsidP="00EC185A">
      <w:pPr>
        <w:spacing w:after="0" w:line="240" w:lineRule="auto"/>
        <w:rPr>
          <w:rFonts w:ascii="Segoe UI" w:hAnsi="Segoe UI" w:cs="Segoe UI"/>
          <w:lang w:val="sv-FI" w:bidi="sv-FI"/>
        </w:rPr>
      </w:pPr>
    </w:p>
    <w:p w14:paraId="0A1E047A" w14:textId="77777777" w:rsidR="00EC185A" w:rsidRPr="00EC185A" w:rsidRDefault="00EC185A" w:rsidP="00EC185A">
      <w:pPr>
        <w:spacing w:after="0" w:line="240" w:lineRule="auto"/>
        <w:rPr>
          <w:rFonts w:ascii="Segoe UI" w:hAnsi="Segoe UI" w:cs="Segoe UI"/>
          <w:lang w:val="sv-FI" w:bidi="sv-FI"/>
        </w:rPr>
      </w:pPr>
      <w:r w:rsidRPr="00EC185A">
        <w:rPr>
          <w:rFonts w:ascii="Segoe UI" w:hAnsi="Segoe UI" w:cs="Segoe UI"/>
          <w:lang w:val="sv-FI" w:bidi="sv-FI"/>
        </w:rPr>
        <w:t>Dataskyddslag (1050/2018) 4 och 6 §</w:t>
      </w:r>
    </w:p>
    <w:p w14:paraId="3C9E6DA0" w14:textId="77777777" w:rsidR="00EC185A" w:rsidRDefault="00EC185A" w:rsidP="00EC185A">
      <w:pPr>
        <w:spacing w:after="0" w:line="240" w:lineRule="auto"/>
        <w:rPr>
          <w:rFonts w:ascii="Segoe UI" w:hAnsi="Segoe UI" w:cs="Segoe UI"/>
          <w:lang w:val="sv-FI" w:bidi="sv-FI"/>
        </w:rPr>
      </w:pPr>
    </w:p>
    <w:p w14:paraId="6EA58C3B" w14:textId="77777777" w:rsidR="0000051D" w:rsidRPr="00EC185A" w:rsidRDefault="0000051D" w:rsidP="00EC185A">
      <w:pPr>
        <w:spacing w:after="0" w:line="240" w:lineRule="auto"/>
        <w:rPr>
          <w:rFonts w:ascii="Segoe UI" w:hAnsi="Segoe UI" w:cs="Segoe UI"/>
          <w:lang w:val="sv-FI" w:bidi="sv-FI"/>
        </w:rPr>
      </w:pPr>
    </w:p>
    <w:p w14:paraId="24E05A89" w14:textId="77777777" w:rsidR="00EC185A" w:rsidRDefault="00EC185A" w:rsidP="00EC185A">
      <w:pPr>
        <w:spacing w:after="0" w:line="240" w:lineRule="auto"/>
        <w:ind w:left="2608"/>
        <w:rPr>
          <w:rFonts w:ascii="Segoe UI" w:hAnsi="Segoe UI" w:cs="Segoe UI"/>
          <w:lang w:val="sv-FI" w:bidi="sv-FI"/>
        </w:rPr>
      </w:pPr>
      <w:r w:rsidRPr="00EC185A">
        <w:rPr>
          <w:rFonts w:ascii="Segoe UI" w:hAnsi="Segoe UI" w:cs="Segoe UI"/>
          <w:lang w:val="sv-FI" w:bidi="sv-FI"/>
        </w:rPr>
        <w:t>Generaldirektör</w:t>
      </w:r>
      <w:r w:rsidRPr="00EC185A">
        <w:rPr>
          <w:rFonts w:ascii="Segoe UI" w:hAnsi="Segoe UI" w:cs="Segoe UI"/>
          <w:lang w:val="sv-FI" w:bidi="sv-FI"/>
        </w:rPr>
        <w:tab/>
        <w:t>Päivi Happonen</w:t>
      </w:r>
    </w:p>
    <w:p w14:paraId="313289C7" w14:textId="77777777" w:rsidR="002717E0" w:rsidRPr="00EC185A" w:rsidRDefault="002717E0" w:rsidP="00EC185A">
      <w:pPr>
        <w:spacing w:after="0" w:line="240" w:lineRule="auto"/>
        <w:ind w:left="2608"/>
        <w:rPr>
          <w:rFonts w:ascii="Segoe UI" w:hAnsi="Segoe UI" w:cs="Segoe UI"/>
          <w:lang w:val="sv-FI" w:bidi="sv-FI"/>
        </w:rPr>
      </w:pPr>
    </w:p>
    <w:p w14:paraId="472B48DC" w14:textId="77777777" w:rsidR="006702B2" w:rsidRPr="00EC185A" w:rsidRDefault="006702B2" w:rsidP="00EC185A">
      <w:pPr>
        <w:spacing w:after="0" w:line="240" w:lineRule="auto"/>
        <w:ind w:left="2608"/>
        <w:rPr>
          <w:rFonts w:ascii="Segoe UI" w:hAnsi="Segoe UI" w:cs="Segoe UI"/>
          <w:lang w:val="sv-FI" w:bidi="sv-FI"/>
        </w:rPr>
      </w:pPr>
    </w:p>
    <w:p w14:paraId="221BB4B5" w14:textId="162AF42D" w:rsidR="00EC185A" w:rsidRPr="00EC185A" w:rsidRDefault="00EC185A" w:rsidP="00EC185A">
      <w:pPr>
        <w:spacing w:after="0" w:line="240" w:lineRule="auto"/>
        <w:ind w:left="2608"/>
        <w:rPr>
          <w:rFonts w:ascii="Segoe UI" w:hAnsi="Segoe UI" w:cs="Segoe UI"/>
          <w:lang w:val="sv-FI" w:bidi="sv-FI"/>
        </w:rPr>
      </w:pPr>
      <w:r w:rsidRPr="00EC185A">
        <w:rPr>
          <w:rFonts w:ascii="Segoe UI" w:hAnsi="Segoe UI" w:cs="Segoe UI"/>
          <w:lang w:val="sv-FI" w:bidi="sv-FI"/>
        </w:rPr>
        <w:t>Enhetschef</w:t>
      </w:r>
      <w:r w:rsidRPr="00EC185A">
        <w:rPr>
          <w:rFonts w:ascii="Segoe UI" w:hAnsi="Segoe UI" w:cs="Segoe UI"/>
          <w:lang w:val="sv-FI" w:bidi="sv-FI"/>
        </w:rPr>
        <w:tab/>
      </w:r>
      <w:r w:rsidR="002717E0">
        <w:rPr>
          <w:rFonts w:ascii="Segoe UI" w:hAnsi="Segoe UI" w:cs="Segoe UI"/>
          <w:lang w:val="sv-FI" w:bidi="sv-FI"/>
        </w:rPr>
        <w:tab/>
      </w:r>
      <w:r w:rsidRPr="00EC185A">
        <w:rPr>
          <w:rFonts w:ascii="Segoe UI" w:hAnsi="Segoe UI" w:cs="Segoe UI"/>
          <w:lang w:val="sv-FI" w:bidi="sv-FI"/>
        </w:rPr>
        <w:t>Olli Savo</w:t>
      </w:r>
    </w:p>
    <w:p w14:paraId="1BF0428C" w14:textId="77777777" w:rsidR="00EC185A" w:rsidRPr="00EC185A" w:rsidRDefault="00EC185A" w:rsidP="00EC185A">
      <w:pPr>
        <w:spacing w:after="0" w:line="240" w:lineRule="auto"/>
        <w:rPr>
          <w:rFonts w:ascii="Segoe UI" w:hAnsi="Segoe UI" w:cs="Segoe UI"/>
          <w:lang w:val="sv-FI" w:bidi="sv-FI"/>
        </w:rPr>
      </w:pPr>
    </w:p>
    <w:p w14:paraId="6B35B093" w14:textId="77777777" w:rsidR="00EC185A" w:rsidRPr="00EC185A" w:rsidRDefault="00EC185A" w:rsidP="00EC185A">
      <w:pPr>
        <w:spacing w:after="0" w:line="240" w:lineRule="auto"/>
        <w:rPr>
          <w:rFonts w:ascii="Segoe UI" w:hAnsi="Segoe UI" w:cs="Segoe UI"/>
          <w:lang w:val="sv-FI" w:bidi="sv-FI"/>
        </w:rPr>
      </w:pPr>
    </w:p>
    <w:p w14:paraId="05C3EEB1" w14:textId="28F0298C" w:rsidR="00EC185A" w:rsidRDefault="00EC185A" w:rsidP="00EC185A">
      <w:pPr>
        <w:spacing w:after="0" w:line="240" w:lineRule="auto"/>
        <w:rPr>
          <w:rFonts w:ascii="Segoe UI" w:hAnsi="Segoe UI" w:cs="Segoe UI"/>
          <w:lang w:val="sv-FI" w:bidi="sv-FI"/>
        </w:rPr>
      </w:pPr>
      <w:r w:rsidRPr="00EC185A">
        <w:rPr>
          <w:rFonts w:ascii="Segoe UI" w:hAnsi="Segoe UI" w:cs="Segoe UI"/>
          <w:lang w:val="sv-FI" w:bidi="sv-FI"/>
        </w:rPr>
        <w:t xml:space="preserve">Mer information om beslutet ges av Riksarkivet, 029 533 7400, </w:t>
      </w:r>
      <w:hyperlink r:id="rId11" w:history="1">
        <w:r w:rsidR="00BA4602" w:rsidRPr="000A2FD2">
          <w:rPr>
            <w:rStyle w:val="Hyperlinkki"/>
            <w:rFonts w:ascii="Segoe UI" w:hAnsi="Segoe UI" w:cs="Segoe UI"/>
            <w:lang w:val="sv-FI" w:bidi="sv-FI"/>
          </w:rPr>
          <w:t>kirjaamo@kansallisarkisto.fi</w:t>
        </w:r>
      </w:hyperlink>
    </w:p>
    <w:p w14:paraId="5F129174" w14:textId="77777777" w:rsidR="00EC185A" w:rsidRDefault="00EC185A" w:rsidP="00EC185A">
      <w:pPr>
        <w:spacing w:after="0" w:line="240" w:lineRule="auto"/>
        <w:rPr>
          <w:rFonts w:ascii="Segoe UI" w:hAnsi="Segoe UI" w:cs="Segoe UI"/>
          <w:lang w:val="sv-FI" w:bidi="sv-FI"/>
        </w:rPr>
      </w:pPr>
    </w:p>
    <w:p w14:paraId="7FF7B9B8" w14:textId="539C75A1" w:rsidR="00EC185A" w:rsidRDefault="00EC185A" w:rsidP="00BA4602">
      <w:pPr>
        <w:spacing w:after="0" w:line="240" w:lineRule="auto"/>
        <w:rPr>
          <w:rFonts w:ascii="Segoe UI" w:hAnsi="Segoe UI" w:cs="Segoe UI"/>
          <w:lang w:val="sv-FI" w:bidi="sv-FI"/>
        </w:rPr>
      </w:pPr>
      <w:r w:rsidRPr="00EC185A">
        <w:rPr>
          <w:rFonts w:ascii="Segoe UI" w:hAnsi="Segoe UI" w:cs="Segoe UI"/>
          <w:lang w:val="sv-FI" w:bidi="sv-FI"/>
        </w:rPr>
        <w:t>BILAGOR</w:t>
      </w:r>
      <w:r w:rsidRPr="00EC185A">
        <w:rPr>
          <w:rFonts w:ascii="Segoe UI" w:hAnsi="Segoe UI" w:cs="Segoe UI"/>
          <w:lang w:val="sv-FI" w:bidi="sv-FI"/>
        </w:rPr>
        <w:tab/>
        <w:t>Bilaga</w:t>
      </w:r>
      <w:r w:rsidR="00BA4602">
        <w:rPr>
          <w:rFonts w:ascii="Segoe UI" w:hAnsi="Segoe UI" w:cs="Segoe UI"/>
          <w:lang w:val="sv-FI" w:bidi="sv-FI"/>
        </w:rPr>
        <w:t xml:space="preserve"> </w:t>
      </w:r>
      <w:r w:rsidRPr="00EC185A">
        <w:rPr>
          <w:rFonts w:ascii="Segoe UI" w:hAnsi="Segoe UI" w:cs="Segoe UI"/>
          <w:lang w:val="sv-FI" w:bidi="sv-FI"/>
        </w:rPr>
        <w:t>1</w:t>
      </w:r>
      <w:r w:rsidR="00BA4602">
        <w:rPr>
          <w:rFonts w:ascii="Segoe UI" w:hAnsi="Segoe UI" w:cs="Segoe UI"/>
          <w:lang w:val="sv-FI" w:bidi="sv-FI"/>
        </w:rPr>
        <w:t xml:space="preserve">. </w:t>
      </w:r>
      <w:proofErr w:type="spellStart"/>
      <w:r w:rsidRPr="00EC185A">
        <w:rPr>
          <w:rFonts w:ascii="Segoe UI" w:hAnsi="Segoe UI" w:cs="Segoe UI"/>
          <w:lang w:val="sv-FI" w:bidi="sv-FI"/>
        </w:rPr>
        <w:t>Besvärsanvisning</w:t>
      </w:r>
      <w:proofErr w:type="spellEnd"/>
    </w:p>
    <w:p w14:paraId="0B692B96" w14:textId="63DF1363" w:rsidR="00EC185A" w:rsidRPr="00EC185A" w:rsidRDefault="00EC185A" w:rsidP="00F64224">
      <w:pPr>
        <w:spacing w:after="0" w:line="240" w:lineRule="auto"/>
        <w:ind w:firstLine="1304"/>
        <w:rPr>
          <w:rFonts w:ascii="Segoe UI" w:hAnsi="Segoe UI" w:cs="Segoe UI"/>
          <w:lang w:val="sv-FI" w:bidi="sv-FI"/>
        </w:rPr>
      </w:pPr>
      <w:r w:rsidRPr="00EC185A">
        <w:rPr>
          <w:rFonts w:ascii="Segoe UI" w:hAnsi="Segoe UI" w:cs="Segoe UI"/>
          <w:lang w:val="sv-FI" w:bidi="sv-FI"/>
        </w:rPr>
        <w:t>Bilaga 2. Motiveringspromemoria</w:t>
      </w:r>
    </w:p>
    <w:p w14:paraId="5F6ECBAA" w14:textId="77777777" w:rsidR="00EC185A" w:rsidRDefault="00EC185A" w:rsidP="00F64224">
      <w:pPr>
        <w:spacing w:after="0" w:line="240" w:lineRule="auto"/>
        <w:ind w:firstLine="1304"/>
        <w:rPr>
          <w:rFonts w:ascii="Segoe UI" w:hAnsi="Segoe UI" w:cs="Segoe UI"/>
          <w:lang w:val="sv-FI" w:bidi="sv-FI"/>
        </w:rPr>
      </w:pPr>
      <w:r w:rsidRPr="00EC185A">
        <w:rPr>
          <w:rFonts w:ascii="Segoe UI" w:hAnsi="Segoe UI" w:cs="Segoe UI"/>
          <w:lang w:val="sv-FI" w:bidi="sv-FI"/>
        </w:rPr>
        <w:t xml:space="preserve">Bilaga 3. Varaktig förvaring av ekonomiförvaltningens informationsmaterial (Excel) </w:t>
      </w:r>
    </w:p>
    <w:p w14:paraId="58AB58D4" w14:textId="77777777" w:rsidR="00EC185A" w:rsidRDefault="00EC185A" w:rsidP="00F64224">
      <w:pPr>
        <w:spacing w:after="0" w:line="240" w:lineRule="auto"/>
        <w:ind w:left="1304"/>
        <w:rPr>
          <w:rFonts w:ascii="Segoe UI" w:hAnsi="Segoe UI" w:cs="Segoe UI"/>
          <w:lang w:val="sv-FI" w:bidi="sv-FI"/>
        </w:rPr>
      </w:pPr>
      <w:r w:rsidRPr="00EC185A">
        <w:rPr>
          <w:rFonts w:ascii="Segoe UI" w:hAnsi="Segoe UI" w:cs="Segoe UI"/>
          <w:lang w:val="sv-FI" w:bidi="sv-FI"/>
        </w:rPr>
        <w:t xml:space="preserve">Bilaga 4. Varaktig förvaring av förvaltningsärendens informationsmaterial (Excel) </w:t>
      </w:r>
    </w:p>
    <w:p w14:paraId="0EE2F0B5" w14:textId="38881C1D" w:rsidR="00370FE8" w:rsidRPr="00370FE8" w:rsidRDefault="00EC185A" w:rsidP="00F64224">
      <w:pPr>
        <w:spacing w:after="0" w:line="240" w:lineRule="auto"/>
        <w:ind w:firstLine="1304"/>
        <w:rPr>
          <w:rFonts w:ascii="Segoe UI" w:hAnsi="Segoe UI" w:cs="Segoe UI"/>
          <w:lang w:val="sv-FI" w:bidi="sv-FI"/>
        </w:rPr>
      </w:pPr>
      <w:r w:rsidRPr="00EC185A">
        <w:rPr>
          <w:rFonts w:ascii="Segoe UI" w:hAnsi="Segoe UI" w:cs="Segoe UI"/>
          <w:lang w:val="sv-FI" w:bidi="sv-FI"/>
        </w:rPr>
        <w:t>Bilaga 5. Varaktig förvaring av informationshanteringens informationsmaterial (Excel)</w:t>
      </w:r>
    </w:p>
    <w:sectPr w:rsidR="00370FE8" w:rsidRPr="00370FE8" w:rsidSect="0000051D">
      <w:headerReference w:type="default" r:id="rId12"/>
      <w:footerReference w:type="default" r:id="rId13"/>
      <w:pgSz w:w="11906" w:h="16838"/>
      <w:pgMar w:top="1134" w:right="567"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1ADF" w14:textId="77777777" w:rsidR="00B645F9" w:rsidRDefault="00B645F9" w:rsidP="0046258E">
      <w:pPr>
        <w:spacing w:after="0" w:line="240" w:lineRule="auto"/>
      </w:pPr>
      <w:r>
        <w:separator/>
      </w:r>
    </w:p>
  </w:endnote>
  <w:endnote w:type="continuationSeparator" w:id="0">
    <w:p w14:paraId="35B2D9FB" w14:textId="77777777" w:rsidR="00B645F9" w:rsidRDefault="00B645F9" w:rsidP="0046258E">
      <w:pPr>
        <w:spacing w:after="0" w:line="240" w:lineRule="auto"/>
      </w:pPr>
      <w:r>
        <w:continuationSeparator/>
      </w:r>
    </w:p>
  </w:endnote>
  <w:endnote w:type="continuationNotice" w:id="1">
    <w:p w14:paraId="114A3AE9" w14:textId="77777777" w:rsidR="00B645F9" w:rsidRDefault="00B6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E529" w14:textId="4CB06965" w:rsidR="0046258E" w:rsidRPr="00442D8F" w:rsidRDefault="0046258E" w:rsidP="001D47EE">
    <w:pPr>
      <w:pStyle w:val="Alatunniste"/>
    </w:pPr>
    <w:r>
      <w:rPr>
        <w:noProof/>
        <w:lang w:eastAsia="fi-FI"/>
      </w:rPr>
      <mc:AlternateContent>
        <mc:Choice Requires="wps">
          <w:drawing>
            <wp:anchor distT="0" distB="0" distL="114300" distR="114300" simplePos="0" relativeHeight="251658240" behindDoc="0" locked="0" layoutInCell="1" allowOverlap="1" wp14:anchorId="6ACA7904" wp14:editId="07777777">
              <wp:simplePos x="0" y="0"/>
              <wp:positionH relativeFrom="column">
                <wp:posOffset>0</wp:posOffset>
              </wp:positionH>
              <wp:positionV relativeFrom="paragraph">
                <wp:posOffset>116205</wp:posOffset>
              </wp:positionV>
              <wp:extent cx="6515100" cy="0"/>
              <wp:effectExtent l="9525" t="11430" r="9525" b="762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F230" id="Suora yhdysviiva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s3D+rwEAAEgDAAAOAAAAZHJzL2Uyb0RvYy54bWysU8Fu2zAMvQ/YPwi6L7YDpNiMOD2k6y7d FqDdBzCSbAuTRYFU4uTvJ6lJVmy3YT4Ikkg+vfdIr+9PkxNHQ2zRd7JZ1FIYr1BbP3Tyx8vjh49S cASvwaE3nTwblveb9+/Wc2jNEkd02pBIIJ7bOXRyjDG0VcVqNBPwAoPxKdgjTRDTkYZKE8wJfXLV sq7vqhlJB0JlmNPtw2tQbgp+3xsVv/c9myhcJxO3WFYq6z6v1WYN7UAQRqsuNOAfWExgfXr0BvUA EcSB7F9Qk1WEjH1cKJwq7HurTNGQ1DT1H2qeRwimaEnmcLjZxP8PVn07bv2OMnV18s/hCdVPFh63 I/jBFAIv55Aa12SrqjlweyvJBw47Evv5K+qUA4eIxYVTT1OGTPrEqZh9vpltTlGodHm3alZNnXqi rrEK2mthII5fDE4ibzrprM8+QAvHJ46ZCLTXlHzt8dE6V3rpvJg7+Wm1XJUCRmd1DuY0pmG/dSSO kKehfEVVirxNIzx4XcBGA/rzZR/Butd9etz5ixlZfx42bveozzu6mpTaVVheRivPw9tzqf79A2x+ AQAA//8DAFBLAwQUAAYACAAAACEAhNKeitkAAAAHAQAADwAAAGRycy9kb3ducmV2LnhtbEyPwU7D MAyG70i8Q2QkLhNL6KRpKk0nBPTGhTHE1WtMW9E4XZNthafHEwc4+vut35+L9eR7daQxdoEt3M4N KOI6uI4bC9vX6mYFKiZkh31gsvBFEdbl5UWBuQsnfqHjJjVKSjjmaKFNaci1jnVLHuM8DMSSfYTR Y5JxbLQb8STlvteZMUvtsWO50OJADy3Vn5uDtxCrN9pX37N6Zt4XTaBs//j8hNZeX033d6ASTelv Gc76og6lOO3CgV1UvQV5JAldLUCdU5Mthex+iS4L/d+//AEAAP//AwBQSwECLQAUAAYACAAAACEA toM4kv4AAADhAQAAEwAAAAAAAAAAAAAAAAAAAAAAW0NvbnRlbnRfVHlwZXNdLnhtbFBLAQItABQA BgAIAAAAIQA4/SH/1gAAAJQBAAALAAAAAAAAAAAAAAAAAC8BAABfcmVscy8ucmVsc1BLAQItABQA BgAIAAAAIQDTs3D+rwEAAEgDAAAOAAAAAAAAAAAAAAAAAC4CAABkcnMvZTJvRG9jLnhtbFBLAQIt ABQABgAIAAAAIQCE0p6K2QAAAAcBAAAPAAAAAAAAAAAAAAAAAAkEAABkcnMvZG93bnJldi54bWxQ SwUGAAAAAAQABADzAAAADwUAAAAA "/>
          </w:pict>
        </mc:Fallback>
      </mc:AlternateContent>
    </w:r>
  </w:p>
  <w:tbl>
    <w:tblPr>
      <w:tblW w:w="10345" w:type="dxa"/>
      <w:tblLook w:val="01E0" w:firstRow="1" w:lastRow="1" w:firstColumn="1" w:lastColumn="1" w:noHBand="0" w:noVBand="0"/>
    </w:tblPr>
    <w:tblGrid>
      <w:gridCol w:w="1726"/>
      <w:gridCol w:w="1618"/>
      <w:gridCol w:w="2337"/>
      <w:gridCol w:w="560"/>
      <w:gridCol w:w="142"/>
      <w:gridCol w:w="1414"/>
      <w:gridCol w:w="2548"/>
    </w:tblGrid>
    <w:tr w:rsidR="0046258E" w:rsidRPr="004B6342" w14:paraId="5D7B3926" w14:textId="77777777" w:rsidTr="00CD06BC">
      <w:tc>
        <w:tcPr>
          <w:tcW w:w="1726" w:type="dxa"/>
          <w:shd w:val="clear" w:color="auto" w:fill="auto"/>
        </w:tcPr>
        <w:p w14:paraId="152DE26E" w14:textId="77777777" w:rsidR="0046258E" w:rsidRPr="00551B51" w:rsidRDefault="0046258E" w:rsidP="0029458C">
          <w:pPr>
            <w:pStyle w:val="Alatunniste"/>
            <w:rPr>
              <w:rFonts w:ascii="Segoe UI" w:hAnsi="Segoe UI" w:cs="Segoe UI"/>
              <w:b/>
              <w:szCs w:val="18"/>
            </w:rPr>
          </w:pPr>
          <w:r w:rsidRPr="00551B51">
            <w:rPr>
              <w:rFonts w:ascii="Segoe UI" w:hAnsi="Segoe UI" w:cs="Segoe UI"/>
              <w:b/>
              <w:szCs w:val="18"/>
            </w:rPr>
            <w:t>Kansallisarkisto</w:t>
          </w:r>
        </w:p>
      </w:tc>
      <w:tc>
        <w:tcPr>
          <w:tcW w:w="1618" w:type="dxa"/>
          <w:shd w:val="clear" w:color="auto" w:fill="auto"/>
        </w:tcPr>
        <w:p w14:paraId="1102849E" w14:textId="77777777" w:rsidR="0046258E" w:rsidRPr="00551B51" w:rsidRDefault="0046258E" w:rsidP="0029458C">
          <w:pPr>
            <w:pStyle w:val="Alatunniste"/>
            <w:rPr>
              <w:rFonts w:ascii="Segoe UI" w:hAnsi="Segoe UI" w:cs="Segoe UI"/>
              <w:szCs w:val="18"/>
            </w:rPr>
          </w:pPr>
          <w:r w:rsidRPr="00551B51">
            <w:rPr>
              <w:rFonts w:ascii="Segoe UI" w:hAnsi="Segoe UI" w:cs="Segoe UI"/>
              <w:szCs w:val="18"/>
            </w:rPr>
            <w:t>Rauhankatu 17</w:t>
          </w:r>
        </w:p>
      </w:tc>
      <w:tc>
        <w:tcPr>
          <w:tcW w:w="2337" w:type="dxa"/>
          <w:shd w:val="clear" w:color="auto" w:fill="auto"/>
        </w:tcPr>
        <w:p w14:paraId="16FAC674" w14:textId="46119215" w:rsidR="0046258E" w:rsidRPr="00551B51" w:rsidRDefault="1B749941" w:rsidP="0029458C">
          <w:pPr>
            <w:pStyle w:val="Alatunniste"/>
            <w:rPr>
              <w:rFonts w:ascii="Segoe UI" w:hAnsi="Segoe UI" w:cs="Segoe UI"/>
            </w:rPr>
          </w:pPr>
          <w:r w:rsidRPr="00551B51">
            <w:rPr>
              <w:rFonts w:ascii="Segoe UI" w:hAnsi="Segoe UI" w:cs="Segoe UI"/>
            </w:rPr>
            <w:t>PL 258, 00171 Helsinki</w:t>
          </w:r>
        </w:p>
      </w:tc>
      <w:tc>
        <w:tcPr>
          <w:tcW w:w="560" w:type="dxa"/>
          <w:shd w:val="clear" w:color="auto" w:fill="auto"/>
        </w:tcPr>
        <w:p w14:paraId="7F4C0AAA" w14:textId="383A5808" w:rsidR="0046258E" w:rsidRPr="00551B51" w:rsidRDefault="1B749941" w:rsidP="00414602">
          <w:pPr>
            <w:pStyle w:val="Alatunniste"/>
            <w:rPr>
              <w:rFonts w:ascii="Segoe UI" w:hAnsi="Segoe UI" w:cs="Segoe UI"/>
            </w:rPr>
          </w:pPr>
          <w:r w:rsidRPr="00551B51">
            <w:rPr>
              <w:rFonts w:ascii="Segoe UI" w:hAnsi="Segoe UI" w:cs="Segoe UI"/>
            </w:rPr>
            <w:t>Puh.</w:t>
          </w:r>
        </w:p>
      </w:tc>
      <w:tc>
        <w:tcPr>
          <w:tcW w:w="1556" w:type="dxa"/>
          <w:gridSpan w:val="2"/>
          <w:shd w:val="clear" w:color="auto" w:fill="auto"/>
        </w:tcPr>
        <w:p w14:paraId="47489FB1" w14:textId="77777777" w:rsidR="0046258E" w:rsidRPr="00551B51" w:rsidRDefault="0046258E" w:rsidP="0029458C">
          <w:pPr>
            <w:pStyle w:val="Alatunniste"/>
            <w:rPr>
              <w:rFonts w:ascii="Segoe UI" w:hAnsi="Segoe UI" w:cs="Segoe UI"/>
              <w:szCs w:val="18"/>
            </w:rPr>
          </w:pPr>
          <w:r w:rsidRPr="00551B51">
            <w:rPr>
              <w:rFonts w:ascii="Segoe UI" w:hAnsi="Segoe UI" w:cs="Segoe UI"/>
              <w:szCs w:val="18"/>
            </w:rPr>
            <w:t>029 533 7000</w:t>
          </w:r>
        </w:p>
      </w:tc>
      <w:tc>
        <w:tcPr>
          <w:tcW w:w="2548" w:type="dxa"/>
          <w:shd w:val="clear" w:color="auto" w:fill="auto"/>
        </w:tcPr>
        <w:p w14:paraId="0779CA48" w14:textId="48789EE1" w:rsidR="0046258E" w:rsidRPr="00551B51" w:rsidRDefault="1B749941" w:rsidP="0029458C">
          <w:pPr>
            <w:pStyle w:val="Alatunniste"/>
            <w:rPr>
              <w:rFonts w:ascii="Segoe UI" w:hAnsi="Segoe UI" w:cs="Segoe UI"/>
            </w:rPr>
          </w:pPr>
          <w:r w:rsidRPr="00551B51">
            <w:rPr>
              <w:rFonts w:ascii="Segoe UI" w:hAnsi="Segoe UI" w:cs="Segoe UI"/>
            </w:rPr>
            <w:t>kirjaamo@kansallisarkisto.fi</w:t>
          </w:r>
        </w:p>
      </w:tc>
    </w:tr>
    <w:tr w:rsidR="0046258E" w:rsidRPr="004B6342" w14:paraId="3A32890D" w14:textId="77777777" w:rsidTr="006231E9">
      <w:trPr>
        <w:trHeight w:val="195"/>
      </w:trPr>
      <w:tc>
        <w:tcPr>
          <w:tcW w:w="1726" w:type="dxa"/>
          <w:shd w:val="clear" w:color="auto" w:fill="auto"/>
        </w:tcPr>
        <w:p w14:paraId="0CA20F57" w14:textId="77777777" w:rsidR="0046258E" w:rsidRPr="00551B51" w:rsidRDefault="0046258E" w:rsidP="0029458C">
          <w:pPr>
            <w:pStyle w:val="Alatunniste"/>
            <w:rPr>
              <w:rFonts w:ascii="Segoe UI" w:hAnsi="Segoe UI" w:cs="Segoe UI"/>
              <w:b/>
              <w:szCs w:val="18"/>
            </w:rPr>
          </w:pPr>
          <w:proofErr w:type="spellStart"/>
          <w:r w:rsidRPr="00551B51">
            <w:rPr>
              <w:rFonts w:ascii="Segoe UI" w:hAnsi="Segoe UI" w:cs="Segoe UI"/>
              <w:b/>
              <w:szCs w:val="18"/>
            </w:rPr>
            <w:t>Riksarkivet</w:t>
          </w:r>
          <w:proofErr w:type="spellEnd"/>
        </w:p>
      </w:tc>
      <w:tc>
        <w:tcPr>
          <w:tcW w:w="1618" w:type="dxa"/>
          <w:shd w:val="clear" w:color="auto" w:fill="auto"/>
        </w:tcPr>
        <w:p w14:paraId="5C3EC7B5" w14:textId="77777777" w:rsidR="0046258E" w:rsidRPr="00551B51" w:rsidRDefault="0046258E" w:rsidP="0029458C">
          <w:pPr>
            <w:pStyle w:val="Alatunniste"/>
            <w:rPr>
              <w:rFonts w:ascii="Segoe UI" w:hAnsi="Segoe UI" w:cs="Segoe UI"/>
              <w:szCs w:val="18"/>
            </w:rPr>
          </w:pPr>
          <w:proofErr w:type="spellStart"/>
          <w:r w:rsidRPr="00551B51">
            <w:rPr>
              <w:rFonts w:ascii="Segoe UI" w:hAnsi="Segoe UI" w:cs="Segoe UI"/>
              <w:szCs w:val="18"/>
            </w:rPr>
            <w:t>Fredsgatan</w:t>
          </w:r>
          <w:proofErr w:type="spellEnd"/>
          <w:r w:rsidRPr="00551B51">
            <w:rPr>
              <w:rFonts w:ascii="Segoe UI" w:hAnsi="Segoe UI" w:cs="Segoe UI"/>
              <w:szCs w:val="18"/>
            </w:rPr>
            <w:t xml:space="preserve"> 17</w:t>
          </w:r>
        </w:p>
      </w:tc>
      <w:tc>
        <w:tcPr>
          <w:tcW w:w="2337" w:type="dxa"/>
          <w:shd w:val="clear" w:color="auto" w:fill="auto"/>
        </w:tcPr>
        <w:p w14:paraId="1DBF1BB6" w14:textId="49B7ABCA" w:rsidR="0046258E" w:rsidRPr="00551B51" w:rsidRDefault="1B749941" w:rsidP="0029458C">
          <w:pPr>
            <w:pStyle w:val="Alatunniste"/>
            <w:rPr>
              <w:rFonts w:ascii="Segoe UI" w:hAnsi="Segoe UI" w:cs="Segoe UI"/>
            </w:rPr>
          </w:pPr>
          <w:r w:rsidRPr="00551B51">
            <w:rPr>
              <w:rFonts w:ascii="Segoe UI" w:hAnsi="Segoe UI" w:cs="Segoe UI"/>
            </w:rPr>
            <w:t>PB 258, 00171 Helsingfors</w:t>
          </w:r>
        </w:p>
      </w:tc>
      <w:tc>
        <w:tcPr>
          <w:tcW w:w="702" w:type="dxa"/>
          <w:gridSpan w:val="2"/>
          <w:shd w:val="clear" w:color="auto" w:fill="auto"/>
        </w:tcPr>
        <w:p w14:paraId="52AE9054" w14:textId="26CDB489" w:rsidR="0046258E" w:rsidRPr="00551B51" w:rsidRDefault="1B749941" w:rsidP="1B749941">
          <w:pPr>
            <w:pStyle w:val="Alatunniste"/>
            <w:rPr>
              <w:rFonts w:ascii="Segoe UI" w:hAnsi="Segoe UI" w:cs="Segoe UI"/>
            </w:rPr>
          </w:pPr>
          <w:proofErr w:type="spellStart"/>
          <w:r w:rsidRPr="00551B51">
            <w:rPr>
              <w:rFonts w:ascii="Segoe UI" w:hAnsi="Segoe UI" w:cs="Segoe UI"/>
            </w:rPr>
            <w:t>Tfn</w:t>
          </w:r>
          <w:proofErr w:type="spellEnd"/>
        </w:p>
      </w:tc>
      <w:tc>
        <w:tcPr>
          <w:tcW w:w="1414" w:type="dxa"/>
          <w:shd w:val="clear" w:color="auto" w:fill="auto"/>
        </w:tcPr>
        <w:p w14:paraId="132FD355" w14:textId="6E69B02F" w:rsidR="0046258E" w:rsidRPr="00551B51" w:rsidRDefault="0046258E" w:rsidP="1B749941">
          <w:pPr>
            <w:pStyle w:val="Alatunniste"/>
            <w:rPr>
              <w:rFonts w:ascii="Segoe UI" w:hAnsi="Segoe UI" w:cs="Segoe UI"/>
            </w:rPr>
          </w:pPr>
        </w:p>
      </w:tc>
      <w:tc>
        <w:tcPr>
          <w:tcW w:w="2548" w:type="dxa"/>
          <w:shd w:val="clear" w:color="auto" w:fill="auto"/>
        </w:tcPr>
        <w:p w14:paraId="04354C28" w14:textId="4172C90B" w:rsidR="0046258E" w:rsidRPr="00551B51" w:rsidRDefault="1B749941" w:rsidP="0029458C">
          <w:pPr>
            <w:pStyle w:val="Alatunniste"/>
            <w:rPr>
              <w:rFonts w:ascii="Segoe UI" w:hAnsi="Segoe UI" w:cs="Segoe UI"/>
            </w:rPr>
          </w:pPr>
          <w:r w:rsidRPr="00551B51">
            <w:rPr>
              <w:rFonts w:ascii="Segoe UI" w:hAnsi="Segoe UI" w:cs="Segoe UI"/>
            </w:rPr>
            <w:t>kansallisarkisto.fi</w:t>
          </w:r>
        </w:p>
      </w:tc>
    </w:tr>
  </w:tbl>
  <w:p w14:paraId="4101652C" w14:textId="77777777" w:rsidR="0046258E" w:rsidRPr="00442D8F" w:rsidRDefault="0046258E" w:rsidP="004625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95CF" w14:textId="77777777" w:rsidR="00B645F9" w:rsidRDefault="00B645F9" w:rsidP="0046258E">
      <w:pPr>
        <w:spacing w:after="0" w:line="240" w:lineRule="auto"/>
      </w:pPr>
      <w:r>
        <w:separator/>
      </w:r>
    </w:p>
  </w:footnote>
  <w:footnote w:type="continuationSeparator" w:id="0">
    <w:p w14:paraId="654DFC69" w14:textId="77777777" w:rsidR="00B645F9" w:rsidRDefault="00B645F9" w:rsidP="0046258E">
      <w:pPr>
        <w:spacing w:after="0" w:line="240" w:lineRule="auto"/>
      </w:pPr>
      <w:r>
        <w:continuationSeparator/>
      </w:r>
    </w:p>
  </w:footnote>
  <w:footnote w:type="continuationNotice" w:id="1">
    <w:p w14:paraId="54472EBA" w14:textId="77777777" w:rsidR="00B645F9" w:rsidRDefault="00B645F9">
      <w:pPr>
        <w:spacing w:after="0" w:line="240" w:lineRule="auto"/>
      </w:pPr>
    </w:p>
  </w:footnote>
  <w:footnote w:id="2">
    <w:p w14:paraId="4E8CECE7" w14:textId="6A70BFFB" w:rsidR="0018150E" w:rsidRPr="00370FE8" w:rsidRDefault="00370FE8">
      <w:pPr>
        <w:pStyle w:val="Alaviitteenteksti"/>
        <w:rPr>
          <w:lang w:val="sv-SE"/>
        </w:rPr>
      </w:pPr>
      <w:r>
        <w:rPr>
          <w:rStyle w:val="Alaviitteenviite"/>
        </w:rPr>
        <w:footnoteRef/>
      </w:r>
      <w:r w:rsidRPr="00370FE8">
        <w:rPr>
          <w:lang w:val="sv-SE"/>
        </w:rPr>
        <w:t xml:space="preserve"> Rekommendation om förvaringstider för informationsmaterial och om åtgärder efter förvaringstidens slut: </w:t>
      </w:r>
      <w:hyperlink r:id="rId1" w:history="1">
        <w:r w:rsidR="0018150E" w:rsidRPr="00710938">
          <w:rPr>
            <w:rStyle w:val="Hyperlinkki"/>
            <w:lang w:val="sv-SE"/>
          </w:rPr>
          <w:t>http://urn.fi/URN:ISBN:978-952-367-440-0</w:t>
        </w:r>
      </w:hyperlink>
      <w:r w:rsidR="0018150E">
        <w:rPr>
          <w:lang w:val="sv-SE"/>
        </w:rPr>
        <w:t xml:space="preserve"> </w:t>
      </w:r>
    </w:p>
  </w:footnote>
  <w:footnote w:id="3">
    <w:p w14:paraId="2DFD8B47" w14:textId="371B3B07" w:rsidR="00370FE8" w:rsidRPr="00370FE8" w:rsidRDefault="00370FE8">
      <w:pPr>
        <w:pStyle w:val="Alaviitteenteksti"/>
        <w:rPr>
          <w:lang w:val="sv-SE"/>
        </w:rPr>
      </w:pPr>
      <w:r>
        <w:rPr>
          <w:rStyle w:val="Alaviitteenviite"/>
        </w:rPr>
        <w:footnoteRef/>
      </w:r>
      <w:r w:rsidRPr="00370FE8">
        <w:rPr>
          <w:lang w:val="sv-SE"/>
        </w:rPr>
        <w:t xml:space="preserve"> Med substansverksamhet avses den offentliga förvaltningens aktörers lagstadgade kärnverksamhet till skillnad från stöd- och underhållsverksamhet. Handlingar som tillkommer inom skötseln av substansverksamhet har vanligtvis ett högre arkivvärde än handlingar som tillkommer inom stödverksamhet. Normalt utgör uppgifter inom ekonomiförvaltning, förvaltningsärenden och informationshantering stödverksamhet, men för vissa aktörer inom den offentliga förvaltningen är de substansverksamhet, dvs. kärnverksamhet. Exempel på dessa ges separat i motiveringspromemorian, både när det gäller ekonomiförvaltning, förvaltningsärenden och informationshant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04E3B11E" w:rsidR="00BA49B2" w:rsidRDefault="00DB3D10" w:rsidP="005D4AC9">
    <w:pPr>
      <w:pStyle w:val="Yltunniste"/>
    </w:pPr>
    <w:r>
      <w:tab/>
    </w:r>
    <w:r>
      <w:tab/>
    </w:r>
    <w:r>
      <w:tab/>
    </w:r>
    <w:r>
      <w:tab/>
    </w:r>
    <w:r>
      <w:tab/>
    </w:r>
    <w:r>
      <w:tab/>
    </w:r>
    <w:sdt>
      <w:sdtPr>
        <w:id w:val="1746839392"/>
        <w:docPartObj>
          <w:docPartGallery w:val="Page Numbers (Top of Page)"/>
          <w:docPartUnique/>
        </w:docPartObj>
      </w:sdtPr>
      <w:sdtEndPr/>
      <w:sdtContent>
        <w:r w:rsidR="0072291A">
          <w:tab/>
        </w:r>
        <w:r w:rsidR="0072291A">
          <w:tab/>
        </w:r>
      </w:sdtContent>
    </w:sdt>
    <w:r w:rsidR="0072291A" w:rsidRPr="00192AB9">
      <w:t xml:space="preserve"> </w:t>
    </w:r>
    <w:r w:rsidR="0072291A" w:rsidRPr="00192AB9">
      <w:fldChar w:fldCharType="begin"/>
    </w:r>
    <w:r w:rsidR="0072291A" w:rsidRPr="00192AB9">
      <w:instrText>PAGE  \* Arabic  \* MERGEFORMAT</w:instrText>
    </w:r>
    <w:r w:rsidR="0072291A" w:rsidRPr="00192AB9">
      <w:fldChar w:fldCharType="separate"/>
    </w:r>
    <w:r w:rsidR="0072291A">
      <w:t>1</w:t>
    </w:r>
    <w:r w:rsidR="0072291A" w:rsidRPr="00192AB9">
      <w:fldChar w:fldCharType="end"/>
    </w:r>
    <w:r w:rsidR="0072291A" w:rsidRPr="00192AB9">
      <w:t>(</w:t>
    </w:r>
    <w:fldSimple w:instr="NUMPAGES  \* Arabic  \* MERGEFORMAT">
      <w:r w:rsidR="0072291A">
        <w:t>4</w:t>
      </w:r>
    </w:fldSimple>
    <w:r w:rsidR="0072291A" w:rsidRPr="00192AB9">
      <w:t>)</w:t>
    </w:r>
  </w:p>
  <w:p w14:paraId="3DEEC669" w14:textId="79CB5874" w:rsidR="00BA49B2" w:rsidRDefault="008F711A" w:rsidP="003C5960">
    <w:pPr>
      <w:pStyle w:val="Yltunniste"/>
    </w:pPr>
    <w:r>
      <w:rPr>
        <w:noProof/>
      </w:rPr>
      <w:drawing>
        <wp:inline distT="0" distB="0" distL="0" distR="0" wp14:anchorId="2819A38E" wp14:editId="7E76A02C">
          <wp:extent cx="1419225" cy="944537"/>
          <wp:effectExtent l="0" t="0" r="0" b="0"/>
          <wp:docPr id="980724148" name="Kuva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4148" name="Kuva 1" descr="Kuva, joka sisältää kohteen musta, pimeys&#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486" cy="955359"/>
                  </a:xfrm>
                  <a:prstGeom prst="rect">
                    <a:avLst/>
                  </a:prstGeom>
                  <a:noFill/>
                </pic:spPr>
              </pic:pic>
            </a:graphicData>
          </a:graphic>
        </wp:inline>
      </w:drawing>
    </w:r>
  </w:p>
  <w:p w14:paraId="4743095B" w14:textId="417A2239" w:rsidR="00C053E2" w:rsidRDefault="00370FE8" w:rsidP="00C053E2">
    <w:pPr>
      <w:spacing w:line="240" w:lineRule="auto"/>
      <w:rPr>
        <w:lang w:val="sv-SE"/>
      </w:rPr>
    </w:pPr>
    <w:r>
      <w:rPr>
        <w:rFonts w:ascii="Segoe UI" w:hAnsi="Segoe UI" w:cs="Segoe UI"/>
        <w:lang w:val="sv-SE"/>
      </w:rPr>
      <w:tab/>
    </w:r>
    <w:r>
      <w:rPr>
        <w:rFonts w:ascii="Segoe UI" w:hAnsi="Segoe UI" w:cs="Segoe UI"/>
        <w:lang w:val="sv-SE"/>
      </w:rPr>
      <w:tab/>
    </w:r>
    <w:r>
      <w:rPr>
        <w:rFonts w:ascii="Segoe UI" w:hAnsi="Segoe UI" w:cs="Segoe UI"/>
        <w:lang w:val="sv-SE"/>
      </w:rPr>
      <w:tab/>
    </w:r>
    <w:r>
      <w:rPr>
        <w:rFonts w:ascii="Segoe UI" w:hAnsi="Segoe UI" w:cs="Segoe UI"/>
        <w:lang w:val="sv-SE"/>
      </w:rPr>
      <w:tab/>
    </w:r>
    <w:r w:rsidR="003C5960" w:rsidRPr="005D558A">
      <w:rPr>
        <w:rFonts w:ascii="Segoe UI" w:hAnsi="Segoe UI" w:cs="Segoe UI"/>
        <w:lang w:val="sv-SE"/>
      </w:rPr>
      <w:tab/>
    </w:r>
    <w:r w:rsidR="003C5960" w:rsidRPr="005D558A">
      <w:rPr>
        <w:rFonts w:ascii="Segoe UI" w:hAnsi="Segoe UI" w:cs="Segoe UI"/>
        <w:lang w:val="sv-SE"/>
      </w:rPr>
      <w:tab/>
    </w:r>
    <w:r>
      <w:rPr>
        <w:rFonts w:ascii="Segoe UI" w:hAnsi="Segoe UI" w:cs="Segoe UI"/>
        <w:lang w:val="sv-SE"/>
      </w:rPr>
      <w:t xml:space="preserve">Beslut </w:t>
    </w:r>
    <w:r w:rsidR="005D558A">
      <w:rPr>
        <w:rFonts w:ascii="Segoe UI" w:hAnsi="Segoe UI" w:cs="Segoe UI"/>
        <w:lang w:val="sv-SE"/>
      </w:rPr>
      <w:t>20.12.2024</w:t>
    </w:r>
    <w:r w:rsidR="008F711A" w:rsidRPr="005D558A">
      <w:rPr>
        <w:rFonts w:ascii="Segoe UI" w:hAnsi="Segoe UI" w:cs="Segoe UI"/>
        <w:lang w:val="sv-SE"/>
      </w:rPr>
      <w:tab/>
    </w:r>
    <w:r w:rsidR="008F711A" w:rsidRPr="005D558A">
      <w:rPr>
        <w:rFonts w:ascii="Segoe UI" w:hAnsi="Segoe UI" w:cs="Segoe UI"/>
        <w:lang w:val="sv-SE"/>
      </w:rPr>
      <w:tab/>
    </w:r>
    <w:r w:rsidR="008F711A" w:rsidRPr="005D558A">
      <w:rPr>
        <w:rFonts w:ascii="Segoe UI" w:hAnsi="Segoe UI" w:cs="Segoe UI"/>
        <w:lang w:val="sv-SE"/>
      </w:rPr>
      <w:tab/>
    </w:r>
    <w:r w:rsidR="008F711A" w:rsidRPr="005D558A">
      <w:rPr>
        <w:rFonts w:ascii="Segoe UI" w:hAnsi="Segoe UI" w:cs="Segoe UI"/>
        <w:lang w:val="sv-SE"/>
      </w:rPr>
      <w:tab/>
    </w:r>
    <w:r w:rsidR="00E66FF3" w:rsidRPr="005D558A">
      <w:rPr>
        <w:rFonts w:ascii="Segoe UI" w:hAnsi="Segoe UI" w:cs="Segoe UI"/>
        <w:lang w:val="sv-SE"/>
      </w:rPr>
      <w:tab/>
    </w:r>
    <w:r w:rsidR="00E66FF3" w:rsidRPr="005D558A">
      <w:rPr>
        <w:rFonts w:ascii="Segoe UI" w:hAnsi="Segoe UI" w:cs="Segoe UI"/>
        <w:lang w:val="sv-SE"/>
      </w:rPr>
      <w:tab/>
    </w:r>
    <w:r w:rsidR="00BA4602">
      <w:rPr>
        <w:rFonts w:ascii="Segoe UI" w:hAnsi="Segoe UI" w:cs="Segoe UI"/>
        <w:lang w:val="sv-SE"/>
      </w:rPr>
      <w:t>R</w:t>
    </w:r>
    <w:r w:rsidR="003C5960" w:rsidRPr="005D558A">
      <w:rPr>
        <w:rFonts w:ascii="Segoe UI" w:hAnsi="Segoe UI" w:cs="Segoe UI"/>
        <w:lang w:val="sv-SE"/>
      </w:rPr>
      <w:t>A/</w:t>
    </w:r>
    <w:r w:rsidR="004B7177" w:rsidRPr="005D558A">
      <w:rPr>
        <w:rFonts w:ascii="Segoe UI" w:hAnsi="Segoe UI" w:cs="Segoe UI"/>
        <w:lang w:val="sv-SE"/>
      </w:rPr>
      <w:t>2657/28</w:t>
    </w:r>
    <w:r w:rsidR="003C5960" w:rsidRPr="005D558A">
      <w:rPr>
        <w:rFonts w:ascii="Segoe UI" w:hAnsi="Segoe UI" w:cs="Segoe UI"/>
        <w:lang w:val="sv-SE"/>
      </w:rPr>
      <w:t>.02.01/2024</w:t>
    </w:r>
  </w:p>
  <w:p w14:paraId="1072A8E5" w14:textId="5056309F" w:rsidR="00C053E2" w:rsidRPr="00C053E2" w:rsidRDefault="00C053E2" w:rsidP="00C053E2">
    <w:pPr>
      <w:spacing w:line="240" w:lineRule="auto"/>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BE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C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6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CA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E0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CB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8D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2F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8B3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FCEC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23E2"/>
    <w:multiLevelType w:val="hybridMultilevel"/>
    <w:tmpl w:val="AE7E8888"/>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09023020"/>
    <w:multiLevelType w:val="hybridMultilevel"/>
    <w:tmpl w:val="CAEC4DA4"/>
    <w:lvl w:ilvl="0" w:tplc="2236FE34">
      <w:numFmt w:val="bullet"/>
      <w:lvlText w:val="-"/>
      <w:lvlJc w:val="left"/>
      <w:pPr>
        <w:ind w:left="833" w:hanging="360"/>
      </w:pPr>
      <w:rPr>
        <w:rFonts w:ascii="Calibri" w:eastAsia="Calibri" w:hAnsi="Calibri" w:cs="Calibri" w:hint="default"/>
        <w:b w:val="0"/>
        <w:bCs w:val="0"/>
        <w:i w:val="0"/>
        <w:iCs w:val="0"/>
        <w:spacing w:val="0"/>
        <w:w w:val="100"/>
        <w:sz w:val="22"/>
        <w:szCs w:val="22"/>
        <w:lang w:val="fi-FI" w:eastAsia="en-US" w:bidi="ar-SA"/>
      </w:rPr>
    </w:lvl>
    <w:lvl w:ilvl="1" w:tplc="B5F63252">
      <w:numFmt w:val="bullet"/>
      <w:lvlText w:val="•"/>
      <w:lvlJc w:val="left"/>
      <w:pPr>
        <w:ind w:left="1804" w:hanging="360"/>
      </w:pPr>
      <w:rPr>
        <w:rFonts w:hint="default"/>
        <w:lang w:val="fi-FI" w:eastAsia="en-US" w:bidi="ar-SA"/>
      </w:rPr>
    </w:lvl>
    <w:lvl w:ilvl="2" w:tplc="CD84BE5E">
      <w:numFmt w:val="bullet"/>
      <w:lvlText w:val="•"/>
      <w:lvlJc w:val="left"/>
      <w:pPr>
        <w:ind w:left="2769" w:hanging="360"/>
      </w:pPr>
      <w:rPr>
        <w:rFonts w:hint="default"/>
        <w:lang w:val="fi-FI" w:eastAsia="en-US" w:bidi="ar-SA"/>
      </w:rPr>
    </w:lvl>
    <w:lvl w:ilvl="3" w:tplc="CC9AC408">
      <w:numFmt w:val="bullet"/>
      <w:lvlText w:val="•"/>
      <w:lvlJc w:val="left"/>
      <w:pPr>
        <w:ind w:left="3733" w:hanging="360"/>
      </w:pPr>
      <w:rPr>
        <w:rFonts w:hint="default"/>
        <w:lang w:val="fi-FI" w:eastAsia="en-US" w:bidi="ar-SA"/>
      </w:rPr>
    </w:lvl>
    <w:lvl w:ilvl="4" w:tplc="14C29B90">
      <w:numFmt w:val="bullet"/>
      <w:lvlText w:val="•"/>
      <w:lvlJc w:val="left"/>
      <w:pPr>
        <w:ind w:left="4698" w:hanging="360"/>
      </w:pPr>
      <w:rPr>
        <w:rFonts w:hint="default"/>
        <w:lang w:val="fi-FI" w:eastAsia="en-US" w:bidi="ar-SA"/>
      </w:rPr>
    </w:lvl>
    <w:lvl w:ilvl="5" w:tplc="5A34D53A">
      <w:numFmt w:val="bullet"/>
      <w:lvlText w:val="•"/>
      <w:lvlJc w:val="left"/>
      <w:pPr>
        <w:ind w:left="5663" w:hanging="360"/>
      </w:pPr>
      <w:rPr>
        <w:rFonts w:hint="default"/>
        <w:lang w:val="fi-FI" w:eastAsia="en-US" w:bidi="ar-SA"/>
      </w:rPr>
    </w:lvl>
    <w:lvl w:ilvl="6" w:tplc="BE321236">
      <w:numFmt w:val="bullet"/>
      <w:lvlText w:val="•"/>
      <w:lvlJc w:val="left"/>
      <w:pPr>
        <w:ind w:left="6627" w:hanging="360"/>
      </w:pPr>
      <w:rPr>
        <w:rFonts w:hint="default"/>
        <w:lang w:val="fi-FI" w:eastAsia="en-US" w:bidi="ar-SA"/>
      </w:rPr>
    </w:lvl>
    <w:lvl w:ilvl="7" w:tplc="E3164BC8">
      <w:numFmt w:val="bullet"/>
      <w:lvlText w:val="•"/>
      <w:lvlJc w:val="left"/>
      <w:pPr>
        <w:ind w:left="7592" w:hanging="360"/>
      </w:pPr>
      <w:rPr>
        <w:rFonts w:hint="default"/>
        <w:lang w:val="fi-FI" w:eastAsia="en-US" w:bidi="ar-SA"/>
      </w:rPr>
    </w:lvl>
    <w:lvl w:ilvl="8" w:tplc="851E5E78">
      <w:numFmt w:val="bullet"/>
      <w:lvlText w:val="•"/>
      <w:lvlJc w:val="left"/>
      <w:pPr>
        <w:ind w:left="8557" w:hanging="360"/>
      </w:pPr>
      <w:rPr>
        <w:rFonts w:hint="default"/>
        <w:lang w:val="fi-FI" w:eastAsia="en-US" w:bidi="ar-SA"/>
      </w:rPr>
    </w:lvl>
  </w:abstractNum>
  <w:abstractNum w:abstractNumId="12" w15:restartNumberingAfterBreak="0">
    <w:nsid w:val="09FC3A57"/>
    <w:multiLevelType w:val="hybridMultilevel"/>
    <w:tmpl w:val="97DEC1FA"/>
    <w:lvl w:ilvl="0" w:tplc="1F5463D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0D952CA6"/>
    <w:multiLevelType w:val="multilevel"/>
    <w:tmpl w:val="15C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2558E"/>
    <w:multiLevelType w:val="hybridMultilevel"/>
    <w:tmpl w:val="D794C432"/>
    <w:lvl w:ilvl="0" w:tplc="5EF8D97A">
      <w:numFmt w:val="bullet"/>
      <w:lvlText w:val="-"/>
      <w:lvlJc w:val="left"/>
      <w:pPr>
        <w:ind w:left="833" w:hanging="360"/>
      </w:pPr>
      <w:rPr>
        <w:rFonts w:ascii="Calibri" w:eastAsia="Calibri" w:hAnsi="Calibri" w:cs="Calibri" w:hint="default"/>
        <w:b w:val="0"/>
        <w:bCs w:val="0"/>
        <w:i w:val="0"/>
        <w:iCs w:val="0"/>
        <w:spacing w:val="0"/>
        <w:w w:val="100"/>
        <w:sz w:val="22"/>
        <w:szCs w:val="22"/>
        <w:lang w:val="fi-FI" w:eastAsia="en-US" w:bidi="ar-SA"/>
      </w:rPr>
    </w:lvl>
    <w:lvl w:ilvl="1" w:tplc="C3ECBEFC">
      <w:numFmt w:val="bullet"/>
      <w:lvlText w:val="•"/>
      <w:lvlJc w:val="left"/>
      <w:pPr>
        <w:ind w:left="1804" w:hanging="360"/>
      </w:pPr>
      <w:rPr>
        <w:rFonts w:hint="default"/>
        <w:lang w:val="fi-FI" w:eastAsia="en-US" w:bidi="ar-SA"/>
      </w:rPr>
    </w:lvl>
    <w:lvl w:ilvl="2" w:tplc="7D465D12">
      <w:numFmt w:val="bullet"/>
      <w:lvlText w:val="•"/>
      <w:lvlJc w:val="left"/>
      <w:pPr>
        <w:ind w:left="2769" w:hanging="360"/>
      </w:pPr>
      <w:rPr>
        <w:rFonts w:hint="default"/>
        <w:lang w:val="fi-FI" w:eastAsia="en-US" w:bidi="ar-SA"/>
      </w:rPr>
    </w:lvl>
    <w:lvl w:ilvl="3" w:tplc="DA64EA96">
      <w:numFmt w:val="bullet"/>
      <w:lvlText w:val="•"/>
      <w:lvlJc w:val="left"/>
      <w:pPr>
        <w:ind w:left="3733" w:hanging="360"/>
      </w:pPr>
      <w:rPr>
        <w:rFonts w:hint="default"/>
        <w:lang w:val="fi-FI" w:eastAsia="en-US" w:bidi="ar-SA"/>
      </w:rPr>
    </w:lvl>
    <w:lvl w:ilvl="4" w:tplc="F9CEFAAC">
      <w:numFmt w:val="bullet"/>
      <w:lvlText w:val="•"/>
      <w:lvlJc w:val="left"/>
      <w:pPr>
        <w:ind w:left="4698" w:hanging="360"/>
      </w:pPr>
      <w:rPr>
        <w:rFonts w:hint="default"/>
        <w:lang w:val="fi-FI" w:eastAsia="en-US" w:bidi="ar-SA"/>
      </w:rPr>
    </w:lvl>
    <w:lvl w:ilvl="5" w:tplc="38707322">
      <w:numFmt w:val="bullet"/>
      <w:lvlText w:val="•"/>
      <w:lvlJc w:val="left"/>
      <w:pPr>
        <w:ind w:left="5663" w:hanging="360"/>
      </w:pPr>
      <w:rPr>
        <w:rFonts w:hint="default"/>
        <w:lang w:val="fi-FI" w:eastAsia="en-US" w:bidi="ar-SA"/>
      </w:rPr>
    </w:lvl>
    <w:lvl w:ilvl="6" w:tplc="72A80EBC">
      <w:numFmt w:val="bullet"/>
      <w:lvlText w:val="•"/>
      <w:lvlJc w:val="left"/>
      <w:pPr>
        <w:ind w:left="6627" w:hanging="360"/>
      </w:pPr>
      <w:rPr>
        <w:rFonts w:hint="default"/>
        <w:lang w:val="fi-FI" w:eastAsia="en-US" w:bidi="ar-SA"/>
      </w:rPr>
    </w:lvl>
    <w:lvl w:ilvl="7" w:tplc="BC848EEE">
      <w:numFmt w:val="bullet"/>
      <w:lvlText w:val="•"/>
      <w:lvlJc w:val="left"/>
      <w:pPr>
        <w:ind w:left="7592" w:hanging="360"/>
      </w:pPr>
      <w:rPr>
        <w:rFonts w:hint="default"/>
        <w:lang w:val="fi-FI" w:eastAsia="en-US" w:bidi="ar-SA"/>
      </w:rPr>
    </w:lvl>
    <w:lvl w:ilvl="8" w:tplc="AEF8CD5E">
      <w:numFmt w:val="bullet"/>
      <w:lvlText w:val="•"/>
      <w:lvlJc w:val="left"/>
      <w:pPr>
        <w:ind w:left="8557" w:hanging="360"/>
      </w:pPr>
      <w:rPr>
        <w:rFonts w:hint="default"/>
        <w:lang w:val="fi-FI" w:eastAsia="en-US" w:bidi="ar-SA"/>
      </w:rPr>
    </w:lvl>
  </w:abstractNum>
  <w:abstractNum w:abstractNumId="15" w15:restartNumberingAfterBreak="0">
    <w:nsid w:val="13501A43"/>
    <w:multiLevelType w:val="hybridMultilevel"/>
    <w:tmpl w:val="6B2ABD56"/>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17AB1E21"/>
    <w:multiLevelType w:val="multilevel"/>
    <w:tmpl w:val="FCE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F7AE5"/>
    <w:multiLevelType w:val="hybridMultilevel"/>
    <w:tmpl w:val="C9F2EB7A"/>
    <w:lvl w:ilvl="0" w:tplc="1BCA92AC">
      <w:start w:val="1"/>
      <w:numFmt w:val="decimal"/>
      <w:pStyle w:val="Numeroitulista"/>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8" w15:restartNumberingAfterBreak="0">
    <w:nsid w:val="1E1B39E9"/>
    <w:multiLevelType w:val="hybridMultilevel"/>
    <w:tmpl w:val="BF942790"/>
    <w:lvl w:ilvl="0" w:tplc="CB6EC2E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3814B68"/>
    <w:multiLevelType w:val="hybridMultilevel"/>
    <w:tmpl w:val="98823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4625DC4"/>
    <w:multiLevelType w:val="hybridMultilevel"/>
    <w:tmpl w:val="C37880A6"/>
    <w:lvl w:ilvl="0" w:tplc="040B0003">
      <w:start w:val="1"/>
      <w:numFmt w:val="bullet"/>
      <w:lvlText w:val="o"/>
      <w:lvlJc w:val="left"/>
      <w:pPr>
        <w:ind w:left="1440" w:hanging="360"/>
      </w:pPr>
      <w:rPr>
        <w:rFonts w:ascii="Courier New" w:hAnsi="Courier New" w:cs="Courier New" w:hint="default"/>
      </w:rPr>
    </w:lvl>
    <w:lvl w:ilvl="1" w:tplc="DF7657DE">
      <w:start w:val="1"/>
      <w:numFmt w:val="bullet"/>
      <w:lvlText w:val="o"/>
      <w:lvlJc w:val="left"/>
      <w:pPr>
        <w:ind w:left="2160" w:hanging="360"/>
      </w:pPr>
      <w:rPr>
        <w:rFonts w:ascii="Courier New" w:hAnsi="Courier New" w:hint="default"/>
      </w:rPr>
    </w:lvl>
    <w:lvl w:ilvl="2" w:tplc="64F8F93E">
      <w:start w:val="1"/>
      <w:numFmt w:val="bullet"/>
      <w:lvlText w:val=""/>
      <w:lvlJc w:val="left"/>
      <w:pPr>
        <w:ind w:left="2880" w:hanging="360"/>
      </w:pPr>
      <w:rPr>
        <w:rFonts w:ascii="Wingdings" w:hAnsi="Wingdings" w:hint="default"/>
      </w:rPr>
    </w:lvl>
    <w:lvl w:ilvl="3" w:tplc="662AF7A8">
      <w:start w:val="1"/>
      <w:numFmt w:val="bullet"/>
      <w:lvlText w:val=""/>
      <w:lvlJc w:val="left"/>
      <w:pPr>
        <w:ind w:left="3600" w:hanging="360"/>
      </w:pPr>
      <w:rPr>
        <w:rFonts w:ascii="Symbol" w:hAnsi="Symbol" w:hint="default"/>
      </w:rPr>
    </w:lvl>
    <w:lvl w:ilvl="4" w:tplc="6F046FB8">
      <w:start w:val="1"/>
      <w:numFmt w:val="bullet"/>
      <w:lvlText w:val="o"/>
      <w:lvlJc w:val="left"/>
      <w:pPr>
        <w:ind w:left="4320" w:hanging="360"/>
      </w:pPr>
      <w:rPr>
        <w:rFonts w:ascii="Courier New" w:hAnsi="Courier New" w:hint="default"/>
      </w:rPr>
    </w:lvl>
    <w:lvl w:ilvl="5" w:tplc="44062140">
      <w:start w:val="1"/>
      <w:numFmt w:val="bullet"/>
      <w:lvlText w:val=""/>
      <w:lvlJc w:val="left"/>
      <w:pPr>
        <w:ind w:left="5040" w:hanging="360"/>
      </w:pPr>
      <w:rPr>
        <w:rFonts w:ascii="Wingdings" w:hAnsi="Wingdings" w:hint="default"/>
      </w:rPr>
    </w:lvl>
    <w:lvl w:ilvl="6" w:tplc="1BB416D6">
      <w:start w:val="1"/>
      <w:numFmt w:val="bullet"/>
      <w:lvlText w:val=""/>
      <w:lvlJc w:val="left"/>
      <w:pPr>
        <w:ind w:left="5760" w:hanging="360"/>
      </w:pPr>
      <w:rPr>
        <w:rFonts w:ascii="Symbol" w:hAnsi="Symbol" w:hint="default"/>
      </w:rPr>
    </w:lvl>
    <w:lvl w:ilvl="7" w:tplc="77C8A636">
      <w:start w:val="1"/>
      <w:numFmt w:val="bullet"/>
      <w:lvlText w:val="o"/>
      <w:lvlJc w:val="left"/>
      <w:pPr>
        <w:ind w:left="6480" w:hanging="360"/>
      </w:pPr>
      <w:rPr>
        <w:rFonts w:ascii="Courier New" w:hAnsi="Courier New" w:hint="default"/>
      </w:rPr>
    </w:lvl>
    <w:lvl w:ilvl="8" w:tplc="DA4C4E62">
      <w:start w:val="1"/>
      <w:numFmt w:val="bullet"/>
      <w:lvlText w:val=""/>
      <w:lvlJc w:val="left"/>
      <w:pPr>
        <w:ind w:left="7200" w:hanging="360"/>
      </w:pPr>
      <w:rPr>
        <w:rFonts w:ascii="Wingdings" w:hAnsi="Wingdings" w:hint="default"/>
      </w:rPr>
    </w:lvl>
  </w:abstractNum>
  <w:abstractNum w:abstractNumId="21" w15:restartNumberingAfterBreak="0">
    <w:nsid w:val="26634B24"/>
    <w:multiLevelType w:val="multilevel"/>
    <w:tmpl w:val="DD2E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9685F"/>
    <w:multiLevelType w:val="hybridMultilevel"/>
    <w:tmpl w:val="2A6821A8"/>
    <w:lvl w:ilvl="0" w:tplc="5874BDEA">
      <w:numFmt w:val="bullet"/>
      <w:lvlText w:val="-"/>
      <w:lvlJc w:val="left"/>
      <w:pPr>
        <w:ind w:left="720" w:hanging="360"/>
      </w:pPr>
      <w:rPr>
        <w:rFonts w:ascii="Segoe UI" w:eastAsiaTheme="minorHAnsi"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BAA4D44"/>
    <w:multiLevelType w:val="hybridMultilevel"/>
    <w:tmpl w:val="D562B76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2E9666DB"/>
    <w:multiLevelType w:val="hybridMultilevel"/>
    <w:tmpl w:val="6DD4E016"/>
    <w:lvl w:ilvl="0" w:tplc="040B000F">
      <w:start w:val="1"/>
      <w:numFmt w:val="decimal"/>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5" w15:restartNumberingAfterBreak="0">
    <w:nsid w:val="2FCA1791"/>
    <w:multiLevelType w:val="hybridMultilevel"/>
    <w:tmpl w:val="8A6010A6"/>
    <w:lvl w:ilvl="0" w:tplc="739ED908">
      <w:start w:val="23"/>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0375BC6"/>
    <w:multiLevelType w:val="hybridMultilevel"/>
    <w:tmpl w:val="7FD0E180"/>
    <w:lvl w:ilvl="0" w:tplc="1F5463D4">
      <w:start w:val="1"/>
      <w:numFmt w:val="bullet"/>
      <w:lvlText w:val=""/>
      <w:lvlJc w:val="left"/>
      <w:pPr>
        <w:ind w:left="720" w:hanging="360"/>
      </w:pPr>
      <w:rPr>
        <w:rFonts w:ascii="Symbol" w:hAnsi="Symbol" w:hint="default"/>
      </w:rPr>
    </w:lvl>
    <w:lvl w:ilvl="1" w:tplc="761219E6">
      <w:start w:val="1"/>
      <w:numFmt w:val="bullet"/>
      <w:lvlText w:val="o"/>
      <w:lvlJc w:val="left"/>
      <w:pPr>
        <w:ind w:left="1440" w:hanging="360"/>
      </w:pPr>
      <w:rPr>
        <w:rFonts w:ascii="Courier New" w:hAnsi="Courier New" w:cs="Courier New"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1890D8D"/>
    <w:multiLevelType w:val="hybridMultilevel"/>
    <w:tmpl w:val="4E128DA2"/>
    <w:lvl w:ilvl="0" w:tplc="51886796">
      <w:start w:val="1"/>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247049D"/>
    <w:multiLevelType w:val="hybridMultilevel"/>
    <w:tmpl w:val="31562AB0"/>
    <w:lvl w:ilvl="0" w:tplc="2AE6FD2C">
      <w:numFmt w:val="bullet"/>
      <w:lvlText w:val="-"/>
      <w:lvlJc w:val="left"/>
      <w:pPr>
        <w:ind w:left="720" w:hanging="360"/>
      </w:pPr>
      <w:rPr>
        <w:rFonts w:ascii="Segoe UI" w:eastAsiaTheme="minorHAnsi"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58A2335"/>
    <w:multiLevelType w:val="hybridMultilevel"/>
    <w:tmpl w:val="6EA63A9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37336DCC"/>
    <w:multiLevelType w:val="hybridMultilevel"/>
    <w:tmpl w:val="19E6DA96"/>
    <w:lvl w:ilvl="0" w:tplc="1F3A68CE">
      <w:numFmt w:val="bullet"/>
      <w:lvlText w:val="-"/>
      <w:lvlJc w:val="left"/>
      <w:pPr>
        <w:ind w:left="720" w:hanging="360"/>
      </w:pPr>
      <w:rPr>
        <w:rFonts w:ascii="Segoe UI" w:eastAsiaTheme="minorHAnsi"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7EBE453"/>
    <w:multiLevelType w:val="hybridMultilevel"/>
    <w:tmpl w:val="63C01C76"/>
    <w:lvl w:ilvl="0" w:tplc="5868DF18">
      <w:start w:val="1"/>
      <w:numFmt w:val="bullet"/>
      <w:lvlText w:val="-"/>
      <w:lvlJc w:val="left"/>
      <w:pPr>
        <w:ind w:left="1080" w:hanging="360"/>
      </w:pPr>
      <w:rPr>
        <w:rFonts w:ascii="Calibri" w:hAnsi="Calibri" w:hint="default"/>
      </w:rPr>
    </w:lvl>
    <w:lvl w:ilvl="1" w:tplc="281645F8">
      <w:start w:val="1"/>
      <w:numFmt w:val="bullet"/>
      <w:lvlText w:val="o"/>
      <w:lvlJc w:val="left"/>
      <w:pPr>
        <w:ind w:left="1800" w:hanging="360"/>
      </w:pPr>
      <w:rPr>
        <w:rFonts w:ascii="Courier New" w:hAnsi="Courier New" w:hint="default"/>
      </w:rPr>
    </w:lvl>
    <w:lvl w:ilvl="2" w:tplc="CD4C6068">
      <w:start w:val="1"/>
      <w:numFmt w:val="bullet"/>
      <w:lvlText w:val=""/>
      <w:lvlJc w:val="left"/>
      <w:pPr>
        <w:ind w:left="2520" w:hanging="360"/>
      </w:pPr>
      <w:rPr>
        <w:rFonts w:ascii="Wingdings" w:hAnsi="Wingdings" w:hint="default"/>
      </w:rPr>
    </w:lvl>
    <w:lvl w:ilvl="3" w:tplc="0A56F22A">
      <w:start w:val="1"/>
      <w:numFmt w:val="bullet"/>
      <w:lvlText w:val=""/>
      <w:lvlJc w:val="left"/>
      <w:pPr>
        <w:ind w:left="3240" w:hanging="360"/>
      </w:pPr>
      <w:rPr>
        <w:rFonts w:ascii="Symbol" w:hAnsi="Symbol" w:hint="default"/>
      </w:rPr>
    </w:lvl>
    <w:lvl w:ilvl="4" w:tplc="B5DC6BE4">
      <w:start w:val="1"/>
      <w:numFmt w:val="bullet"/>
      <w:lvlText w:val="o"/>
      <w:lvlJc w:val="left"/>
      <w:pPr>
        <w:ind w:left="3960" w:hanging="360"/>
      </w:pPr>
      <w:rPr>
        <w:rFonts w:ascii="Courier New" w:hAnsi="Courier New" w:hint="default"/>
      </w:rPr>
    </w:lvl>
    <w:lvl w:ilvl="5" w:tplc="A6940F80">
      <w:start w:val="1"/>
      <w:numFmt w:val="bullet"/>
      <w:lvlText w:val=""/>
      <w:lvlJc w:val="left"/>
      <w:pPr>
        <w:ind w:left="4680" w:hanging="360"/>
      </w:pPr>
      <w:rPr>
        <w:rFonts w:ascii="Wingdings" w:hAnsi="Wingdings" w:hint="default"/>
      </w:rPr>
    </w:lvl>
    <w:lvl w:ilvl="6" w:tplc="135E56E2">
      <w:start w:val="1"/>
      <w:numFmt w:val="bullet"/>
      <w:lvlText w:val=""/>
      <w:lvlJc w:val="left"/>
      <w:pPr>
        <w:ind w:left="5400" w:hanging="360"/>
      </w:pPr>
      <w:rPr>
        <w:rFonts w:ascii="Symbol" w:hAnsi="Symbol" w:hint="default"/>
      </w:rPr>
    </w:lvl>
    <w:lvl w:ilvl="7" w:tplc="91445B1E">
      <w:start w:val="1"/>
      <w:numFmt w:val="bullet"/>
      <w:lvlText w:val="o"/>
      <w:lvlJc w:val="left"/>
      <w:pPr>
        <w:ind w:left="6120" w:hanging="360"/>
      </w:pPr>
      <w:rPr>
        <w:rFonts w:ascii="Courier New" w:hAnsi="Courier New" w:hint="default"/>
      </w:rPr>
    </w:lvl>
    <w:lvl w:ilvl="8" w:tplc="E2A22028">
      <w:start w:val="1"/>
      <w:numFmt w:val="bullet"/>
      <w:lvlText w:val=""/>
      <w:lvlJc w:val="left"/>
      <w:pPr>
        <w:ind w:left="6840" w:hanging="360"/>
      </w:pPr>
      <w:rPr>
        <w:rFonts w:ascii="Wingdings" w:hAnsi="Wingdings" w:hint="default"/>
      </w:rPr>
    </w:lvl>
  </w:abstractNum>
  <w:abstractNum w:abstractNumId="32" w15:restartNumberingAfterBreak="0">
    <w:nsid w:val="381FA9F6"/>
    <w:multiLevelType w:val="hybridMultilevel"/>
    <w:tmpl w:val="0AB05788"/>
    <w:lvl w:ilvl="0" w:tplc="6E180AA8">
      <w:start w:val="1"/>
      <w:numFmt w:val="bullet"/>
      <w:lvlText w:val=""/>
      <w:lvlJc w:val="left"/>
      <w:pPr>
        <w:ind w:left="1664" w:hanging="360"/>
      </w:pPr>
      <w:rPr>
        <w:rFonts w:ascii="Symbol" w:hAnsi="Symbol" w:hint="default"/>
      </w:rPr>
    </w:lvl>
    <w:lvl w:ilvl="1" w:tplc="0EC4D940">
      <w:start w:val="1"/>
      <w:numFmt w:val="bullet"/>
      <w:lvlText w:val="o"/>
      <w:lvlJc w:val="left"/>
      <w:pPr>
        <w:ind w:left="2384" w:hanging="360"/>
      </w:pPr>
      <w:rPr>
        <w:rFonts w:ascii="Courier New" w:hAnsi="Courier New" w:hint="default"/>
      </w:rPr>
    </w:lvl>
    <w:lvl w:ilvl="2" w:tplc="0FD47D34">
      <w:start w:val="1"/>
      <w:numFmt w:val="bullet"/>
      <w:lvlText w:val=""/>
      <w:lvlJc w:val="left"/>
      <w:pPr>
        <w:ind w:left="3104" w:hanging="360"/>
      </w:pPr>
      <w:rPr>
        <w:rFonts w:ascii="Wingdings" w:hAnsi="Wingdings" w:hint="default"/>
      </w:rPr>
    </w:lvl>
    <w:lvl w:ilvl="3" w:tplc="9BF6A30A">
      <w:start w:val="1"/>
      <w:numFmt w:val="bullet"/>
      <w:lvlText w:val=""/>
      <w:lvlJc w:val="left"/>
      <w:pPr>
        <w:ind w:left="3824" w:hanging="360"/>
      </w:pPr>
      <w:rPr>
        <w:rFonts w:ascii="Symbol" w:hAnsi="Symbol" w:hint="default"/>
      </w:rPr>
    </w:lvl>
    <w:lvl w:ilvl="4" w:tplc="651E9074">
      <w:start w:val="1"/>
      <w:numFmt w:val="bullet"/>
      <w:lvlText w:val="o"/>
      <w:lvlJc w:val="left"/>
      <w:pPr>
        <w:ind w:left="4544" w:hanging="360"/>
      </w:pPr>
      <w:rPr>
        <w:rFonts w:ascii="Courier New" w:hAnsi="Courier New" w:hint="default"/>
      </w:rPr>
    </w:lvl>
    <w:lvl w:ilvl="5" w:tplc="5540EFB6">
      <w:start w:val="1"/>
      <w:numFmt w:val="bullet"/>
      <w:lvlText w:val=""/>
      <w:lvlJc w:val="left"/>
      <w:pPr>
        <w:ind w:left="5264" w:hanging="360"/>
      </w:pPr>
      <w:rPr>
        <w:rFonts w:ascii="Wingdings" w:hAnsi="Wingdings" w:hint="default"/>
      </w:rPr>
    </w:lvl>
    <w:lvl w:ilvl="6" w:tplc="D200F2B6">
      <w:start w:val="1"/>
      <w:numFmt w:val="bullet"/>
      <w:lvlText w:val=""/>
      <w:lvlJc w:val="left"/>
      <w:pPr>
        <w:ind w:left="5984" w:hanging="360"/>
      </w:pPr>
      <w:rPr>
        <w:rFonts w:ascii="Symbol" w:hAnsi="Symbol" w:hint="default"/>
      </w:rPr>
    </w:lvl>
    <w:lvl w:ilvl="7" w:tplc="B2D2CE66">
      <w:start w:val="1"/>
      <w:numFmt w:val="bullet"/>
      <w:lvlText w:val="o"/>
      <w:lvlJc w:val="left"/>
      <w:pPr>
        <w:ind w:left="6704" w:hanging="360"/>
      </w:pPr>
      <w:rPr>
        <w:rFonts w:ascii="Courier New" w:hAnsi="Courier New" w:hint="default"/>
      </w:rPr>
    </w:lvl>
    <w:lvl w:ilvl="8" w:tplc="B130F84C">
      <w:start w:val="1"/>
      <w:numFmt w:val="bullet"/>
      <w:lvlText w:val=""/>
      <w:lvlJc w:val="left"/>
      <w:pPr>
        <w:ind w:left="7424" w:hanging="360"/>
      </w:pPr>
      <w:rPr>
        <w:rFonts w:ascii="Wingdings" w:hAnsi="Wingdings" w:hint="default"/>
      </w:rPr>
    </w:lvl>
  </w:abstractNum>
  <w:abstractNum w:abstractNumId="33" w15:restartNumberingAfterBreak="0">
    <w:nsid w:val="3A661DDF"/>
    <w:multiLevelType w:val="hybridMultilevel"/>
    <w:tmpl w:val="7598A5A8"/>
    <w:lvl w:ilvl="0" w:tplc="CF9665F2">
      <w:numFmt w:val="bullet"/>
      <w:lvlText w:val=""/>
      <w:lvlJc w:val="left"/>
      <w:pPr>
        <w:ind w:left="833" w:hanging="360"/>
      </w:pPr>
      <w:rPr>
        <w:rFonts w:ascii="Symbol" w:eastAsia="Symbol" w:hAnsi="Symbol" w:cs="Symbol" w:hint="default"/>
        <w:b w:val="0"/>
        <w:bCs w:val="0"/>
        <w:i w:val="0"/>
        <w:iCs w:val="0"/>
        <w:spacing w:val="0"/>
        <w:w w:val="99"/>
        <w:sz w:val="20"/>
        <w:szCs w:val="20"/>
        <w:lang w:val="fi-FI" w:eastAsia="en-US" w:bidi="ar-SA"/>
      </w:rPr>
    </w:lvl>
    <w:lvl w:ilvl="1" w:tplc="94B0A70C">
      <w:numFmt w:val="bullet"/>
      <w:lvlText w:val="•"/>
      <w:lvlJc w:val="left"/>
      <w:pPr>
        <w:ind w:left="1804" w:hanging="360"/>
      </w:pPr>
      <w:rPr>
        <w:rFonts w:hint="default"/>
        <w:lang w:val="fi-FI" w:eastAsia="en-US" w:bidi="ar-SA"/>
      </w:rPr>
    </w:lvl>
    <w:lvl w:ilvl="2" w:tplc="E29CFFE4">
      <w:numFmt w:val="bullet"/>
      <w:lvlText w:val="•"/>
      <w:lvlJc w:val="left"/>
      <w:pPr>
        <w:ind w:left="2769" w:hanging="360"/>
      </w:pPr>
      <w:rPr>
        <w:rFonts w:hint="default"/>
        <w:lang w:val="fi-FI" w:eastAsia="en-US" w:bidi="ar-SA"/>
      </w:rPr>
    </w:lvl>
    <w:lvl w:ilvl="3" w:tplc="64BCF24C">
      <w:numFmt w:val="bullet"/>
      <w:lvlText w:val="•"/>
      <w:lvlJc w:val="left"/>
      <w:pPr>
        <w:ind w:left="3733" w:hanging="360"/>
      </w:pPr>
      <w:rPr>
        <w:rFonts w:hint="default"/>
        <w:lang w:val="fi-FI" w:eastAsia="en-US" w:bidi="ar-SA"/>
      </w:rPr>
    </w:lvl>
    <w:lvl w:ilvl="4" w:tplc="F388493C">
      <w:numFmt w:val="bullet"/>
      <w:lvlText w:val="•"/>
      <w:lvlJc w:val="left"/>
      <w:pPr>
        <w:ind w:left="4698" w:hanging="360"/>
      </w:pPr>
      <w:rPr>
        <w:rFonts w:hint="default"/>
        <w:lang w:val="fi-FI" w:eastAsia="en-US" w:bidi="ar-SA"/>
      </w:rPr>
    </w:lvl>
    <w:lvl w:ilvl="5" w:tplc="1264F81A">
      <w:numFmt w:val="bullet"/>
      <w:lvlText w:val="•"/>
      <w:lvlJc w:val="left"/>
      <w:pPr>
        <w:ind w:left="5663" w:hanging="360"/>
      </w:pPr>
      <w:rPr>
        <w:rFonts w:hint="default"/>
        <w:lang w:val="fi-FI" w:eastAsia="en-US" w:bidi="ar-SA"/>
      </w:rPr>
    </w:lvl>
    <w:lvl w:ilvl="6" w:tplc="A62A1CA0">
      <w:numFmt w:val="bullet"/>
      <w:lvlText w:val="•"/>
      <w:lvlJc w:val="left"/>
      <w:pPr>
        <w:ind w:left="6627" w:hanging="360"/>
      </w:pPr>
      <w:rPr>
        <w:rFonts w:hint="default"/>
        <w:lang w:val="fi-FI" w:eastAsia="en-US" w:bidi="ar-SA"/>
      </w:rPr>
    </w:lvl>
    <w:lvl w:ilvl="7" w:tplc="AC98E96A">
      <w:numFmt w:val="bullet"/>
      <w:lvlText w:val="•"/>
      <w:lvlJc w:val="left"/>
      <w:pPr>
        <w:ind w:left="7592" w:hanging="360"/>
      </w:pPr>
      <w:rPr>
        <w:rFonts w:hint="default"/>
        <w:lang w:val="fi-FI" w:eastAsia="en-US" w:bidi="ar-SA"/>
      </w:rPr>
    </w:lvl>
    <w:lvl w:ilvl="8" w:tplc="1604F73A">
      <w:numFmt w:val="bullet"/>
      <w:lvlText w:val="•"/>
      <w:lvlJc w:val="left"/>
      <w:pPr>
        <w:ind w:left="8557" w:hanging="360"/>
      </w:pPr>
      <w:rPr>
        <w:rFonts w:hint="default"/>
        <w:lang w:val="fi-FI" w:eastAsia="en-US" w:bidi="ar-SA"/>
      </w:rPr>
    </w:lvl>
  </w:abstractNum>
  <w:abstractNum w:abstractNumId="34" w15:restartNumberingAfterBreak="0">
    <w:nsid w:val="3DB62912"/>
    <w:multiLevelType w:val="hybridMultilevel"/>
    <w:tmpl w:val="97B0A130"/>
    <w:lvl w:ilvl="0" w:tplc="1F5463D4">
      <w:start w:val="1"/>
      <w:numFmt w:val="bullet"/>
      <w:lvlText w:val=""/>
      <w:lvlJc w:val="left"/>
      <w:pPr>
        <w:ind w:left="4090" w:hanging="360"/>
      </w:pPr>
      <w:rPr>
        <w:rFonts w:ascii="Symbol" w:hAnsi="Symbol" w:hint="default"/>
      </w:rPr>
    </w:lvl>
    <w:lvl w:ilvl="1" w:tplc="040B0003" w:tentative="1">
      <w:start w:val="1"/>
      <w:numFmt w:val="bullet"/>
      <w:lvlText w:val="o"/>
      <w:lvlJc w:val="left"/>
      <w:pPr>
        <w:ind w:left="4810" w:hanging="360"/>
      </w:pPr>
      <w:rPr>
        <w:rFonts w:ascii="Courier New" w:hAnsi="Courier New" w:cs="Courier New" w:hint="default"/>
      </w:rPr>
    </w:lvl>
    <w:lvl w:ilvl="2" w:tplc="040B0005" w:tentative="1">
      <w:start w:val="1"/>
      <w:numFmt w:val="bullet"/>
      <w:lvlText w:val=""/>
      <w:lvlJc w:val="left"/>
      <w:pPr>
        <w:ind w:left="5530" w:hanging="360"/>
      </w:pPr>
      <w:rPr>
        <w:rFonts w:ascii="Wingdings" w:hAnsi="Wingdings" w:hint="default"/>
      </w:rPr>
    </w:lvl>
    <w:lvl w:ilvl="3" w:tplc="040B0001" w:tentative="1">
      <w:start w:val="1"/>
      <w:numFmt w:val="bullet"/>
      <w:lvlText w:val=""/>
      <w:lvlJc w:val="left"/>
      <w:pPr>
        <w:ind w:left="6250" w:hanging="360"/>
      </w:pPr>
      <w:rPr>
        <w:rFonts w:ascii="Symbol" w:hAnsi="Symbol" w:hint="default"/>
      </w:rPr>
    </w:lvl>
    <w:lvl w:ilvl="4" w:tplc="040B0003" w:tentative="1">
      <w:start w:val="1"/>
      <w:numFmt w:val="bullet"/>
      <w:lvlText w:val="o"/>
      <w:lvlJc w:val="left"/>
      <w:pPr>
        <w:ind w:left="6970" w:hanging="360"/>
      </w:pPr>
      <w:rPr>
        <w:rFonts w:ascii="Courier New" w:hAnsi="Courier New" w:cs="Courier New" w:hint="default"/>
      </w:rPr>
    </w:lvl>
    <w:lvl w:ilvl="5" w:tplc="040B0005" w:tentative="1">
      <w:start w:val="1"/>
      <w:numFmt w:val="bullet"/>
      <w:lvlText w:val=""/>
      <w:lvlJc w:val="left"/>
      <w:pPr>
        <w:ind w:left="7690" w:hanging="360"/>
      </w:pPr>
      <w:rPr>
        <w:rFonts w:ascii="Wingdings" w:hAnsi="Wingdings" w:hint="default"/>
      </w:rPr>
    </w:lvl>
    <w:lvl w:ilvl="6" w:tplc="040B0001" w:tentative="1">
      <w:start w:val="1"/>
      <w:numFmt w:val="bullet"/>
      <w:lvlText w:val=""/>
      <w:lvlJc w:val="left"/>
      <w:pPr>
        <w:ind w:left="8410" w:hanging="360"/>
      </w:pPr>
      <w:rPr>
        <w:rFonts w:ascii="Symbol" w:hAnsi="Symbol" w:hint="default"/>
      </w:rPr>
    </w:lvl>
    <w:lvl w:ilvl="7" w:tplc="040B0003" w:tentative="1">
      <w:start w:val="1"/>
      <w:numFmt w:val="bullet"/>
      <w:lvlText w:val="o"/>
      <w:lvlJc w:val="left"/>
      <w:pPr>
        <w:ind w:left="9130" w:hanging="360"/>
      </w:pPr>
      <w:rPr>
        <w:rFonts w:ascii="Courier New" w:hAnsi="Courier New" w:cs="Courier New" w:hint="default"/>
      </w:rPr>
    </w:lvl>
    <w:lvl w:ilvl="8" w:tplc="040B0005" w:tentative="1">
      <w:start w:val="1"/>
      <w:numFmt w:val="bullet"/>
      <w:lvlText w:val=""/>
      <w:lvlJc w:val="left"/>
      <w:pPr>
        <w:ind w:left="9850" w:hanging="360"/>
      </w:pPr>
      <w:rPr>
        <w:rFonts w:ascii="Wingdings" w:hAnsi="Wingdings" w:hint="default"/>
      </w:rPr>
    </w:lvl>
  </w:abstractNum>
  <w:abstractNum w:abstractNumId="35" w15:restartNumberingAfterBreak="0">
    <w:nsid w:val="4A532955"/>
    <w:multiLevelType w:val="hybridMultilevel"/>
    <w:tmpl w:val="C6564C90"/>
    <w:lvl w:ilvl="0" w:tplc="87E6072E">
      <w:numFmt w:val="bullet"/>
      <w:lvlText w:val="-"/>
      <w:lvlJc w:val="left"/>
      <w:pPr>
        <w:ind w:left="643"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1D08F2"/>
    <w:multiLevelType w:val="hybridMultilevel"/>
    <w:tmpl w:val="BCBAA1A8"/>
    <w:lvl w:ilvl="0" w:tplc="337C7F1C">
      <w:numFmt w:val="bullet"/>
      <w:lvlText w:val="-"/>
      <w:lvlJc w:val="left"/>
      <w:pPr>
        <w:ind w:left="833" w:hanging="360"/>
      </w:pPr>
      <w:rPr>
        <w:rFonts w:ascii="Segoe UI" w:eastAsia="Segoe UI" w:hAnsi="Segoe UI" w:cs="Segoe UI" w:hint="default"/>
        <w:b w:val="0"/>
        <w:bCs w:val="0"/>
        <w:i w:val="0"/>
        <w:iCs w:val="0"/>
        <w:spacing w:val="0"/>
        <w:w w:val="100"/>
        <w:sz w:val="22"/>
        <w:szCs w:val="22"/>
        <w:lang w:val="fi-FI" w:eastAsia="en-US" w:bidi="ar-SA"/>
      </w:rPr>
    </w:lvl>
    <w:lvl w:ilvl="1" w:tplc="F17A8EA6">
      <w:numFmt w:val="bullet"/>
      <w:lvlText w:val="•"/>
      <w:lvlJc w:val="left"/>
      <w:pPr>
        <w:ind w:left="1804" w:hanging="360"/>
      </w:pPr>
      <w:rPr>
        <w:rFonts w:hint="default"/>
        <w:lang w:val="fi-FI" w:eastAsia="en-US" w:bidi="ar-SA"/>
      </w:rPr>
    </w:lvl>
    <w:lvl w:ilvl="2" w:tplc="114ACA8E">
      <w:numFmt w:val="bullet"/>
      <w:lvlText w:val="•"/>
      <w:lvlJc w:val="left"/>
      <w:pPr>
        <w:ind w:left="2769" w:hanging="360"/>
      </w:pPr>
      <w:rPr>
        <w:rFonts w:hint="default"/>
        <w:lang w:val="fi-FI" w:eastAsia="en-US" w:bidi="ar-SA"/>
      </w:rPr>
    </w:lvl>
    <w:lvl w:ilvl="3" w:tplc="67B039B6">
      <w:numFmt w:val="bullet"/>
      <w:lvlText w:val="•"/>
      <w:lvlJc w:val="left"/>
      <w:pPr>
        <w:ind w:left="3733" w:hanging="360"/>
      </w:pPr>
      <w:rPr>
        <w:rFonts w:hint="default"/>
        <w:lang w:val="fi-FI" w:eastAsia="en-US" w:bidi="ar-SA"/>
      </w:rPr>
    </w:lvl>
    <w:lvl w:ilvl="4" w:tplc="67CC8AAA">
      <w:numFmt w:val="bullet"/>
      <w:lvlText w:val="•"/>
      <w:lvlJc w:val="left"/>
      <w:pPr>
        <w:ind w:left="4698" w:hanging="360"/>
      </w:pPr>
      <w:rPr>
        <w:rFonts w:hint="default"/>
        <w:lang w:val="fi-FI" w:eastAsia="en-US" w:bidi="ar-SA"/>
      </w:rPr>
    </w:lvl>
    <w:lvl w:ilvl="5" w:tplc="25A6C5A6">
      <w:numFmt w:val="bullet"/>
      <w:lvlText w:val="•"/>
      <w:lvlJc w:val="left"/>
      <w:pPr>
        <w:ind w:left="5663" w:hanging="360"/>
      </w:pPr>
      <w:rPr>
        <w:rFonts w:hint="default"/>
        <w:lang w:val="fi-FI" w:eastAsia="en-US" w:bidi="ar-SA"/>
      </w:rPr>
    </w:lvl>
    <w:lvl w:ilvl="6" w:tplc="ED6E4A40">
      <w:numFmt w:val="bullet"/>
      <w:lvlText w:val="•"/>
      <w:lvlJc w:val="left"/>
      <w:pPr>
        <w:ind w:left="6627" w:hanging="360"/>
      </w:pPr>
      <w:rPr>
        <w:rFonts w:hint="default"/>
        <w:lang w:val="fi-FI" w:eastAsia="en-US" w:bidi="ar-SA"/>
      </w:rPr>
    </w:lvl>
    <w:lvl w:ilvl="7" w:tplc="CE785ADC">
      <w:numFmt w:val="bullet"/>
      <w:lvlText w:val="•"/>
      <w:lvlJc w:val="left"/>
      <w:pPr>
        <w:ind w:left="7592" w:hanging="360"/>
      </w:pPr>
      <w:rPr>
        <w:rFonts w:hint="default"/>
        <w:lang w:val="fi-FI" w:eastAsia="en-US" w:bidi="ar-SA"/>
      </w:rPr>
    </w:lvl>
    <w:lvl w:ilvl="8" w:tplc="0E4254B8">
      <w:numFmt w:val="bullet"/>
      <w:lvlText w:val="•"/>
      <w:lvlJc w:val="left"/>
      <w:pPr>
        <w:ind w:left="8557" w:hanging="360"/>
      </w:pPr>
      <w:rPr>
        <w:rFonts w:hint="default"/>
        <w:lang w:val="fi-FI" w:eastAsia="en-US" w:bidi="ar-SA"/>
      </w:rPr>
    </w:lvl>
  </w:abstractNum>
  <w:abstractNum w:abstractNumId="37" w15:restartNumberingAfterBreak="0">
    <w:nsid w:val="55BEF14A"/>
    <w:multiLevelType w:val="hybridMultilevel"/>
    <w:tmpl w:val="85906C0E"/>
    <w:lvl w:ilvl="0" w:tplc="D0526CA2">
      <w:start w:val="1"/>
      <w:numFmt w:val="bullet"/>
      <w:lvlText w:val="-"/>
      <w:lvlJc w:val="left"/>
      <w:pPr>
        <w:ind w:left="1080" w:hanging="360"/>
      </w:pPr>
      <w:rPr>
        <w:rFonts w:ascii="Calibri" w:hAnsi="Calibri" w:hint="default"/>
      </w:rPr>
    </w:lvl>
    <w:lvl w:ilvl="1" w:tplc="148CB900">
      <w:start w:val="1"/>
      <w:numFmt w:val="bullet"/>
      <w:lvlText w:val="o"/>
      <w:lvlJc w:val="left"/>
      <w:pPr>
        <w:ind w:left="1800" w:hanging="360"/>
      </w:pPr>
      <w:rPr>
        <w:rFonts w:ascii="Courier New" w:hAnsi="Courier New" w:hint="default"/>
      </w:rPr>
    </w:lvl>
    <w:lvl w:ilvl="2" w:tplc="CC00A7A0">
      <w:start w:val="1"/>
      <w:numFmt w:val="bullet"/>
      <w:lvlText w:val=""/>
      <w:lvlJc w:val="left"/>
      <w:pPr>
        <w:ind w:left="2520" w:hanging="360"/>
      </w:pPr>
      <w:rPr>
        <w:rFonts w:ascii="Wingdings" w:hAnsi="Wingdings" w:hint="default"/>
      </w:rPr>
    </w:lvl>
    <w:lvl w:ilvl="3" w:tplc="0E8E9C50">
      <w:start w:val="1"/>
      <w:numFmt w:val="bullet"/>
      <w:lvlText w:val=""/>
      <w:lvlJc w:val="left"/>
      <w:pPr>
        <w:ind w:left="3240" w:hanging="360"/>
      </w:pPr>
      <w:rPr>
        <w:rFonts w:ascii="Symbol" w:hAnsi="Symbol" w:hint="default"/>
      </w:rPr>
    </w:lvl>
    <w:lvl w:ilvl="4" w:tplc="22A447D2">
      <w:start w:val="1"/>
      <w:numFmt w:val="bullet"/>
      <w:lvlText w:val="o"/>
      <w:lvlJc w:val="left"/>
      <w:pPr>
        <w:ind w:left="3960" w:hanging="360"/>
      </w:pPr>
      <w:rPr>
        <w:rFonts w:ascii="Courier New" w:hAnsi="Courier New" w:hint="default"/>
      </w:rPr>
    </w:lvl>
    <w:lvl w:ilvl="5" w:tplc="9668A0A0">
      <w:start w:val="1"/>
      <w:numFmt w:val="bullet"/>
      <w:lvlText w:val=""/>
      <w:lvlJc w:val="left"/>
      <w:pPr>
        <w:ind w:left="4680" w:hanging="360"/>
      </w:pPr>
      <w:rPr>
        <w:rFonts w:ascii="Wingdings" w:hAnsi="Wingdings" w:hint="default"/>
      </w:rPr>
    </w:lvl>
    <w:lvl w:ilvl="6" w:tplc="A1EA315E">
      <w:start w:val="1"/>
      <w:numFmt w:val="bullet"/>
      <w:lvlText w:val=""/>
      <w:lvlJc w:val="left"/>
      <w:pPr>
        <w:ind w:left="5400" w:hanging="360"/>
      </w:pPr>
      <w:rPr>
        <w:rFonts w:ascii="Symbol" w:hAnsi="Symbol" w:hint="default"/>
      </w:rPr>
    </w:lvl>
    <w:lvl w:ilvl="7" w:tplc="4AF62196">
      <w:start w:val="1"/>
      <w:numFmt w:val="bullet"/>
      <w:lvlText w:val="o"/>
      <w:lvlJc w:val="left"/>
      <w:pPr>
        <w:ind w:left="6120" w:hanging="360"/>
      </w:pPr>
      <w:rPr>
        <w:rFonts w:ascii="Courier New" w:hAnsi="Courier New" w:hint="default"/>
      </w:rPr>
    </w:lvl>
    <w:lvl w:ilvl="8" w:tplc="C960F784">
      <w:start w:val="1"/>
      <w:numFmt w:val="bullet"/>
      <w:lvlText w:val=""/>
      <w:lvlJc w:val="left"/>
      <w:pPr>
        <w:ind w:left="6840" w:hanging="360"/>
      </w:pPr>
      <w:rPr>
        <w:rFonts w:ascii="Wingdings" w:hAnsi="Wingdings" w:hint="default"/>
      </w:rPr>
    </w:lvl>
  </w:abstractNum>
  <w:abstractNum w:abstractNumId="38" w15:restartNumberingAfterBreak="0">
    <w:nsid w:val="56500B9C"/>
    <w:multiLevelType w:val="hybridMultilevel"/>
    <w:tmpl w:val="23582C60"/>
    <w:lvl w:ilvl="0" w:tplc="1F5463D4">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56A842AF"/>
    <w:multiLevelType w:val="hybridMultilevel"/>
    <w:tmpl w:val="0DAA8510"/>
    <w:lvl w:ilvl="0" w:tplc="1F5463D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6DB490D"/>
    <w:multiLevelType w:val="hybridMultilevel"/>
    <w:tmpl w:val="38F69066"/>
    <w:lvl w:ilvl="0" w:tplc="EFF2DCF4">
      <w:start w:val="1"/>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7D26EA6"/>
    <w:multiLevelType w:val="hybridMultilevel"/>
    <w:tmpl w:val="65DC0398"/>
    <w:lvl w:ilvl="0" w:tplc="3B384AF0">
      <w:start w:val="1"/>
      <w:numFmt w:val="decimal"/>
      <w:lvlText w:val="%1)"/>
      <w:lvlJc w:val="left"/>
      <w:pPr>
        <w:ind w:left="1080" w:hanging="360"/>
      </w:pPr>
    </w:lvl>
    <w:lvl w:ilvl="1" w:tplc="383E2650">
      <w:start w:val="1"/>
      <w:numFmt w:val="decimal"/>
      <w:lvlText w:val="%2)"/>
      <w:lvlJc w:val="left"/>
      <w:pPr>
        <w:ind w:left="1080" w:hanging="360"/>
      </w:pPr>
    </w:lvl>
    <w:lvl w:ilvl="2" w:tplc="36B292E2">
      <w:start w:val="1"/>
      <w:numFmt w:val="decimal"/>
      <w:lvlText w:val="%3)"/>
      <w:lvlJc w:val="left"/>
      <w:pPr>
        <w:ind w:left="1080" w:hanging="360"/>
      </w:pPr>
    </w:lvl>
    <w:lvl w:ilvl="3" w:tplc="65F4DABE">
      <w:start w:val="1"/>
      <w:numFmt w:val="decimal"/>
      <w:lvlText w:val="%4)"/>
      <w:lvlJc w:val="left"/>
      <w:pPr>
        <w:ind w:left="1080" w:hanging="360"/>
      </w:pPr>
    </w:lvl>
    <w:lvl w:ilvl="4" w:tplc="6EA41EF0">
      <w:start w:val="1"/>
      <w:numFmt w:val="decimal"/>
      <w:lvlText w:val="%5)"/>
      <w:lvlJc w:val="left"/>
      <w:pPr>
        <w:ind w:left="1080" w:hanging="360"/>
      </w:pPr>
    </w:lvl>
    <w:lvl w:ilvl="5" w:tplc="3CCCD6CE">
      <w:start w:val="1"/>
      <w:numFmt w:val="decimal"/>
      <w:lvlText w:val="%6)"/>
      <w:lvlJc w:val="left"/>
      <w:pPr>
        <w:ind w:left="1080" w:hanging="360"/>
      </w:pPr>
    </w:lvl>
    <w:lvl w:ilvl="6" w:tplc="5B3A4F60">
      <w:start w:val="1"/>
      <w:numFmt w:val="decimal"/>
      <w:lvlText w:val="%7)"/>
      <w:lvlJc w:val="left"/>
      <w:pPr>
        <w:ind w:left="1080" w:hanging="360"/>
      </w:pPr>
    </w:lvl>
    <w:lvl w:ilvl="7" w:tplc="AB5C95A0">
      <w:start w:val="1"/>
      <w:numFmt w:val="decimal"/>
      <w:lvlText w:val="%8)"/>
      <w:lvlJc w:val="left"/>
      <w:pPr>
        <w:ind w:left="1080" w:hanging="360"/>
      </w:pPr>
    </w:lvl>
    <w:lvl w:ilvl="8" w:tplc="BB380A50">
      <w:start w:val="1"/>
      <w:numFmt w:val="decimal"/>
      <w:lvlText w:val="%9)"/>
      <w:lvlJc w:val="left"/>
      <w:pPr>
        <w:ind w:left="1080" w:hanging="360"/>
      </w:pPr>
    </w:lvl>
  </w:abstractNum>
  <w:abstractNum w:abstractNumId="42" w15:restartNumberingAfterBreak="0">
    <w:nsid w:val="5964C636"/>
    <w:multiLevelType w:val="hybridMultilevel"/>
    <w:tmpl w:val="55BA1C8E"/>
    <w:lvl w:ilvl="0" w:tplc="B428F0EE">
      <w:start w:val="1"/>
      <w:numFmt w:val="bullet"/>
      <w:lvlText w:val="-"/>
      <w:lvlJc w:val="left"/>
      <w:pPr>
        <w:ind w:left="720" w:hanging="360"/>
      </w:pPr>
      <w:rPr>
        <w:rFonts w:ascii="Calibri" w:hAnsi="Calibri" w:hint="default"/>
      </w:rPr>
    </w:lvl>
    <w:lvl w:ilvl="1" w:tplc="6090CFEE">
      <w:start w:val="1"/>
      <w:numFmt w:val="bullet"/>
      <w:lvlText w:val="o"/>
      <w:lvlJc w:val="left"/>
      <w:pPr>
        <w:ind w:left="1440" w:hanging="360"/>
      </w:pPr>
      <w:rPr>
        <w:rFonts w:ascii="Courier New" w:hAnsi="Courier New" w:hint="default"/>
      </w:rPr>
    </w:lvl>
    <w:lvl w:ilvl="2" w:tplc="8C8C6614">
      <w:start w:val="1"/>
      <w:numFmt w:val="bullet"/>
      <w:lvlText w:val=""/>
      <w:lvlJc w:val="left"/>
      <w:pPr>
        <w:ind w:left="2160" w:hanging="360"/>
      </w:pPr>
      <w:rPr>
        <w:rFonts w:ascii="Wingdings" w:hAnsi="Wingdings" w:hint="default"/>
      </w:rPr>
    </w:lvl>
    <w:lvl w:ilvl="3" w:tplc="8DC06F3A">
      <w:start w:val="1"/>
      <w:numFmt w:val="bullet"/>
      <w:lvlText w:val=""/>
      <w:lvlJc w:val="left"/>
      <w:pPr>
        <w:ind w:left="2880" w:hanging="360"/>
      </w:pPr>
      <w:rPr>
        <w:rFonts w:ascii="Symbol" w:hAnsi="Symbol" w:hint="default"/>
      </w:rPr>
    </w:lvl>
    <w:lvl w:ilvl="4" w:tplc="84D45292">
      <w:start w:val="1"/>
      <w:numFmt w:val="bullet"/>
      <w:lvlText w:val="o"/>
      <w:lvlJc w:val="left"/>
      <w:pPr>
        <w:ind w:left="3600" w:hanging="360"/>
      </w:pPr>
      <w:rPr>
        <w:rFonts w:ascii="Courier New" w:hAnsi="Courier New" w:hint="default"/>
      </w:rPr>
    </w:lvl>
    <w:lvl w:ilvl="5" w:tplc="FF0060F0">
      <w:start w:val="1"/>
      <w:numFmt w:val="bullet"/>
      <w:lvlText w:val=""/>
      <w:lvlJc w:val="left"/>
      <w:pPr>
        <w:ind w:left="4320" w:hanging="360"/>
      </w:pPr>
      <w:rPr>
        <w:rFonts w:ascii="Wingdings" w:hAnsi="Wingdings" w:hint="default"/>
      </w:rPr>
    </w:lvl>
    <w:lvl w:ilvl="6" w:tplc="67A82A2A">
      <w:start w:val="1"/>
      <w:numFmt w:val="bullet"/>
      <w:lvlText w:val=""/>
      <w:lvlJc w:val="left"/>
      <w:pPr>
        <w:ind w:left="5040" w:hanging="360"/>
      </w:pPr>
      <w:rPr>
        <w:rFonts w:ascii="Symbol" w:hAnsi="Symbol" w:hint="default"/>
      </w:rPr>
    </w:lvl>
    <w:lvl w:ilvl="7" w:tplc="0C9AC212">
      <w:start w:val="1"/>
      <w:numFmt w:val="bullet"/>
      <w:lvlText w:val="o"/>
      <w:lvlJc w:val="left"/>
      <w:pPr>
        <w:ind w:left="5760" w:hanging="360"/>
      </w:pPr>
      <w:rPr>
        <w:rFonts w:ascii="Courier New" w:hAnsi="Courier New" w:hint="default"/>
      </w:rPr>
    </w:lvl>
    <w:lvl w:ilvl="8" w:tplc="D7BA8D64">
      <w:start w:val="1"/>
      <w:numFmt w:val="bullet"/>
      <w:lvlText w:val=""/>
      <w:lvlJc w:val="left"/>
      <w:pPr>
        <w:ind w:left="6480" w:hanging="360"/>
      </w:pPr>
      <w:rPr>
        <w:rFonts w:ascii="Wingdings" w:hAnsi="Wingdings" w:hint="default"/>
      </w:rPr>
    </w:lvl>
  </w:abstractNum>
  <w:abstractNum w:abstractNumId="43" w15:restartNumberingAfterBreak="0">
    <w:nsid w:val="63033317"/>
    <w:multiLevelType w:val="hybridMultilevel"/>
    <w:tmpl w:val="CD3C1BF2"/>
    <w:lvl w:ilvl="0" w:tplc="7B025D3C">
      <w:numFmt w:val="bullet"/>
      <w:lvlText w:val="-"/>
      <w:lvlJc w:val="left"/>
      <w:pPr>
        <w:ind w:left="720" w:hanging="360"/>
      </w:pPr>
      <w:rPr>
        <w:rFonts w:ascii="Calibri" w:eastAsiaTheme="minorHAnsi" w:hAnsi="Calibri" w:cs="Calibri"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6657519"/>
    <w:multiLevelType w:val="hybridMultilevel"/>
    <w:tmpl w:val="2018B18A"/>
    <w:lvl w:ilvl="0" w:tplc="89CA9676">
      <w:numFmt w:val="bullet"/>
      <w:lvlText w:val=""/>
      <w:lvlJc w:val="left"/>
      <w:pPr>
        <w:ind w:left="1910" w:hanging="358"/>
      </w:pPr>
      <w:rPr>
        <w:rFonts w:ascii="Symbol" w:eastAsia="Symbol" w:hAnsi="Symbol" w:cs="Symbol" w:hint="default"/>
        <w:b w:val="0"/>
        <w:bCs w:val="0"/>
        <w:i w:val="0"/>
        <w:iCs w:val="0"/>
        <w:spacing w:val="0"/>
        <w:w w:val="100"/>
        <w:sz w:val="22"/>
        <w:szCs w:val="22"/>
        <w:lang w:val="fi-FI" w:eastAsia="en-US" w:bidi="ar-SA"/>
      </w:rPr>
    </w:lvl>
    <w:lvl w:ilvl="1" w:tplc="9496CE34">
      <w:numFmt w:val="bullet"/>
      <w:lvlText w:val="•"/>
      <w:lvlJc w:val="left"/>
      <w:pPr>
        <w:ind w:left="2776" w:hanging="358"/>
      </w:pPr>
      <w:rPr>
        <w:rFonts w:hint="default"/>
        <w:lang w:val="fi-FI" w:eastAsia="en-US" w:bidi="ar-SA"/>
      </w:rPr>
    </w:lvl>
    <w:lvl w:ilvl="2" w:tplc="578CF682">
      <w:numFmt w:val="bullet"/>
      <w:lvlText w:val="•"/>
      <w:lvlJc w:val="left"/>
      <w:pPr>
        <w:ind w:left="3633" w:hanging="358"/>
      </w:pPr>
      <w:rPr>
        <w:rFonts w:hint="default"/>
        <w:lang w:val="fi-FI" w:eastAsia="en-US" w:bidi="ar-SA"/>
      </w:rPr>
    </w:lvl>
    <w:lvl w:ilvl="3" w:tplc="5E2C32E4">
      <w:numFmt w:val="bullet"/>
      <w:lvlText w:val="•"/>
      <w:lvlJc w:val="left"/>
      <w:pPr>
        <w:ind w:left="4489" w:hanging="358"/>
      </w:pPr>
      <w:rPr>
        <w:rFonts w:hint="default"/>
        <w:lang w:val="fi-FI" w:eastAsia="en-US" w:bidi="ar-SA"/>
      </w:rPr>
    </w:lvl>
    <w:lvl w:ilvl="4" w:tplc="CA9EB130">
      <w:numFmt w:val="bullet"/>
      <w:lvlText w:val="•"/>
      <w:lvlJc w:val="left"/>
      <w:pPr>
        <w:ind w:left="5346" w:hanging="358"/>
      </w:pPr>
      <w:rPr>
        <w:rFonts w:hint="default"/>
        <w:lang w:val="fi-FI" w:eastAsia="en-US" w:bidi="ar-SA"/>
      </w:rPr>
    </w:lvl>
    <w:lvl w:ilvl="5" w:tplc="0160F71E">
      <w:numFmt w:val="bullet"/>
      <w:lvlText w:val="•"/>
      <w:lvlJc w:val="left"/>
      <w:pPr>
        <w:ind w:left="6203" w:hanging="358"/>
      </w:pPr>
      <w:rPr>
        <w:rFonts w:hint="default"/>
        <w:lang w:val="fi-FI" w:eastAsia="en-US" w:bidi="ar-SA"/>
      </w:rPr>
    </w:lvl>
    <w:lvl w:ilvl="6" w:tplc="D396C13E">
      <w:numFmt w:val="bullet"/>
      <w:lvlText w:val="•"/>
      <w:lvlJc w:val="left"/>
      <w:pPr>
        <w:ind w:left="7059" w:hanging="358"/>
      </w:pPr>
      <w:rPr>
        <w:rFonts w:hint="default"/>
        <w:lang w:val="fi-FI" w:eastAsia="en-US" w:bidi="ar-SA"/>
      </w:rPr>
    </w:lvl>
    <w:lvl w:ilvl="7" w:tplc="1BBEAF4E">
      <w:numFmt w:val="bullet"/>
      <w:lvlText w:val="•"/>
      <w:lvlJc w:val="left"/>
      <w:pPr>
        <w:ind w:left="7916" w:hanging="358"/>
      </w:pPr>
      <w:rPr>
        <w:rFonts w:hint="default"/>
        <w:lang w:val="fi-FI" w:eastAsia="en-US" w:bidi="ar-SA"/>
      </w:rPr>
    </w:lvl>
    <w:lvl w:ilvl="8" w:tplc="BDA4CDD0">
      <w:numFmt w:val="bullet"/>
      <w:lvlText w:val="•"/>
      <w:lvlJc w:val="left"/>
      <w:pPr>
        <w:ind w:left="8773" w:hanging="358"/>
      </w:pPr>
      <w:rPr>
        <w:rFonts w:hint="default"/>
        <w:lang w:val="fi-FI" w:eastAsia="en-US" w:bidi="ar-SA"/>
      </w:rPr>
    </w:lvl>
  </w:abstractNum>
  <w:abstractNum w:abstractNumId="45" w15:restartNumberingAfterBreak="0">
    <w:nsid w:val="68711196"/>
    <w:multiLevelType w:val="hybridMultilevel"/>
    <w:tmpl w:val="B322A800"/>
    <w:lvl w:ilvl="0" w:tplc="9D30A8B6">
      <w:numFmt w:val="bullet"/>
      <w:lvlText w:val="-"/>
      <w:lvlJc w:val="left"/>
      <w:pPr>
        <w:ind w:left="833" w:hanging="360"/>
      </w:pPr>
      <w:rPr>
        <w:rFonts w:ascii="Calibri" w:eastAsia="Calibri" w:hAnsi="Calibri" w:cs="Calibri" w:hint="default"/>
        <w:b w:val="0"/>
        <w:bCs w:val="0"/>
        <w:i w:val="0"/>
        <w:iCs w:val="0"/>
        <w:spacing w:val="0"/>
        <w:w w:val="100"/>
        <w:sz w:val="22"/>
        <w:szCs w:val="22"/>
        <w:lang w:val="fi-FI" w:eastAsia="en-US" w:bidi="ar-SA"/>
      </w:rPr>
    </w:lvl>
    <w:lvl w:ilvl="1" w:tplc="F8124B76">
      <w:numFmt w:val="bullet"/>
      <w:lvlText w:val="•"/>
      <w:lvlJc w:val="left"/>
      <w:pPr>
        <w:ind w:left="1804" w:hanging="360"/>
      </w:pPr>
      <w:rPr>
        <w:rFonts w:hint="default"/>
        <w:lang w:val="fi-FI" w:eastAsia="en-US" w:bidi="ar-SA"/>
      </w:rPr>
    </w:lvl>
    <w:lvl w:ilvl="2" w:tplc="7BD07C76">
      <w:numFmt w:val="bullet"/>
      <w:lvlText w:val="•"/>
      <w:lvlJc w:val="left"/>
      <w:pPr>
        <w:ind w:left="2769" w:hanging="360"/>
      </w:pPr>
      <w:rPr>
        <w:rFonts w:hint="default"/>
        <w:lang w:val="fi-FI" w:eastAsia="en-US" w:bidi="ar-SA"/>
      </w:rPr>
    </w:lvl>
    <w:lvl w:ilvl="3" w:tplc="1EBC68FE">
      <w:numFmt w:val="bullet"/>
      <w:lvlText w:val="•"/>
      <w:lvlJc w:val="left"/>
      <w:pPr>
        <w:ind w:left="3733" w:hanging="360"/>
      </w:pPr>
      <w:rPr>
        <w:rFonts w:hint="default"/>
        <w:lang w:val="fi-FI" w:eastAsia="en-US" w:bidi="ar-SA"/>
      </w:rPr>
    </w:lvl>
    <w:lvl w:ilvl="4" w:tplc="6E32CF12">
      <w:numFmt w:val="bullet"/>
      <w:lvlText w:val="•"/>
      <w:lvlJc w:val="left"/>
      <w:pPr>
        <w:ind w:left="4698" w:hanging="360"/>
      </w:pPr>
      <w:rPr>
        <w:rFonts w:hint="default"/>
        <w:lang w:val="fi-FI" w:eastAsia="en-US" w:bidi="ar-SA"/>
      </w:rPr>
    </w:lvl>
    <w:lvl w:ilvl="5" w:tplc="8B0EF9B8">
      <w:numFmt w:val="bullet"/>
      <w:lvlText w:val="•"/>
      <w:lvlJc w:val="left"/>
      <w:pPr>
        <w:ind w:left="5663" w:hanging="360"/>
      </w:pPr>
      <w:rPr>
        <w:rFonts w:hint="default"/>
        <w:lang w:val="fi-FI" w:eastAsia="en-US" w:bidi="ar-SA"/>
      </w:rPr>
    </w:lvl>
    <w:lvl w:ilvl="6" w:tplc="D4A2E8AC">
      <w:numFmt w:val="bullet"/>
      <w:lvlText w:val="•"/>
      <w:lvlJc w:val="left"/>
      <w:pPr>
        <w:ind w:left="6627" w:hanging="360"/>
      </w:pPr>
      <w:rPr>
        <w:rFonts w:hint="default"/>
        <w:lang w:val="fi-FI" w:eastAsia="en-US" w:bidi="ar-SA"/>
      </w:rPr>
    </w:lvl>
    <w:lvl w:ilvl="7" w:tplc="CD4EBD4A">
      <w:numFmt w:val="bullet"/>
      <w:lvlText w:val="•"/>
      <w:lvlJc w:val="left"/>
      <w:pPr>
        <w:ind w:left="7592" w:hanging="360"/>
      </w:pPr>
      <w:rPr>
        <w:rFonts w:hint="default"/>
        <w:lang w:val="fi-FI" w:eastAsia="en-US" w:bidi="ar-SA"/>
      </w:rPr>
    </w:lvl>
    <w:lvl w:ilvl="8" w:tplc="52BEAA90">
      <w:numFmt w:val="bullet"/>
      <w:lvlText w:val="•"/>
      <w:lvlJc w:val="left"/>
      <w:pPr>
        <w:ind w:left="8557" w:hanging="360"/>
      </w:pPr>
      <w:rPr>
        <w:rFonts w:hint="default"/>
        <w:lang w:val="fi-FI" w:eastAsia="en-US" w:bidi="ar-SA"/>
      </w:rPr>
    </w:lvl>
  </w:abstractNum>
  <w:abstractNum w:abstractNumId="46" w15:restartNumberingAfterBreak="0">
    <w:nsid w:val="707D4443"/>
    <w:multiLevelType w:val="hybridMultilevel"/>
    <w:tmpl w:val="711E2754"/>
    <w:lvl w:ilvl="0" w:tplc="333260B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7" w15:restartNumberingAfterBreak="0">
    <w:nsid w:val="74AD6859"/>
    <w:multiLevelType w:val="hybridMultilevel"/>
    <w:tmpl w:val="F91EB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F896E32"/>
    <w:multiLevelType w:val="hybridMultilevel"/>
    <w:tmpl w:val="71740D6A"/>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565795134">
    <w:abstractNumId w:val="32"/>
  </w:num>
  <w:num w:numId="2" w16cid:durableId="956181714">
    <w:abstractNumId w:val="8"/>
  </w:num>
  <w:num w:numId="3" w16cid:durableId="1620262032">
    <w:abstractNumId w:val="46"/>
  </w:num>
  <w:num w:numId="4" w16cid:durableId="1037780816">
    <w:abstractNumId w:val="17"/>
  </w:num>
  <w:num w:numId="5" w16cid:durableId="484784279">
    <w:abstractNumId w:val="9"/>
  </w:num>
  <w:num w:numId="6" w16cid:durableId="937444281">
    <w:abstractNumId w:val="7"/>
  </w:num>
  <w:num w:numId="7" w16cid:durableId="1428621177">
    <w:abstractNumId w:val="6"/>
  </w:num>
  <w:num w:numId="8" w16cid:durableId="396824141">
    <w:abstractNumId w:val="5"/>
  </w:num>
  <w:num w:numId="9" w16cid:durableId="139347936">
    <w:abstractNumId w:val="4"/>
  </w:num>
  <w:num w:numId="10" w16cid:durableId="125856272">
    <w:abstractNumId w:val="3"/>
  </w:num>
  <w:num w:numId="11" w16cid:durableId="2075469310">
    <w:abstractNumId w:val="2"/>
  </w:num>
  <w:num w:numId="12" w16cid:durableId="973213528">
    <w:abstractNumId w:val="1"/>
  </w:num>
  <w:num w:numId="13" w16cid:durableId="214707482">
    <w:abstractNumId w:val="0"/>
  </w:num>
  <w:num w:numId="14" w16cid:durableId="2103868349">
    <w:abstractNumId w:val="29"/>
  </w:num>
  <w:num w:numId="15" w16cid:durableId="1396204912">
    <w:abstractNumId w:val="25"/>
  </w:num>
  <w:num w:numId="16" w16cid:durableId="1690373186">
    <w:abstractNumId w:val="40"/>
  </w:num>
  <w:num w:numId="17" w16cid:durableId="2002586391">
    <w:abstractNumId w:val="27"/>
  </w:num>
  <w:num w:numId="18" w16cid:durableId="540022383">
    <w:abstractNumId w:val="43"/>
  </w:num>
  <w:num w:numId="19" w16cid:durableId="797793672">
    <w:abstractNumId w:val="18"/>
  </w:num>
  <w:num w:numId="20" w16cid:durableId="213280369">
    <w:abstractNumId w:val="35"/>
  </w:num>
  <w:num w:numId="21" w16cid:durableId="576935692">
    <w:abstractNumId w:val="20"/>
  </w:num>
  <w:num w:numId="22" w16cid:durableId="612055433">
    <w:abstractNumId w:val="37"/>
  </w:num>
  <w:num w:numId="23" w16cid:durableId="1058669512">
    <w:abstractNumId w:val="31"/>
  </w:num>
  <w:num w:numId="24" w16cid:durableId="971136723">
    <w:abstractNumId w:val="42"/>
  </w:num>
  <w:num w:numId="25" w16cid:durableId="447090649">
    <w:abstractNumId w:val="19"/>
  </w:num>
  <w:num w:numId="26" w16cid:durableId="1836795674">
    <w:abstractNumId w:val="16"/>
  </w:num>
  <w:num w:numId="27" w16cid:durableId="794250593">
    <w:abstractNumId w:val="21"/>
  </w:num>
  <w:num w:numId="28" w16cid:durableId="290940867">
    <w:abstractNumId w:val="41"/>
  </w:num>
  <w:num w:numId="29" w16cid:durableId="52506938">
    <w:abstractNumId w:val="26"/>
  </w:num>
  <w:num w:numId="30" w16cid:durableId="1165852230">
    <w:abstractNumId w:val="12"/>
  </w:num>
  <w:num w:numId="31" w16cid:durableId="2103722448">
    <w:abstractNumId w:val="10"/>
  </w:num>
  <w:num w:numId="32" w16cid:durableId="789661783">
    <w:abstractNumId w:val="48"/>
  </w:num>
  <w:num w:numId="33" w16cid:durableId="1317030301">
    <w:abstractNumId w:val="39"/>
  </w:num>
  <w:num w:numId="34" w16cid:durableId="2028024810">
    <w:abstractNumId w:val="38"/>
  </w:num>
  <w:num w:numId="35" w16cid:durableId="526258718">
    <w:abstractNumId w:val="34"/>
  </w:num>
  <w:num w:numId="36" w16cid:durableId="896937084">
    <w:abstractNumId w:val="13"/>
  </w:num>
  <w:num w:numId="37" w16cid:durableId="1578132802">
    <w:abstractNumId w:val="47"/>
  </w:num>
  <w:num w:numId="38" w16cid:durableId="2035842356">
    <w:abstractNumId w:val="28"/>
  </w:num>
  <w:num w:numId="39" w16cid:durableId="2117678951">
    <w:abstractNumId w:val="22"/>
  </w:num>
  <w:num w:numId="40" w16cid:durableId="1875383293">
    <w:abstractNumId w:val="30"/>
  </w:num>
  <w:num w:numId="41" w16cid:durableId="428358819">
    <w:abstractNumId w:val="46"/>
  </w:num>
  <w:num w:numId="42" w16cid:durableId="240677832">
    <w:abstractNumId w:val="33"/>
  </w:num>
  <w:num w:numId="43" w16cid:durableId="1285698353">
    <w:abstractNumId w:val="24"/>
  </w:num>
  <w:num w:numId="44" w16cid:durableId="1833594889">
    <w:abstractNumId w:val="44"/>
  </w:num>
  <w:num w:numId="45" w16cid:durableId="182138193">
    <w:abstractNumId w:val="15"/>
  </w:num>
  <w:num w:numId="46" w16cid:durableId="1565795457">
    <w:abstractNumId w:val="23"/>
  </w:num>
  <w:num w:numId="47" w16cid:durableId="7755965">
    <w:abstractNumId w:val="45"/>
  </w:num>
  <w:num w:numId="48" w16cid:durableId="1224294749">
    <w:abstractNumId w:val="11"/>
  </w:num>
  <w:num w:numId="49" w16cid:durableId="604774289">
    <w:abstractNumId w:val="36"/>
  </w:num>
  <w:num w:numId="50" w16cid:durableId="8699929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2"/>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8E"/>
    <w:rsid w:val="00000257"/>
    <w:rsid w:val="00000469"/>
    <w:rsid w:val="0000051D"/>
    <w:rsid w:val="00000AB7"/>
    <w:rsid w:val="00001B8D"/>
    <w:rsid w:val="00002371"/>
    <w:rsid w:val="00002844"/>
    <w:rsid w:val="000028C3"/>
    <w:rsid w:val="000028E1"/>
    <w:rsid w:val="00002AC9"/>
    <w:rsid w:val="0000327E"/>
    <w:rsid w:val="0000351B"/>
    <w:rsid w:val="00003BB3"/>
    <w:rsid w:val="00004A75"/>
    <w:rsid w:val="00004C22"/>
    <w:rsid w:val="000055FD"/>
    <w:rsid w:val="00005FC9"/>
    <w:rsid w:val="00006E3F"/>
    <w:rsid w:val="000079E3"/>
    <w:rsid w:val="00007F09"/>
    <w:rsid w:val="00010349"/>
    <w:rsid w:val="00010B28"/>
    <w:rsid w:val="00010BE8"/>
    <w:rsid w:val="00011054"/>
    <w:rsid w:val="0001178F"/>
    <w:rsid w:val="000121E8"/>
    <w:rsid w:val="00012C8A"/>
    <w:rsid w:val="00012D1E"/>
    <w:rsid w:val="00012E61"/>
    <w:rsid w:val="000136B8"/>
    <w:rsid w:val="0001373A"/>
    <w:rsid w:val="000138C6"/>
    <w:rsid w:val="00013D06"/>
    <w:rsid w:val="00013EEE"/>
    <w:rsid w:val="00014B3C"/>
    <w:rsid w:val="00014D97"/>
    <w:rsid w:val="00014FEE"/>
    <w:rsid w:val="00015048"/>
    <w:rsid w:val="000153BC"/>
    <w:rsid w:val="00015812"/>
    <w:rsid w:val="000158FF"/>
    <w:rsid w:val="00015EC0"/>
    <w:rsid w:val="0001620A"/>
    <w:rsid w:val="0001706D"/>
    <w:rsid w:val="000201BD"/>
    <w:rsid w:val="000202C1"/>
    <w:rsid w:val="000209BE"/>
    <w:rsid w:val="000209EF"/>
    <w:rsid w:val="00020D8C"/>
    <w:rsid w:val="00020E4B"/>
    <w:rsid w:val="00021120"/>
    <w:rsid w:val="000216DC"/>
    <w:rsid w:val="00022D46"/>
    <w:rsid w:val="00022D53"/>
    <w:rsid w:val="00022E28"/>
    <w:rsid w:val="00022F9A"/>
    <w:rsid w:val="00023E5D"/>
    <w:rsid w:val="000242B4"/>
    <w:rsid w:val="00024353"/>
    <w:rsid w:val="0002469D"/>
    <w:rsid w:val="00024949"/>
    <w:rsid w:val="00024954"/>
    <w:rsid w:val="00024F27"/>
    <w:rsid w:val="0002590E"/>
    <w:rsid w:val="00025DC3"/>
    <w:rsid w:val="00026844"/>
    <w:rsid w:val="00026883"/>
    <w:rsid w:val="000268D0"/>
    <w:rsid w:val="00026D61"/>
    <w:rsid w:val="00026F28"/>
    <w:rsid w:val="00027753"/>
    <w:rsid w:val="0003000A"/>
    <w:rsid w:val="0003000E"/>
    <w:rsid w:val="00030122"/>
    <w:rsid w:val="00030924"/>
    <w:rsid w:val="000309C9"/>
    <w:rsid w:val="00030E88"/>
    <w:rsid w:val="00031069"/>
    <w:rsid w:val="00031645"/>
    <w:rsid w:val="0003181F"/>
    <w:rsid w:val="0003249D"/>
    <w:rsid w:val="00032996"/>
    <w:rsid w:val="00032C50"/>
    <w:rsid w:val="00033316"/>
    <w:rsid w:val="00033444"/>
    <w:rsid w:val="00033457"/>
    <w:rsid w:val="00034210"/>
    <w:rsid w:val="00035563"/>
    <w:rsid w:val="000356EE"/>
    <w:rsid w:val="00036636"/>
    <w:rsid w:val="0003684D"/>
    <w:rsid w:val="00036ACE"/>
    <w:rsid w:val="00037005"/>
    <w:rsid w:val="00037609"/>
    <w:rsid w:val="00040E77"/>
    <w:rsid w:val="00040EB1"/>
    <w:rsid w:val="00041349"/>
    <w:rsid w:val="0004195B"/>
    <w:rsid w:val="00041AF6"/>
    <w:rsid w:val="00041BC7"/>
    <w:rsid w:val="000427E6"/>
    <w:rsid w:val="00042A39"/>
    <w:rsid w:val="00042C65"/>
    <w:rsid w:val="00042CAC"/>
    <w:rsid w:val="00042FBC"/>
    <w:rsid w:val="00043236"/>
    <w:rsid w:val="0004336D"/>
    <w:rsid w:val="0004345E"/>
    <w:rsid w:val="0004360C"/>
    <w:rsid w:val="00043DE7"/>
    <w:rsid w:val="00044620"/>
    <w:rsid w:val="00044DA6"/>
    <w:rsid w:val="000451E7"/>
    <w:rsid w:val="0004521B"/>
    <w:rsid w:val="0004549F"/>
    <w:rsid w:val="0004583C"/>
    <w:rsid w:val="00045BAB"/>
    <w:rsid w:val="00045FC9"/>
    <w:rsid w:val="000464EC"/>
    <w:rsid w:val="00046880"/>
    <w:rsid w:val="00047183"/>
    <w:rsid w:val="000473E0"/>
    <w:rsid w:val="0004773F"/>
    <w:rsid w:val="00047767"/>
    <w:rsid w:val="0004785F"/>
    <w:rsid w:val="00047BEC"/>
    <w:rsid w:val="0005013C"/>
    <w:rsid w:val="000503EF"/>
    <w:rsid w:val="00050B1D"/>
    <w:rsid w:val="00050C43"/>
    <w:rsid w:val="000511B6"/>
    <w:rsid w:val="000520C3"/>
    <w:rsid w:val="000526BD"/>
    <w:rsid w:val="00052A7E"/>
    <w:rsid w:val="0005320A"/>
    <w:rsid w:val="00053A3A"/>
    <w:rsid w:val="00054BE0"/>
    <w:rsid w:val="00054C77"/>
    <w:rsid w:val="00054F52"/>
    <w:rsid w:val="000555A0"/>
    <w:rsid w:val="00055CFB"/>
    <w:rsid w:val="00055EBF"/>
    <w:rsid w:val="000563A4"/>
    <w:rsid w:val="00056802"/>
    <w:rsid w:val="0005690F"/>
    <w:rsid w:val="00056913"/>
    <w:rsid w:val="0005694C"/>
    <w:rsid w:val="00056FC1"/>
    <w:rsid w:val="000576FA"/>
    <w:rsid w:val="00057EF1"/>
    <w:rsid w:val="000609F0"/>
    <w:rsid w:val="00061B7E"/>
    <w:rsid w:val="00062202"/>
    <w:rsid w:val="000623EF"/>
    <w:rsid w:val="000624C8"/>
    <w:rsid w:val="00062829"/>
    <w:rsid w:val="00062EC6"/>
    <w:rsid w:val="00063552"/>
    <w:rsid w:val="00063A92"/>
    <w:rsid w:val="00063D69"/>
    <w:rsid w:val="00063F94"/>
    <w:rsid w:val="00063FAE"/>
    <w:rsid w:val="000640A1"/>
    <w:rsid w:val="00064110"/>
    <w:rsid w:val="000647C8"/>
    <w:rsid w:val="00064DAF"/>
    <w:rsid w:val="000655CF"/>
    <w:rsid w:val="000659B8"/>
    <w:rsid w:val="0006624E"/>
    <w:rsid w:val="000666E4"/>
    <w:rsid w:val="000667B4"/>
    <w:rsid w:val="00066B87"/>
    <w:rsid w:val="00067131"/>
    <w:rsid w:val="000677DB"/>
    <w:rsid w:val="0006791B"/>
    <w:rsid w:val="000700DD"/>
    <w:rsid w:val="0007010A"/>
    <w:rsid w:val="00070243"/>
    <w:rsid w:val="000707F2"/>
    <w:rsid w:val="00070899"/>
    <w:rsid w:val="00070A0D"/>
    <w:rsid w:val="00070CBD"/>
    <w:rsid w:val="00070DA8"/>
    <w:rsid w:val="000713F6"/>
    <w:rsid w:val="0007197F"/>
    <w:rsid w:val="000727BA"/>
    <w:rsid w:val="00072EB1"/>
    <w:rsid w:val="00072F6A"/>
    <w:rsid w:val="00073051"/>
    <w:rsid w:val="00073067"/>
    <w:rsid w:val="0007380C"/>
    <w:rsid w:val="00073C01"/>
    <w:rsid w:val="00074226"/>
    <w:rsid w:val="00074881"/>
    <w:rsid w:val="000748FF"/>
    <w:rsid w:val="0007541C"/>
    <w:rsid w:val="00076833"/>
    <w:rsid w:val="00076909"/>
    <w:rsid w:val="00077023"/>
    <w:rsid w:val="000778A8"/>
    <w:rsid w:val="00077C8D"/>
    <w:rsid w:val="00077F81"/>
    <w:rsid w:val="0008046B"/>
    <w:rsid w:val="00080F14"/>
    <w:rsid w:val="000810FA"/>
    <w:rsid w:val="00081927"/>
    <w:rsid w:val="000819D5"/>
    <w:rsid w:val="00081AF2"/>
    <w:rsid w:val="00081C1C"/>
    <w:rsid w:val="00081C1F"/>
    <w:rsid w:val="00081F40"/>
    <w:rsid w:val="000824AD"/>
    <w:rsid w:val="000824B4"/>
    <w:rsid w:val="00082826"/>
    <w:rsid w:val="00082920"/>
    <w:rsid w:val="00082A10"/>
    <w:rsid w:val="00083337"/>
    <w:rsid w:val="000835A2"/>
    <w:rsid w:val="00083ABA"/>
    <w:rsid w:val="0008421A"/>
    <w:rsid w:val="00084C3C"/>
    <w:rsid w:val="00084C55"/>
    <w:rsid w:val="0008501B"/>
    <w:rsid w:val="000852FF"/>
    <w:rsid w:val="0008570B"/>
    <w:rsid w:val="00085A80"/>
    <w:rsid w:val="00085B2B"/>
    <w:rsid w:val="00085F9B"/>
    <w:rsid w:val="0008661E"/>
    <w:rsid w:val="0008675C"/>
    <w:rsid w:val="000867A5"/>
    <w:rsid w:val="000869C9"/>
    <w:rsid w:val="000869F2"/>
    <w:rsid w:val="00087C3E"/>
    <w:rsid w:val="00090A69"/>
    <w:rsid w:val="00090B37"/>
    <w:rsid w:val="00091017"/>
    <w:rsid w:val="00091250"/>
    <w:rsid w:val="000913FE"/>
    <w:rsid w:val="00091C43"/>
    <w:rsid w:val="00091FB1"/>
    <w:rsid w:val="00091FC4"/>
    <w:rsid w:val="0009259F"/>
    <w:rsid w:val="000926EA"/>
    <w:rsid w:val="00092969"/>
    <w:rsid w:val="00092A6C"/>
    <w:rsid w:val="00092EC0"/>
    <w:rsid w:val="00093768"/>
    <w:rsid w:val="00093C0B"/>
    <w:rsid w:val="00093CA7"/>
    <w:rsid w:val="00094239"/>
    <w:rsid w:val="00094675"/>
    <w:rsid w:val="00094885"/>
    <w:rsid w:val="000949A1"/>
    <w:rsid w:val="00094B54"/>
    <w:rsid w:val="00094D7A"/>
    <w:rsid w:val="0009594F"/>
    <w:rsid w:val="00095F4F"/>
    <w:rsid w:val="000960EA"/>
    <w:rsid w:val="0009649E"/>
    <w:rsid w:val="0009682E"/>
    <w:rsid w:val="000969F5"/>
    <w:rsid w:val="00096DBA"/>
    <w:rsid w:val="00096F25"/>
    <w:rsid w:val="000975A0"/>
    <w:rsid w:val="00097C22"/>
    <w:rsid w:val="00097FAA"/>
    <w:rsid w:val="000A0222"/>
    <w:rsid w:val="000A083D"/>
    <w:rsid w:val="000A0B02"/>
    <w:rsid w:val="000A0CC8"/>
    <w:rsid w:val="000A10AE"/>
    <w:rsid w:val="000A2CEC"/>
    <w:rsid w:val="000A30F6"/>
    <w:rsid w:val="000A3348"/>
    <w:rsid w:val="000A35D7"/>
    <w:rsid w:val="000A3A8D"/>
    <w:rsid w:val="000A3F03"/>
    <w:rsid w:val="000A40B6"/>
    <w:rsid w:val="000A4224"/>
    <w:rsid w:val="000A463A"/>
    <w:rsid w:val="000A4B7F"/>
    <w:rsid w:val="000A4BD1"/>
    <w:rsid w:val="000A4FAE"/>
    <w:rsid w:val="000A5CE0"/>
    <w:rsid w:val="000A6553"/>
    <w:rsid w:val="000A6716"/>
    <w:rsid w:val="000A6A70"/>
    <w:rsid w:val="000A6A7C"/>
    <w:rsid w:val="000A6D5C"/>
    <w:rsid w:val="000A6D86"/>
    <w:rsid w:val="000A71BF"/>
    <w:rsid w:val="000A7BF5"/>
    <w:rsid w:val="000A7ED6"/>
    <w:rsid w:val="000B0137"/>
    <w:rsid w:val="000B033E"/>
    <w:rsid w:val="000B0C24"/>
    <w:rsid w:val="000B0FC3"/>
    <w:rsid w:val="000B1AC2"/>
    <w:rsid w:val="000B28B5"/>
    <w:rsid w:val="000B291F"/>
    <w:rsid w:val="000B2A30"/>
    <w:rsid w:val="000B2CCD"/>
    <w:rsid w:val="000B2CF0"/>
    <w:rsid w:val="000B2F81"/>
    <w:rsid w:val="000B312F"/>
    <w:rsid w:val="000B38EB"/>
    <w:rsid w:val="000B3A12"/>
    <w:rsid w:val="000B478D"/>
    <w:rsid w:val="000B4EA3"/>
    <w:rsid w:val="000B517A"/>
    <w:rsid w:val="000B52B2"/>
    <w:rsid w:val="000B53F3"/>
    <w:rsid w:val="000B5867"/>
    <w:rsid w:val="000B5CE3"/>
    <w:rsid w:val="000B5E2F"/>
    <w:rsid w:val="000B6226"/>
    <w:rsid w:val="000B6292"/>
    <w:rsid w:val="000B630E"/>
    <w:rsid w:val="000B6542"/>
    <w:rsid w:val="000B695D"/>
    <w:rsid w:val="000B6C44"/>
    <w:rsid w:val="000B7044"/>
    <w:rsid w:val="000B7E15"/>
    <w:rsid w:val="000B7FE5"/>
    <w:rsid w:val="000C06FE"/>
    <w:rsid w:val="000C0AA3"/>
    <w:rsid w:val="000C0F47"/>
    <w:rsid w:val="000C1312"/>
    <w:rsid w:val="000C14C2"/>
    <w:rsid w:val="000C1643"/>
    <w:rsid w:val="000C16AB"/>
    <w:rsid w:val="000C1E52"/>
    <w:rsid w:val="000C1F5A"/>
    <w:rsid w:val="000C222F"/>
    <w:rsid w:val="000C2671"/>
    <w:rsid w:val="000C2C25"/>
    <w:rsid w:val="000C3AED"/>
    <w:rsid w:val="000C4380"/>
    <w:rsid w:val="000C48B6"/>
    <w:rsid w:val="000C4A0B"/>
    <w:rsid w:val="000C4F29"/>
    <w:rsid w:val="000C5077"/>
    <w:rsid w:val="000C5408"/>
    <w:rsid w:val="000C5B54"/>
    <w:rsid w:val="000C62C0"/>
    <w:rsid w:val="000C63C6"/>
    <w:rsid w:val="000C63CB"/>
    <w:rsid w:val="000C68AF"/>
    <w:rsid w:val="000C74B5"/>
    <w:rsid w:val="000C75C4"/>
    <w:rsid w:val="000C76B6"/>
    <w:rsid w:val="000C7CA4"/>
    <w:rsid w:val="000D001A"/>
    <w:rsid w:val="000D0035"/>
    <w:rsid w:val="000D03FD"/>
    <w:rsid w:val="000D0817"/>
    <w:rsid w:val="000D128A"/>
    <w:rsid w:val="000D2213"/>
    <w:rsid w:val="000D283B"/>
    <w:rsid w:val="000D2F21"/>
    <w:rsid w:val="000D3136"/>
    <w:rsid w:val="000D3800"/>
    <w:rsid w:val="000D3869"/>
    <w:rsid w:val="000D3D5A"/>
    <w:rsid w:val="000D4446"/>
    <w:rsid w:val="000D45D6"/>
    <w:rsid w:val="000D46C6"/>
    <w:rsid w:val="000D4944"/>
    <w:rsid w:val="000D4BD4"/>
    <w:rsid w:val="000D4BF8"/>
    <w:rsid w:val="000D4C24"/>
    <w:rsid w:val="000D51F6"/>
    <w:rsid w:val="000D5254"/>
    <w:rsid w:val="000D5268"/>
    <w:rsid w:val="000D5733"/>
    <w:rsid w:val="000D5779"/>
    <w:rsid w:val="000D57CB"/>
    <w:rsid w:val="000D59CA"/>
    <w:rsid w:val="000D60C7"/>
    <w:rsid w:val="000D6225"/>
    <w:rsid w:val="000D6969"/>
    <w:rsid w:val="000D6A1D"/>
    <w:rsid w:val="000D75C7"/>
    <w:rsid w:val="000D771B"/>
    <w:rsid w:val="000D7992"/>
    <w:rsid w:val="000D7E05"/>
    <w:rsid w:val="000E0151"/>
    <w:rsid w:val="000E04D6"/>
    <w:rsid w:val="000E09EA"/>
    <w:rsid w:val="000E164C"/>
    <w:rsid w:val="000E2EBC"/>
    <w:rsid w:val="000E32EC"/>
    <w:rsid w:val="000E3532"/>
    <w:rsid w:val="000E369F"/>
    <w:rsid w:val="000E3F4A"/>
    <w:rsid w:val="000E41E6"/>
    <w:rsid w:val="000E491D"/>
    <w:rsid w:val="000E4C19"/>
    <w:rsid w:val="000E4D15"/>
    <w:rsid w:val="000E50C5"/>
    <w:rsid w:val="000E51BB"/>
    <w:rsid w:val="000E531E"/>
    <w:rsid w:val="000E5360"/>
    <w:rsid w:val="000E573E"/>
    <w:rsid w:val="000E5741"/>
    <w:rsid w:val="000E60B2"/>
    <w:rsid w:val="000E63C1"/>
    <w:rsid w:val="000E6E23"/>
    <w:rsid w:val="000E70E4"/>
    <w:rsid w:val="000E7DBB"/>
    <w:rsid w:val="000E7DF3"/>
    <w:rsid w:val="000F067B"/>
    <w:rsid w:val="000F08CE"/>
    <w:rsid w:val="000F09CD"/>
    <w:rsid w:val="000F0E53"/>
    <w:rsid w:val="000F105B"/>
    <w:rsid w:val="000F1191"/>
    <w:rsid w:val="000F1D0F"/>
    <w:rsid w:val="000F3183"/>
    <w:rsid w:val="000F39F2"/>
    <w:rsid w:val="000F3FD6"/>
    <w:rsid w:val="000F401A"/>
    <w:rsid w:val="000F41A7"/>
    <w:rsid w:val="000F4D3D"/>
    <w:rsid w:val="000F5887"/>
    <w:rsid w:val="000F599D"/>
    <w:rsid w:val="000F615A"/>
    <w:rsid w:val="000F6FAB"/>
    <w:rsid w:val="000F735C"/>
    <w:rsid w:val="000F78ED"/>
    <w:rsid w:val="001003DB"/>
    <w:rsid w:val="00100856"/>
    <w:rsid w:val="001011DA"/>
    <w:rsid w:val="00101A6E"/>
    <w:rsid w:val="00101F11"/>
    <w:rsid w:val="00101F1B"/>
    <w:rsid w:val="0010293B"/>
    <w:rsid w:val="00102969"/>
    <w:rsid w:val="0010298F"/>
    <w:rsid w:val="00102A61"/>
    <w:rsid w:val="00102C86"/>
    <w:rsid w:val="001030D3"/>
    <w:rsid w:val="0010314A"/>
    <w:rsid w:val="0010323F"/>
    <w:rsid w:val="001035CD"/>
    <w:rsid w:val="0010392E"/>
    <w:rsid w:val="001040FD"/>
    <w:rsid w:val="001043FD"/>
    <w:rsid w:val="001047F7"/>
    <w:rsid w:val="00104B97"/>
    <w:rsid w:val="00104D4F"/>
    <w:rsid w:val="0010557A"/>
    <w:rsid w:val="00105E62"/>
    <w:rsid w:val="00106020"/>
    <w:rsid w:val="00106735"/>
    <w:rsid w:val="00106A47"/>
    <w:rsid w:val="00106C04"/>
    <w:rsid w:val="00106F04"/>
    <w:rsid w:val="00107050"/>
    <w:rsid w:val="00107E16"/>
    <w:rsid w:val="0011055A"/>
    <w:rsid w:val="00110B3B"/>
    <w:rsid w:val="00110ECF"/>
    <w:rsid w:val="00111662"/>
    <w:rsid w:val="001117A6"/>
    <w:rsid w:val="00111942"/>
    <w:rsid w:val="00111D28"/>
    <w:rsid w:val="00111D2E"/>
    <w:rsid w:val="00112620"/>
    <w:rsid w:val="001129A6"/>
    <w:rsid w:val="00112D95"/>
    <w:rsid w:val="00113401"/>
    <w:rsid w:val="00113702"/>
    <w:rsid w:val="0011370A"/>
    <w:rsid w:val="00113D8E"/>
    <w:rsid w:val="00113E43"/>
    <w:rsid w:val="00113F37"/>
    <w:rsid w:val="00114F8D"/>
    <w:rsid w:val="001155F8"/>
    <w:rsid w:val="00115798"/>
    <w:rsid w:val="00115B3E"/>
    <w:rsid w:val="00115BFF"/>
    <w:rsid w:val="00115CD6"/>
    <w:rsid w:val="00116ABD"/>
    <w:rsid w:val="00116B68"/>
    <w:rsid w:val="00116FA7"/>
    <w:rsid w:val="0011722B"/>
    <w:rsid w:val="00117488"/>
    <w:rsid w:val="001178FB"/>
    <w:rsid w:val="001202C7"/>
    <w:rsid w:val="00121C44"/>
    <w:rsid w:val="00121E78"/>
    <w:rsid w:val="0012210D"/>
    <w:rsid w:val="00122B0E"/>
    <w:rsid w:val="00122C53"/>
    <w:rsid w:val="00123A45"/>
    <w:rsid w:val="00124105"/>
    <w:rsid w:val="001245A1"/>
    <w:rsid w:val="001249D5"/>
    <w:rsid w:val="001249F9"/>
    <w:rsid w:val="00124BAC"/>
    <w:rsid w:val="00124C40"/>
    <w:rsid w:val="00124F84"/>
    <w:rsid w:val="001253E5"/>
    <w:rsid w:val="00126D5B"/>
    <w:rsid w:val="00126D7F"/>
    <w:rsid w:val="00126E60"/>
    <w:rsid w:val="00126F2F"/>
    <w:rsid w:val="00126FB8"/>
    <w:rsid w:val="001270F1"/>
    <w:rsid w:val="00127365"/>
    <w:rsid w:val="00127520"/>
    <w:rsid w:val="00130186"/>
    <w:rsid w:val="001302BE"/>
    <w:rsid w:val="001303F0"/>
    <w:rsid w:val="00130976"/>
    <w:rsid w:val="00130A9B"/>
    <w:rsid w:val="00130ED3"/>
    <w:rsid w:val="00131239"/>
    <w:rsid w:val="001315C8"/>
    <w:rsid w:val="00131EC4"/>
    <w:rsid w:val="001325F6"/>
    <w:rsid w:val="001326D5"/>
    <w:rsid w:val="001329AA"/>
    <w:rsid w:val="00132A77"/>
    <w:rsid w:val="00132B0C"/>
    <w:rsid w:val="00132DDB"/>
    <w:rsid w:val="001345FB"/>
    <w:rsid w:val="0013467F"/>
    <w:rsid w:val="00135124"/>
    <w:rsid w:val="0013557F"/>
    <w:rsid w:val="001357BD"/>
    <w:rsid w:val="001359FB"/>
    <w:rsid w:val="00135F9E"/>
    <w:rsid w:val="00136132"/>
    <w:rsid w:val="00136746"/>
    <w:rsid w:val="00136DA7"/>
    <w:rsid w:val="00137466"/>
    <w:rsid w:val="001379AA"/>
    <w:rsid w:val="001406CC"/>
    <w:rsid w:val="00140C26"/>
    <w:rsid w:val="00140FCD"/>
    <w:rsid w:val="0014102B"/>
    <w:rsid w:val="0014144C"/>
    <w:rsid w:val="00141D41"/>
    <w:rsid w:val="00142041"/>
    <w:rsid w:val="00142617"/>
    <w:rsid w:val="00142C24"/>
    <w:rsid w:val="00142EC8"/>
    <w:rsid w:val="00143847"/>
    <w:rsid w:val="00144130"/>
    <w:rsid w:val="00144152"/>
    <w:rsid w:val="00144A40"/>
    <w:rsid w:val="00144BFA"/>
    <w:rsid w:val="00144DE6"/>
    <w:rsid w:val="00144E4D"/>
    <w:rsid w:val="00144ECC"/>
    <w:rsid w:val="001455F6"/>
    <w:rsid w:val="001456C8"/>
    <w:rsid w:val="00145B7E"/>
    <w:rsid w:val="001462E4"/>
    <w:rsid w:val="00146ACD"/>
    <w:rsid w:val="00146B0A"/>
    <w:rsid w:val="00146FCB"/>
    <w:rsid w:val="00147775"/>
    <w:rsid w:val="00147A03"/>
    <w:rsid w:val="00147AEE"/>
    <w:rsid w:val="00147C5C"/>
    <w:rsid w:val="00150613"/>
    <w:rsid w:val="00151007"/>
    <w:rsid w:val="00151441"/>
    <w:rsid w:val="001515F0"/>
    <w:rsid w:val="00151ADC"/>
    <w:rsid w:val="00152581"/>
    <w:rsid w:val="00152744"/>
    <w:rsid w:val="001527AC"/>
    <w:rsid w:val="001528B5"/>
    <w:rsid w:val="0015358F"/>
    <w:rsid w:val="0015367B"/>
    <w:rsid w:val="00153733"/>
    <w:rsid w:val="0015393F"/>
    <w:rsid w:val="00153A29"/>
    <w:rsid w:val="00153F46"/>
    <w:rsid w:val="00153F8B"/>
    <w:rsid w:val="001545E9"/>
    <w:rsid w:val="00154AD8"/>
    <w:rsid w:val="00154D99"/>
    <w:rsid w:val="0015552F"/>
    <w:rsid w:val="00155819"/>
    <w:rsid w:val="00155BDA"/>
    <w:rsid w:val="00155DB9"/>
    <w:rsid w:val="00155FEF"/>
    <w:rsid w:val="0015612E"/>
    <w:rsid w:val="0015709E"/>
    <w:rsid w:val="00157AC9"/>
    <w:rsid w:val="00157C4C"/>
    <w:rsid w:val="00157D52"/>
    <w:rsid w:val="00157EEE"/>
    <w:rsid w:val="00161045"/>
    <w:rsid w:val="00161078"/>
    <w:rsid w:val="001612D6"/>
    <w:rsid w:val="0016141B"/>
    <w:rsid w:val="00161742"/>
    <w:rsid w:val="001617D2"/>
    <w:rsid w:val="00161A38"/>
    <w:rsid w:val="00161A8F"/>
    <w:rsid w:val="00162095"/>
    <w:rsid w:val="00162199"/>
    <w:rsid w:val="001626B3"/>
    <w:rsid w:val="00162B16"/>
    <w:rsid w:val="0016398D"/>
    <w:rsid w:val="00163D32"/>
    <w:rsid w:val="00163D94"/>
    <w:rsid w:val="00163DF1"/>
    <w:rsid w:val="001642EC"/>
    <w:rsid w:val="001646F4"/>
    <w:rsid w:val="00164AB4"/>
    <w:rsid w:val="00164B6A"/>
    <w:rsid w:val="00164C69"/>
    <w:rsid w:val="00164F93"/>
    <w:rsid w:val="001652D7"/>
    <w:rsid w:val="00165BDF"/>
    <w:rsid w:val="00165FBD"/>
    <w:rsid w:val="001665C2"/>
    <w:rsid w:val="00166BB0"/>
    <w:rsid w:val="00166C6A"/>
    <w:rsid w:val="00166CD4"/>
    <w:rsid w:val="00166EAC"/>
    <w:rsid w:val="00167026"/>
    <w:rsid w:val="001677E4"/>
    <w:rsid w:val="00170908"/>
    <w:rsid w:val="00170A26"/>
    <w:rsid w:val="00170AE6"/>
    <w:rsid w:val="00171D29"/>
    <w:rsid w:val="00171F74"/>
    <w:rsid w:val="001742B5"/>
    <w:rsid w:val="0017457C"/>
    <w:rsid w:val="00174B1E"/>
    <w:rsid w:val="00174B46"/>
    <w:rsid w:val="00174C13"/>
    <w:rsid w:val="00174C7A"/>
    <w:rsid w:val="00175070"/>
    <w:rsid w:val="00175381"/>
    <w:rsid w:val="00175AAF"/>
    <w:rsid w:val="00175AEF"/>
    <w:rsid w:val="00175E22"/>
    <w:rsid w:val="00175F46"/>
    <w:rsid w:val="00176E70"/>
    <w:rsid w:val="001804F2"/>
    <w:rsid w:val="0018099F"/>
    <w:rsid w:val="00180B0C"/>
    <w:rsid w:val="00181376"/>
    <w:rsid w:val="001813B4"/>
    <w:rsid w:val="0018150E"/>
    <w:rsid w:val="00182F47"/>
    <w:rsid w:val="0018320E"/>
    <w:rsid w:val="00183AF3"/>
    <w:rsid w:val="00183D4C"/>
    <w:rsid w:val="0018405F"/>
    <w:rsid w:val="00184076"/>
    <w:rsid w:val="001846D3"/>
    <w:rsid w:val="00184B8D"/>
    <w:rsid w:val="00184F2F"/>
    <w:rsid w:val="001851EA"/>
    <w:rsid w:val="001858D5"/>
    <w:rsid w:val="001860B5"/>
    <w:rsid w:val="00186673"/>
    <w:rsid w:val="00186AA0"/>
    <w:rsid w:val="00186DA5"/>
    <w:rsid w:val="00186F7A"/>
    <w:rsid w:val="001870BA"/>
    <w:rsid w:val="001871A3"/>
    <w:rsid w:val="001873F8"/>
    <w:rsid w:val="001874B9"/>
    <w:rsid w:val="0018766A"/>
    <w:rsid w:val="0018776A"/>
    <w:rsid w:val="001879D4"/>
    <w:rsid w:val="00187E1B"/>
    <w:rsid w:val="00187FFE"/>
    <w:rsid w:val="00190275"/>
    <w:rsid w:val="0019042A"/>
    <w:rsid w:val="001907AD"/>
    <w:rsid w:val="00190CF5"/>
    <w:rsid w:val="001916C3"/>
    <w:rsid w:val="00191AE6"/>
    <w:rsid w:val="00191D00"/>
    <w:rsid w:val="0019203B"/>
    <w:rsid w:val="0019263D"/>
    <w:rsid w:val="00192D29"/>
    <w:rsid w:val="001932CC"/>
    <w:rsid w:val="0019354F"/>
    <w:rsid w:val="00193677"/>
    <w:rsid w:val="00193949"/>
    <w:rsid w:val="00193AB4"/>
    <w:rsid w:val="00193C49"/>
    <w:rsid w:val="00193C6C"/>
    <w:rsid w:val="0019402C"/>
    <w:rsid w:val="00194661"/>
    <w:rsid w:val="0019477C"/>
    <w:rsid w:val="00194855"/>
    <w:rsid w:val="0019497E"/>
    <w:rsid w:val="00195277"/>
    <w:rsid w:val="0019554A"/>
    <w:rsid w:val="00195840"/>
    <w:rsid w:val="00195E10"/>
    <w:rsid w:val="00196D5A"/>
    <w:rsid w:val="0019710F"/>
    <w:rsid w:val="00197A91"/>
    <w:rsid w:val="00197B23"/>
    <w:rsid w:val="00197DC1"/>
    <w:rsid w:val="001A0154"/>
    <w:rsid w:val="001A0C5C"/>
    <w:rsid w:val="001A0FF1"/>
    <w:rsid w:val="001A1114"/>
    <w:rsid w:val="001A1592"/>
    <w:rsid w:val="001A1955"/>
    <w:rsid w:val="001A1B85"/>
    <w:rsid w:val="001A1F43"/>
    <w:rsid w:val="001A2161"/>
    <w:rsid w:val="001A23BF"/>
    <w:rsid w:val="001A2921"/>
    <w:rsid w:val="001A2A5D"/>
    <w:rsid w:val="001A2FAB"/>
    <w:rsid w:val="001A35D1"/>
    <w:rsid w:val="001A3653"/>
    <w:rsid w:val="001A3695"/>
    <w:rsid w:val="001A3949"/>
    <w:rsid w:val="001A3B67"/>
    <w:rsid w:val="001A4D76"/>
    <w:rsid w:val="001A4E53"/>
    <w:rsid w:val="001A60C8"/>
    <w:rsid w:val="001A6113"/>
    <w:rsid w:val="001A676E"/>
    <w:rsid w:val="001A67A1"/>
    <w:rsid w:val="001A7214"/>
    <w:rsid w:val="001A797C"/>
    <w:rsid w:val="001A7DE6"/>
    <w:rsid w:val="001B0898"/>
    <w:rsid w:val="001B08E5"/>
    <w:rsid w:val="001B09D8"/>
    <w:rsid w:val="001B0DED"/>
    <w:rsid w:val="001B0E0D"/>
    <w:rsid w:val="001B1147"/>
    <w:rsid w:val="001B139F"/>
    <w:rsid w:val="001B15A8"/>
    <w:rsid w:val="001B199C"/>
    <w:rsid w:val="001B1CD4"/>
    <w:rsid w:val="001B2A3C"/>
    <w:rsid w:val="001B2C61"/>
    <w:rsid w:val="001B3A00"/>
    <w:rsid w:val="001B4741"/>
    <w:rsid w:val="001B507D"/>
    <w:rsid w:val="001B50FD"/>
    <w:rsid w:val="001B5111"/>
    <w:rsid w:val="001B55AB"/>
    <w:rsid w:val="001B5A69"/>
    <w:rsid w:val="001B614C"/>
    <w:rsid w:val="001B645F"/>
    <w:rsid w:val="001B6624"/>
    <w:rsid w:val="001B6A3C"/>
    <w:rsid w:val="001B6D7B"/>
    <w:rsid w:val="001B6F31"/>
    <w:rsid w:val="001B7142"/>
    <w:rsid w:val="001B7B4C"/>
    <w:rsid w:val="001B7B5B"/>
    <w:rsid w:val="001B7DCB"/>
    <w:rsid w:val="001C060C"/>
    <w:rsid w:val="001C0668"/>
    <w:rsid w:val="001C0B05"/>
    <w:rsid w:val="001C1028"/>
    <w:rsid w:val="001C18F3"/>
    <w:rsid w:val="001C1B3C"/>
    <w:rsid w:val="001C1BB8"/>
    <w:rsid w:val="001C2111"/>
    <w:rsid w:val="001C2851"/>
    <w:rsid w:val="001C2A52"/>
    <w:rsid w:val="001C2E70"/>
    <w:rsid w:val="001C3378"/>
    <w:rsid w:val="001C362E"/>
    <w:rsid w:val="001C4267"/>
    <w:rsid w:val="001C4665"/>
    <w:rsid w:val="001C4E00"/>
    <w:rsid w:val="001C5291"/>
    <w:rsid w:val="001C567E"/>
    <w:rsid w:val="001C57C1"/>
    <w:rsid w:val="001C5AFD"/>
    <w:rsid w:val="001C6889"/>
    <w:rsid w:val="001C6A6E"/>
    <w:rsid w:val="001C7230"/>
    <w:rsid w:val="001D0610"/>
    <w:rsid w:val="001D114A"/>
    <w:rsid w:val="001D13C4"/>
    <w:rsid w:val="001D14E2"/>
    <w:rsid w:val="001D17F2"/>
    <w:rsid w:val="001D2132"/>
    <w:rsid w:val="001D2B5B"/>
    <w:rsid w:val="001D38C4"/>
    <w:rsid w:val="001D3A69"/>
    <w:rsid w:val="001D3AB1"/>
    <w:rsid w:val="001D3F10"/>
    <w:rsid w:val="001D4047"/>
    <w:rsid w:val="001D40F4"/>
    <w:rsid w:val="001D4180"/>
    <w:rsid w:val="001D47EE"/>
    <w:rsid w:val="001D4B76"/>
    <w:rsid w:val="001D4DD0"/>
    <w:rsid w:val="001D51EA"/>
    <w:rsid w:val="001D52A9"/>
    <w:rsid w:val="001D54CA"/>
    <w:rsid w:val="001D563E"/>
    <w:rsid w:val="001D5E4E"/>
    <w:rsid w:val="001D65A6"/>
    <w:rsid w:val="001D6613"/>
    <w:rsid w:val="001D6AA1"/>
    <w:rsid w:val="001D6CA1"/>
    <w:rsid w:val="001D6D0F"/>
    <w:rsid w:val="001D73CA"/>
    <w:rsid w:val="001D753B"/>
    <w:rsid w:val="001D7DC5"/>
    <w:rsid w:val="001D7EFA"/>
    <w:rsid w:val="001E0093"/>
    <w:rsid w:val="001E0288"/>
    <w:rsid w:val="001E19F4"/>
    <w:rsid w:val="001E1B01"/>
    <w:rsid w:val="001E1DA5"/>
    <w:rsid w:val="001E1EDD"/>
    <w:rsid w:val="001E24FB"/>
    <w:rsid w:val="001E274C"/>
    <w:rsid w:val="001E283B"/>
    <w:rsid w:val="001E2F0A"/>
    <w:rsid w:val="001E3117"/>
    <w:rsid w:val="001E324F"/>
    <w:rsid w:val="001E3620"/>
    <w:rsid w:val="001E42F8"/>
    <w:rsid w:val="001E46E2"/>
    <w:rsid w:val="001E4BEB"/>
    <w:rsid w:val="001E4F47"/>
    <w:rsid w:val="001E5518"/>
    <w:rsid w:val="001E5621"/>
    <w:rsid w:val="001E5F69"/>
    <w:rsid w:val="001E6D4F"/>
    <w:rsid w:val="001E6DED"/>
    <w:rsid w:val="001E7C60"/>
    <w:rsid w:val="001F1D59"/>
    <w:rsid w:val="001F21B8"/>
    <w:rsid w:val="001F23BA"/>
    <w:rsid w:val="001F2524"/>
    <w:rsid w:val="001F289D"/>
    <w:rsid w:val="001F29C5"/>
    <w:rsid w:val="001F3211"/>
    <w:rsid w:val="001F3281"/>
    <w:rsid w:val="001F3618"/>
    <w:rsid w:val="001F38AD"/>
    <w:rsid w:val="001F3C95"/>
    <w:rsid w:val="001F3D41"/>
    <w:rsid w:val="001F3E87"/>
    <w:rsid w:val="001F42E8"/>
    <w:rsid w:val="001F4612"/>
    <w:rsid w:val="001F4AB6"/>
    <w:rsid w:val="001F4D73"/>
    <w:rsid w:val="001F5025"/>
    <w:rsid w:val="001F5082"/>
    <w:rsid w:val="001F52DC"/>
    <w:rsid w:val="001F52E3"/>
    <w:rsid w:val="001F5C6C"/>
    <w:rsid w:val="001F5EE8"/>
    <w:rsid w:val="001F6444"/>
    <w:rsid w:val="001F6503"/>
    <w:rsid w:val="001F6B14"/>
    <w:rsid w:val="001F6E37"/>
    <w:rsid w:val="001F7DE9"/>
    <w:rsid w:val="00200183"/>
    <w:rsid w:val="00200473"/>
    <w:rsid w:val="00200541"/>
    <w:rsid w:val="002006BA"/>
    <w:rsid w:val="00200C8E"/>
    <w:rsid w:val="00201DD8"/>
    <w:rsid w:val="00202933"/>
    <w:rsid w:val="0020300D"/>
    <w:rsid w:val="0020391A"/>
    <w:rsid w:val="00203E4C"/>
    <w:rsid w:val="00204146"/>
    <w:rsid w:val="0020449A"/>
    <w:rsid w:val="0020510C"/>
    <w:rsid w:val="00205B9F"/>
    <w:rsid w:val="002063D1"/>
    <w:rsid w:val="002067CE"/>
    <w:rsid w:val="00206C2F"/>
    <w:rsid w:val="00207A6E"/>
    <w:rsid w:val="0021028C"/>
    <w:rsid w:val="0021036E"/>
    <w:rsid w:val="0021050F"/>
    <w:rsid w:val="00210525"/>
    <w:rsid w:val="00210596"/>
    <w:rsid w:val="00210A8B"/>
    <w:rsid w:val="00211840"/>
    <w:rsid w:val="00211CF0"/>
    <w:rsid w:val="00212256"/>
    <w:rsid w:val="002123D2"/>
    <w:rsid w:val="00212615"/>
    <w:rsid w:val="00212716"/>
    <w:rsid w:val="00212B9B"/>
    <w:rsid w:val="0021323D"/>
    <w:rsid w:val="0021419F"/>
    <w:rsid w:val="002146FF"/>
    <w:rsid w:val="00214896"/>
    <w:rsid w:val="002148FC"/>
    <w:rsid w:val="00214FD2"/>
    <w:rsid w:val="00215264"/>
    <w:rsid w:val="00215640"/>
    <w:rsid w:val="00215C17"/>
    <w:rsid w:val="00215CCE"/>
    <w:rsid w:val="00215ED2"/>
    <w:rsid w:val="0021638B"/>
    <w:rsid w:val="00216691"/>
    <w:rsid w:val="002166CD"/>
    <w:rsid w:val="00216D9C"/>
    <w:rsid w:val="00216EFB"/>
    <w:rsid w:val="00217038"/>
    <w:rsid w:val="002175FC"/>
    <w:rsid w:val="00217AE5"/>
    <w:rsid w:val="00217F2E"/>
    <w:rsid w:val="0022011C"/>
    <w:rsid w:val="00220782"/>
    <w:rsid w:val="00220975"/>
    <w:rsid w:val="00220C50"/>
    <w:rsid w:val="002212BD"/>
    <w:rsid w:val="00221323"/>
    <w:rsid w:val="002213E6"/>
    <w:rsid w:val="00221AEB"/>
    <w:rsid w:val="00221F21"/>
    <w:rsid w:val="0022208A"/>
    <w:rsid w:val="002224F5"/>
    <w:rsid w:val="00222839"/>
    <w:rsid w:val="00222BBE"/>
    <w:rsid w:val="002232A0"/>
    <w:rsid w:val="0022347B"/>
    <w:rsid w:val="0022370D"/>
    <w:rsid w:val="002237EB"/>
    <w:rsid w:val="002242ED"/>
    <w:rsid w:val="00224F2E"/>
    <w:rsid w:val="00225839"/>
    <w:rsid w:val="002259FD"/>
    <w:rsid w:val="00225F4A"/>
    <w:rsid w:val="002260BF"/>
    <w:rsid w:val="00226636"/>
    <w:rsid w:val="00226B8C"/>
    <w:rsid w:val="00227178"/>
    <w:rsid w:val="00230628"/>
    <w:rsid w:val="00231599"/>
    <w:rsid w:val="002316ED"/>
    <w:rsid w:val="00231F19"/>
    <w:rsid w:val="00232E79"/>
    <w:rsid w:val="00232F2C"/>
    <w:rsid w:val="00234144"/>
    <w:rsid w:val="002345EA"/>
    <w:rsid w:val="00234793"/>
    <w:rsid w:val="00234832"/>
    <w:rsid w:val="00235D9F"/>
    <w:rsid w:val="00235DCC"/>
    <w:rsid w:val="00237672"/>
    <w:rsid w:val="002377B3"/>
    <w:rsid w:val="00240139"/>
    <w:rsid w:val="002409AE"/>
    <w:rsid w:val="00240DE3"/>
    <w:rsid w:val="00240E04"/>
    <w:rsid w:val="00241110"/>
    <w:rsid w:val="00241E18"/>
    <w:rsid w:val="00243433"/>
    <w:rsid w:val="00243BC0"/>
    <w:rsid w:val="002442D0"/>
    <w:rsid w:val="00244B9A"/>
    <w:rsid w:val="00245091"/>
    <w:rsid w:val="00245201"/>
    <w:rsid w:val="00245325"/>
    <w:rsid w:val="00245778"/>
    <w:rsid w:val="002457C5"/>
    <w:rsid w:val="00245C2A"/>
    <w:rsid w:val="002466D5"/>
    <w:rsid w:val="002467E9"/>
    <w:rsid w:val="002474D3"/>
    <w:rsid w:val="00247926"/>
    <w:rsid w:val="00247AA3"/>
    <w:rsid w:val="00247B93"/>
    <w:rsid w:val="00247C48"/>
    <w:rsid w:val="00250148"/>
    <w:rsid w:val="002505AE"/>
    <w:rsid w:val="00250F47"/>
    <w:rsid w:val="00251477"/>
    <w:rsid w:val="00251507"/>
    <w:rsid w:val="00251A1B"/>
    <w:rsid w:val="00251D9E"/>
    <w:rsid w:val="0025230E"/>
    <w:rsid w:val="002524E5"/>
    <w:rsid w:val="00252B9D"/>
    <w:rsid w:val="00252E84"/>
    <w:rsid w:val="00253093"/>
    <w:rsid w:val="00253A87"/>
    <w:rsid w:val="00253EB0"/>
    <w:rsid w:val="002548CC"/>
    <w:rsid w:val="00254B7D"/>
    <w:rsid w:val="00255564"/>
    <w:rsid w:val="0025568F"/>
    <w:rsid w:val="00255A95"/>
    <w:rsid w:val="00255B19"/>
    <w:rsid w:val="00255C79"/>
    <w:rsid w:val="00255DB7"/>
    <w:rsid w:val="00256131"/>
    <w:rsid w:val="0025617E"/>
    <w:rsid w:val="00256D6D"/>
    <w:rsid w:val="00257CB4"/>
    <w:rsid w:val="00257E11"/>
    <w:rsid w:val="00260194"/>
    <w:rsid w:val="002602A0"/>
    <w:rsid w:val="002605B2"/>
    <w:rsid w:val="002606F1"/>
    <w:rsid w:val="00260E04"/>
    <w:rsid w:val="00260E12"/>
    <w:rsid w:val="00261118"/>
    <w:rsid w:val="002622A7"/>
    <w:rsid w:val="00262805"/>
    <w:rsid w:val="00262CDC"/>
    <w:rsid w:val="002634ED"/>
    <w:rsid w:val="00263F18"/>
    <w:rsid w:val="00264002"/>
    <w:rsid w:val="002646C7"/>
    <w:rsid w:val="00264CEB"/>
    <w:rsid w:val="00265783"/>
    <w:rsid w:val="002662E1"/>
    <w:rsid w:val="00266625"/>
    <w:rsid w:val="00266B58"/>
    <w:rsid w:val="00266D45"/>
    <w:rsid w:val="00267504"/>
    <w:rsid w:val="0026750D"/>
    <w:rsid w:val="0026777F"/>
    <w:rsid w:val="00267DF6"/>
    <w:rsid w:val="002701CA"/>
    <w:rsid w:val="002702E7"/>
    <w:rsid w:val="00270428"/>
    <w:rsid w:val="00270DC5"/>
    <w:rsid w:val="002717DE"/>
    <w:rsid w:val="002717E0"/>
    <w:rsid w:val="00272FB0"/>
    <w:rsid w:val="00273075"/>
    <w:rsid w:val="0027322E"/>
    <w:rsid w:val="002739E9"/>
    <w:rsid w:val="0027410D"/>
    <w:rsid w:val="002741D5"/>
    <w:rsid w:val="002745B2"/>
    <w:rsid w:val="00274604"/>
    <w:rsid w:val="002747AA"/>
    <w:rsid w:val="00274A29"/>
    <w:rsid w:val="00274C86"/>
    <w:rsid w:val="00274D0D"/>
    <w:rsid w:val="00274DA8"/>
    <w:rsid w:val="00274FAF"/>
    <w:rsid w:val="002751B4"/>
    <w:rsid w:val="00275C9F"/>
    <w:rsid w:val="0027611D"/>
    <w:rsid w:val="0027612D"/>
    <w:rsid w:val="00276763"/>
    <w:rsid w:val="002773B8"/>
    <w:rsid w:val="00277A65"/>
    <w:rsid w:val="00277C29"/>
    <w:rsid w:val="00277FAD"/>
    <w:rsid w:val="002816EE"/>
    <w:rsid w:val="00281B95"/>
    <w:rsid w:val="00282447"/>
    <w:rsid w:val="002825C5"/>
    <w:rsid w:val="00282798"/>
    <w:rsid w:val="00282B53"/>
    <w:rsid w:val="00282D3E"/>
    <w:rsid w:val="00282D4C"/>
    <w:rsid w:val="00283F4E"/>
    <w:rsid w:val="00284494"/>
    <w:rsid w:val="002844A7"/>
    <w:rsid w:val="00284683"/>
    <w:rsid w:val="00284D6B"/>
    <w:rsid w:val="0028500F"/>
    <w:rsid w:val="00285847"/>
    <w:rsid w:val="00285CBE"/>
    <w:rsid w:val="0028677B"/>
    <w:rsid w:val="00286A37"/>
    <w:rsid w:val="00286C65"/>
    <w:rsid w:val="002870C1"/>
    <w:rsid w:val="002874D2"/>
    <w:rsid w:val="002876AE"/>
    <w:rsid w:val="00287AD2"/>
    <w:rsid w:val="0029020F"/>
    <w:rsid w:val="00290678"/>
    <w:rsid w:val="00290816"/>
    <w:rsid w:val="00290E93"/>
    <w:rsid w:val="00291A16"/>
    <w:rsid w:val="00291C96"/>
    <w:rsid w:val="00291E84"/>
    <w:rsid w:val="002920FB"/>
    <w:rsid w:val="00292227"/>
    <w:rsid w:val="00292AB5"/>
    <w:rsid w:val="00292EAE"/>
    <w:rsid w:val="00293A13"/>
    <w:rsid w:val="00293A74"/>
    <w:rsid w:val="00294058"/>
    <w:rsid w:val="002941E2"/>
    <w:rsid w:val="0029458C"/>
    <w:rsid w:val="002947B4"/>
    <w:rsid w:val="00295645"/>
    <w:rsid w:val="00295924"/>
    <w:rsid w:val="00295ACC"/>
    <w:rsid w:val="00295AFB"/>
    <w:rsid w:val="00295E1D"/>
    <w:rsid w:val="002962E2"/>
    <w:rsid w:val="002965E5"/>
    <w:rsid w:val="00296898"/>
    <w:rsid w:val="00297239"/>
    <w:rsid w:val="00297348"/>
    <w:rsid w:val="00297A38"/>
    <w:rsid w:val="002A1179"/>
    <w:rsid w:val="002A11FB"/>
    <w:rsid w:val="002A13DA"/>
    <w:rsid w:val="002A1443"/>
    <w:rsid w:val="002A178A"/>
    <w:rsid w:val="002A1EFD"/>
    <w:rsid w:val="002A25A2"/>
    <w:rsid w:val="002A2756"/>
    <w:rsid w:val="002A2E75"/>
    <w:rsid w:val="002A325C"/>
    <w:rsid w:val="002A359E"/>
    <w:rsid w:val="002A35F3"/>
    <w:rsid w:val="002A3935"/>
    <w:rsid w:val="002A4421"/>
    <w:rsid w:val="002A4755"/>
    <w:rsid w:val="002A4E92"/>
    <w:rsid w:val="002A547F"/>
    <w:rsid w:val="002A5486"/>
    <w:rsid w:val="002A54BD"/>
    <w:rsid w:val="002A6A4D"/>
    <w:rsid w:val="002A6B7D"/>
    <w:rsid w:val="002A6F97"/>
    <w:rsid w:val="002A709D"/>
    <w:rsid w:val="002A71F9"/>
    <w:rsid w:val="002A73BA"/>
    <w:rsid w:val="002A78B0"/>
    <w:rsid w:val="002A7DB0"/>
    <w:rsid w:val="002B056D"/>
    <w:rsid w:val="002B0589"/>
    <w:rsid w:val="002B0C67"/>
    <w:rsid w:val="002B0FF7"/>
    <w:rsid w:val="002B1019"/>
    <w:rsid w:val="002B1416"/>
    <w:rsid w:val="002B1573"/>
    <w:rsid w:val="002B2701"/>
    <w:rsid w:val="002B2F33"/>
    <w:rsid w:val="002B32D0"/>
    <w:rsid w:val="002B32FD"/>
    <w:rsid w:val="002B3E69"/>
    <w:rsid w:val="002B4445"/>
    <w:rsid w:val="002B5132"/>
    <w:rsid w:val="002B589F"/>
    <w:rsid w:val="002B5E94"/>
    <w:rsid w:val="002B6B36"/>
    <w:rsid w:val="002B6F86"/>
    <w:rsid w:val="002B77F8"/>
    <w:rsid w:val="002B7E7F"/>
    <w:rsid w:val="002C01F5"/>
    <w:rsid w:val="002C0C69"/>
    <w:rsid w:val="002C1AE0"/>
    <w:rsid w:val="002C1E2F"/>
    <w:rsid w:val="002C1ECB"/>
    <w:rsid w:val="002C2045"/>
    <w:rsid w:val="002C24B0"/>
    <w:rsid w:val="002C2595"/>
    <w:rsid w:val="002C26E8"/>
    <w:rsid w:val="002C328E"/>
    <w:rsid w:val="002C32DE"/>
    <w:rsid w:val="002C3879"/>
    <w:rsid w:val="002C3DAD"/>
    <w:rsid w:val="002C3E4F"/>
    <w:rsid w:val="002C3FEA"/>
    <w:rsid w:val="002C40AA"/>
    <w:rsid w:val="002C4677"/>
    <w:rsid w:val="002C4790"/>
    <w:rsid w:val="002C5101"/>
    <w:rsid w:val="002C6101"/>
    <w:rsid w:val="002C617A"/>
    <w:rsid w:val="002C7BCE"/>
    <w:rsid w:val="002C7CC0"/>
    <w:rsid w:val="002C7E9C"/>
    <w:rsid w:val="002D03AF"/>
    <w:rsid w:val="002D1B45"/>
    <w:rsid w:val="002D1C23"/>
    <w:rsid w:val="002D1ED8"/>
    <w:rsid w:val="002D263A"/>
    <w:rsid w:val="002D2759"/>
    <w:rsid w:val="002D2B7D"/>
    <w:rsid w:val="002D2D37"/>
    <w:rsid w:val="002D2F1D"/>
    <w:rsid w:val="002D3298"/>
    <w:rsid w:val="002D3409"/>
    <w:rsid w:val="002D3886"/>
    <w:rsid w:val="002D3C3B"/>
    <w:rsid w:val="002D3D4C"/>
    <w:rsid w:val="002D3EEC"/>
    <w:rsid w:val="002D437F"/>
    <w:rsid w:val="002D45D8"/>
    <w:rsid w:val="002D50EE"/>
    <w:rsid w:val="002D535D"/>
    <w:rsid w:val="002D55B6"/>
    <w:rsid w:val="002D573A"/>
    <w:rsid w:val="002D5C77"/>
    <w:rsid w:val="002D5DF5"/>
    <w:rsid w:val="002D6791"/>
    <w:rsid w:val="002D7066"/>
    <w:rsid w:val="002D7DE1"/>
    <w:rsid w:val="002E03B3"/>
    <w:rsid w:val="002E1C12"/>
    <w:rsid w:val="002E1E2B"/>
    <w:rsid w:val="002E1EE8"/>
    <w:rsid w:val="002E2348"/>
    <w:rsid w:val="002E234E"/>
    <w:rsid w:val="002E245C"/>
    <w:rsid w:val="002E2867"/>
    <w:rsid w:val="002E2B16"/>
    <w:rsid w:val="002E3325"/>
    <w:rsid w:val="002E42E3"/>
    <w:rsid w:val="002E48AB"/>
    <w:rsid w:val="002E4A47"/>
    <w:rsid w:val="002E4B1A"/>
    <w:rsid w:val="002E6300"/>
    <w:rsid w:val="002E657E"/>
    <w:rsid w:val="002E68E7"/>
    <w:rsid w:val="002E6903"/>
    <w:rsid w:val="002E6E55"/>
    <w:rsid w:val="002E7A7A"/>
    <w:rsid w:val="002E7B6F"/>
    <w:rsid w:val="002F027E"/>
    <w:rsid w:val="002F0642"/>
    <w:rsid w:val="002F092F"/>
    <w:rsid w:val="002F174D"/>
    <w:rsid w:val="002F1AFA"/>
    <w:rsid w:val="002F1D5F"/>
    <w:rsid w:val="002F1E9B"/>
    <w:rsid w:val="002F1FE2"/>
    <w:rsid w:val="002F24C2"/>
    <w:rsid w:val="002F3278"/>
    <w:rsid w:val="002F388A"/>
    <w:rsid w:val="002F3E82"/>
    <w:rsid w:val="002F4552"/>
    <w:rsid w:val="002F4664"/>
    <w:rsid w:val="002F48B5"/>
    <w:rsid w:val="002F48CA"/>
    <w:rsid w:val="002F4E71"/>
    <w:rsid w:val="002F51B8"/>
    <w:rsid w:val="002F5263"/>
    <w:rsid w:val="002F540D"/>
    <w:rsid w:val="002F54BF"/>
    <w:rsid w:val="002F5882"/>
    <w:rsid w:val="002F699B"/>
    <w:rsid w:val="002F6A30"/>
    <w:rsid w:val="002F765F"/>
    <w:rsid w:val="002F76C5"/>
    <w:rsid w:val="002F7956"/>
    <w:rsid w:val="0030005D"/>
    <w:rsid w:val="003006D5"/>
    <w:rsid w:val="00300E99"/>
    <w:rsid w:val="003015F0"/>
    <w:rsid w:val="0030176B"/>
    <w:rsid w:val="00301966"/>
    <w:rsid w:val="00301D3D"/>
    <w:rsid w:val="00301DC0"/>
    <w:rsid w:val="0030237E"/>
    <w:rsid w:val="00302876"/>
    <w:rsid w:val="00302B26"/>
    <w:rsid w:val="00302FBB"/>
    <w:rsid w:val="00303046"/>
    <w:rsid w:val="0030350D"/>
    <w:rsid w:val="003038FE"/>
    <w:rsid w:val="00303AD0"/>
    <w:rsid w:val="003049F9"/>
    <w:rsid w:val="003052C6"/>
    <w:rsid w:val="00305586"/>
    <w:rsid w:val="003056C4"/>
    <w:rsid w:val="0030611E"/>
    <w:rsid w:val="003079B5"/>
    <w:rsid w:val="00307CE8"/>
    <w:rsid w:val="00310091"/>
    <w:rsid w:val="003106D2"/>
    <w:rsid w:val="00310CDD"/>
    <w:rsid w:val="00310ECD"/>
    <w:rsid w:val="00310ED0"/>
    <w:rsid w:val="00311287"/>
    <w:rsid w:val="003112C8"/>
    <w:rsid w:val="00311693"/>
    <w:rsid w:val="003119E2"/>
    <w:rsid w:val="00311CF4"/>
    <w:rsid w:val="00311E63"/>
    <w:rsid w:val="00312429"/>
    <w:rsid w:val="003127EF"/>
    <w:rsid w:val="003129CE"/>
    <w:rsid w:val="00312BBA"/>
    <w:rsid w:val="00313144"/>
    <w:rsid w:val="00313B33"/>
    <w:rsid w:val="00313CA1"/>
    <w:rsid w:val="00314804"/>
    <w:rsid w:val="00314CCC"/>
    <w:rsid w:val="00314D24"/>
    <w:rsid w:val="00314FEE"/>
    <w:rsid w:val="00315304"/>
    <w:rsid w:val="00315519"/>
    <w:rsid w:val="0031572E"/>
    <w:rsid w:val="0031653B"/>
    <w:rsid w:val="0031688D"/>
    <w:rsid w:val="003169C2"/>
    <w:rsid w:val="00316A5C"/>
    <w:rsid w:val="00316AE4"/>
    <w:rsid w:val="00320104"/>
    <w:rsid w:val="00320328"/>
    <w:rsid w:val="00320374"/>
    <w:rsid w:val="0032037C"/>
    <w:rsid w:val="00321088"/>
    <w:rsid w:val="003218D7"/>
    <w:rsid w:val="00321C62"/>
    <w:rsid w:val="00321EE8"/>
    <w:rsid w:val="003223E5"/>
    <w:rsid w:val="003224E7"/>
    <w:rsid w:val="0032267C"/>
    <w:rsid w:val="0032282B"/>
    <w:rsid w:val="003228BB"/>
    <w:rsid w:val="0032309C"/>
    <w:rsid w:val="003230DD"/>
    <w:rsid w:val="003235EC"/>
    <w:rsid w:val="003239DD"/>
    <w:rsid w:val="0032455D"/>
    <w:rsid w:val="00325E03"/>
    <w:rsid w:val="00326310"/>
    <w:rsid w:val="00326373"/>
    <w:rsid w:val="0032640A"/>
    <w:rsid w:val="00326C52"/>
    <w:rsid w:val="00326C6D"/>
    <w:rsid w:val="00327804"/>
    <w:rsid w:val="003279CC"/>
    <w:rsid w:val="00327D6F"/>
    <w:rsid w:val="0033006D"/>
    <w:rsid w:val="003304A7"/>
    <w:rsid w:val="00330542"/>
    <w:rsid w:val="00330812"/>
    <w:rsid w:val="003314DA"/>
    <w:rsid w:val="0033182A"/>
    <w:rsid w:val="00331AC6"/>
    <w:rsid w:val="00331FC9"/>
    <w:rsid w:val="00332F59"/>
    <w:rsid w:val="003330F3"/>
    <w:rsid w:val="00333353"/>
    <w:rsid w:val="00334045"/>
    <w:rsid w:val="0033433F"/>
    <w:rsid w:val="00334E7B"/>
    <w:rsid w:val="00335274"/>
    <w:rsid w:val="0033550A"/>
    <w:rsid w:val="00336D2E"/>
    <w:rsid w:val="0033724F"/>
    <w:rsid w:val="00337D26"/>
    <w:rsid w:val="00340090"/>
    <w:rsid w:val="0034037A"/>
    <w:rsid w:val="00340734"/>
    <w:rsid w:val="0034104F"/>
    <w:rsid w:val="003411B4"/>
    <w:rsid w:val="003412B7"/>
    <w:rsid w:val="003413E9"/>
    <w:rsid w:val="00341476"/>
    <w:rsid w:val="00341547"/>
    <w:rsid w:val="0034159A"/>
    <w:rsid w:val="0034248D"/>
    <w:rsid w:val="00342D57"/>
    <w:rsid w:val="00342FAC"/>
    <w:rsid w:val="0034372F"/>
    <w:rsid w:val="00343AD8"/>
    <w:rsid w:val="003441BA"/>
    <w:rsid w:val="0034527F"/>
    <w:rsid w:val="003452D2"/>
    <w:rsid w:val="00345B0D"/>
    <w:rsid w:val="00346091"/>
    <w:rsid w:val="00346249"/>
    <w:rsid w:val="003463C7"/>
    <w:rsid w:val="00346532"/>
    <w:rsid w:val="00347255"/>
    <w:rsid w:val="00347500"/>
    <w:rsid w:val="00347C8A"/>
    <w:rsid w:val="00350662"/>
    <w:rsid w:val="00350836"/>
    <w:rsid w:val="00350888"/>
    <w:rsid w:val="003509C1"/>
    <w:rsid w:val="003512D2"/>
    <w:rsid w:val="0035142A"/>
    <w:rsid w:val="00352076"/>
    <w:rsid w:val="003520B5"/>
    <w:rsid w:val="003525B9"/>
    <w:rsid w:val="003526B9"/>
    <w:rsid w:val="00353870"/>
    <w:rsid w:val="00353B66"/>
    <w:rsid w:val="00353BA5"/>
    <w:rsid w:val="00354487"/>
    <w:rsid w:val="0035450F"/>
    <w:rsid w:val="003546DB"/>
    <w:rsid w:val="00354AA3"/>
    <w:rsid w:val="00355333"/>
    <w:rsid w:val="003555B5"/>
    <w:rsid w:val="00355CDA"/>
    <w:rsid w:val="00355ECE"/>
    <w:rsid w:val="00356C51"/>
    <w:rsid w:val="00356E57"/>
    <w:rsid w:val="003575B3"/>
    <w:rsid w:val="00357689"/>
    <w:rsid w:val="00357D82"/>
    <w:rsid w:val="003602F7"/>
    <w:rsid w:val="00360440"/>
    <w:rsid w:val="00360AA4"/>
    <w:rsid w:val="00360F95"/>
    <w:rsid w:val="003611A5"/>
    <w:rsid w:val="00361803"/>
    <w:rsid w:val="003619BA"/>
    <w:rsid w:val="00361F03"/>
    <w:rsid w:val="00361F28"/>
    <w:rsid w:val="00362524"/>
    <w:rsid w:val="003625E8"/>
    <w:rsid w:val="00362AF1"/>
    <w:rsid w:val="00362CED"/>
    <w:rsid w:val="003630FC"/>
    <w:rsid w:val="0036357D"/>
    <w:rsid w:val="003636B4"/>
    <w:rsid w:val="00363A1F"/>
    <w:rsid w:val="00364019"/>
    <w:rsid w:val="00364046"/>
    <w:rsid w:val="003641F5"/>
    <w:rsid w:val="003662F6"/>
    <w:rsid w:val="0036694E"/>
    <w:rsid w:val="00366A92"/>
    <w:rsid w:val="00366D29"/>
    <w:rsid w:val="003676BD"/>
    <w:rsid w:val="003705FA"/>
    <w:rsid w:val="003707A2"/>
    <w:rsid w:val="00370FE8"/>
    <w:rsid w:val="00371151"/>
    <w:rsid w:val="00371293"/>
    <w:rsid w:val="00372070"/>
    <w:rsid w:val="003727FC"/>
    <w:rsid w:val="00372DA5"/>
    <w:rsid w:val="00372DE9"/>
    <w:rsid w:val="0037326C"/>
    <w:rsid w:val="0037366E"/>
    <w:rsid w:val="003738B9"/>
    <w:rsid w:val="00374A3B"/>
    <w:rsid w:val="0037514F"/>
    <w:rsid w:val="00375474"/>
    <w:rsid w:val="00375B31"/>
    <w:rsid w:val="00375C97"/>
    <w:rsid w:val="003767AA"/>
    <w:rsid w:val="00376F01"/>
    <w:rsid w:val="00377785"/>
    <w:rsid w:val="00377F32"/>
    <w:rsid w:val="0038054C"/>
    <w:rsid w:val="0038067A"/>
    <w:rsid w:val="003806F8"/>
    <w:rsid w:val="003809D9"/>
    <w:rsid w:val="00381304"/>
    <w:rsid w:val="00381337"/>
    <w:rsid w:val="00381474"/>
    <w:rsid w:val="0038167A"/>
    <w:rsid w:val="0038183C"/>
    <w:rsid w:val="00382306"/>
    <w:rsid w:val="003824AB"/>
    <w:rsid w:val="00382506"/>
    <w:rsid w:val="00382738"/>
    <w:rsid w:val="00382967"/>
    <w:rsid w:val="00382D0C"/>
    <w:rsid w:val="00383116"/>
    <w:rsid w:val="00384B78"/>
    <w:rsid w:val="00384C4F"/>
    <w:rsid w:val="00384CF2"/>
    <w:rsid w:val="00385314"/>
    <w:rsid w:val="003854AF"/>
    <w:rsid w:val="003859E4"/>
    <w:rsid w:val="0038627E"/>
    <w:rsid w:val="00386567"/>
    <w:rsid w:val="003865B2"/>
    <w:rsid w:val="00386632"/>
    <w:rsid w:val="0038681E"/>
    <w:rsid w:val="00386B7B"/>
    <w:rsid w:val="0038741E"/>
    <w:rsid w:val="00387DE6"/>
    <w:rsid w:val="00390040"/>
    <w:rsid w:val="003905F4"/>
    <w:rsid w:val="00390D91"/>
    <w:rsid w:val="00390DD2"/>
    <w:rsid w:val="00390E91"/>
    <w:rsid w:val="00393491"/>
    <w:rsid w:val="00393BD3"/>
    <w:rsid w:val="003946B3"/>
    <w:rsid w:val="00394789"/>
    <w:rsid w:val="003949BD"/>
    <w:rsid w:val="00395053"/>
    <w:rsid w:val="003955E3"/>
    <w:rsid w:val="00395AFD"/>
    <w:rsid w:val="00395F2C"/>
    <w:rsid w:val="00396E4A"/>
    <w:rsid w:val="003978B5"/>
    <w:rsid w:val="00397CB1"/>
    <w:rsid w:val="00397E52"/>
    <w:rsid w:val="003A0194"/>
    <w:rsid w:val="003A057A"/>
    <w:rsid w:val="003A059A"/>
    <w:rsid w:val="003A060D"/>
    <w:rsid w:val="003A0687"/>
    <w:rsid w:val="003A087A"/>
    <w:rsid w:val="003A088B"/>
    <w:rsid w:val="003A0C7F"/>
    <w:rsid w:val="003A0EBC"/>
    <w:rsid w:val="003A0F3F"/>
    <w:rsid w:val="003A1038"/>
    <w:rsid w:val="003A1C75"/>
    <w:rsid w:val="003A24E6"/>
    <w:rsid w:val="003A2D44"/>
    <w:rsid w:val="003A31A9"/>
    <w:rsid w:val="003A3C77"/>
    <w:rsid w:val="003A3E1C"/>
    <w:rsid w:val="003A41E8"/>
    <w:rsid w:val="003A4395"/>
    <w:rsid w:val="003A44BF"/>
    <w:rsid w:val="003A4CED"/>
    <w:rsid w:val="003A55F9"/>
    <w:rsid w:val="003A5CEC"/>
    <w:rsid w:val="003A5D8C"/>
    <w:rsid w:val="003A5E36"/>
    <w:rsid w:val="003A645C"/>
    <w:rsid w:val="003A684B"/>
    <w:rsid w:val="003A70C8"/>
    <w:rsid w:val="003A70F7"/>
    <w:rsid w:val="003A72BB"/>
    <w:rsid w:val="003A7865"/>
    <w:rsid w:val="003A7C36"/>
    <w:rsid w:val="003B00AA"/>
    <w:rsid w:val="003B0170"/>
    <w:rsid w:val="003B0497"/>
    <w:rsid w:val="003B0690"/>
    <w:rsid w:val="003B09B8"/>
    <w:rsid w:val="003B0B85"/>
    <w:rsid w:val="003B10AC"/>
    <w:rsid w:val="003B1430"/>
    <w:rsid w:val="003B1435"/>
    <w:rsid w:val="003B1E16"/>
    <w:rsid w:val="003B24CD"/>
    <w:rsid w:val="003B255E"/>
    <w:rsid w:val="003B29CF"/>
    <w:rsid w:val="003B2EF7"/>
    <w:rsid w:val="003B337C"/>
    <w:rsid w:val="003B33CF"/>
    <w:rsid w:val="003B36BD"/>
    <w:rsid w:val="003B39F3"/>
    <w:rsid w:val="003B3B1B"/>
    <w:rsid w:val="003B3BF4"/>
    <w:rsid w:val="003B4126"/>
    <w:rsid w:val="003B4356"/>
    <w:rsid w:val="003B49D9"/>
    <w:rsid w:val="003B4BE8"/>
    <w:rsid w:val="003B5247"/>
    <w:rsid w:val="003B586E"/>
    <w:rsid w:val="003B5A2C"/>
    <w:rsid w:val="003B646F"/>
    <w:rsid w:val="003B69C7"/>
    <w:rsid w:val="003B6EAB"/>
    <w:rsid w:val="003B7053"/>
    <w:rsid w:val="003B7DCA"/>
    <w:rsid w:val="003B7F90"/>
    <w:rsid w:val="003C02EC"/>
    <w:rsid w:val="003C0456"/>
    <w:rsid w:val="003C0662"/>
    <w:rsid w:val="003C0D20"/>
    <w:rsid w:val="003C0E04"/>
    <w:rsid w:val="003C0E8E"/>
    <w:rsid w:val="003C0F01"/>
    <w:rsid w:val="003C148C"/>
    <w:rsid w:val="003C1663"/>
    <w:rsid w:val="003C196F"/>
    <w:rsid w:val="003C1F1D"/>
    <w:rsid w:val="003C238A"/>
    <w:rsid w:val="003C25C8"/>
    <w:rsid w:val="003C34B2"/>
    <w:rsid w:val="003C3510"/>
    <w:rsid w:val="003C361B"/>
    <w:rsid w:val="003C38A7"/>
    <w:rsid w:val="003C3BBD"/>
    <w:rsid w:val="003C4998"/>
    <w:rsid w:val="003C4B7D"/>
    <w:rsid w:val="003C4E7E"/>
    <w:rsid w:val="003C521C"/>
    <w:rsid w:val="003C5249"/>
    <w:rsid w:val="003C535C"/>
    <w:rsid w:val="003C54D7"/>
    <w:rsid w:val="003C5876"/>
    <w:rsid w:val="003C5960"/>
    <w:rsid w:val="003C5A0A"/>
    <w:rsid w:val="003C61D1"/>
    <w:rsid w:val="003C65BE"/>
    <w:rsid w:val="003C66C8"/>
    <w:rsid w:val="003C6915"/>
    <w:rsid w:val="003C6ACF"/>
    <w:rsid w:val="003C734A"/>
    <w:rsid w:val="003C771A"/>
    <w:rsid w:val="003C781F"/>
    <w:rsid w:val="003C79A7"/>
    <w:rsid w:val="003D00B7"/>
    <w:rsid w:val="003D0A03"/>
    <w:rsid w:val="003D1791"/>
    <w:rsid w:val="003D2191"/>
    <w:rsid w:val="003D2576"/>
    <w:rsid w:val="003D264A"/>
    <w:rsid w:val="003D2728"/>
    <w:rsid w:val="003D3352"/>
    <w:rsid w:val="003D3F30"/>
    <w:rsid w:val="003D445C"/>
    <w:rsid w:val="003D45F6"/>
    <w:rsid w:val="003D4998"/>
    <w:rsid w:val="003D49E8"/>
    <w:rsid w:val="003D4B82"/>
    <w:rsid w:val="003D4F3A"/>
    <w:rsid w:val="003D4FF4"/>
    <w:rsid w:val="003D5200"/>
    <w:rsid w:val="003D5202"/>
    <w:rsid w:val="003D5652"/>
    <w:rsid w:val="003D56AD"/>
    <w:rsid w:val="003D5BDC"/>
    <w:rsid w:val="003D6696"/>
    <w:rsid w:val="003D7456"/>
    <w:rsid w:val="003D7498"/>
    <w:rsid w:val="003D7606"/>
    <w:rsid w:val="003E0278"/>
    <w:rsid w:val="003E03C6"/>
    <w:rsid w:val="003E0504"/>
    <w:rsid w:val="003E0713"/>
    <w:rsid w:val="003E1325"/>
    <w:rsid w:val="003E1714"/>
    <w:rsid w:val="003E1F7D"/>
    <w:rsid w:val="003E218F"/>
    <w:rsid w:val="003E264F"/>
    <w:rsid w:val="003E2D49"/>
    <w:rsid w:val="003E2E80"/>
    <w:rsid w:val="003E3336"/>
    <w:rsid w:val="003E37FA"/>
    <w:rsid w:val="003E39DF"/>
    <w:rsid w:val="003E3C0A"/>
    <w:rsid w:val="003E3FD8"/>
    <w:rsid w:val="003E405F"/>
    <w:rsid w:val="003E45B6"/>
    <w:rsid w:val="003E4890"/>
    <w:rsid w:val="003E4CF8"/>
    <w:rsid w:val="003E529A"/>
    <w:rsid w:val="003E5A49"/>
    <w:rsid w:val="003E5AF4"/>
    <w:rsid w:val="003E5C58"/>
    <w:rsid w:val="003E5DA4"/>
    <w:rsid w:val="003E5E45"/>
    <w:rsid w:val="003E67C7"/>
    <w:rsid w:val="003E7B2A"/>
    <w:rsid w:val="003E7E5A"/>
    <w:rsid w:val="003E7E81"/>
    <w:rsid w:val="003F08B6"/>
    <w:rsid w:val="003F0C2F"/>
    <w:rsid w:val="003F0F1E"/>
    <w:rsid w:val="003F1829"/>
    <w:rsid w:val="003F245C"/>
    <w:rsid w:val="003F27E4"/>
    <w:rsid w:val="003F28B0"/>
    <w:rsid w:val="003F2D6D"/>
    <w:rsid w:val="003F2E51"/>
    <w:rsid w:val="003F3105"/>
    <w:rsid w:val="003F33AC"/>
    <w:rsid w:val="003F3509"/>
    <w:rsid w:val="003F39CC"/>
    <w:rsid w:val="003F3D3C"/>
    <w:rsid w:val="003F416A"/>
    <w:rsid w:val="003F4465"/>
    <w:rsid w:val="003F4499"/>
    <w:rsid w:val="003F4EF5"/>
    <w:rsid w:val="003F517F"/>
    <w:rsid w:val="003F586B"/>
    <w:rsid w:val="003F5872"/>
    <w:rsid w:val="003F5B47"/>
    <w:rsid w:val="003F63E2"/>
    <w:rsid w:val="003F64FB"/>
    <w:rsid w:val="003F6D85"/>
    <w:rsid w:val="003F7016"/>
    <w:rsid w:val="003F7E2C"/>
    <w:rsid w:val="0040058A"/>
    <w:rsid w:val="00400820"/>
    <w:rsid w:val="0040094C"/>
    <w:rsid w:val="00400A13"/>
    <w:rsid w:val="00400C67"/>
    <w:rsid w:val="00402A15"/>
    <w:rsid w:val="0040363F"/>
    <w:rsid w:val="00403664"/>
    <w:rsid w:val="00403EA2"/>
    <w:rsid w:val="00404487"/>
    <w:rsid w:val="004048AA"/>
    <w:rsid w:val="00404E21"/>
    <w:rsid w:val="00404E6A"/>
    <w:rsid w:val="00405402"/>
    <w:rsid w:val="00405406"/>
    <w:rsid w:val="0040552E"/>
    <w:rsid w:val="004056CA"/>
    <w:rsid w:val="0040618D"/>
    <w:rsid w:val="004063CC"/>
    <w:rsid w:val="00406766"/>
    <w:rsid w:val="00406855"/>
    <w:rsid w:val="0040685C"/>
    <w:rsid w:val="00406EBB"/>
    <w:rsid w:val="00406F53"/>
    <w:rsid w:val="0040782A"/>
    <w:rsid w:val="0041053D"/>
    <w:rsid w:val="00410D0C"/>
    <w:rsid w:val="004111E1"/>
    <w:rsid w:val="004129D2"/>
    <w:rsid w:val="004132C7"/>
    <w:rsid w:val="004137C9"/>
    <w:rsid w:val="00413B4D"/>
    <w:rsid w:val="004145AD"/>
    <w:rsid w:val="00414602"/>
    <w:rsid w:val="00414B70"/>
    <w:rsid w:val="00414F0D"/>
    <w:rsid w:val="00415211"/>
    <w:rsid w:val="004154D8"/>
    <w:rsid w:val="00415EEE"/>
    <w:rsid w:val="00416187"/>
    <w:rsid w:val="00416B9E"/>
    <w:rsid w:val="0041719B"/>
    <w:rsid w:val="00417761"/>
    <w:rsid w:val="00417DA7"/>
    <w:rsid w:val="0042064D"/>
    <w:rsid w:val="004206AD"/>
    <w:rsid w:val="0042092E"/>
    <w:rsid w:val="00421640"/>
    <w:rsid w:val="0042172B"/>
    <w:rsid w:val="00422EBA"/>
    <w:rsid w:val="00423482"/>
    <w:rsid w:val="004240FC"/>
    <w:rsid w:val="0042434E"/>
    <w:rsid w:val="004244E1"/>
    <w:rsid w:val="00424939"/>
    <w:rsid w:val="00425955"/>
    <w:rsid w:val="00425D40"/>
    <w:rsid w:val="004261E2"/>
    <w:rsid w:val="004261F5"/>
    <w:rsid w:val="004268E5"/>
    <w:rsid w:val="00426B24"/>
    <w:rsid w:val="00426E98"/>
    <w:rsid w:val="00426F8B"/>
    <w:rsid w:val="004273CC"/>
    <w:rsid w:val="004275F2"/>
    <w:rsid w:val="004302ED"/>
    <w:rsid w:val="00430704"/>
    <w:rsid w:val="0043078A"/>
    <w:rsid w:val="00430847"/>
    <w:rsid w:val="00430A1E"/>
    <w:rsid w:val="004310E1"/>
    <w:rsid w:val="00431E77"/>
    <w:rsid w:val="00432583"/>
    <w:rsid w:val="00432BEB"/>
    <w:rsid w:val="00432E3B"/>
    <w:rsid w:val="00433600"/>
    <w:rsid w:val="00433A67"/>
    <w:rsid w:val="00433AAC"/>
    <w:rsid w:val="00433CFC"/>
    <w:rsid w:val="004340D4"/>
    <w:rsid w:val="0043458C"/>
    <w:rsid w:val="00434691"/>
    <w:rsid w:val="00434979"/>
    <w:rsid w:val="00434CD5"/>
    <w:rsid w:val="00434F67"/>
    <w:rsid w:val="00435009"/>
    <w:rsid w:val="00435465"/>
    <w:rsid w:val="004358C4"/>
    <w:rsid w:val="004368B7"/>
    <w:rsid w:val="00436B2E"/>
    <w:rsid w:val="00436C85"/>
    <w:rsid w:val="00437450"/>
    <w:rsid w:val="0043773F"/>
    <w:rsid w:val="00437A1B"/>
    <w:rsid w:val="00437EB8"/>
    <w:rsid w:val="00440186"/>
    <w:rsid w:val="004409B4"/>
    <w:rsid w:val="00440CF8"/>
    <w:rsid w:val="00440E85"/>
    <w:rsid w:val="004416A2"/>
    <w:rsid w:val="00441A32"/>
    <w:rsid w:val="00443126"/>
    <w:rsid w:val="00443782"/>
    <w:rsid w:val="0044386C"/>
    <w:rsid w:val="004441B0"/>
    <w:rsid w:val="004445EC"/>
    <w:rsid w:val="00444A4B"/>
    <w:rsid w:val="00445616"/>
    <w:rsid w:val="004456BA"/>
    <w:rsid w:val="00445C83"/>
    <w:rsid w:val="00446003"/>
    <w:rsid w:val="0044610C"/>
    <w:rsid w:val="004463F1"/>
    <w:rsid w:val="004464B0"/>
    <w:rsid w:val="004464BC"/>
    <w:rsid w:val="00446778"/>
    <w:rsid w:val="00446979"/>
    <w:rsid w:val="004475D0"/>
    <w:rsid w:val="004477A5"/>
    <w:rsid w:val="00447F66"/>
    <w:rsid w:val="00450139"/>
    <w:rsid w:val="00450CCC"/>
    <w:rsid w:val="00450DE2"/>
    <w:rsid w:val="00451184"/>
    <w:rsid w:val="0045198F"/>
    <w:rsid w:val="00451B87"/>
    <w:rsid w:val="00451BE4"/>
    <w:rsid w:val="00452090"/>
    <w:rsid w:val="00452309"/>
    <w:rsid w:val="0045277D"/>
    <w:rsid w:val="00452A54"/>
    <w:rsid w:val="00452A8C"/>
    <w:rsid w:val="00452BD8"/>
    <w:rsid w:val="00452FE9"/>
    <w:rsid w:val="00453381"/>
    <w:rsid w:val="00453391"/>
    <w:rsid w:val="004533AD"/>
    <w:rsid w:val="00453514"/>
    <w:rsid w:val="00453552"/>
    <w:rsid w:val="00453707"/>
    <w:rsid w:val="004539DB"/>
    <w:rsid w:val="00453D01"/>
    <w:rsid w:val="004541A0"/>
    <w:rsid w:val="004541BB"/>
    <w:rsid w:val="00454233"/>
    <w:rsid w:val="0045453A"/>
    <w:rsid w:val="00454CBD"/>
    <w:rsid w:val="00454D74"/>
    <w:rsid w:val="00455F11"/>
    <w:rsid w:val="0045604B"/>
    <w:rsid w:val="00456091"/>
    <w:rsid w:val="004560F4"/>
    <w:rsid w:val="004566C7"/>
    <w:rsid w:val="004569D7"/>
    <w:rsid w:val="00456A92"/>
    <w:rsid w:val="00456E63"/>
    <w:rsid w:val="004573B4"/>
    <w:rsid w:val="00457EB3"/>
    <w:rsid w:val="00460FB3"/>
    <w:rsid w:val="004612ED"/>
    <w:rsid w:val="0046152A"/>
    <w:rsid w:val="004615C8"/>
    <w:rsid w:val="0046192A"/>
    <w:rsid w:val="00461D5E"/>
    <w:rsid w:val="00461F54"/>
    <w:rsid w:val="0046258E"/>
    <w:rsid w:val="00462C14"/>
    <w:rsid w:val="00462C66"/>
    <w:rsid w:val="00462C76"/>
    <w:rsid w:val="00463895"/>
    <w:rsid w:val="004639F3"/>
    <w:rsid w:val="00464073"/>
    <w:rsid w:val="004647C2"/>
    <w:rsid w:val="00464ED7"/>
    <w:rsid w:val="00465140"/>
    <w:rsid w:val="00465C95"/>
    <w:rsid w:val="00465D43"/>
    <w:rsid w:val="00466096"/>
    <w:rsid w:val="0046633B"/>
    <w:rsid w:val="00466E61"/>
    <w:rsid w:val="00467486"/>
    <w:rsid w:val="00470009"/>
    <w:rsid w:val="00470078"/>
    <w:rsid w:val="004701C3"/>
    <w:rsid w:val="004701FE"/>
    <w:rsid w:val="0047070E"/>
    <w:rsid w:val="00470849"/>
    <w:rsid w:val="00470D2B"/>
    <w:rsid w:val="00471085"/>
    <w:rsid w:val="004716DE"/>
    <w:rsid w:val="0047195C"/>
    <w:rsid w:val="00471A5B"/>
    <w:rsid w:val="00471C03"/>
    <w:rsid w:val="00472601"/>
    <w:rsid w:val="0047261F"/>
    <w:rsid w:val="00472888"/>
    <w:rsid w:val="0047289B"/>
    <w:rsid w:val="0047298C"/>
    <w:rsid w:val="00472D4A"/>
    <w:rsid w:val="00473666"/>
    <w:rsid w:val="00473970"/>
    <w:rsid w:val="004739E1"/>
    <w:rsid w:val="0047454A"/>
    <w:rsid w:val="004747D2"/>
    <w:rsid w:val="004748E3"/>
    <w:rsid w:val="00475006"/>
    <w:rsid w:val="004756DD"/>
    <w:rsid w:val="00475706"/>
    <w:rsid w:val="004758DD"/>
    <w:rsid w:val="00475C83"/>
    <w:rsid w:val="00477644"/>
    <w:rsid w:val="004776B8"/>
    <w:rsid w:val="004800B0"/>
    <w:rsid w:val="004803BC"/>
    <w:rsid w:val="00480A8B"/>
    <w:rsid w:val="00480EEA"/>
    <w:rsid w:val="00480EFA"/>
    <w:rsid w:val="00480FF2"/>
    <w:rsid w:val="00481486"/>
    <w:rsid w:val="004815FF"/>
    <w:rsid w:val="0048165D"/>
    <w:rsid w:val="00481D0B"/>
    <w:rsid w:val="00482548"/>
    <w:rsid w:val="0048257A"/>
    <w:rsid w:val="0048279B"/>
    <w:rsid w:val="004829F4"/>
    <w:rsid w:val="00482F68"/>
    <w:rsid w:val="00483088"/>
    <w:rsid w:val="004833A4"/>
    <w:rsid w:val="004835A4"/>
    <w:rsid w:val="00483C83"/>
    <w:rsid w:val="00484222"/>
    <w:rsid w:val="00484742"/>
    <w:rsid w:val="0048494E"/>
    <w:rsid w:val="0048496B"/>
    <w:rsid w:val="00484A3A"/>
    <w:rsid w:val="00484B28"/>
    <w:rsid w:val="0048523E"/>
    <w:rsid w:val="00485914"/>
    <w:rsid w:val="00485E81"/>
    <w:rsid w:val="00486819"/>
    <w:rsid w:val="004869C2"/>
    <w:rsid w:val="00486B42"/>
    <w:rsid w:val="00486B69"/>
    <w:rsid w:val="00486CAB"/>
    <w:rsid w:val="00487346"/>
    <w:rsid w:val="00487575"/>
    <w:rsid w:val="00490248"/>
    <w:rsid w:val="0049040D"/>
    <w:rsid w:val="004911AB"/>
    <w:rsid w:val="00491332"/>
    <w:rsid w:val="00491629"/>
    <w:rsid w:val="0049173E"/>
    <w:rsid w:val="00492539"/>
    <w:rsid w:val="00492F7E"/>
    <w:rsid w:val="00493849"/>
    <w:rsid w:val="0049386F"/>
    <w:rsid w:val="0049396E"/>
    <w:rsid w:val="00493E8E"/>
    <w:rsid w:val="00494856"/>
    <w:rsid w:val="0049499E"/>
    <w:rsid w:val="00494B5F"/>
    <w:rsid w:val="004967AB"/>
    <w:rsid w:val="00496D2E"/>
    <w:rsid w:val="00496DB9"/>
    <w:rsid w:val="00497114"/>
    <w:rsid w:val="0049725A"/>
    <w:rsid w:val="00497371"/>
    <w:rsid w:val="0049758A"/>
    <w:rsid w:val="00497E06"/>
    <w:rsid w:val="00497F71"/>
    <w:rsid w:val="004A0C5D"/>
    <w:rsid w:val="004A16D2"/>
    <w:rsid w:val="004A1753"/>
    <w:rsid w:val="004A1FD2"/>
    <w:rsid w:val="004A2541"/>
    <w:rsid w:val="004A368A"/>
    <w:rsid w:val="004A39B6"/>
    <w:rsid w:val="004A3CE2"/>
    <w:rsid w:val="004A45F0"/>
    <w:rsid w:val="004A4A9C"/>
    <w:rsid w:val="004A4B86"/>
    <w:rsid w:val="004A4BA5"/>
    <w:rsid w:val="004A4D06"/>
    <w:rsid w:val="004A528D"/>
    <w:rsid w:val="004A5675"/>
    <w:rsid w:val="004A58C0"/>
    <w:rsid w:val="004A5CAE"/>
    <w:rsid w:val="004A5CBF"/>
    <w:rsid w:val="004A5E42"/>
    <w:rsid w:val="004A6B82"/>
    <w:rsid w:val="004A75F7"/>
    <w:rsid w:val="004A7ACC"/>
    <w:rsid w:val="004A7C12"/>
    <w:rsid w:val="004B03E7"/>
    <w:rsid w:val="004B081E"/>
    <w:rsid w:val="004B0907"/>
    <w:rsid w:val="004B11C3"/>
    <w:rsid w:val="004B1AD0"/>
    <w:rsid w:val="004B1F8E"/>
    <w:rsid w:val="004B2223"/>
    <w:rsid w:val="004B2497"/>
    <w:rsid w:val="004B2A46"/>
    <w:rsid w:val="004B2AE8"/>
    <w:rsid w:val="004B2B7D"/>
    <w:rsid w:val="004B39FF"/>
    <w:rsid w:val="004B3A33"/>
    <w:rsid w:val="004B3EFD"/>
    <w:rsid w:val="004B41A3"/>
    <w:rsid w:val="004B4AA0"/>
    <w:rsid w:val="004B4E89"/>
    <w:rsid w:val="004B5347"/>
    <w:rsid w:val="004B553E"/>
    <w:rsid w:val="004B5702"/>
    <w:rsid w:val="004B5832"/>
    <w:rsid w:val="004B5D06"/>
    <w:rsid w:val="004B6AD2"/>
    <w:rsid w:val="004B6FC8"/>
    <w:rsid w:val="004B70D2"/>
    <w:rsid w:val="004B7156"/>
    <w:rsid w:val="004B7177"/>
    <w:rsid w:val="004B72A5"/>
    <w:rsid w:val="004B76C4"/>
    <w:rsid w:val="004B7881"/>
    <w:rsid w:val="004B7CAA"/>
    <w:rsid w:val="004C0134"/>
    <w:rsid w:val="004C070E"/>
    <w:rsid w:val="004C0A22"/>
    <w:rsid w:val="004C1497"/>
    <w:rsid w:val="004C1BD9"/>
    <w:rsid w:val="004C24D3"/>
    <w:rsid w:val="004C3029"/>
    <w:rsid w:val="004C374D"/>
    <w:rsid w:val="004C3AE3"/>
    <w:rsid w:val="004C3F33"/>
    <w:rsid w:val="004C3FDC"/>
    <w:rsid w:val="004C477F"/>
    <w:rsid w:val="004C4A7E"/>
    <w:rsid w:val="004C4CDB"/>
    <w:rsid w:val="004C4D5E"/>
    <w:rsid w:val="004C509C"/>
    <w:rsid w:val="004C5487"/>
    <w:rsid w:val="004C5831"/>
    <w:rsid w:val="004C59CB"/>
    <w:rsid w:val="004C662D"/>
    <w:rsid w:val="004C6987"/>
    <w:rsid w:val="004C6B56"/>
    <w:rsid w:val="004C6D50"/>
    <w:rsid w:val="004C6E75"/>
    <w:rsid w:val="004C7569"/>
    <w:rsid w:val="004C77FB"/>
    <w:rsid w:val="004C7853"/>
    <w:rsid w:val="004C7953"/>
    <w:rsid w:val="004C7AA4"/>
    <w:rsid w:val="004C7B44"/>
    <w:rsid w:val="004D052E"/>
    <w:rsid w:val="004D1131"/>
    <w:rsid w:val="004D1378"/>
    <w:rsid w:val="004D188E"/>
    <w:rsid w:val="004D1BDA"/>
    <w:rsid w:val="004D25EE"/>
    <w:rsid w:val="004D2DED"/>
    <w:rsid w:val="004D3319"/>
    <w:rsid w:val="004D3915"/>
    <w:rsid w:val="004D40A8"/>
    <w:rsid w:val="004D4AC0"/>
    <w:rsid w:val="004D4C64"/>
    <w:rsid w:val="004D4FC1"/>
    <w:rsid w:val="004D5123"/>
    <w:rsid w:val="004D5324"/>
    <w:rsid w:val="004D53FC"/>
    <w:rsid w:val="004D5556"/>
    <w:rsid w:val="004D59E1"/>
    <w:rsid w:val="004D5C59"/>
    <w:rsid w:val="004D6A75"/>
    <w:rsid w:val="004D6E67"/>
    <w:rsid w:val="004D72FF"/>
    <w:rsid w:val="004D7998"/>
    <w:rsid w:val="004E0831"/>
    <w:rsid w:val="004E1277"/>
    <w:rsid w:val="004E1714"/>
    <w:rsid w:val="004E1CEF"/>
    <w:rsid w:val="004E216F"/>
    <w:rsid w:val="004E220B"/>
    <w:rsid w:val="004E2A03"/>
    <w:rsid w:val="004E2D2F"/>
    <w:rsid w:val="004E37C1"/>
    <w:rsid w:val="004E3C6C"/>
    <w:rsid w:val="004E3D11"/>
    <w:rsid w:val="004E4ABD"/>
    <w:rsid w:val="004E4CBD"/>
    <w:rsid w:val="004E52BB"/>
    <w:rsid w:val="004E5610"/>
    <w:rsid w:val="004E584F"/>
    <w:rsid w:val="004E5963"/>
    <w:rsid w:val="004E5EDA"/>
    <w:rsid w:val="004E5F92"/>
    <w:rsid w:val="004E627D"/>
    <w:rsid w:val="004E6A7F"/>
    <w:rsid w:val="004E71DE"/>
    <w:rsid w:val="004E7DA3"/>
    <w:rsid w:val="004E7DFB"/>
    <w:rsid w:val="004E7FFD"/>
    <w:rsid w:val="004F02DF"/>
    <w:rsid w:val="004F05D7"/>
    <w:rsid w:val="004F06F9"/>
    <w:rsid w:val="004F0836"/>
    <w:rsid w:val="004F114A"/>
    <w:rsid w:val="004F13FC"/>
    <w:rsid w:val="004F1633"/>
    <w:rsid w:val="004F186E"/>
    <w:rsid w:val="004F1C3B"/>
    <w:rsid w:val="004F23E5"/>
    <w:rsid w:val="004F2476"/>
    <w:rsid w:val="004F2ACB"/>
    <w:rsid w:val="004F2D9B"/>
    <w:rsid w:val="004F3192"/>
    <w:rsid w:val="004F332F"/>
    <w:rsid w:val="004F38C3"/>
    <w:rsid w:val="004F3BD2"/>
    <w:rsid w:val="004F3F0F"/>
    <w:rsid w:val="004F446F"/>
    <w:rsid w:val="004F453C"/>
    <w:rsid w:val="004F4614"/>
    <w:rsid w:val="004F4C89"/>
    <w:rsid w:val="004F5125"/>
    <w:rsid w:val="004F51A7"/>
    <w:rsid w:val="004F6161"/>
    <w:rsid w:val="004F6621"/>
    <w:rsid w:val="004F6663"/>
    <w:rsid w:val="004F6831"/>
    <w:rsid w:val="004F6FC6"/>
    <w:rsid w:val="004F7642"/>
    <w:rsid w:val="004F7D89"/>
    <w:rsid w:val="00500008"/>
    <w:rsid w:val="00500458"/>
    <w:rsid w:val="00500801"/>
    <w:rsid w:val="00500A6E"/>
    <w:rsid w:val="00500D58"/>
    <w:rsid w:val="00500FBB"/>
    <w:rsid w:val="0050100E"/>
    <w:rsid w:val="00501028"/>
    <w:rsid w:val="0050132D"/>
    <w:rsid w:val="005037AE"/>
    <w:rsid w:val="00503FFE"/>
    <w:rsid w:val="0050473D"/>
    <w:rsid w:val="00504A62"/>
    <w:rsid w:val="00504C0F"/>
    <w:rsid w:val="00504D3F"/>
    <w:rsid w:val="00504D4C"/>
    <w:rsid w:val="00504E88"/>
    <w:rsid w:val="0050509A"/>
    <w:rsid w:val="00505521"/>
    <w:rsid w:val="00505A50"/>
    <w:rsid w:val="00505E6A"/>
    <w:rsid w:val="00506B06"/>
    <w:rsid w:val="00506CE5"/>
    <w:rsid w:val="00507068"/>
    <w:rsid w:val="005070FE"/>
    <w:rsid w:val="005075D3"/>
    <w:rsid w:val="005076FA"/>
    <w:rsid w:val="005079FF"/>
    <w:rsid w:val="00507BC2"/>
    <w:rsid w:val="00510283"/>
    <w:rsid w:val="0051086E"/>
    <w:rsid w:val="00511F5C"/>
    <w:rsid w:val="00512141"/>
    <w:rsid w:val="00512B0B"/>
    <w:rsid w:val="00513502"/>
    <w:rsid w:val="00514358"/>
    <w:rsid w:val="00514646"/>
    <w:rsid w:val="00514756"/>
    <w:rsid w:val="00514F4B"/>
    <w:rsid w:val="005150B2"/>
    <w:rsid w:val="005150FF"/>
    <w:rsid w:val="005152D2"/>
    <w:rsid w:val="00515304"/>
    <w:rsid w:val="00515957"/>
    <w:rsid w:val="00515AE1"/>
    <w:rsid w:val="005160B4"/>
    <w:rsid w:val="00516282"/>
    <w:rsid w:val="00516539"/>
    <w:rsid w:val="00516801"/>
    <w:rsid w:val="00516B31"/>
    <w:rsid w:val="00516B41"/>
    <w:rsid w:val="00516F02"/>
    <w:rsid w:val="00517D4E"/>
    <w:rsid w:val="00520EC6"/>
    <w:rsid w:val="0052130C"/>
    <w:rsid w:val="00521621"/>
    <w:rsid w:val="0052320E"/>
    <w:rsid w:val="00523480"/>
    <w:rsid w:val="00523B88"/>
    <w:rsid w:val="00523E22"/>
    <w:rsid w:val="0052414D"/>
    <w:rsid w:val="00524326"/>
    <w:rsid w:val="00524C91"/>
    <w:rsid w:val="00524FF7"/>
    <w:rsid w:val="005255E0"/>
    <w:rsid w:val="00525C8D"/>
    <w:rsid w:val="00526165"/>
    <w:rsid w:val="00526A29"/>
    <w:rsid w:val="00526ACE"/>
    <w:rsid w:val="00526E5F"/>
    <w:rsid w:val="00527012"/>
    <w:rsid w:val="00527312"/>
    <w:rsid w:val="005274FC"/>
    <w:rsid w:val="005275C7"/>
    <w:rsid w:val="00527765"/>
    <w:rsid w:val="00527BC5"/>
    <w:rsid w:val="00527EC8"/>
    <w:rsid w:val="0053035B"/>
    <w:rsid w:val="00530742"/>
    <w:rsid w:val="00530BE0"/>
    <w:rsid w:val="00530D4A"/>
    <w:rsid w:val="0053206C"/>
    <w:rsid w:val="005327F2"/>
    <w:rsid w:val="00532838"/>
    <w:rsid w:val="00532BEA"/>
    <w:rsid w:val="00533101"/>
    <w:rsid w:val="0053504B"/>
    <w:rsid w:val="005353C3"/>
    <w:rsid w:val="0053563D"/>
    <w:rsid w:val="00535EC0"/>
    <w:rsid w:val="00536D26"/>
    <w:rsid w:val="00536D48"/>
    <w:rsid w:val="00537259"/>
    <w:rsid w:val="00537845"/>
    <w:rsid w:val="0053788D"/>
    <w:rsid w:val="0054023D"/>
    <w:rsid w:val="005405B1"/>
    <w:rsid w:val="00540951"/>
    <w:rsid w:val="005414A7"/>
    <w:rsid w:val="005416B4"/>
    <w:rsid w:val="00541CF1"/>
    <w:rsid w:val="00542200"/>
    <w:rsid w:val="005434E8"/>
    <w:rsid w:val="0054384E"/>
    <w:rsid w:val="00543953"/>
    <w:rsid w:val="00543972"/>
    <w:rsid w:val="00543A27"/>
    <w:rsid w:val="00544A7D"/>
    <w:rsid w:val="0054523C"/>
    <w:rsid w:val="005454C5"/>
    <w:rsid w:val="00545735"/>
    <w:rsid w:val="0054587F"/>
    <w:rsid w:val="00545C59"/>
    <w:rsid w:val="00545F4C"/>
    <w:rsid w:val="00545F7B"/>
    <w:rsid w:val="0054600F"/>
    <w:rsid w:val="00546416"/>
    <w:rsid w:val="005474BB"/>
    <w:rsid w:val="005478BE"/>
    <w:rsid w:val="005505B0"/>
    <w:rsid w:val="00550E5B"/>
    <w:rsid w:val="00551B51"/>
    <w:rsid w:val="00551D2C"/>
    <w:rsid w:val="00551D84"/>
    <w:rsid w:val="00551F5F"/>
    <w:rsid w:val="00552ADB"/>
    <w:rsid w:val="00552BBA"/>
    <w:rsid w:val="00552C01"/>
    <w:rsid w:val="00552C79"/>
    <w:rsid w:val="0055335B"/>
    <w:rsid w:val="00553451"/>
    <w:rsid w:val="00554070"/>
    <w:rsid w:val="0055418B"/>
    <w:rsid w:val="005544B2"/>
    <w:rsid w:val="00554B6A"/>
    <w:rsid w:val="00554FDB"/>
    <w:rsid w:val="005553A3"/>
    <w:rsid w:val="00555734"/>
    <w:rsid w:val="005557A2"/>
    <w:rsid w:val="005565C8"/>
    <w:rsid w:val="00556647"/>
    <w:rsid w:val="00556BAE"/>
    <w:rsid w:val="005572FF"/>
    <w:rsid w:val="005574EE"/>
    <w:rsid w:val="0055781D"/>
    <w:rsid w:val="00557BDE"/>
    <w:rsid w:val="00557FD1"/>
    <w:rsid w:val="00560092"/>
    <w:rsid w:val="005605C0"/>
    <w:rsid w:val="005607C4"/>
    <w:rsid w:val="005610C7"/>
    <w:rsid w:val="005618F1"/>
    <w:rsid w:val="00561CA5"/>
    <w:rsid w:val="00561E7B"/>
    <w:rsid w:val="00561F14"/>
    <w:rsid w:val="00562197"/>
    <w:rsid w:val="0056265F"/>
    <w:rsid w:val="005634A0"/>
    <w:rsid w:val="00563CD4"/>
    <w:rsid w:val="00563D3F"/>
    <w:rsid w:val="00563E09"/>
    <w:rsid w:val="005641E2"/>
    <w:rsid w:val="0056421A"/>
    <w:rsid w:val="005642DB"/>
    <w:rsid w:val="0056446D"/>
    <w:rsid w:val="00564819"/>
    <w:rsid w:val="00564D03"/>
    <w:rsid w:val="005658DA"/>
    <w:rsid w:val="00565C13"/>
    <w:rsid w:val="005662DE"/>
    <w:rsid w:val="005662F9"/>
    <w:rsid w:val="00566C53"/>
    <w:rsid w:val="00566F92"/>
    <w:rsid w:val="005673AA"/>
    <w:rsid w:val="005674BD"/>
    <w:rsid w:val="00567870"/>
    <w:rsid w:val="005678F6"/>
    <w:rsid w:val="00567B4B"/>
    <w:rsid w:val="0057049D"/>
    <w:rsid w:val="005704E6"/>
    <w:rsid w:val="005705D7"/>
    <w:rsid w:val="00570F67"/>
    <w:rsid w:val="005714BB"/>
    <w:rsid w:val="005718DE"/>
    <w:rsid w:val="00571D39"/>
    <w:rsid w:val="00571E02"/>
    <w:rsid w:val="005720F5"/>
    <w:rsid w:val="005722F5"/>
    <w:rsid w:val="0057297A"/>
    <w:rsid w:val="00572C4E"/>
    <w:rsid w:val="00572DFE"/>
    <w:rsid w:val="005734C9"/>
    <w:rsid w:val="0057351D"/>
    <w:rsid w:val="00573A13"/>
    <w:rsid w:val="00573F8F"/>
    <w:rsid w:val="00574787"/>
    <w:rsid w:val="00574A23"/>
    <w:rsid w:val="00574F2A"/>
    <w:rsid w:val="005758D5"/>
    <w:rsid w:val="005759EC"/>
    <w:rsid w:val="00575BDB"/>
    <w:rsid w:val="00575D17"/>
    <w:rsid w:val="0057698B"/>
    <w:rsid w:val="00576B44"/>
    <w:rsid w:val="00576EC9"/>
    <w:rsid w:val="00577733"/>
    <w:rsid w:val="00577922"/>
    <w:rsid w:val="00577FDC"/>
    <w:rsid w:val="00581318"/>
    <w:rsid w:val="005813E5"/>
    <w:rsid w:val="005814E8"/>
    <w:rsid w:val="00581848"/>
    <w:rsid w:val="00581A5B"/>
    <w:rsid w:val="00581B0D"/>
    <w:rsid w:val="005823CF"/>
    <w:rsid w:val="005824FE"/>
    <w:rsid w:val="0058262B"/>
    <w:rsid w:val="005827A3"/>
    <w:rsid w:val="00582B18"/>
    <w:rsid w:val="0058302F"/>
    <w:rsid w:val="00583245"/>
    <w:rsid w:val="005836AF"/>
    <w:rsid w:val="005839C7"/>
    <w:rsid w:val="005841C7"/>
    <w:rsid w:val="00584CA4"/>
    <w:rsid w:val="00584E3F"/>
    <w:rsid w:val="00585287"/>
    <w:rsid w:val="005856B0"/>
    <w:rsid w:val="00586023"/>
    <w:rsid w:val="00586045"/>
    <w:rsid w:val="005865A4"/>
    <w:rsid w:val="00586AE4"/>
    <w:rsid w:val="00586B05"/>
    <w:rsid w:val="00587206"/>
    <w:rsid w:val="0058741D"/>
    <w:rsid w:val="00587AB1"/>
    <w:rsid w:val="00587BDF"/>
    <w:rsid w:val="00590030"/>
    <w:rsid w:val="0059080C"/>
    <w:rsid w:val="00590D21"/>
    <w:rsid w:val="00590E57"/>
    <w:rsid w:val="00591092"/>
    <w:rsid w:val="005915B6"/>
    <w:rsid w:val="00591734"/>
    <w:rsid w:val="00591EF9"/>
    <w:rsid w:val="00592009"/>
    <w:rsid w:val="0059239E"/>
    <w:rsid w:val="00592B43"/>
    <w:rsid w:val="00592F1B"/>
    <w:rsid w:val="00592F88"/>
    <w:rsid w:val="0059339C"/>
    <w:rsid w:val="00593DAC"/>
    <w:rsid w:val="00593F9B"/>
    <w:rsid w:val="00594564"/>
    <w:rsid w:val="0059460C"/>
    <w:rsid w:val="00594E05"/>
    <w:rsid w:val="00594F5D"/>
    <w:rsid w:val="0059504F"/>
    <w:rsid w:val="00595121"/>
    <w:rsid w:val="00595822"/>
    <w:rsid w:val="00595FA0"/>
    <w:rsid w:val="00596777"/>
    <w:rsid w:val="00596882"/>
    <w:rsid w:val="00596B54"/>
    <w:rsid w:val="00596D5A"/>
    <w:rsid w:val="00596F16"/>
    <w:rsid w:val="00597073"/>
    <w:rsid w:val="00597246"/>
    <w:rsid w:val="00597939"/>
    <w:rsid w:val="00597C90"/>
    <w:rsid w:val="005A0708"/>
    <w:rsid w:val="005A0835"/>
    <w:rsid w:val="005A086C"/>
    <w:rsid w:val="005A08F5"/>
    <w:rsid w:val="005A0A47"/>
    <w:rsid w:val="005A14D9"/>
    <w:rsid w:val="005A1997"/>
    <w:rsid w:val="005A1C00"/>
    <w:rsid w:val="005A21D4"/>
    <w:rsid w:val="005A274B"/>
    <w:rsid w:val="005A2D93"/>
    <w:rsid w:val="005A3136"/>
    <w:rsid w:val="005A3499"/>
    <w:rsid w:val="005A358F"/>
    <w:rsid w:val="005A35D0"/>
    <w:rsid w:val="005A3D12"/>
    <w:rsid w:val="005A41BC"/>
    <w:rsid w:val="005A41F3"/>
    <w:rsid w:val="005A430A"/>
    <w:rsid w:val="005A4389"/>
    <w:rsid w:val="005A43C8"/>
    <w:rsid w:val="005A4729"/>
    <w:rsid w:val="005A48DF"/>
    <w:rsid w:val="005A4A81"/>
    <w:rsid w:val="005A4C67"/>
    <w:rsid w:val="005A4C7B"/>
    <w:rsid w:val="005A5337"/>
    <w:rsid w:val="005A5643"/>
    <w:rsid w:val="005A5A60"/>
    <w:rsid w:val="005A5EBE"/>
    <w:rsid w:val="005A6990"/>
    <w:rsid w:val="005A7244"/>
    <w:rsid w:val="005A774B"/>
    <w:rsid w:val="005A7F04"/>
    <w:rsid w:val="005A7FB7"/>
    <w:rsid w:val="005B0588"/>
    <w:rsid w:val="005B1202"/>
    <w:rsid w:val="005B128F"/>
    <w:rsid w:val="005B1AC1"/>
    <w:rsid w:val="005B2176"/>
    <w:rsid w:val="005B21C2"/>
    <w:rsid w:val="005B29D9"/>
    <w:rsid w:val="005B2CFE"/>
    <w:rsid w:val="005B354F"/>
    <w:rsid w:val="005B358E"/>
    <w:rsid w:val="005B3E18"/>
    <w:rsid w:val="005B427F"/>
    <w:rsid w:val="005B48A0"/>
    <w:rsid w:val="005B4B01"/>
    <w:rsid w:val="005B4CBF"/>
    <w:rsid w:val="005B531F"/>
    <w:rsid w:val="005B5B31"/>
    <w:rsid w:val="005B5BBA"/>
    <w:rsid w:val="005B5C1C"/>
    <w:rsid w:val="005B6A72"/>
    <w:rsid w:val="005B7472"/>
    <w:rsid w:val="005B7711"/>
    <w:rsid w:val="005B7A16"/>
    <w:rsid w:val="005B7A48"/>
    <w:rsid w:val="005B7B45"/>
    <w:rsid w:val="005B7BD1"/>
    <w:rsid w:val="005B7DC9"/>
    <w:rsid w:val="005C13FB"/>
    <w:rsid w:val="005C156C"/>
    <w:rsid w:val="005C1717"/>
    <w:rsid w:val="005C2B35"/>
    <w:rsid w:val="005C2B57"/>
    <w:rsid w:val="005C4D46"/>
    <w:rsid w:val="005C5539"/>
    <w:rsid w:val="005C55B0"/>
    <w:rsid w:val="005C5C95"/>
    <w:rsid w:val="005C6427"/>
    <w:rsid w:val="005C64B6"/>
    <w:rsid w:val="005C66C2"/>
    <w:rsid w:val="005C67AC"/>
    <w:rsid w:val="005C6AF0"/>
    <w:rsid w:val="005C74FD"/>
    <w:rsid w:val="005C7DAF"/>
    <w:rsid w:val="005C7E7C"/>
    <w:rsid w:val="005D059D"/>
    <w:rsid w:val="005D05CD"/>
    <w:rsid w:val="005D088E"/>
    <w:rsid w:val="005D15A3"/>
    <w:rsid w:val="005D1692"/>
    <w:rsid w:val="005D191E"/>
    <w:rsid w:val="005D19AB"/>
    <w:rsid w:val="005D1BFC"/>
    <w:rsid w:val="005D2051"/>
    <w:rsid w:val="005D2083"/>
    <w:rsid w:val="005D20AF"/>
    <w:rsid w:val="005D214E"/>
    <w:rsid w:val="005D2394"/>
    <w:rsid w:val="005D328B"/>
    <w:rsid w:val="005D347D"/>
    <w:rsid w:val="005D3660"/>
    <w:rsid w:val="005D3C6A"/>
    <w:rsid w:val="005D3E72"/>
    <w:rsid w:val="005D4A3B"/>
    <w:rsid w:val="005D4A6B"/>
    <w:rsid w:val="005D4A8E"/>
    <w:rsid w:val="005D4AC9"/>
    <w:rsid w:val="005D4DCD"/>
    <w:rsid w:val="005D558A"/>
    <w:rsid w:val="005D5D51"/>
    <w:rsid w:val="005D6294"/>
    <w:rsid w:val="005D631D"/>
    <w:rsid w:val="005D63D9"/>
    <w:rsid w:val="005D6B2D"/>
    <w:rsid w:val="005D6D89"/>
    <w:rsid w:val="005D75A7"/>
    <w:rsid w:val="005D79AB"/>
    <w:rsid w:val="005D7BF8"/>
    <w:rsid w:val="005E01DF"/>
    <w:rsid w:val="005E040D"/>
    <w:rsid w:val="005E05C3"/>
    <w:rsid w:val="005E0C87"/>
    <w:rsid w:val="005E1972"/>
    <w:rsid w:val="005E26E0"/>
    <w:rsid w:val="005E287E"/>
    <w:rsid w:val="005E31B7"/>
    <w:rsid w:val="005E3477"/>
    <w:rsid w:val="005E371C"/>
    <w:rsid w:val="005E378C"/>
    <w:rsid w:val="005E403C"/>
    <w:rsid w:val="005E4E20"/>
    <w:rsid w:val="005E573A"/>
    <w:rsid w:val="005E5C81"/>
    <w:rsid w:val="005E5D01"/>
    <w:rsid w:val="005E640A"/>
    <w:rsid w:val="005E65C5"/>
    <w:rsid w:val="005E68FB"/>
    <w:rsid w:val="005E7F37"/>
    <w:rsid w:val="005F03ED"/>
    <w:rsid w:val="005F0679"/>
    <w:rsid w:val="005F0848"/>
    <w:rsid w:val="005F08DD"/>
    <w:rsid w:val="005F0A02"/>
    <w:rsid w:val="005F0D24"/>
    <w:rsid w:val="005F0DD7"/>
    <w:rsid w:val="005F0ECB"/>
    <w:rsid w:val="005F0FD3"/>
    <w:rsid w:val="005F15E6"/>
    <w:rsid w:val="005F18B3"/>
    <w:rsid w:val="005F1A15"/>
    <w:rsid w:val="005F21BA"/>
    <w:rsid w:val="005F2D2A"/>
    <w:rsid w:val="005F2DF1"/>
    <w:rsid w:val="005F3008"/>
    <w:rsid w:val="005F3950"/>
    <w:rsid w:val="005F3B60"/>
    <w:rsid w:val="005F3CBA"/>
    <w:rsid w:val="005F3D89"/>
    <w:rsid w:val="005F42D7"/>
    <w:rsid w:val="005F4352"/>
    <w:rsid w:val="005F466F"/>
    <w:rsid w:val="005F49B3"/>
    <w:rsid w:val="005F4D9A"/>
    <w:rsid w:val="005F5358"/>
    <w:rsid w:val="005F542F"/>
    <w:rsid w:val="005F5693"/>
    <w:rsid w:val="005F5758"/>
    <w:rsid w:val="005F59E3"/>
    <w:rsid w:val="005F60A1"/>
    <w:rsid w:val="005F67F7"/>
    <w:rsid w:val="005F686E"/>
    <w:rsid w:val="005F6E79"/>
    <w:rsid w:val="005F7C87"/>
    <w:rsid w:val="005F7CA1"/>
    <w:rsid w:val="00600853"/>
    <w:rsid w:val="00600E91"/>
    <w:rsid w:val="00601C5B"/>
    <w:rsid w:val="00601DE2"/>
    <w:rsid w:val="00602092"/>
    <w:rsid w:val="00602AC2"/>
    <w:rsid w:val="00602B41"/>
    <w:rsid w:val="00602DBE"/>
    <w:rsid w:val="0060302B"/>
    <w:rsid w:val="00603BA5"/>
    <w:rsid w:val="00604099"/>
    <w:rsid w:val="006047BE"/>
    <w:rsid w:val="00604AE2"/>
    <w:rsid w:val="00604BC1"/>
    <w:rsid w:val="00605626"/>
    <w:rsid w:val="0060598D"/>
    <w:rsid w:val="0060612A"/>
    <w:rsid w:val="00606167"/>
    <w:rsid w:val="00606227"/>
    <w:rsid w:val="0060676F"/>
    <w:rsid w:val="0060683A"/>
    <w:rsid w:val="00606B29"/>
    <w:rsid w:val="00606BF3"/>
    <w:rsid w:val="00607139"/>
    <w:rsid w:val="00607218"/>
    <w:rsid w:val="00607373"/>
    <w:rsid w:val="00607DD0"/>
    <w:rsid w:val="0061020D"/>
    <w:rsid w:val="006102F5"/>
    <w:rsid w:val="00610776"/>
    <w:rsid w:val="00611B96"/>
    <w:rsid w:val="00611F52"/>
    <w:rsid w:val="0061233C"/>
    <w:rsid w:val="00612370"/>
    <w:rsid w:val="006124D7"/>
    <w:rsid w:val="00612722"/>
    <w:rsid w:val="006129E0"/>
    <w:rsid w:val="00613038"/>
    <w:rsid w:val="006132E4"/>
    <w:rsid w:val="0061390D"/>
    <w:rsid w:val="006139F1"/>
    <w:rsid w:val="006139F8"/>
    <w:rsid w:val="00613BBA"/>
    <w:rsid w:val="006143B8"/>
    <w:rsid w:val="0061474B"/>
    <w:rsid w:val="00614A5F"/>
    <w:rsid w:val="00614D1E"/>
    <w:rsid w:val="00615598"/>
    <w:rsid w:val="006156C3"/>
    <w:rsid w:val="00615C30"/>
    <w:rsid w:val="00615E62"/>
    <w:rsid w:val="0061627D"/>
    <w:rsid w:val="00616381"/>
    <w:rsid w:val="00616A78"/>
    <w:rsid w:val="00616AC5"/>
    <w:rsid w:val="00616D56"/>
    <w:rsid w:val="0061703A"/>
    <w:rsid w:val="00617102"/>
    <w:rsid w:val="006177ED"/>
    <w:rsid w:val="006179CA"/>
    <w:rsid w:val="00617B47"/>
    <w:rsid w:val="00620901"/>
    <w:rsid w:val="006211CE"/>
    <w:rsid w:val="0062174A"/>
    <w:rsid w:val="00621BDD"/>
    <w:rsid w:val="00622718"/>
    <w:rsid w:val="00622CA8"/>
    <w:rsid w:val="00622E50"/>
    <w:rsid w:val="00622F9A"/>
    <w:rsid w:val="006231E9"/>
    <w:rsid w:val="006232B3"/>
    <w:rsid w:val="006238FC"/>
    <w:rsid w:val="00623EE5"/>
    <w:rsid w:val="00623FBF"/>
    <w:rsid w:val="00624159"/>
    <w:rsid w:val="006241C4"/>
    <w:rsid w:val="00624C19"/>
    <w:rsid w:val="0062520A"/>
    <w:rsid w:val="006252F0"/>
    <w:rsid w:val="00625472"/>
    <w:rsid w:val="006255F2"/>
    <w:rsid w:val="006256B3"/>
    <w:rsid w:val="00625C4B"/>
    <w:rsid w:val="00625FC1"/>
    <w:rsid w:val="006260CD"/>
    <w:rsid w:val="006268C1"/>
    <w:rsid w:val="00626C9D"/>
    <w:rsid w:val="00626DE0"/>
    <w:rsid w:val="006275F6"/>
    <w:rsid w:val="006278CB"/>
    <w:rsid w:val="0063014B"/>
    <w:rsid w:val="00630294"/>
    <w:rsid w:val="00630501"/>
    <w:rsid w:val="006312E1"/>
    <w:rsid w:val="00631396"/>
    <w:rsid w:val="00632785"/>
    <w:rsid w:val="0063333F"/>
    <w:rsid w:val="00634751"/>
    <w:rsid w:val="00634AAB"/>
    <w:rsid w:val="00635025"/>
    <w:rsid w:val="0063562C"/>
    <w:rsid w:val="00636321"/>
    <w:rsid w:val="006363E3"/>
    <w:rsid w:val="0063687E"/>
    <w:rsid w:val="00636952"/>
    <w:rsid w:val="00636C11"/>
    <w:rsid w:val="006371F9"/>
    <w:rsid w:val="006372DD"/>
    <w:rsid w:val="006373C3"/>
    <w:rsid w:val="006373D4"/>
    <w:rsid w:val="00637874"/>
    <w:rsid w:val="00637DA1"/>
    <w:rsid w:val="00640A3C"/>
    <w:rsid w:val="00640B38"/>
    <w:rsid w:val="006414E8"/>
    <w:rsid w:val="00641E33"/>
    <w:rsid w:val="0064218B"/>
    <w:rsid w:val="006426C2"/>
    <w:rsid w:val="006427B1"/>
    <w:rsid w:val="00642D8F"/>
    <w:rsid w:val="00642EC2"/>
    <w:rsid w:val="0064304E"/>
    <w:rsid w:val="00643647"/>
    <w:rsid w:val="006436ED"/>
    <w:rsid w:val="0064372F"/>
    <w:rsid w:val="00643978"/>
    <w:rsid w:val="00643ECD"/>
    <w:rsid w:val="00644003"/>
    <w:rsid w:val="0064488D"/>
    <w:rsid w:val="0064538C"/>
    <w:rsid w:val="006462DA"/>
    <w:rsid w:val="0064753E"/>
    <w:rsid w:val="006505A9"/>
    <w:rsid w:val="00650D52"/>
    <w:rsid w:val="00650F4B"/>
    <w:rsid w:val="006510A9"/>
    <w:rsid w:val="0065127C"/>
    <w:rsid w:val="006512A4"/>
    <w:rsid w:val="0065134D"/>
    <w:rsid w:val="006514BF"/>
    <w:rsid w:val="006515E1"/>
    <w:rsid w:val="00651640"/>
    <w:rsid w:val="00651D01"/>
    <w:rsid w:val="00652097"/>
    <w:rsid w:val="0065213C"/>
    <w:rsid w:val="006527AB"/>
    <w:rsid w:val="00652E2D"/>
    <w:rsid w:val="00653620"/>
    <w:rsid w:val="006536C5"/>
    <w:rsid w:val="00653A22"/>
    <w:rsid w:val="00653B6C"/>
    <w:rsid w:val="00653D1D"/>
    <w:rsid w:val="00653D7A"/>
    <w:rsid w:val="00653F27"/>
    <w:rsid w:val="0065401A"/>
    <w:rsid w:val="00654268"/>
    <w:rsid w:val="00655FC9"/>
    <w:rsid w:val="00655FCC"/>
    <w:rsid w:val="006560D7"/>
    <w:rsid w:val="00656F15"/>
    <w:rsid w:val="006576F0"/>
    <w:rsid w:val="00657A52"/>
    <w:rsid w:val="006608A2"/>
    <w:rsid w:val="006608D6"/>
    <w:rsid w:val="006608F1"/>
    <w:rsid w:val="00660AD0"/>
    <w:rsid w:val="00660BBA"/>
    <w:rsid w:val="00660D49"/>
    <w:rsid w:val="00661967"/>
    <w:rsid w:val="00661C72"/>
    <w:rsid w:val="00661D06"/>
    <w:rsid w:val="006622DD"/>
    <w:rsid w:val="006629B7"/>
    <w:rsid w:val="00662E18"/>
    <w:rsid w:val="0066344E"/>
    <w:rsid w:val="00663939"/>
    <w:rsid w:val="00663B93"/>
    <w:rsid w:val="006640BD"/>
    <w:rsid w:val="0066455A"/>
    <w:rsid w:val="00664898"/>
    <w:rsid w:val="00664F54"/>
    <w:rsid w:val="00665487"/>
    <w:rsid w:val="00665F64"/>
    <w:rsid w:val="006663D3"/>
    <w:rsid w:val="00666E75"/>
    <w:rsid w:val="006670A0"/>
    <w:rsid w:val="00667401"/>
    <w:rsid w:val="00667548"/>
    <w:rsid w:val="00667A5F"/>
    <w:rsid w:val="00667BC1"/>
    <w:rsid w:val="00667DD4"/>
    <w:rsid w:val="00667E27"/>
    <w:rsid w:val="00667E66"/>
    <w:rsid w:val="0067017E"/>
    <w:rsid w:val="006701A7"/>
    <w:rsid w:val="006702B2"/>
    <w:rsid w:val="006705E5"/>
    <w:rsid w:val="00671026"/>
    <w:rsid w:val="006711B8"/>
    <w:rsid w:val="006718BC"/>
    <w:rsid w:val="00672E7A"/>
    <w:rsid w:val="006731F1"/>
    <w:rsid w:val="006731FB"/>
    <w:rsid w:val="00673798"/>
    <w:rsid w:val="006742D8"/>
    <w:rsid w:val="00674935"/>
    <w:rsid w:val="00674CEA"/>
    <w:rsid w:val="00674F5F"/>
    <w:rsid w:val="00675204"/>
    <w:rsid w:val="0067586E"/>
    <w:rsid w:val="00675915"/>
    <w:rsid w:val="00675B7B"/>
    <w:rsid w:val="00675C86"/>
    <w:rsid w:val="00675F6C"/>
    <w:rsid w:val="00676124"/>
    <w:rsid w:val="00676548"/>
    <w:rsid w:val="00676A14"/>
    <w:rsid w:val="00676ACD"/>
    <w:rsid w:val="006776CE"/>
    <w:rsid w:val="006777F3"/>
    <w:rsid w:val="00677A3E"/>
    <w:rsid w:val="006809C7"/>
    <w:rsid w:val="00680AA4"/>
    <w:rsid w:val="00681772"/>
    <w:rsid w:val="0068186C"/>
    <w:rsid w:val="00681C88"/>
    <w:rsid w:val="00681FC1"/>
    <w:rsid w:val="00681FEB"/>
    <w:rsid w:val="006823EA"/>
    <w:rsid w:val="00682498"/>
    <w:rsid w:val="00682E7C"/>
    <w:rsid w:val="006832BE"/>
    <w:rsid w:val="00683781"/>
    <w:rsid w:val="00683E34"/>
    <w:rsid w:val="0068406E"/>
    <w:rsid w:val="00684127"/>
    <w:rsid w:val="0068449C"/>
    <w:rsid w:val="0068475B"/>
    <w:rsid w:val="006852A7"/>
    <w:rsid w:val="006855A8"/>
    <w:rsid w:val="00685CE9"/>
    <w:rsid w:val="0068664B"/>
    <w:rsid w:val="0068687D"/>
    <w:rsid w:val="0068696D"/>
    <w:rsid w:val="00686CF2"/>
    <w:rsid w:val="00686E4F"/>
    <w:rsid w:val="00686E57"/>
    <w:rsid w:val="0068761B"/>
    <w:rsid w:val="00687924"/>
    <w:rsid w:val="00690058"/>
    <w:rsid w:val="00690B76"/>
    <w:rsid w:val="00690DF0"/>
    <w:rsid w:val="00690FDA"/>
    <w:rsid w:val="00692F27"/>
    <w:rsid w:val="00693068"/>
    <w:rsid w:val="0069347F"/>
    <w:rsid w:val="00693E86"/>
    <w:rsid w:val="00694681"/>
    <w:rsid w:val="0069506E"/>
    <w:rsid w:val="006951B6"/>
    <w:rsid w:val="00695682"/>
    <w:rsid w:val="00696643"/>
    <w:rsid w:val="00696A9B"/>
    <w:rsid w:val="00697257"/>
    <w:rsid w:val="0069743E"/>
    <w:rsid w:val="00697518"/>
    <w:rsid w:val="006976D1"/>
    <w:rsid w:val="00697C03"/>
    <w:rsid w:val="006A065B"/>
    <w:rsid w:val="006A0DDF"/>
    <w:rsid w:val="006A1C0E"/>
    <w:rsid w:val="006A216B"/>
    <w:rsid w:val="006A2268"/>
    <w:rsid w:val="006A2901"/>
    <w:rsid w:val="006A2C38"/>
    <w:rsid w:val="006A3011"/>
    <w:rsid w:val="006A3BC3"/>
    <w:rsid w:val="006A4337"/>
    <w:rsid w:val="006A4C5C"/>
    <w:rsid w:val="006A5104"/>
    <w:rsid w:val="006A5937"/>
    <w:rsid w:val="006A5AFC"/>
    <w:rsid w:val="006A5DE8"/>
    <w:rsid w:val="006A602F"/>
    <w:rsid w:val="006A625B"/>
    <w:rsid w:val="006A6276"/>
    <w:rsid w:val="006A64CC"/>
    <w:rsid w:val="006A70AB"/>
    <w:rsid w:val="006A7FBF"/>
    <w:rsid w:val="006B0193"/>
    <w:rsid w:val="006B0365"/>
    <w:rsid w:val="006B08D2"/>
    <w:rsid w:val="006B0C2D"/>
    <w:rsid w:val="006B1107"/>
    <w:rsid w:val="006B1826"/>
    <w:rsid w:val="006B1924"/>
    <w:rsid w:val="006B1DE4"/>
    <w:rsid w:val="006B218D"/>
    <w:rsid w:val="006B24AA"/>
    <w:rsid w:val="006B2529"/>
    <w:rsid w:val="006B2924"/>
    <w:rsid w:val="006B2A71"/>
    <w:rsid w:val="006B2DA8"/>
    <w:rsid w:val="006B2E1F"/>
    <w:rsid w:val="006B383F"/>
    <w:rsid w:val="006B3ACA"/>
    <w:rsid w:val="006B429F"/>
    <w:rsid w:val="006B5118"/>
    <w:rsid w:val="006B648D"/>
    <w:rsid w:val="006B6642"/>
    <w:rsid w:val="006B674C"/>
    <w:rsid w:val="006B7143"/>
    <w:rsid w:val="006B7373"/>
    <w:rsid w:val="006B766B"/>
    <w:rsid w:val="006B76E4"/>
    <w:rsid w:val="006B78FD"/>
    <w:rsid w:val="006B796F"/>
    <w:rsid w:val="006C0082"/>
    <w:rsid w:val="006C0265"/>
    <w:rsid w:val="006C04AE"/>
    <w:rsid w:val="006C06E3"/>
    <w:rsid w:val="006C07A5"/>
    <w:rsid w:val="006C15B1"/>
    <w:rsid w:val="006C235C"/>
    <w:rsid w:val="006C28E5"/>
    <w:rsid w:val="006C2BE9"/>
    <w:rsid w:val="006C2EBE"/>
    <w:rsid w:val="006C36D5"/>
    <w:rsid w:val="006C3F24"/>
    <w:rsid w:val="006C3F86"/>
    <w:rsid w:val="006C43A8"/>
    <w:rsid w:val="006C5050"/>
    <w:rsid w:val="006C57EB"/>
    <w:rsid w:val="006C58A0"/>
    <w:rsid w:val="006C5BCD"/>
    <w:rsid w:val="006C5D5B"/>
    <w:rsid w:val="006C618E"/>
    <w:rsid w:val="006C6494"/>
    <w:rsid w:val="006C67C4"/>
    <w:rsid w:val="006C684B"/>
    <w:rsid w:val="006C6D5B"/>
    <w:rsid w:val="006C712C"/>
    <w:rsid w:val="006C758E"/>
    <w:rsid w:val="006C79B1"/>
    <w:rsid w:val="006C7A07"/>
    <w:rsid w:val="006D03D2"/>
    <w:rsid w:val="006D058D"/>
    <w:rsid w:val="006D0736"/>
    <w:rsid w:val="006D15CD"/>
    <w:rsid w:val="006D15E6"/>
    <w:rsid w:val="006D19BA"/>
    <w:rsid w:val="006D1AD2"/>
    <w:rsid w:val="006D221E"/>
    <w:rsid w:val="006D29CA"/>
    <w:rsid w:val="006D2A9E"/>
    <w:rsid w:val="006D2CF1"/>
    <w:rsid w:val="006D3A63"/>
    <w:rsid w:val="006D3CC6"/>
    <w:rsid w:val="006D4007"/>
    <w:rsid w:val="006D423A"/>
    <w:rsid w:val="006D425E"/>
    <w:rsid w:val="006D4A7E"/>
    <w:rsid w:val="006D4CDD"/>
    <w:rsid w:val="006D5015"/>
    <w:rsid w:val="006D536F"/>
    <w:rsid w:val="006D5E70"/>
    <w:rsid w:val="006D6856"/>
    <w:rsid w:val="006D7DAF"/>
    <w:rsid w:val="006E003D"/>
    <w:rsid w:val="006E0B47"/>
    <w:rsid w:val="006E0C65"/>
    <w:rsid w:val="006E16C3"/>
    <w:rsid w:val="006E1857"/>
    <w:rsid w:val="006E1DE3"/>
    <w:rsid w:val="006E22B0"/>
    <w:rsid w:val="006E244F"/>
    <w:rsid w:val="006E26A4"/>
    <w:rsid w:val="006E2936"/>
    <w:rsid w:val="006E2F11"/>
    <w:rsid w:val="006E3972"/>
    <w:rsid w:val="006E3E4F"/>
    <w:rsid w:val="006E431D"/>
    <w:rsid w:val="006E458E"/>
    <w:rsid w:val="006E4772"/>
    <w:rsid w:val="006E4C54"/>
    <w:rsid w:val="006E5111"/>
    <w:rsid w:val="006E53D3"/>
    <w:rsid w:val="006E5926"/>
    <w:rsid w:val="006E5C3A"/>
    <w:rsid w:val="006E5E29"/>
    <w:rsid w:val="006E6861"/>
    <w:rsid w:val="006E6872"/>
    <w:rsid w:val="006E6AA0"/>
    <w:rsid w:val="006E6C1B"/>
    <w:rsid w:val="006E7C46"/>
    <w:rsid w:val="006E7C55"/>
    <w:rsid w:val="006F01A2"/>
    <w:rsid w:val="006F055E"/>
    <w:rsid w:val="006F0965"/>
    <w:rsid w:val="006F0BEA"/>
    <w:rsid w:val="006F1176"/>
    <w:rsid w:val="006F146F"/>
    <w:rsid w:val="006F187F"/>
    <w:rsid w:val="006F1923"/>
    <w:rsid w:val="006F205C"/>
    <w:rsid w:val="006F22FF"/>
    <w:rsid w:val="006F2464"/>
    <w:rsid w:val="006F2492"/>
    <w:rsid w:val="006F2D9C"/>
    <w:rsid w:val="006F333C"/>
    <w:rsid w:val="006F338C"/>
    <w:rsid w:val="006F3395"/>
    <w:rsid w:val="006F3549"/>
    <w:rsid w:val="006F384C"/>
    <w:rsid w:val="006F3C57"/>
    <w:rsid w:val="006F3CBE"/>
    <w:rsid w:val="006F3DCE"/>
    <w:rsid w:val="006F3E67"/>
    <w:rsid w:val="006F3EAA"/>
    <w:rsid w:val="006F44AD"/>
    <w:rsid w:val="006F4F79"/>
    <w:rsid w:val="006F54A7"/>
    <w:rsid w:val="006F580E"/>
    <w:rsid w:val="006F5C54"/>
    <w:rsid w:val="006F60DA"/>
    <w:rsid w:val="006F61B2"/>
    <w:rsid w:val="006F61B6"/>
    <w:rsid w:val="006F648F"/>
    <w:rsid w:val="006F6811"/>
    <w:rsid w:val="006F6ECD"/>
    <w:rsid w:val="006F745A"/>
    <w:rsid w:val="006F74E9"/>
    <w:rsid w:val="006F7609"/>
    <w:rsid w:val="006F7EF6"/>
    <w:rsid w:val="007000D1"/>
    <w:rsid w:val="007002D3"/>
    <w:rsid w:val="00700338"/>
    <w:rsid w:val="00700615"/>
    <w:rsid w:val="00700A4D"/>
    <w:rsid w:val="00700C53"/>
    <w:rsid w:val="00701435"/>
    <w:rsid w:val="0070149F"/>
    <w:rsid w:val="00702E4D"/>
    <w:rsid w:val="007033BD"/>
    <w:rsid w:val="0070345E"/>
    <w:rsid w:val="00703585"/>
    <w:rsid w:val="00703A6A"/>
    <w:rsid w:val="00703B81"/>
    <w:rsid w:val="00703B91"/>
    <w:rsid w:val="00703CC9"/>
    <w:rsid w:val="00703E4A"/>
    <w:rsid w:val="00704E52"/>
    <w:rsid w:val="0070585F"/>
    <w:rsid w:val="00705B3D"/>
    <w:rsid w:val="00705CA9"/>
    <w:rsid w:val="00705FC0"/>
    <w:rsid w:val="00706075"/>
    <w:rsid w:val="007062F3"/>
    <w:rsid w:val="007066E2"/>
    <w:rsid w:val="007068B7"/>
    <w:rsid w:val="00706D3F"/>
    <w:rsid w:val="007072A4"/>
    <w:rsid w:val="007101D8"/>
    <w:rsid w:val="00710ACF"/>
    <w:rsid w:val="00710BA6"/>
    <w:rsid w:val="00710CCA"/>
    <w:rsid w:val="00710F9A"/>
    <w:rsid w:val="00710FCD"/>
    <w:rsid w:val="0071111C"/>
    <w:rsid w:val="00711A85"/>
    <w:rsid w:val="007122DF"/>
    <w:rsid w:val="0071242E"/>
    <w:rsid w:val="00712A91"/>
    <w:rsid w:val="00712B78"/>
    <w:rsid w:val="00713243"/>
    <w:rsid w:val="00713FDB"/>
    <w:rsid w:val="00714823"/>
    <w:rsid w:val="00714C5D"/>
    <w:rsid w:val="00714F6B"/>
    <w:rsid w:val="00715E8C"/>
    <w:rsid w:val="0071649E"/>
    <w:rsid w:val="00716A69"/>
    <w:rsid w:val="007205E9"/>
    <w:rsid w:val="007207E9"/>
    <w:rsid w:val="00720BAB"/>
    <w:rsid w:val="007211B7"/>
    <w:rsid w:val="007217D2"/>
    <w:rsid w:val="00721816"/>
    <w:rsid w:val="007218C0"/>
    <w:rsid w:val="00721D6D"/>
    <w:rsid w:val="00722174"/>
    <w:rsid w:val="0072291A"/>
    <w:rsid w:val="00722C2D"/>
    <w:rsid w:val="00722F00"/>
    <w:rsid w:val="0072352F"/>
    <w:rsid w:val="00723728"/>
    <w:rsid w:val="00723E4F"/>
    <w:rsid w:val="00723EAD"/>
    <w:rsid w:val="00723F73"/>
    <w:rsid w:val="00723FE1"/>
    <w:rsid w:val="0072421D"/>
    <w:rsid w:val="00724325"/>
    <w:rsid w:val="0072432E"/>
    <w:rsid w:val="00724C8A"/>
    <w:rsid w:val="00724F7F"/>
    <w:rsid w:val="00725D00"/>
    <w:rsid w:val="00725DB1"/>
    <w:rsid w:val="007262CD"/>
    <w:rsid w:val="007266D5"/>
    <w:rsid w:val="00726FD3"/>
    <w:rsid w:val="0072700C"/>
    <w:rsid w:val="007275B4"/>
    <w:rsid w:val="00727B2A"/>
    <w:rsid w:val="00730239"/>
    <w:rsid w:val="007309BE"/>
    <w:rsid w:val="00730BF4"/>
    <w:rsid w:val="00731146"/>
    <w:rsid w:val="0073161E"/>
    <w:rsid w:val="007318C7"/>
    <w:rsid w:val="00731CCF"/>
    <w:rsid w:val="007327FE"/>
    <w:rsid w:val="00732CCE"/>
    <w:rsid w:val="00732CCF"/>
    <w:rsid w:val="00732FD5"/>
    <w:rsid w:val="0073322F"/>
    <w:rsid w:val="007335F4"/>
    <w:rsid w:val="007337FA"/>
    <w:rsid w:val="00734419"/>
    <w:rsid w:val="0073447D"/>
    <w:rsid w:val="007346B4"/>
    <w:rsid w:val="007346FE"/>
    <w:rsid w:val="00734A23"/>
    <w:rsid w:val="00734C1C"/>
    <w:rsid w:val="007351C1"/>
    <w:rsid w:val="007355BF"/>
    <w:rsid w:val="00735EBE"/>
    <w:rsid w:val="00735FDD"/>
    <w:rsid w:val="00736C42"/>
    <w:rsid w:val="00736DD7"/>
    <w:rsid w:val="00736EBB"/>
    <w:rsid w:val="00737336"/>
    <w:rsid w:val="007373CA"/>
    <w:rsid w:val="00737590"/>
    <w:rsid w:val="00737ED1"/>
    <w:rsid w:val="00740978"/>
    <w:rsid w:val="00741128"/>
    <w:rsid w:val="007421BA"/>
    <w:rsid w:val="00742D9E"/>
    <w:rsid w:val="007442C9"/>
    <w:rsid w:val="007444BF"/>
    <w:rsid w:val="007445DB"/>
    <w:rsid w:val="00744947"/>
    <w:rsid w:val="00744C93"/>
    <w:rsid w:val="00744D60"/>
    <w:rsid w:val="00744DAD"/>
    <w:rsid w:val="00744FA8"/>
    <w:rsid w:val="00744FE8"/>
    <w:rsid w:val="00745008"/>
    <w:rsid w:val="007450CE"/>
    <w:rsid w:val="0074569D"/>
    <w:rsid w:val="00745F91"/>
    <w:rsid w:val="007465C8"/>
    <w:rsid w:val="007467E4"/>
    <w:rsid w:val="007470DD"/>
    <w:rsid w:val="00747216"/>
    <w:rsid w:val="00747276"/>
    <w:rsid w:val="007476C5"/>
    <w:rsid w:val="00747805"/>
    <w:rsid w:val="007503D1"/>
    <w:rsid w:val="00750DDB"/>
    <w:rsid w:val="00750F80"/>
    <w:rsid w:val="00751338"/>
    <w:rsid w:val="00751879"/>
    <w:rsid w:val="00751D3B"/>
    <w:rsid w:val="00751D4D"/>
    <w:rsid w:val="0075248E"/>
    <w:rsid w:val="00752836"/>
    <w:rsid w:val="00752E3F"/>
    <w:rsid w:val="00752F76"/>
    <w:rsid w:val="00753437"/>
    <w:rsid w:val="0075362F"/>
    <w:rsid w:val="00753B80"/>
    <w:rsid w:val="007544AA"/>
    <w:rsid w:val="00754A3F"/>
    <w:rsid w:val="00754B84"/>
    <w:rsid w:val="00754F50"/>
    <w:rsid w:val="00754FB1"/>
    <w:rsid w:val="00754FBF"/>
    <w:rsid w:val="0075516C"/>
    <w:rsid w:val="00755CC9"/>
    <w:rsid w:val="007560BE"/>
    <w:rsid w:val="007564F2"/>
    <w:rsid w:val="00756740"/>
    <w:rsid w:val="00756B9B"/>
    <w:rsid w:val="00756BBA"/>
    <w:rsid w:val="007571FF"/>
    <w:rsid w:val="00757AF0"/>
    <w:rsid w:val="00757B8A"/>
    <w:rsid w:val="00757EA8"/>
    <w:rsid w:val="00757EAE"/>
    <w:rsid w:val="00757F17"/>
    <w:rsid w:val="007604D8"/>
    <w:rsid w:val="00760F44"/>
    <w:rsid w:val="00760FB6"/>
    <w:rsid w:val="00761633"/>
    <w:rsid w:val="00761D96"/>
    <w:rsid w:val="00762529"/>
    <w:rsid w:val="0076280E"/>
    <w:rsid w:val="00762A4A"/>
    <w:rsid w:val="00762DA9"/>
    <w:rsid w:val="007630E4"/>
    <w:rsid w:val="00763A9F"/>
    <w:rsid w:val="00763C8E"/>
    <w:rsid w:val="00763E44"/>
    <w:rsid w:val="00763ECA"/>
    <w:rsid w:val="00763F16"/>
    <w:rsid w:val="00764AE3"/>
    <w:rsid w:val="00765091"/>
    <w:rsid w:val="007650C7"/>
    <w:rsid w:val="007653B1"/>
    <w:rsid w:val="00765540"/>
    <w:rsid w:val="00765564"/>
    <w:rsid w:val="007655F1"/>
    <w:rsid w:val="00765A64"/>
    <w:rsid w:val="007664D4"/>
    <w:rsid w:val="00766A5F"/>
    <w:rsid w:val="00766BB0"/>
    <w:rsid w:val="00766F3B"/>
    <w:rsid w:val="007673E2"/>
    <w:rsid w:val="00767580"/>
    <w:rsid w:val="00767EC8"/>
    <w:rsid w:val="00767FB9"/>
    <w:rsid w:val="007707A3"/>
    <w:rsid w:val="00770ADE"/>
    <w:rsid w:val="00770B18"/>
    <w:rsid w:val="0077107C"/>
    <w:rsid w:val="00771419"/>
    <w:rsid w:val="007718EC"/>
    <w:rsid w:val="00772154"/>
    <w:rsid w:val="00772BC7"/>
    <w:rsid w:val="007730C4"/>
    <w:rsid w:val="00773434"/>
    <w:rsid w:val="007736E4"/>
    <w:rsid w:val="00775157"/>
    <w:rsid w:val="00775A99"/>
    <w:rsid w:val="007765C3"/>
    <w:rsid w:val="0077683D"/>
    <w:rsid w:val="00777CFF"/>
    <w:rsid w:val="00777E3D"/>
    <w:rsid w:val="007807C5"/>
    <w:rsid w:val="007808F0"/>
    <w:rsid w:val="0078108F"/>
    <w:rsid w:val="007813A6"/>
    <w:rsid w:val="00781821"/>
    <w:rsid w:val="00782B7A"/>
    <w:rsid w:val="00782EB2"/>
    <w:rsid w:val="0078310E"/>
    <w:rsid w:val="00784D0F"/>
    <w:rsid w:val="00784D7A"/>
    <w:rsid w:val="00784D82"/>
    <w:rsid w:val="0078513E"/>
    <w:rsid w:val="007854DB"/>
    <w:rsid w:val="007854F2"/>
    <w:rsid w:val="00785975"/>
    <w:rsid w:val="00785A1C"/>
    <w:rsid w:val="00785DD8"/>
    <w:rsid w:val="00785E70"/>
    <w:rsid w:val="00786001"/>
    <w:rsid w:val="007861F6"/>
    <w:rsid w:val="0078631D"/>
    <w:rsid w:val="00786ACC"/>
    <w:rsid w:val="0078707B"/>
    <w:rsid w:val="007874C3"/>
    <w:rsid w:val="00787888"/>
    <w:rsid w:val="00787B11"/>
    <w:rsid w:val="00787E66"/>
    <w:rsid w:val="00787F76"/>
    <w:rsid w:val="00790283"/>
    <w:rsid w:val="00790EF1"/>
    <w:rsid w:val="007914E4"/>
    <w:rsid w:val="007915EF"/>
    <w:rsid w:val="00791681"/>
    <w:rsid w:val="00791711"/>
    <w:rsid w:val="00791B41"/>
    <w:rsid w:val="0079227C"/>
    <w:rsid w:val="00793151"/>
    <w:rsid w:val="00793227"/>
    <w:rsid w:val="007937A7"/>
    <w:rsid w:val="00793CAD"/>
    <w:rsid w:val="00793F21"/>
    <w:rsid w:val="00794271"/>
    <w:rsid w:val="00794398"/>
    <w:rsid w:val="00794417"/>
    <w:rsid w:val="0079466F"/>
    <w:rsid w:val="00794D11"/>
    <w:rsid w:val="00794F14"/>
    <w:rsid w:val="007950F2"/>
    <w:rsid w:val="0079511C"/>
    <w:rsid w:val="00795FB0"/>
    <w:rsid w:val="007966A4"/>
    <w:rsid w:val="00796C32"/>
    <w:rsid w:val="00797007"/>
    <w:rsid w:val="007970EF"/>
    <w:rsid w:val="00797422"/>
    <w:rsid w:val="007974B6"/>
    <w:rsid w:val="00797B30"/>
    <w:rsid w:val="007A0450"/>
    <w:rsid w:val="007A0A6E"/>
    <w:rsid w:val="007A0A98"/>
    <w:rsid w:val="007A1960"/>
    <w:rsid w:val="007A1EDE"/>
    <w:rsid w:val="007A21CA"/>
    <w:rsid w:val="007A21E0"/>
    <w:rsid w:val="007A28AA"/>
    <w:rsid w:val="007A2B9E"/>
    <w:rsid w:val="007A3008"/>
    <w:rsid w:val="007A3154"/>
    <w:rsid w:val="007A4288"/>
    <w:rsid w:val="007A47AF"/>
    <w:rsid w:val="007A4DAF"/>
    <w:rsid w:val="007A591E"/>
    <w:rsid w:val="007A5BEB"/>
    <w:rsid w:val="007A6163"/>
    <w:rsid w:val="007A66BB"/>
    <w:rsid w:val="007A736C"/>
    <w:rsid w:val="007A7804"/>
    <w:rsid w:val="007A7C7C"/>
    <w:rsid w:val="007B003C"/>
    <w:rsid w:val="007B08E5"/>
    <w:rsid w:val="007B1450"/>
    <w:rsid w:val="007B146E"/>
    <w:rsid w:val="007B1544"/>
    <w:rsid w:val="007B1F15"/>
    <w:rsid w:val="007B2696"/>
    <w:rsid w:val="007B2A1F"/>
    <w:rsid w:val="007B2C6A"/>
    <w:rsid w:val="007B3554"/>
    <w:rsid w:val="007B3757"/>
    <w:rsid w:val="007B4526"/>
    <w:rsid w:val="007B48BD"/>
    <w:rsid w:val="007B5757"/>
    <w:rsid w:val="007B582B"/>
    <w:rsid w:val="007B5B22"/>
    <w:rsid w:val="007B6C43"/>
    <w:rsid w:val="007B7A66"/>
    <w:rsid w:val="007C07C8"/>
    <w:rsid w:val="007C1787"/>
    <w:rsid w:val="007C1ECC"/>
    <w:rsid w:val="007C2DE8"/>
    <w:rsid w:val="007C3098"/>
    <w:rsid w:val="007C3189"/>
    <w:rsid w:val="007C3F42"/>
    <w:rsid w:val="007C4521"/>
    <w:rsid w:val="007C46F5"/>
    <w:rsid w:val="007C4D61"/>
    <w:rsid w:val="007C4D7C"/>
    <w:rsid w:val="007C4DB9"/>
    <w:rsid w:val="007C4EBE"/>
    <w:rsid w:val="007C5226"/>
    <w:rsid w:val="007C5508"/>
    <w:rsid w:val="007C5722"/>
    <w:rsid w:val="007C5B3C"/>
    <w:rsid w:val="007C5C78"/>
    <w:rsid w:val="007C5E45"/>
    <w:rsid w:val="007C5F13"/>
    <w:rsid w:val="007C602B"/>
    <w:rsid w:val="007C6B3E"/>
    <w:rsid w:val="007C6E3C"/>
    <w:rsid w:val="007C6FA6"/>
    <w:rsid w:val="007C7F7D"/>
    <w:rsid w:val="007C7FED"/>
    <w:rsid w:val="007D070A"/>
    <w:rsid w:val="007D07EA"/>
    <w:rsid w:val="007D080A"/>
    <w:rsid w:val="007D096E"/>
    <w:rsid w:val="007D0D17"/>
    <w:rsid w:val="007D0F0A"/>
    <w:rsid w:val="007D10CF"/>
    <w:rsid w:val="007D11FD"/>
    <w:rsid w:val="007D1F61"/>
    <w:rsid w:val="007D2561"/>
    <w:rsid w:val="007D2E5F"/>
    <w:rsid w:val="007D2FCC"/>
    <w:rsid w:val="007D3647"/>
    <w:rsid w:val="007D36F1"/>
    <w:rsid w:val="007D3BB5"/>
    <w:rsid w:val="007D3E44"/>
    <w:rsid w:val="007D3FED"/>
    <w:rsid w:val="007D4454"/>
    <w:rsid w:val="007D46B6"/>
    <w:rsid w:val="007D4858"/>
    <w:rsid w:val="007D4931"/>
    <w:rsid w:val="007D70C2"/>
    <w:rsid w:val="007E063B"/>
    <w:rsid w:val="007E0715"/>
    <w:rsid w:val="007E0D06"/>
    <w:rsid w:val="007E0FDE"/>
    <w:rsid w:val="007E10CB"/>
    <w:rsid w:val="007E1441"/>
    <w:rsid w:val="007E14A8"/>
    <w:rsid w:val="007E167D"/>
    <w:rsid w:val="007E188E"/>
    <w:rsid w:val="007E1FD2"/>
    <w:rsid w:val="007E2454"/>
    <w:rsid w:val="007E275B"/>
    <w:rsid w:val="007E2841"/>
    <w:rsid w:val="007E3185"/>
    <w:rsid w:val="007E323D"/>
    <w:rsid w:val="007E3944"/>
    <w:rsid w:val="007E3C1E"/>
    <w:rsid w:val="007E3F8B"/>
    <w:rsid w:val="007E43C6"/>
    <w:rsid w:val="007E4534"/>
    <w:rsid w:val="007E4934"/>
    <w:rsid w:val="007E4956"/>
    <w:rsid w:val="007E4962"/>
    <w:rsid w:val="007E5971"/>
    <w:rsid w:val="007E59A9"/>
    <w:rsid w:val="007E5D94"/>
    <w:rsid w:val="007E610A"/>
    <w:rsid w:val="007E6543"/>
    <w:rsid w:val="007E6B4A"/>
    <w:rsid w:val="007E763B"/>
    <w:rsid w:val="007E7854"/>
    <w:rsid w:val="007E79F0"/>
    <w:rsid w:val="007E7BAA"/>
    <w:rsid w:val="007E7E89"/>
    <w:rsid w:val="007F0139"/>
    <w:rsid w:val="007F0EDE"/>
    <w:rsid w:val="007F14F7"/>
    <w:rsid w:val="007F1A62"/>
    <w:rsid w:val="007F2166"/>
    <w:rsid w:val="007F229D"/>
    <w:rsid w:val="007F2962"/>
    <w:rsid w:val="007F3386"/>
    <w:rsid w:val="007F33F7"/>
    <w:rsid w:val="007F3B57"/>
    <w:rsid w:val="007F43F9"/>
    <w:rsid w:val="007F4862"/>
    <w:rsid w:val="007F4D72"/>
    <w:rsid w:val="007F51AF"/>
    <w:rsid w:val="007F5275"/>
    <w:rsid w:val="007F553D"/>
    <w:rsid w:val="007F5696"/>
    <w:rsid w:val="007F5E4A"/>
    <w:rsid w:val="007F603C"/>
    <w:rsid w:val="007F6097"/>
    <w:rsid w:val="007F639D"/>
    <w:rsid w:val="007F63C5"/>
    <w:rsid w:val="007F63CB"/>
    <w:rsid w:val="007F652A"/>
    <w:rsid w:val="007F6CBE"/>
    <w:rsid w:val="007F7F41"/>
    <w:rsid w:val="00800342"/>
    <w:rsid w:val="00800359"/>
    <w:rsid w:val="008003AD"/>
    <w:rsid w:val="00800B2C"/>
    <w:rsid w:val="00800C73"/>
    <w:rsid w:val="00800C8A"/>
    <w:rsid w:val="00800CC7"/>
    <w:rsid w:val="00800F7B"/>
    <w:rsid w:val="00801113"/>
    <w:rsid w:val="00801AC6"/>
    <w:rsid w:val="008022EA"/>
    <w:rsid w:val="008029E4"/>
    <w:rsid w:val="00802BD6"/>
    <w:rsid w:val="00802F54"/>
    <w:rsid w:val="0080308E"/>
    <w:rsid w:val="008030E8"/>
    <w:rsid w:val="00803450"/>
    <w:rsid w:val="00803764"/>
    <w:rsid w:val="00804766"/>
    <w:rsid w:val="008050AD"/>
    <w:rsid w:val="0080618C"/>
    <w:rsid w:val="00807374"/>
    <w:rsid w:val="008077C0"/>
    <w:rsid w:val="00807EE1"/>
    <w:rsid w:val="00810339"/>
    <w:rsid w:val="008104B9"/>
    <w:rsid w:val="00810643"/>
    <w:rsid w:val="00810A5A"/>
    <w:rsid w:val="0081141D"/>
    <w:rsid w:val="00811606"/>
    <w:rsid w:val="00811791"/>
    <w:rsid w:val="00811A05"/>
    <w:rsid w:val="00812746"/>
    <w:rsid w:val="00812CBE"/>
    <w:rsid w:val="00812F48"/>
    <w:rsid w:val="00813636"/>
    <w:rsid w:val="00813669"/>
    <w:rsid w:val="00813F7D"/>
    <w:rsid w:val="008145B1"/>
    <w:rsid w:val="008150B8"/>
    <w:rsid w:val="008157C8"/>
    <w:rsid w:val="00815AAE"/>
    <w:rsid w:val="00816138"/>
    <w:rsid w:val="00816238"/>
    <w:rsid w:val="008166AC"/>
    <w:rsid w:val="00816CB1"/>
    <w:rsid w:val="008174D9"/>
    <w:rsid w:val="008176A6"/>
    <w:rsid w:val="00817F5B"/>
    <w:rsid w:val="00820371"/>
    <w:rsid w:val="008203DD"/>
    <w:rsid w:val="00820A84"/>
    <w:rsid w:val="0082100B"/>
    <w:rsid w:val="00821112"/>
    <w:rsid w:val="00821704"/>
    <w:rsid w:val="00821B94"/>
    <w:rsid w:val="0082202A"/>
    <w:rsid w:val="008220EF"/>
    <w:rsid w:val="00822529"/>
    <w:rsid w:val="00822DFB"/>
    <w:rsid w:val="00822F3D"/>
    <w:rsid w:val="0082305E"/>
    <w:rsid w:val="00823277"/>
    <w:rsid w:val="008237E8"/>
    <w:rsid w:val="00823BD4"/>
    <w:rsid w:val="008240F3"/>
    <w:rsid w:val="008241A8"/>
    <w:rsid w:val="00824746"/>
    <w:rsid w:val="00824B2E"/>
    <w:rsid w:val="008252B7"/>
    <w:rsid w:val="00825B03"/>
    <w:rsid w:val="00825EA7"/>
    <w:rsid w:val="00826223"/>
    <w:rsid w:val="00826238"/>
    <w:rsid w:val="00826596"/>
    <w:rsid w:val="008267A1"/>
    <w:rsid w:val="00826861"/>
    <w:rsid w:val="008269AC"/>
    <w:rsid w:val="008275A6"/>
    <w:rsid w:val="00830045"/>
    <w:rsid w:val="00830721"/>
    <w:rsid w:val="00830B84"/>
    <w:rsid w:val="008316C4"/>
    <w:rsid w:val="0083198F"/>
    <w:rsid w:val="00831EB3"/>
    <w:rsid w:val="00831EB4"/>
    <w:rsid w:val="00831F7C"/>
    <w:rsid w:val="00832716"/>
    <w:rsid w:val="00832DA9"/>
    <w:rsid w:val="00832F8B"/>
    <w:rsid w:val="008336B6"/>
    <w:rsid w:val="008339FF"/>
    <w:rsid w:val="00833FE7"/>
    <w:rsid w:val="008344C1"/>
    <w:rsid w:val="0083507A"/>
    <w:rsid w:val="0083547E"/>
    <w:rsid w:val="0083559A"/>
    <w:rsid w:val="00835A0C"/>
    <w:rsid w:val="00835B6D"/>
    <w:rsid w:val="00836055"/>
    <w:rsid w:val="0083607B"/>
    <w:rsid w:val="008365FB"/>
    <w:rsid w:val="0083668A"/>
    <w:rsid w:val="00836FE8"/>
    <w:rsid w:val="0083720B"/>
    <w:rsid w:val="0084061B"/>
    <w:rsid w:val="00841878"/>
    <w:rsid w:val="008419FE"/>
    <w:rsid w:val="00841B81"/>
    <w:rsid w:val="00841E10"/>
    <w:rsid w:val="00842140"/>
    <w:rsid w:val="00842F68"/>
    <w:rsid w:val="00842FF6"/>
    <w:rsid w:val="008435A7"/>
    <w:rsid w:val="00843CBC"/>
    <w:rsid w:val="00843E38"/>
    <w:rsid w:val="00844901"/>
    <w:rsid w:val="00844D97"/>
    <w:rsid w:val="00845852"/>
    <w:rsid w:val="008459FD"/>
    <w:rsid w:val="00846908"/>
    <w:rsid w:val="008469FD"/>
    <w:rsid w:val="00846D2F"/>
    <w:rsid w:val="00846DFF"/>
    <w:rsid w:val="00846FEE"/>
    <w:rsid w:val="00847EA8"/>
    <w:rsid w:val="00850637"/>
    <w:rsid w:val="00850A83"/>
    <w:rsid w:val="00850FB0"/>
    <w:rsid w:val="0085102E"/>
    <w:rsid w:val="00851344"/>
    <w:rsid w:val="00852066"/>
    <w:rsid w:val="0085247A"/>
    <w:rsid w:val="0085271D"/>
    <w:rsid w:val="008528CF"/>
    <w:rsid w:val="00852C6F"/>
    <w:rsid w:val="0085307A"/>
    <w:rsid w:val="008531C8"/>
    <w:rsid w:val="0085328C"/>
    <w:rsid w:val="008537AC"/>
    <w:rsid w:val="008539C3"/>
    <w:rsid w:val="0085479D"/>
    <w:rsid w:val="00854C73"/>
    <w:rsid w:val="0085521C"/>
    <w:rsid w:val="008552AE"/>
    <w:rsid w:val="008556C9"/>
    <w:rsid w:val="00855AC6"/>
    <w:rsid w:val="00855F0A"/>
    <w:rsid w:val="00855F9A"/>
    <w:rsid w:val="0085679B"/>
    <w:rsid w:val="0085695C"/>
    <w:rsid w:val="008569D1"/>
    <w:rsid w:val="00856EF7"/>
    <w:rsid w:val="008570DF"/>
    <w:rsid w:val="00857380"/>
    <w:rsid w:val="00857BCC"/>
    <w:rsid w:val="008606E5"/>
    <w:rsid w:val="00860849"/>
    <w:rsid w:val="00860A53"/>
    <w:rsid w:val="00861137"/>
    <w:rsid w:val="0086145C"/>
    <w:rsid w:val="008614E9"/>
    <w:rsid w:val="008615BD"/>
    <w:rsid w:val="00861A83"/>
    <w:rsid w:val="0086281B"/>
    <w:rsid w:val="00862BF1"/>
    <w:rsid w:val="00862E3C"/>
    <w:rsid w:val="0086317E"/>
    <w:rsid w:val="0086367D"/>
    <w:rsid w:val="0086368F"/>
    <w:rsid w:val="00863B7B"/>
    <w:rsid w:val="00863DA4"/>
    <w:rsid w:val="00863F71"/>
    <w:rsid w:val="00864119"/>
    <w:rsid w:val="008643D4"/>
    <w:rsid w:val="00864ED5"/>
    <w:rsid w:val="00865436"/>
    <w:rsid w:val="00865F4D"/>
    <w:rsid w:val="0086600C"/>
    <w:rsid w:val="00867166"/>
    <w:rsid w:val="0086719E"/>
    <w:rsid w:val="008673E6"/>
    <w:rsid w:val="008677A8"/>
    <w:rsid w:val="00867947"/>
    <w:rsid w:val="008679F6"/>
    <w:rsid w:val="00867B7A"/>
    <w:rsid w:val="00867DFF"/>
    <w:rsid w:val="00870300"/>
    <w:rsid w:val="00870340"/>
    <w:rsid w:val="0087099F"/>
    <w:rsid w:val="00870AEF"/>
    <w:rsid w:val="00871144"/>
    <w:rsid w:val="00872511"/>
    <w:rsid w:val="0087271A"/>
    <w:rsid w:val="008727FE"/>
    <w:rsid w:val="00873295"/>
    <w:rsid w:val="008732E8"/>
    <w:rsid w:val="008732EC"/>
    <w:rsid w:val="008738E6"/>
    <w:rsid w:val="00873C24"/>
    <w:rsid w:val="00874502"/>
    <w:rsid w:val="0087487A"/>
    <w:rsid w:val="008748CB"/>
    <w:rsid w:val="008748F4"/>
    <w:rsid w:val="00874AEA"/>
    <w:rsid w:val="00875049"/>
    <w:rsid w:val="0087530D"/>
    <w:rsid w:val="008756D4"/>
    <w:rsid w:val="0087578A"/>
    <w:rsid w:val="00875A74"/>
    <w:rsid w:val="0087601B"/>
    <w:rsid w:val="0087632E"/>
    <w:rsid w:val="00876D39"/>
    <w:rsid w:val="00876FDB"/>
    <w:rsid w:val="0087706A"/>
    <w:rsid w:val="0087737C"/>
    <w:rsid w:val="008778ED"/>
    <w:rsid w:val="00880087"/>
    <w:rsid w:val="008805C5"/>
    <w:rsid w:val="00880B70"/>
    <w:rsid w:val="00880C63"/>
    <w:rsid w:val="00881DAD"/>
    <w:rsid w:val="008821E6"/>
    <w:rsid w:val="00882399"/>
    <w:rsid w:val="008825B7"/>
    <w:rsid w:val="00882765"/>
    <w:rsid w:val="008831CC"/>
    <w:rsid w:val="008835AE"/>
    <w:rsid w:val="00883FA4"/>
    <w:rsid w:val="00884A85"/>
    <w:rsid w:val="00884B37"/>
    <w:rsid w:val="00884D4F"/>
    <w:rsid w:val="008851AB"/>
    <w:rsid w:val="0088570C"/>
    <w:rsid w:val="0088570D"/>
    <w:rsid w:val="00885CC2"/>
    <w:rsid w:val="00885FAB"/>
    <w:rsid w:val="0088622A"/>
    <w:rsid w:val="0088669E"/>
    <w:rsid w:val="008871CC"/>
    <w:rsid w:val="00887F6C"/>
    <w:rsid w:val="00890416"/>
    <w:rsid w:val="00891F96"/>
    <w:rsid w:val="008924D3"/>
    <w:rsid w:val="00892576"/>
    <w:rsid w:val="008935A2"/>
    <w:rsid w:val="00893DE8"/>
    <w:rsid w:val="008943D7"/>
    <w:rsid w:val="00894B0F"/>
    <w:rsid w:val="00894FA6"/>
    <w:rsid w:val="0089538E"/>
    <w:rsid w:val="0089584A"/>
    <w:rsid w:val="00895A6E"/>
    <w:rsid w:val="00895B8D"/>
    <w:rsid w:val="0089600E"/>
    <w:rsid w:val="00896734"/>
    <w:rsid w:val="00896A9D"/>
    <w:rsid w:val="00896DF4"/>
    <w:rsid w:val="00896F08"/>
    <w:rsid w:val="008972CA"/>
    <w:rsid w:val="008977A9"/>
    <w:rsid w:val="00897B1C"/>
    <w:rsid w:val="00897E81"/>
    <w:rsid w:val="008A10B3"/>
    <w:rsid w:val="008A1266"/>
    <w:rsid w:val="008A1716"/>
    <w:rsid w:val="008A17E3"/>
    <w:rsid w:val="008A1CA3"/>
    <w:rsid w:val="008A2182"/>
    <w:rsid w:val="008A2744"/>
    <w:rsid w:val="008A2CF7"/>
    <w:rsid w:val="008A31FC"/>
    <w:rsid w:val="008A325F"/>
    <w:rsid w:val="008A32CC"/>
    <w:rsid w:val="008A346D"/>
    <w:rsid w:val="008A3481"/>
    <w:rsid w:val="008A3A3B"/>
    <w:rsid w:val="008A3B18"/>
    <w:rsid w:val="008A3D1D"/>
    <w:rsid w:val="008A3E77"/>
    <w:rsid w:val="008A437B"/>
    <w:rsid w:val="008A467A"/>
    <w:rsid w:val="008A4F34"/>
    <w:rsid w:val="008A4F92"/>
    <w:rsid w:val="008A505D"/>
    <w:rsid w:val="008A5438"/>
    <w:rsid w:val="008A5474"/>
    <w:rsid w:val="008A6AAD"/>
    <w:rsid w:val="008A6EB8"/>
    <w:rsid w:val="008A7A54"/>
    <w:rsid w:val="008B02A6"/>
    <w:rsid w:val="008B0740"/>
    <w:rsid w:val="008B08AF"/>
    <w:rsid w:val="008B1A79"/>
    <w:rsid w:val="008B1DB2"/>
    <w:rsid w:val="008B2D60"/>
    <w:rsid w:val="008B2FA6"/>
    <w:rsid w:val="008B36A2"/>
    <w:rsid w:val="008B3A1D"/>
    <w:rsid w:val="008B3B6F"/>
    <w:rsid w:val="008B4887"/>
    <w:rsid w:val="008B4899"/>
    <w:rsid w:val="008B4B80"/>
    <w:rsid w:val="008B4DE8"/>
    <w:rsid w:val="008B6056"/>
    <w:rsid w:val="008B620B"/>
    <w:rsid w:val="008B66C0"/>
    <w:rsid w:val="008B6EDC"/>
    <w:rsid w:val="008B706B"/>
    <w:rsid w:val="008B710F"/>
    <w:rsid w:val="008B7292"/>
    <w:rsid w:val="008C0797"/>
    <w:rsid w:val="008C150F"/>
    <w:rsid w:val="008C2D36"/>
    <w:rsid w:val="008C2F89"/>
    <w:rsid w:val="008C2FD3"/>
    <w:rsid w:val="008C3C16"/>
    <w:rsid w:val="008C3E76"/>
    <w:rsid w:val="008C3FF6"/>
    <w:rsid w:val="008C4A7D"/>
    <w:rsid w:val="008C542D"/>
    <w:rsid w:val="008C5996"/>
    <w:rsid w:val="008C5A41"/>
    <w:rsid w:val="008C639C"/>
    <w:rsid w:val="008C65FE"/>
    <w:rsid w:val="008C69EF"/>
    <w:rsid w:val="008C71AB"/>
    <w:rsid w:val="008C743A"/>
    <w:rsid w:val="008C748F"/>
    <w:rsid w:val="008C7954"/>
    <w:rsid w:val="008C7CD8"/>
    <w:rsid w:val="008C7EAB"/>
    <w:rsid w:val="008D0AD2"/>
    <w:rsid w:val="008D13CE"/>
    <w:rsid w:val="008D1505"/>
    <w:rsid w:val="008D1623"/>
    <w:rsid w:val="008D188E"/>
    <w:rsid w:val="008D1BCD"/>
    <w:rsid w:val="008D1E40"/>
    <w:rsid w:val="008D1F73"/>
    <w:rsid w:val="008D21F6"/>
    <w:rsid w:val="008D2C85"/>
    <w:rsid w:val="008D2FC1"/>
    <w:rsid w:val="008D2FC6"/>
    <w:rsid w:val="008D45B7"/>
    <w:rsid w:val="008D492F"/>
    <w:rsid w:val="008D4E06"/>
    <w:rsid w:val="008D5013"/>
    <w:rsid w:val="008D5106"/>
    <w:rsid w:val="008D57F5"/>
    <w:rsid w:val="008D5C8C"/>
    <w:rsid w:val="008D5DC5"/>
    <w:rsid w:val="008D5FBA"/>
    <w:rsid w:val="008D6CCD"/>
    <w:rsid w:val="008D6DBF"/>
    <w:rsid w:val="008D70D4"/>
    <w:rsid w:val="008D723C"/>
    <w:rsid w:val="008D774D"/>
    <w:rsid w:val="008E0400"/>
    <w:rsid w:val="008E0445"/>
    <w:rsid w:val="008E05B1"/>
    <w:rsid w:val="008E0762"/>
    <w:rsid w:val="008E0944"/>
    <w:rsid w:val="008E0F26"/>
    <w:rsid w:val="008E0F77"/>
    <w:rsid w:val="008E1549"/>
    <w:rsid w:val="008E17D4"/>
    <w:rsid w:val="008E1A2E"/>
    <w:rsid w:val="008E1D21"/>
    <w:rsid w:val="008E1E35"/>
    <w:rsid w:val="008E2217"/>
    <w:rsid w:val="008E26AD"/>
    <w:rsid w:val="008E3349"/>
    <w:rsid w:val="008E3448"/>
    <w:rsid w:val="008E351C"/>
    <w:rsid w:val="008E5DE3"/>
    <w:rsid w:val="008E6D76"/>
    <w:rsid w:val="008E6DA6"/>
    <w:rsid w:val="008E774B"/>
    <w:rsid w:val="008E7E99"/>
    <w:rsid w:val="008E7F1E"/>
    <w:rsid w:val="008F0341"/>
    <w:rsid w:val="008F0F49"/>
    <w:rsid w:val="008F1453"/>
    <w:rsid w:val="008F1527"/>
    <w:rsid w:val="008F15E2"/>
    <w:rsid w:val="008F2493"/>
    <w:rsid w:val="008F2736"/>
    <w:rsid w:val="008F2BBD"/>
    <w:rsid w:val="008F3620"/>
    <w:rsid w:val="008F3BEE"/>
    <w:rsid w:val="008F3D8F"/>
    <w:rsid w:val="008F4DDB"/>
    <w:rsid w:val="008F5182"/>
    <w:rsid w:val="008F643D"/>
    <w:rsid w:val="008F711A"/>
    <w:rsid w:val="008F7423"/>
    <w:rsid w:val="008F7A30"/>
    <w:rsid w:val="008F7D72"/>
    <w:rsid w:val="0090009A"/>
    <w:rsid w:val="009009AB"/>
    <w:rsid w:val="00901065"/>
    <w:rsid w:val="00901D15"/>
    <w:rsid w:val="00902091"/>
    <w:rsid w:val="00902CAD"/>
    <w:rsid w:val="009031A1"/>
    <w:rsid w:val="00903538"/>
    <w:rsid w:val="00903638"/>
    <w:rsid w:val="009039B9"/>
    <w:rsid w:val="00903B08"/>
    <w:rsid w:val="00903F6A"/>
    <w:rsid w:val="009042F4"/>
    <w:rsid w:val="009044AB"/>
    <w:rsid w:val="00904851"/>
    <w:rsid w:val="00904AB4"/>
    <w:rsid w:val="00904CC6"/>
    <w:rsid w:val="00904D34"/>
    <w:rsid w:val="00905151"/>
    <w:rsid w:val="00905297"/>
    <w:rsid w:val="00905410"/>
    <w:rsid w:val="00905BD0"/>
    <w:rsid w:val="00905E1B"/>
    <w:rsid w:val="00906629"/>
    <w:rsid w:val="009068DA"/>
    <w:rsid w:val="00906AAE"/>
    <w:rsid w:val="00907322"/>
    <w:rsid w:val="009077CA"/>
    <w:rsid w:val="0090A63D"/>
    <w:rsid w:val="009103B2"/>
    <w:rsid w:val="00910492"/>
    <w:rsid w:val="00910C9C"/>
    <w:rsid w:val="009119E0"/>
    <w:rsid w:val="00912136"/>
    <w:rsid w:val="009121B0"/>
    <w:rsid w:val="00912B0E"/>
    <w:rsid w:val="0091308F"/>
    <w:rsid w:val="0091327B"/>
    <w:rsid w:val="00913F7E"/>
    <w:rsid w:val="009140CE"/>
    <w:rsid w:val="009151AD"/>
    <w:rsid w:val="00915558"/>
    <w:rsid w:val="00915D45"/>
    <w:rsid w:val="00915D9A"/>
    <w:rsid w:val="009162A2"/>
    <w:rsid w:val="009163D9"/>
    <w:rsid w:val="00916601"/>
    <w:rsid w:val="00916930"/>
    <w:rsid w:val="00916ACB"/>
    <w:rsid w:val="009173F7"/>
    <w:rsid w:val="00917494"/>
    <w:rsid w:val="00917502"/>
    <w:rsid w:val="0091763C"/>
    <w:rsid w:val="009176E9"/>
    <w:rsid w:val="00917B17"/>
    <w:rsid w:val="0092003B"/>
    <w:rsid w:val="009214C3"/>
    <w:rsid w:val="00921780"/>
    <w:rsid w:val="00921A3B"/>
    <w:rsid w:val="00922AFC"/>
    <w:rsid w:val="00922DAB"/>
    <w:rsid w:val="009242F1"/>
    <w:rsid w:val="009243C7"/>
    <w:rsid w:val="009247DE"/>
    <w:rsid w:val="00925C0E"/>
    <w:rsid w:val="00926AB7"/>
    <w:rsid w:val="00926C97"/>
    <w:rsid w:val="009272A3"/>
    <w:rsid w:val="009275E5"/>
    <w:rsid w:val="00927A3F"/>
    <w:rsid w:val="00927A71"/>
    <w:rsid w:val="00927EE1"/>
    <w:rsid w:val="00930106"/>
    <w:rsid w:val="00930832"/>
    <w:rsid w:val="00930FF0"/>
    <w:rsid w:val="00931318"/>
    <w:rsid w:val="00931456"/>
    <w:rsid w:val="009315F1"/>
    <w:rsid w:val="009318F2"/>
    <w:rsid w:val="0093194F"/>
    <w:rsid w:val="00931E4B"/>
    <w:rsid w:val="00932287"/>
    <w:rsid w:val="009323B6"/>
    <w:rsid w:val="0093244E"/>
    <w:rsid w:val="00932BDE"/>
    <w:rsid w:val="009332BD"/>
    <w:rsid w:val="00933306"/>
    <w:rsid w:val="00933E97"/>
    <w:rsid w:val="009349EE"/>
    <w:rsid w:val="00934AEA"/>
    <w:rsid w:val="00935336"/>
    <w:rsid w:val="00935E17"/>
    <w:rsid w:val="009365C6"/>
    <w:rsid w:val="009365FB"/>
    <w:rsid w:val="00936628"/>
    <w:rsid w:val="00936AC6"/>
    <w:rsid w:val="00936AE8"/>
    <w:rsid w:val="00936B3B"/>
    <w:rsid w:val="00936B3E"/>
    <w:rsid w:val="00936CDD"/>
    <w:rsid w:val="00937437"/>
    <w:rsid w:val="009374DD"/>
    <w:rsid w:val="0094026B"/>
    <w:rsid w:val="00940904"/>
    <w:rsid w:val="00940BE8"/>
    <w:rsid w:val="00940DE6"/>
    <w:rsid w:val="00941C72"/>
    <w:rsid w:val="00942467"/>
    <w:rsid w:val="009425F1"/>
    <w:rsid w:val="009429AD"/>
    <w:rsid w:val="0094316C"/>
    <w:rsid w:val="009432E5"/>
    <w:rsid w:val="009434CE"/>
    <w:rsid w:val="00943C3A"/>
    <w:rsid w:val="00943F73"/>
    <w:rsid w:val="0094404F"/>
    <w:rsid w:val="00944CA2"/>
    <w:rsid w:val="009450B1"/>
    <w:rsid w:val="0094543D"/>
    <w:rsid w:val="00945DCC"/>
    <w:rsid w:val="00946063"/>
    <w:rsid w:val="009462C1"/>
    <w:rsid w:val="00946833"/>
    <w:rsid w:val="00946C38"/>
    <w:rsid w:val="00946FA0"/>
    <w:rsid w:val="0094714B"/>
    <w:rsid w:val="009471AD"/>
    <w:rsid w:val="00947267"/>
    <w:rsid w:val="00947697"/>
    <w:rsid w:val="0094769D"/>
    <w:rsid w:val="0094793C"/>
    <w:rsid w:val="00947974"/>
    <w:rsid w:val="00950420"/>
    <w:rsid w:val="00951A1E"/>
    <w:rsid w:val="00951A38"/>
    <w:rsid w:val="00951DEE"/>
    <w:rsid w:val="00951EB6"/>
    <w:rsid w:val="0095211E"/>
    <w:rsid w:val="00952A87"/>
    <w:rsid w:val="00952B92"/>
    <w:rsid w:val="00952CAF"/>
    <w:rsid w:val="00952CD9"/>
    <w:rsid w:val="00953644"/>
    <w:rsid w:val="00953DDC"/>
    <w:rsid w:val="00954209"/>
    <w:rsid w:val="00954298"/>
    <w:rsid w:val="009547A5"/>
    <w:rsid w:val="009548A2"/>
    <w:rsid w:val="00955254"/>
    <w:rsid w:val="00955547"/>
    <w:rsid w:val="00955AF0"/>
    <w:rsid w:val="00955C33"/>
    <w:rsid w:val="009561BF"/>
    <w:rsid w:val="009565DA"/>
    <w:rsid w:val="00956BD0"/>
    <w:rsid w:val="00957369"/>
    <w:rsid w:val="009579E9"/>
    <w:rsid w:val="00960089"/>
    <w:rsid w:val="00960097"/>
    <w:rsid w:val="00960290"/>
    <w:rsid w:val="00960936"/>
    <w:rsid w:val="00960FFC"/>
    <w:rsid w:val="00961088"/>
    <w:rsid w:val="009611B9"/>
    <w:rsid w:val="0096120B"/>
    <w:rsid w:val="00961879"/>
    <w:rsid w:val="00961B7B"/>
    <w:rsid w:val="00962E4B"/>
    <w:rsid w:val="0096361C"/>
    <w:rsid w:val="009638EF"/>
    <w:rsid w:val="00963AF9"/>
    <w:rsid w:val="00963F95"/>
    <w:rsid w:val="0096424B"/>
    <w:rsid w:val="00964429"/>
    <w:rsid w:val="00964921"/>
    <w:rsid w:val="00964C08"/>
    <w:rsid w:val="00964E97"/>
    <w:rsid w:val="00965619"/>
    <w:rsid w:val="00965625"/>
    <w:rsid w:val="00965DA0"/>
    <w:rsid w:val="0096635B"/>
    <w:rsid w:val="009663B5"/>
    <w:rsid w:val="00966DBB"/>
    <w:rsid w:val="009671B2"/>
    <w:rsid w:val="0096728A"/>
    <w:rsid w:val="00967C3B"/>
    <w:rsid w:val="00970721"/>
    <w:rsid w:val="00970AC3"/>
    <w:rsid w:val="00970ADE"/>
    <w:rsid w:val="00971155"/>
    <w:rsid w:val="00971385"/>
    <w:rsid w:val="00971593"/>
    <w:rsid w:val="00971B3C"/>
    <w:rsid w:val="00971EE2"/>
    <w:rsid w:val="0097255E"/>
    <w:rsid w:val="00972AB2"/>
    <w:rsid w:val="00972BBF"/>
    <w:rsid w:val="00972BF5"/>
    <w:rsid w:val="0097313A"/>
    <w:rsid w:val="0097315E"/>
    <w:rsid w:val="00973180"/>
    <w:rsid w:val="0097397F"/>
    <w:rsid w:val="009739C0"/>
    <w:rsid w:val="009739EA"/>
    <w:rsid w:val="0097425B"/>
    <w:rsid w:val="00974F45"/>
    <w:rsid w:val="00975166"/>
    <w:rsid w:val="009753FB"/>
    <w:rsid w:val="009756AB"/>
    <w:rsid w:val="009758A2"/>
    <w:rsid w:val="00975B89"/>
    <w:rsid w:val="0097602F"/>
    <w:rsid w:val="009760A8"/>
    <w:rsid w:val="009761BB"/>
    <w:rsid w:val="00977103"/>
    <w:rsid w:val="00977191"/>
    <w:rsid w:val="00977E77"/>
    <w:rsid w:val="00977F10"/>
    <w:rsid w:val="0098017E"/>
    <w:rsid w:val="0098047B"/>
    <w:rsid w:val="009805B3"/>
    <w:rsid w:val="009806B9"/>
    <w:rsid w:val="009806CF"/>
    <w:rsid w:val="00980B59"/>
    <w:rsid w:val="00980BC1"/>
    <w:rsid w:val="00981048"/>
    <w:rsid w:val="00981177"/>
    <w:rsid w:val="0098184B"/>
    <w:rsid w:val="00981C6D"/>
    <w:rsid w:val="00981E9F"/>
    <w:rsid w:val="009826DA"/>
    <w:rsid w:val="00982910"/>
    <w:rsid w:val="00982BC6"/>
    <w:rsid w:val="00982BE5"/>
    <w:rsid w:val="00982C2C"/>
    <w:rsid w:val="00983090"/>
    <w:rsid w:val="009830DD"/>
    <w:rsid w:val="009836F8"/>
    <w:rsid w:val="00983FB1"/>
    <w:rsid w:val="009849B8"/>
    <w:rsid w:val="00984FA3"/>
    <w:rsid w:val="009853A4"/>
    <w:rsid w:val="00986616"/>
    <w:rsid w:val="00986796"/>
    <w:rsid w:val="00986BD0"/>
    <w:rsid w:val="00986D4A"/>
    <w:rsid w:val="00986F60"/>
    <w:rsid w:val="0098746C"/>
    <w:rsid w:val="0098786E"/>
    <w:rsid w:val="009879ED"/>
    <w:rsid w:val="00987DCC"/>
    <w:rsid w:val="00990425"/>
    <w:rsid w:val="00990A32"/>
    <w:rsid w:val="00990E9B"/>
    <w:rsid w:val="00991536"/>
    <w:rsid w:val="00991F60"/>
    <w:rsid w:val="0099238B"/>
    <w:rsid w:val="00992829"/>
    <w:rsid w:val="00992A57"/>
    <w:rsid w:val="00992A98"/>
    <w:rsid w:val="00992B2C"/>
    <w:rsid w:val="00992C1D"/>
    <w:rsid w:val="00992CA5"/>
    <w:rsid w:val="0099329C"/>
    <w:rsid w:val="00993888"/>
    <w:rsid w:val="00993DD3"/>
    <w:rsid w:val="00994722"/>
    <w:rsid w:val="009952DB"/>
    <w:rsid w:val="009954C3"/>
    <w:rsid w:val="00995C05"/>
    <w:rsid w:val="0099602F"/>
    <w:rsid w:val="009967B4"/>
    <w:rsid w:val="00996A3D"/>
    <w:rsid w:val="00996D31"/>
    <w:rsid w:val="00996DD1"/>
    <w:rsid w:val="009970C6"/>
    <w:rsid w:val="00997309"/>
    <w:rsid w:val="00997708"/>
    <w:rsid w:val="00997C1A"/>
    <w:rsid w:val="00997CE9"/>
    <w:rsid w:val="00997E83"/>
    <w:rsid w:val="009A0785"/>
    <w:rsid w:val="009A0E28"/>
    <w:rsid w:val="009A142A"/>
    <w:rsid w:val="009A1430"/>
    <w:rsid w:val="009A14A5"/>
    <w:rsid w:val="009A1659"/>
    <w:rsid w:val="009A1B31"/>
    <w:rsid w:val="009A2300"/>
    <w:rsid w:val="009A2BD0"/>
    <w:rsid w:val="009A2C85"/>
    <w:rsid w:val="009A30BA"/>
    <w:rsid w:val="009A31BE"/>
    <w:rsid w:val="009A356B"/>
    <w:rsid w:val="009A3754"/>
    <w:rsid w:val="009A384D"/>
    <w:rsid w:val="009A3B87"/>
    <w:rsid w:val="009A4147"/>
    <w:rsid w:val="009A45F2"/>
    <w:rsid w:val="009A469E"/>
    <w:rsid w:val="009A4A46"/>
    <w:rsid w:val="009A4CD1"/>
    <w:rsid w:val="009A523A"/>
    <w:rsid w:val="009A5835"/>
    <w:rsid w:val="009A5F88"/>
    <w:rsid w:val="009A68EC"/>
    <w:rsid w:val="009A7C57"/>
    <w:rsid w:val="009A7D11"/>
    <w:rsid w:val="009B139F"/>
    <w:rsid w:val="009B1523"/>
    <w:rsid w:val="009B16F3"/>
    <w:rsid w:val="009B195F"/>
    <w:rsid w:val="009B19C0"/>
    <w:rsid w:val="009B1F91"/>
    <w:rsid w:val="009B24B1"/>
    <w:rsid w:val="009B2538"/>
    <w:rsid w:val="009B25C3"/>
    <w:rsid w:val="009B2AB4"/>
    <w:rsid w:val="009B2CD9"/>
    <w:rsid w:val="009B344C"/>
    <w:rsid w:val="009B3A77"/>
    <w:rsid w:val="009B3EF8"/>
    <w:rsid w:val="009B48F6"/>
    <w:rsid w:val="009B63FD"/>
    <w:rsid w:val="009B6728"/>
    <w:rsid w:val="009B6C6C"/>
    <w:rsid w:val="009B6DB9"/>
    <w:rsid w:val="009C004C"/>
    <w:rsid w:val="009C067D"/>
    <w:rsid w:val="009C06CA"/>
    <w:rsid w:val="009C0A6D"/>
    <w:rsid w:val="009C0D02"/>
    <w:rsid w:val="009C0D2D"/>
    <w:rsid w:val="009C0F1C"/>
    <w:rsid w:val="009C122C"/>
    <w:rsid w:val="009C13D3"/>
    <w:rsid w:val="009C18EB"/>
    <w:rsid w:val="009C1B93"/>
    <w:rsid w:val="009C1C71"/>
    <w:rsid w:val="009C21A0"/>
    <w:rsid w:val="009C2683"/>
    <w:rsid w:val="009C2D5D"/>
    <w:rsid w:val="009C2F55"/>
    <w:rsid w:val="009C3736"/>
    <w:rsid w:val="009C3F67"/>
    <w:rsid w:val="009C405E"/>
    <w:rsid w:val="009C418B"/>
    <w:rsid w:val="009C48B8"/>
    <w:rsid w:val="009C4CB8"/>
    <w:rsid w:val="009C4DBF"/>
    <w:rsid w:val="009C4F06"/>
    <w:rsid w:val="009C5197"/>
    <w:rsid w:val="009C5B80"/>
    <w:rsid w:val="009C6101"/>
    <w:rsid w:val="009C63F6"/>
    <w:rsid w:val="009C6549"/>
    <w:rsid w:val="009C6979"/>
    <w:rsid w:val="009C6D87"/>
    <w:rsid w:val="009C6DE8"/>
    <w:rsid w:val="009C773A"/>
    <w:rsid w:val="009C795B"/>
    <w:rsid w:val="009C7B41"/>
    <w:rsid w:val="009C7E3A"/>
    <w:rsid w:val="009D018E"/>
    <w:rsid w:val="009D021C"/>
    <w:rsid w:val="009D0275"/>
    <w:rsid w:val="009D0F9C"/>
    <w:rsid w:val="009D1806"/>
    <w:rsid w:val="009D180A"/>
    <w:rsid w:val="009D1FD6"/>
    <w:rsid w:val="009D2486"/>
    <w:rsid w:val="009D24DB"/>
    <w:rsid w:val="009D2B43"/>
    <w:rsid w:val="009D332F"/>
    <w:rsid w:val="009D39DE"/>
    <w:rsid w:val="009D3A11"/>
    <w:rsid w:val="009D3FE1"/>
    <w:rsid w:val="009D444C"/>
    <w:rsid w:val="009D5815"/>
    <w:rsid w:val="009D6B96"/>
    <w:rsid w:val="009D6BB9"/>
    <w:rsid w:val="009D6C37"/>
    <w:rsid w:val="009D78AE"/>
    <w:rsid w:val="009E0377"/>
    <w:rsid w:val="009E041D"/>
    <w:rsid w:val="009E08CA"/>
    <w:rsid w:val="009E0940"/>
    <w:rsid w:val="009E0B96"/>
    <w:rsid w:val="009E1185"/>
    <w:rsid w:val="009E151E"/>
    <w:rsid w:val="009E1672"/>
    <w:rsid w:val="009E194C"/>
    <w:rsid w:val="009E1CA1"/>
    <w:rsid w:val="009E1CB4"/>
    <w:rsid w:val="009E24AD"/>
    <w:rsid w:val="009E2FBB"/>
    <w:rsid w:val="009E328D"/>
    <w:rsid w:val="009E35DC"/>
    <w:rsid w:val="009E37D1"/>
    <w:rsid w:val="009E3E01"/>
    <w:rsid w:val="009E45DC"/>
    <w:rsid w:val="009E4ED8"/>
    <w:rsid w:val="009E6269"/>
    <w:rsid w:val="009E6776"/>
    <w:rsid w:val="009E6CF0"/>
    <w:rsid w:val="009E6CFF"/>
    <w:rsid w:val="009E6D52"/>
    <w:rsid w:val="009E72CC"/>
    <w:rsid w:val="009E7828"/>
    <w:rsid w:val="009E786A"/>
    <w:rsid w:val="009F022E"/>
    <w:rsid w:val="009F0993"/>
    <w:rsid w:val="009F0AA9"/>
    <w:rsid w:val="009F102B"/>
    <w:rsid w:val="009F131C"/>
    <w:rsid w:val="009F1829"/>
    <w:rsid w:val="009F217F"/>
    <w:rsid w:val="009F29E5"/>
    <w:rsid w:val="009F2D96"/>
    <w:rsid w:val="009F3870"/>
    <w:rsid w:val="009F3B0D"/>
    <w:rsid w:val="009F3C93"/>
    <w:rsid w:val="009F4AB5"/>
    <w:rsid w:val="009F4BFD"/>
    <w:rsid w:val="009F4E74"/>
    <w:rsid w:val="009F51BF"/>
    <w:rsid w:val="009F6399"/>
    <w:rsid w:val="009F63FF"/>
    <w:rsid w:val="009F64C7"/>
    <w:rsid w:val="009F6F48"/>
    <w:rsid w:val="009F75DE"/>
    <w:rsid w:val="009F77C5"/>
    <w:rsid w:val="009F7FD3"/>
    <w:rsid w:val="00A00285"/>
    <w:rsid w:val="00A005A4"/>
    <w:rsid w:val="00A00866"/>
    <w:rsid w:val="00A00984"/>
    <w:rsid w:val="00A00B89"/>
    <w:rsid w:val="00A01169"/>
    <w:rsid w:val="00A01460"/>
    <w:rsid w:val="00A017DC"/>
    <w:rsid w:val="00A018FD"/>
    <w:rsid w:val="00A01B80"/>
    <w:rsid w:val="00A01EAF"/>
    <w:rsid w:val="00A02144"/>
    <w:rsid w:val="00A028FB"/>
    <w:rsid w:val="00A02A61"/>
    <w:rsid w:val="00A02DFD"/>
    <w:rsid w:val="00A030A6"/>
    <w:rsid w:val="00A035E4"/>
    <w:rsid w:val="00A03A48"/>
    <w:rsid w:val="00A04004"/>
    <w:rsid w:val="00A04196"/>
    <w:rsid w:val="00A041A8"/>
    <w:rsid w:val="00A04B24"/>
    <w:rsid w:val="00A04B3A"/>
    <w:rsid w:val="00A04D92"/>
    <w:rsid w:val="00A04EF5"/>
    <w:rsid w:val="00A053B5"/>
    <w:rsid w:val="00A05412"/>
    <w:rsid w:val="00A059E2"/>
    <w:rsid w:val="00A05C66"/>
    <w:rsid w:val="00A05EA4"/>
    <w:rsid w:val="00A06098"/>
    <w:rsid w:val="00A060B7"/>
    <w:rsid w:val="00A06517"/>
    <w:rsid w:val="00A06A39"/>
    <w:rsid w:val="00A07664"/>
    <w:rsid w:val="00A07BAC"/>
    <w:rsid w:val="00A07CFA"/>
    <w:rsid w:val="00A10A07"/>
    <w:rsid w:val="00A10D17"/>
    <w:rsid w:val="00A1167B"/>
    <w:rsid w:val="00A1197E"/>
    <w:rsid w:val="00A11FE0"/>
    <w:rsid w:val="00A121CA"/>
    <w:rsid w:val="00A123DC"/>
    <w:rsid w:val="00A143A9"/>
    <w:rsid w:val="00A14CA8"/>
    <w:rsid w:val="00A151BA"/>
    <w:rsid w:val="00A15A1F"/>
    <w:rsid w:val="00A15B53"/>
    <w:rsid w:val="00A15DBD"/>
    <w:rsid w:val="00A15EF6"/>
    <w:rsid w:val="00A1629E"/>
    <w:rsid w:val="00A163AD"/>
    <w:rsid w:val="00A16667"/>
    <w:rsid w:val="00A16A69"/>
    <w:rsid w:val="00A17002"/>
    <w:rsid w:val="00A17252"/>
    <w:rsid w:val="00A17C31"/>
    <w:rsid w:val="00A203BF"/>
    <w:rsid w:val="00A205C0"/>
    <w:rsid w:val="00A20778"/>
    <w:rsid w:val="00A20869"/>
    <w:rsid w:val="00A2176D"/>
    <w:rsid w:val="00A21C7F"/>
    <w:rsid w:val="00A21F40"/>
    <w:rsid w:val="00A221B8"/>
    <w:rsid w:val="00A22A81"/>
    <w:rsid w:val="00A22B1E"/>
    <w:rsid w:val="00A22BF0"/>
    <w:rsid w:val="00A22C50"/>
    <w:rsid w:val="00A22CCF"/>
    <w:rsid w:val="00A23421"/>
    <w:rsid w:val="00A23516"/>
    <w:rsid w:val="00A238C2"/>
    <w:rsid w:val="00A23D95"/>
    <w:rsid w:val="00A245F0"/>
    <w:rsid w:val="00A24BE2"/>
    <w:rsid w:val="00A24CEE"/>
    <w:rsid w:val="00A24D1B"/>
    <w:rsid w:val="00A24FC4"/>
    <w:rsid w:val="00A250AD"/>
    <w:rsid w:val="00A25AC5"/>
    <w:rsid w:val="00A25E45"/>
    <w:rsid w:val="00A262DF"/>
    <w:rsid w:val="00A26850"/>
    <w:rsid w:val="00A268EA"/>
    <w:rsid w:val="00A26BE3"/>
    <w:rsid w:val="00A26CBC"/>
    <w:rsid w:val="00A26F2A"/>
    <w:rsid w:val="00A2729E"/>
    <w:rsid w:val="00A2796B"/>
    <w:rsid w:val="00A27D4C"/>
    <w:rsid w:val="00A31556"/>
    <w:rsid w:val="00A3190F"/>
    <w:rsid w:val="00A325FF"/>
    <w:rsid w:val="00A3293C"/>
    <w:rsid w:val="00A3298E"/>
    <w:rsid w:val="00A32B17"/>
    <w:rsid w:val="00A32E1B"/>
    <w:rsid w:val="00A32E94"/>
    <w:rsid w:val="00A332DB"/>
    <w:rsid w:val="00A33426"/>
    <w:rsid w:val="00A336F4"/>
    <w:rsid w:val="00A3388A"/>
    <w:rsid w:val="00A33BBA"/>
    <w:rsid w:val="00A33DB4"/>
    <w:rsid w:val="00A3423B"/>
    <w:rsid w:val="00A3465C"/>
    <w:rsid w:val="00A34D41"/>
    <w:rsid w:val="00A35276"/>
    <w:rsid w:val="00A362FB"/>
    <w:rsid w:val="00A36C6A"/>
    <w:rsid w:val="00A373BE"/>
    <w:rsid w:val="00A373C1"/>
    <w:rsid w:val="00A400D1"/>
    <w:rsid w:val="00A4113C"/>
    <w:rsid w:val="00A411F7"/>
    <w:rsid w:val="00A41292"/>
    <w:rsid w:val="00A41773"/>
    <w:rsid w:val="00A41900"/>
    <w:rsid w:val="00A41975"/>
    <w:rsid w:val="00A419AF"/>
    <w:rsid w:val="00A41C10"/>
    <w:rsid w:val="00A41EBD"/>
    <w:rsid w:val="00A42435"/>
    <w:rsid w:val="00A42EC1"/>
    <w:rsid w:val="00A44552"/>
    <w:rsid w:val="00A45130"/>
    <w:rsid w:val="00A45495"/>
    <w:rsid w:val="00A45C4C"/>
    <w:rsid w:val="00A4603E"/>
    <w:rsid w:val="00A4676B"/>
    <w:rsid w:val="00A4694D"/>
    <w:rsid w:val="00A46C70"/>
    <w:rsid w:val="00A4701E"/>
    <w:rsid w:val="00A470C2"/>
    <w:rsid w:val="00A47315"/>
    <w:rsid w:val="00A473F3"/>
    <w:rsid w:val="00A50689"/>
    <w:rsid w:val="00A5077A"/>
    <w:rsid w:val="00A509B5"/>
    <w:rsid w:val="00A50F93"/>
    <w:rsid w:val="00A51239"/>
    <w:rsid w:val="00A51901"/>
    <w:rsid w:val="00A5204C"/>
    <w:rsid w:val="00A5225A"/>
    <w:rsid w:val="00A5258D"/>
    <w:rsid w:val="00A52BEE"/>
    <w:rsid w:val="00A52CC5"/>
    <w:rsid w:val="00A52F1E"/>
    <w:rsid w:val="00A53001"/>
    <w:rsid w:val="00A531A2"/>
    <w:rsid w:val="00A533A3"/>
    <w:rsid w:val="00A54060"/>
    <w:rsid w:val="00A5407A"/>
    <w:rsid w:val="00A5485D"/>
    <w:rsid w:val="00A54906"/>
    <w:rsid w:val="00A54A68"/>
    <w:rsid w:val="00A54C32"/>
    <w:rsid w:val="00A54FD1"/>
    <w:rsid w:val="00A5529C"/>
    <w:rsid w:val="00A55528"/>
    <w:rsid w:val="00A55A0C"/>
    <w:rsid w:val="00A5673E"/>
    <w:rsid w:val="00A56D5E"/>
    <w:rsid w:val="00A56E20"/>
    <w:rsid w:val="00A5712B"/>
    <w:rsid w:val="00A5734F"/>
    <w:rsid w:val="00A574FB"/>
    <w:rsid w:val="00A57B4A"/>
    <w:rsid w:val="00A57B7F"/>
    <w:rsid w:val="00A60118"/>
    <w:rsid w:val="00A6097D"/>
    <w:rsid w:val="00A60D08"/>
    <w:rsid w:val="00A617AC"/>
    <w:rsid w:val="00A623A9"/>
    <w:rsid w:val="00A62A92"/>
    <w:rsid w:val="00A63278"/>
    <w:rsid w:val="00A636B6"/>
    <w:rsid w:val="00A63731"/>
    <w:rsid w:val="00A64215"/>
    <w:rsid w:val="00A642B2"/>
    <w:rsid w:val="00A64A84"/>
    <w:rsid w:val="00A657E2"/>
    <w:rsid w:val="00A659BF"/>
    <w:rsid w:val="00A65E9F"/>
    <w:rsid w:val="00A663B7"/>
    <w:rsid w:val="00A67014"/>
    <w:rsid w:val="00A6719A"/>
    <w:rsid w:val="00A67C3C"/>
    <w:rsid w:val="00A703D7"/>
    <w:rsid w:val="00A70504"/>
    <w:rsid w:val="00A708A1"/>
    <w:rsid w:val="00A708FB"/>
    <w:rsid w:val="00A70E6F"/>
    <w:rsid w:val="00A70FAF"/>
    <w:rsid w:val="00A7152E"/>
    <w:rsid w:val="00A7180E"/>
    <w:rsid w:val="00A71D45"/>
    <w:rsid w:val="00A723C2"/>
    <w:rsid w:val="00A72517"/>
    <w:rsid w:val="00A72BE9"/>
    <w:rsid w:val="00A73307"/>
    <w:rsid w:val="00A7370B"/>
    <w:rsid w:val="00A740C8"/>
    <w:rsid w:val="00A747ED"/>
    <w:rsid w:val="00A74C5C"/>
    <w:rsid w:val="00A75039"/>
    <w:rsid w:val="00A7523B"/>
    <w:rsid w:val="00A76213"/>
    <w:rsid w:val="00A768E7"/>
    <w:rsid w:val="00A773A8"/>
    <w:rsid w:val="00A77822"/>
    <w:rsid w:val="00A779CD"/>
    <w:rsid w:val="00A8002C"/>
    <w:rsid w:val="00A8006F"/>
    <w:rsid w:val="00A801AA"/>
    <w:rsid w:val="00A801E3"/>
    <w:rsid w:val="00A803E1"/>
    <w:rsid w:val="00A80C22"/>
    <w:rsid w:val="00A80F6F"/>
    <w:rsid w:val="00A80FDE"/>
    <w:rsid w:val="00A815C4"/>
    <w:rsid w:val="00A818CC"/>
    <w:rsid w:val="00A81AAD"/>
    <w:rsid w:val="00A82091"/>
    <w:rsid w:val="00A82900"/>
    <w:rsid w:val="00A82A63"/>
    <w:rsid w:val="00A83575"/>
    <w:rsid w:val="00A83BF8"/>
    <w:rsid w:val="00A83CB9"/>
    <w:rsid w:val="00A84105"/>
    <w:rsid w:val="00A8439A"/>
    <w:rsid w:val="00A8441B"/>
    <w:rsid w:val="00A84960"/>
    <w:rsid w:val="00A84DC5"/>
    <w:rsid w:val="00A8521D"/>
    <w:rsid w:val="00A85312"/>
    <w:rsid w:val="00A855F0"/>
    <w:rsid w:val="00A85817"/>
    <w:rsid w:val="00A85B60"/>
    <w:rsid w:val="00A866AF"/>
    <w:rsid w:val="00A868D3"/>
    <w:rsid w:val="00A873F7"/>
    <w:rsid w:val="00A87A75"/>
    <w:rsid w:val="00A87F21"/>
    <w:rsid w:val="00A9009B"/>
    <w:rsid w:val="00A9048B"/>
    <w:rsid w:val="00A907BD"/>
    <w:rsid w:val="00A9140C"/>
    <w:rsid w:val="00A918F6"/>
    <w:rsid w:val="00A9193C"/>
    <w:rsid w:val="00A919E9"/>
    <w:rsid w:val="00A91BEE"/>
    <w:rsid w:val="00A92062"/>
    <w:rsid w:val="00A926E3"/>
    <w:rsid w:val="00A9363A"/>
    <w:rsid w:val="00A94060"/>
    <w:rsid w:val="00A94CCC"/>
    <w:rsid w:val="00A94E42"/>
    <w:rsid w:val="00A94E66"/>
    <w:rsid w:val="00A95034"/>
    <w:rsid w:val="00A954B2"/>
    <w:rsid w:val="00A959F0"/>
    <w:rsid w:val="00A95B74"/>
    <w:rsid w:val="00A96571"/>
    <w:rsid w:val="00A96656"/>
    <w:rsid w:val="00A968C6"/>
    <w:rsid w:val="00A97110"/>
    <w:rsid w:val="00A97266"/>
    <w:rsid w:val="00A97357"/>
    <w:rsid w:val="00A973F4"/>
    <w:rsid w:val="00A97554"/>
    <w:rsid w:val="00A9761A"/>
    <w:rsid w:val="00A97702"/>
    <w:rsid w:val="00AA15DE"/>
    <w:rsid w:val="00AA1830"/>
    <w:rsid w:val="00AA1922"/>
    <w:rsid w:val="00AA1E95"/>
    <w:rsid w:val="00AA2A05"/>
    <w:rsid w:val="00AA3346"/>
    <w:rsid w:val="00AA349D"/>
    <w:rsid w:val="00AA354F"/>
    <w:rsid w:val="00AA3673"/>
    <w:rsid w:val="00AA3CEE"/>
    <w:rsid w:val="00AA44B4"/>
    <w:rsid w:val="00AA4550"/>
    <w:rsid w:val="00AA4CE2"/>
    <w:rsid w:val="00AA4DE7"/>
    <w:rsid w:val="00AA5600"/>
    <w:rsid w:val="00AA5EC2"/>
    <w:rsid w:val="00AA6186"/>
    <w:rsid w:val="00AA62F0"/>
    <w:rsid w:val="00AA657F"/>
    <w:rsid w:val="00AA680A"/>
    <w:rsid w:val="00AA687A"/>
    <w:rsid w:val="00AA7654"/>
    <w:rsid w:val="00AB00F2"/>
    <w:rsid w:val="00AB0254"/>
    <w:rsid w:val="00AB04D9"/>
    <w:rsid w:val="00AB0660"/>
    <w:rsid w:val="00AB0E7A"/>
    <w:rsid w:val="00AB18DA"/>
    <w:rsid w:val="00AB1BCF"/>
    <w:rsid w:val="00AB222E"/>
    <w:rsid w:val="00AB2BD0"/>
    <w:rsid w:val="00AB2FA5"/>
    <w:rsid w:val="00AB341A"/>
    <w:rsid w:val="00AB38B9"/>
    <w:rsid w:val="00AB39FB"/>
    <w:rsid w:val="00AB464B"/>
    <w:rsid w:val="00AB46D0"/>
    <w:rsid w:val="00AB4899"/>
    <w:rsid w:val="00AB5182"/>
    <w:rsid w:val="00AB5DBC"/>
    <w:rsid w:val="00AB5E08"/>
    <w:rsid w:val="00AB6BBB"/>
    <w:rsid w:val="00AB6CCB"/>
    <w:rsid w:val="00AB6DF2"/>
    <w:rsid w:val="00AB70E5"/>
    <w:rsid w:val="00AB71AB"/>
    <w:rsid w:val="00AB7235"/>
    <w:rsid w:val="00AB7279"/>
    <w:rsid w:val="00AB7792"/>
    <w:rsid w:val="00AB78C4"/>
    <w:rsid w:val="00AB7918"/>
    <w:rsid w:val="00AC01CB"/>
    <w:rsid w:val="00AC01DC"/>
    <w:rsid w:val="00AC057B"/>
    <w:rsid w:val="00AC07A7"/>
    <w:rsid w:val="00AC07C7"/>
    <w:rsid w:val="00AC0FAA"/>
    <w:rsid w:val="00AC14AE"/>
    <w:rsid w:val="00AC155B"/>
    <w:rsid w:val="00AC1846"/>
    <w:rsid w:val="00AC203F"/>
    <w:rsid w:val="00AC2804"/>
    <w:rsid w:val="00AC2A8E"/>
    <w:rsid w:val="00AC3A52"/>
    <w:rsid w:val="00AC4142"/>
    <w:rsid w:val="00AC43E9"/>
    <w:rsid w:val="00AC4601"/>
    <w:rsid w:val="00AC4683"/>
    <w:rsid w:val="00AC5D56"/>
    <w:rsid w:val="00AC5FBC"/>
    <w:rsid w:val="00AC6358"/>
    <w:rsid w:val="00AC67CD"/>
    <w:rsid w:val="00AC696C"/>
    <w:rsid w:val="00AC7096"/>
    <w:rsid w:val="00AC737A"/>
    <w:rsid w:val="00AC7DC3"/>
    <w:rsid w:val="00AC7E96"/>
    <w:rsid w:val="00AD00A1"/>
    <w:rsid w:val="00AD0142"/>
    <w:rsid w:val="00AD110F"/>
    <w:rsid w:val="00AD1647"/>
    <w:rsid w:val="00AD1B6A"/>
    <w:rsid w:val="00AD1BAF"/>
    <w:rsid w:val="00AD259C"/>
    <w:rsid w:val="00AD262A"/>
    <w:rsid w:val="00AD2A33"/>
    <w:rsid w:val="00AD2B0A"/>
    <w:rsid w:val="00AD2C88"/>
    <w:rsid w:val="00AD2CAC"/>
    <w:rsid w:val="00AD3253"/>
    <w:rsid w:val="00AD33DE"/>
    <w:rsid w:val="00AD34FD"/>
    <w:rsid w:val="00AD38AC"/>
    <w:rsid w:val="00AD3980"/>
    <w:rsid w:val="00AD3E30"/>
    <w:rsid w:val="00AD41AB"/>
    <w:rsid w:val="00AD4310"/>
    <w:rsid w:val="00AD4BE8"/>
    <w:rsid w:val="00AD5219"/>
    <w:rsid w:val="00AD52E9"/>
    <w:rsid w:val="00AD541C"/>
    <w:rsid w:val="00AD55B9"/>
    <w:rsid w:val="00AD5C9F"/>
    <w:rsid w:val="00AD5CCC"/>
    <w:rsid w:val="00AD6E38"/>
    <w:rsid w:val="00AD6E9C"/>
    <w:rsid w:val="00AD712F"/>
    <w:rsid w:val="00AD7225"/>
    <w:rsid w:val="00AD793E"/>
    <w:rsid w:val="00AE1867"/>
    <w:rsid w:val="00AE19DB"/>
    <w:rsid w:val="00AE1B69"/>
    <w:rsid w:val="00AE206E"/>
    <w:rsid w:val="00AE2597"/>
    <w:rsid w:val="00AE3384"/>
    <w:rsid w:val="00AE36F8"/>
    <w:rsid w:val="00AE393D"/>
    <w:rsid w:val="00AE3AF5"/>
    <w:rsid w:val="00AE3D3F"/>
    <w:rsid w:val="00AE3E90"/>
    <w:rsid w:val="00AE4343"/>
    <w:rsid w:val="00AE537D"/>
    <w:rsid w:val="00AE545C"/>
    <w:rsid w:val="00AE6213"/>
    <w:rsid w:val="00AE671A"/>
    <w:rsid w:val="00AE6938"/>
    <w:rsid w:val="00AE763A"/>
    <w:rsid w:val="00AE7BA9"/>
    <w:rsid w:val="00AE7D92"/>
    <w:rsid w:val="00AF05C0"/>
    <w:rsid w:val="00AF06E2"/>
    <w:rsid w:val="00AF0CA5"/>
    <w:rsid w:val="00AF1175"/>
    <w:rsid w:val="00AF1E63"/>
    <w:rsid w:val="00AF1F6F"/>
    <w:rsid w:val="00AF26BE"/>
    <w:rsid w:val="00AF2822"/>
    <w:rsid w:val="00AF2883"/>
    <w:rsid w:val="00AF2976"/>
    <w:rsid w:val="00AF2AAB"/>
    <w:rsid w:val="00AF359B"/>
    <w:rsid w:val="00AF35B9"/>
    <w:rsid w:val="00AF3EED"/>
    <w:rsid w:val="00AF4C61"/>
    <w:rsid w:val="00AF5654"/>
    <w:rsid w:val="00AF5B70"/>
    <w:rsid w:val="00AF6166"/>
    <w:rsid w:val="00AF6227"/>
    <w:rsid w:val="00AF6584"/>
    <w:rsid w:val="00AF68E8"/>
    <w:rsid w:val="00AF792B"/>
    <w:rsid w:val="00B00050"/>
    <w:rsid w:val="00B00598"/>
    <w:rsid w:val="00B007ED"/>
    <w:rsid w:val="00B00A35"/>
    <w:rsid w:val="00B00CF8"/>
    <w:rsid w:val="00B01045"/>
    <w:rsid w:val="00B01505"/>
    <w:rsid w:val="00B01549"/>
    <w:rsid w:val="00B01BBE"/>
    <w:rsid w:val="00B01D8D"/>
    <w:rsid w:val="00B02164"/>
    <w:rsid w:val="00B023AE"/>
    <w:rsid w:val="00B0336E"/>
    <w:rsid w:val="00B03516"/>
    <w:rsid w:val="00B03A27"/>
    <w:rsid w:val="00B03BD3"/>
    <w:rsid w:val="00B04121"/>
    <w:rsid w:val="00B04138"/>
    <w:rsid w:val="00B043CB"/>
    <w:rsid w:val="00B044DC"/>
    <w:rsid w:val="00B045E3"/>
    <w:rsid w:val="00B04679"/>
    <w:rsid w:val="00B046AE"/>
    <w:rsid w:val="00B04E0F"/>
    <w:rsid w:val="00B04E1F"/>
    <w:rsid w:val="00B0575F"/>
    <w:rsid w:val="00B05F23"/>
    <w:rsid w:val="00B0680E"/>
    <w:rsid w:val="00B06A9A"/>
    <w:rsid w:val="00B073D1"/>
    <w:rsid w:val="00B07A6E"/>
    <w:rsid w:val="00B10208"/>
    <w:rsid w:val="00B10492"/>
    <w:rsid w:val="00B10596"/>
    <w:rsid w:val="00B10617"/>
    <w:rsid w:val="00B10944"/>
    <w:rsid w:val="00B1111B"/>
    <w:rsid w:val="00B1127D"/>
    <w:rsid w:val="00B113B8"/>
    <w:rsid w:val="00B119B0"/>
    <w:rsid w:val="00B127A9"/>
    <w:rsid w:val="00B128AB"/>
    <w:rsid w:val="00B12DB7"/>
    <w:rsid w:val="00B12EFA"/>
    <w:rsid w:val="00B13149"/>
    <w:rsid w:val="00B133C3"/>
    <w:rsid w:val="00B13B3C"/>
    <w:rsid w:val="00B1444B"/>
    <w:rsid w:val="00B15974"/>
    <w:rsid w:val="00B15E40"/>
    <w:rsid w:val="00B15F72"/>
    <w:rsid w:val="00B16089"/>
    <w:rsid w:val="00B16392"/>
    <w:rsid w:val="00B1641D"/>
    <w:rsid w:val="00B16EBE"/>
    <w:rsid w:val="00B1703A"/>
    <w:rsid w:val="00B170F4"/>
    <w:rsid w:val="00B17302"/>
    <w:rsid w:val="00B17682"/>
    <w:rsid w:val="00B1782B"/>
    <w:rsid w:val="00B20786"/>
    <w:rsid w:val="00B20A2E"/>
    <w:rsid w:val="00B2118D"/>
    <w:rsid w:val="00B211D7"/>
    <w:rsid w:val="00B21234"/>
    <w:rsid w:val="00B2163D"/>
    <w:rsid w:val="00B22104"/>
    <w:rsid w:val="00B22326"/>
    <w:rsid w:val="00B22612"/>
    <w:rsid w:val="00B229D1"/>
    <w:rsid w:val="00B22A62"/>
    <w:rsid w:val="00B231D1"/>
    <w:rsid w:val="00B232D8"/>
    <w:rsid w:val="00B23CE5"/>
    <w:rsid w:val="00B240D4"/>
    <w:rsid w:val="00B24AA6"/>
    <w:rsid w:val="00B24BF8"/>
    <w:rsid w:val="00B24D0F"/>
    <w:rsid w:val="00B252AC"/>
    <w:rsid w:val="00B26172"/>
    <w:rsid w:val="00B26267"/>
    <w:rsid w:val="00B262C7"/>
    <w:rsid w:val="00B263FF"/>
    <w:rsid w:val="00B26706"/>
    <w:rsid w:val="00B26A82"/>
    <w:rsid w:val="00B26EE2"/>
    <w:rsid w:val="00B27AE0"/>
    <w:rsid w:val="00B27FC3"/>
    <w:rsid w:val="00B3038D"/>
    <w:rsid w:val="00B31052"/>
    <w:rsid w:val="00B3115D"/>
    <w:rsid w:val="00B31533"/>
    <w:rsid w:val="00B316A1"/>
    <w:rsid w:val="00B31F2B"/>
    <w:rsid w:val="00B328E7"/>
    <w:rsid w:val="00B32D2C"/>
    <w:rsid w:val="00B32DF6"/>
    <w:rsid w:val="00B32E0B"/>
    <w:rsid w:val="00B32E20"/>
    <w:rsid w:val="00B33763"/>
    <w:rsid w:val="00B33BA7"/>
    <w:rsid w:val="00B3416D"/>
    <w:rsid w:val="00B3434D"/>
    <w:rsid w:val="00B35A27"/>
    <w:rsid w:val="00B35D15"/>
    <w:rsid w:val="00B362A3"/>
    <w:rsid w:val="00B3653B"/>
    <w:rsid w:val="00B36C31"/>
    <w:rsid w:val="00B36DEA"/>
    <w:rsid w:val="00B36DFE"/>
    <w:rsid w:val="00B36FEC"/>
    <w:rsid w:val="00B373C9"/>
    <w:rsid w:val="00B37451"/>
    <w:rsid w:val="00B374FB"/>
    <w:rsid w:val="00B40219"/>
    <w:rsid w:val="00B403B3"/>
    <w:rsid w:val="00B4047F"/>
    <w:rsid w:val="00B4139B"/>
    <w:rsid w:val="00B424E3"/>
    <w:rsid w:val="00B42759"/>
    <w:rsid w:val="00B42CE7"/>
    <w:rsid w:val="00B434E3"/>
    <w:rsid w:val="00B43A90"/>
    <w:rsid w:val="00B43E75"/>
    <w:rsid w:val="00B44103"/>
    <w:rsid w:val="00B44D8A"/>
    <w:rsid w:val="00B450A1"/>
    <w:rsid w:val="00B458A7"/>
    <w:rsid w:val="00B46AB4"/>
    <w:rsid w:val="00B46FDF"/>
    <w:rsid w:val="00B47195"/>
    <w:rsid w:val="00B4731D"/>
    <w:rsid w:val="00B47B9C"/>
    <w:rsid w:val="00B5040E"/>
    <w:rsid w:val="00B50F1A"/>
    <w:rsid w:val="00B51B28"/>
    <w:rsid w:val="00B51E25"/>
    <w:rsid w:val="00B52681"/>
    <w:rsid w:val="00B52F51"/>
    <w:rsid w:val="00B5310C"/>
    <w:rsid w:val="00B533B0"/>
    <w:rsid w:val="00B536A5"/>
    <w:rsid w:val="00B53933"/>
    <w:rsid w:val="00B5470D"/>
    <w:rsid w:val="00B54CF4"/>
    <w:rsid w:val="00B55290"/>
    <w:rsid w:val="00B556D1"/>
    <w:rsid w:val="00B55880"/>
    <w:rsid w:val="00B558F3"/>
    <w:rsid w:val="00B55C53"/>
    <w:rsid w:val="00B56786"/>
    <w:rsid w:val="00B5685B"/>
    <w:rsid w:val="00B56943"/>
    <w:rsid w:val="00B56B78"/>
    <w:rsid w:val="00B56C66"/>
    <w:rsid w:val="00B56CE3"/>
    <w:rsid w:val="00B56DFA"/>
    <w:rsid w:val="00B56DFB"/>
    <w:rsid w:val="00B56E47"/>
    <w:rsid w:val="00B60284"/>
    <w:rsid w:val="00B6058E"/>
    <w:rsid w:val="00B60762"/>
    <w:rsid w:val="00B60789"/>
    <w:rsid w:val="00B607A3"/>
    <w:rsid w:val="00B60B28"/>
    <w:rsid w:val="00B60E95"/>
    <w:rsid w:val="00B613E6"/>
    <w:rsid w:val="00B6160A"/>
    <w:rsid w:val="00B618F7"/>
    <w:rsid w:val="00B62267"/>
    <w:rsid w:val="00B6257B"/>
    <w:rsid w:val="00B625BC"/>
    <w:rsid w:val="00B62722"/>
    <w:rsid w:val="00B62A81"/>
    <w:rsid w:val="00B62B45"/>
    <w:rsid w:val="00B62F6F"/>
    <w:rsid w:val="00B6310E"/>
    <w:rsid w:val="00B6421A"/>
    <w:rsid w:val="00B645F9"/>
    <w:rsid w:val="00B646F9"/>
    <w:rsid w:val="00B64A13"/>
    <w:rsid w:val="00B64D0C"/>
    <w:rsid w:val="00B64D80"/>
    <w:rsid w:val="00B64E38"/>
    <w:rsid w:val="00B64E42"/>
    <w:rsid w:val="00B6566F"/>
    <w:rsid w:val="00B65A05"/>
    <w:rsid w:val="00B66825"/>
    <w:rsid w:val="00B66D82"/>
    <w:rsid w:val="00B67010"/>
    <w:rsid w:val="00B67609"/>
    <w:rsid w:val="00B67654"/>
    <w:rsid w:val="00B679B9"/>
    <w:rsid w:val="00B67B08"/>
    <w:rsid w:val="00B67B80"/>
    <w:rsid w:val="00B67B94"/>
    <w:rsid w:val="00B67D0E"/>
    <w:rsid w:val="00B67D87"/>
    <w:rsid w:val="00B7014E"/>
    <w:rsid w:val="00B702A7"/>
    <w:rsid w:val="00B70873"/>
    <w:rsid w:val="00B71633"/>
    <w:rsid w:val="00B72085"/>
    <w:rsid w:val="00B721F6"/>
    <w:rsid w:val="00B7222F"/>
    <w:rsid w:val="00B72B14"/>
    <w:rsid w:val="00B72CFE"/>
    <w:rsid w:val="00B743A6"/>
    <w:rsid w:val="00B74ACD"/>
    <w:rsid w:val="00B75083"/>
    <w:rsid w:val="00B75546"/>
    <w:rsid w:val="00B75A90"/>
    <w:rsid w:val="00B75AED"/>
    <w:rsid w:val="00B76342"/>
    <w:rsid w:val="00B76553"/>
    <w:rsid w:val="00B7660D"/>
    <w:rsid w:val="00B769B2"/>
    <w:rsid w:val="00B76A63"/>
    <w:rsid w:val="00B76AE0"/>
    <w:rsid w:val="00B76BEE"/>
    <w:rsid w:val="00B76EDB"/>
    <w:rsid w:val="00B77010"/>
    <w:rsid w:val="00B7721B"/>
    <w:rsid w:val="00B773FB"/>
    <w:rsid w:val="00B77605"/>
    <w:rsid w:val="00B7791C"/>
    <w:rsid w:val="00B8078D"/>
    <w:rsid w:val="00B80B8B"/>
    <w:rsid w:val="00B810A2"/>
    <w:rsid w:val="00B8160E"/>
    <w:rsid w:val="00B81694"/>
    <w:rsid w:val="00B81C75"/>
    <w:rsid w:val="00B81D2F"/>
    <w:rsid w:val="00B822C8"/>
    <w:rsid w:val="00B822F6"/>
    <w:rsid w:val="00B824C7"/>
    <w:rsid w:val="00B82ADA"/>
    <w:rsid w:val="00B82B81"/>
    <w:rsid w:val="00B836B9"/>
    <w:rsid w:val="00B839CC"/>
    <w:rsid w:val="00B83A41"/>
    <w:rsid w:val="00B84745"/>
    <w:rsid w:val="00B84DB0"/>
    <w:rsid w:val="00B852CB"/>
    <w:rsid w:val="00B856BD"/>
    <w:rsid w:val="00B85777"/>
    <w:rsid w:val="00B85866"/>
    <w:rsid w:val="00B8599C"/>
    <w:rsid w:val="00B85CD0"/>
    <w:rsid w:val="00B861AF"/>
    <w:rsid w:val="00B8669E"/>
    <w:rsid w:val="00B869BB"/>
    <w:rsid w:val="00B869E6"/>
    <w:rsid w:val="00B86FE8"/>
    <w:rsid w:val="00B86FEB"/>
    <w:rsid w:val="00B8712D"/>
    <w:rsid w:val="00B90A07"/>
    <w:rsid w:val="00B90A8A"/>
    <w:rsid w:val="00B90D52"/>
    <w:rsid w:val="00B910E6"/>
    <w:rsid w:val="00B91179"/>
    <w:rsid w:val="00B928BC"/>
    <w:rsid w:val="00B92DE8"/>
    <w:rsid w:val="00B93DBA"/>
    <w:rsid w:val="00B94CB7"/>
    <w:rsid w:val="00B95F3A"/>
    <w:rsid w:val="00B967ED"/>
    <w:rsid w:val="00B96FEC"/>
    <w:rsid w:val="00B97063"/>
    <w:rsid w:val="00B971C8"/>
    <w:rsid w:val="00B9722D"/>
    <w:rsid w:val="00B97536"/>
    <w:rsid w:val="00B97670"/>
    <w:rsid w:val="00B9772A"/>
    <w:rsid w:val="00B97843"/>
    <w:rsid w:val="00B97D29"/>
    <w:rsid w:val="00B97FDD"/>
    <w:rsid w:val="00BA03D5"/>
    <w:rsid w:val="00BA050D"/>
    <w:rsid w:val="00BA0838"/>
    <w:rsid w:val="00BA0B43"/>
    <w:rsid w:val="00BA0CC4"/>
    <w:rsid w:val="00BA0E4D"/>
    <w:rsid w:val="00BA0E6D"/>
    <w:rsid w:val="00BA137B"/>
    <w:rsid w:val="00BA1463"/>
    <w:rsid w:val="00BA1CD9"/>
    <w:rsid w:val="00BA218E"/>
    <w:rsid w:val="00BA23F5"/>
    <w:rsid w:val="00BA2C93"/>
    <w:rsid w:val="00BA2E13"/>
    <w:rsid w:val="00BA379A"/>
    <w:rsid w:val="00BA40A7"/>
    <w:rsid w:val="00BA4602"/>
    <w:rsid w:val="00BA476E"/>
    <w:rsid w:val="00BA4776"/>
    <w:rsid w:val="00BA49B2"/>
    <w:rsid w:val="00BA49E4"/>
    <w:rsid w:val="00BA4B26"/>
    <w:rsid w:val="00BA5AEE"/>
    <w:rsid w:val="00BA621D"/>
    <w:rsid w:val="00BA67A1"/>
    <w:rsid w:val="00BA688B"/>
    <w:rsid w:val="00BA693B"/>
    <w:rsid w:val="00BA6CF3"/>
    <w:rsid w:val="00BA7256"/>
    <w:rsid w:val="00BB073A"/>
    <w:rsid w:val="00BB075E"/>
    <w:rsid w:val="00BB088B"/>
    <w:rsid w:val="00BB0F83"/>
    <w:rsid w:val="00BB17E7"/>
    <w:rsid w:val="00BB19E4"/>
    <w:rsid w:val="00BB2386"/>
    <w:rsid w:val="00BB3931"/>
    <w:rsid w:val="00BB41A0"/>
    <w:rsid w:val="00BB45D5"/>
    <w:rsid w:val="00BB477F"/>
    <w:rsid w:val="00BB47CE"/>
    <w:rsid w:val="00BB48DA"/>
    <w:rsid w:val="00BB4D45"/>
    <w:rsid w:val="00BB50CE"/>
    <w:rsid w:val="00BB50D1"/>
    <w:rsid w:val="00BB50E3"/>
    <w:rsid w:val="00BB512D"/>
    <w:rsid w:val="00BB60BE"/>
    <w:rsid w:val="00BB6921"/>
    <w:rsid w:val="00BB6A37"/>
    <w:rsid w:val="00BB6B86"/>
    <w:rsid w:val="00BB6EBC"/>
    <w:rsid w:val="00BB7E9C"/>
    <w:rsid w:val="00BB7EDB"/>
    <w:rsid w:val="00BC00BC"/>
    <w:rsid w:val="00BC04C7"/>
    <w:rsid w:val="00BC075E"/>
    <w:rsid w:val="00BC14F0"/>
    <w:rsid w:val="00BC1768"/>
    <w:rsid w:val="00BC185F"/>
    <w:rsid w:val="00BC2E99"/>
    <w:rsid w:val="00BC2F12"/>
    <w:rsid w:val="00BC3392"/>
    <w:rsid w:val="00BC3DC9"/>
    <w:rsid w:val="00BC42C4"/>
    <w:rsid w:val="00BC42FF"/>
    <w:rsid w:val="00BC4569"/>
    <w:rsid w:val="00BC531A"/>
    <w:rsid w:val="00BC5545"/>
    <w:rsid w:val="00BC55FB"/>
    <w:rsid w:val="00BC59D9"/>
    <w:rsid w:val="00BC5C5D"/>
    <w:rsid w:val="00BC605D"/>
    <w:rsid w:val="00BC67ED"/>
    <w:rsid w:val="00BC6F94"/>
    <w:rsid w:val="00BC729B"/>
    <w:rsid w:val="00BC72C4"/>
    <w:rsid w:val="00BC7338"/>
    <w:rsid w:val="00BC7501"/>
    <w:rsid w:val="00BC76E9"/>
    <w:rsid w:val="00BD0375"/>
    <w:rsid w:val="00BD043F"/>
    <w:rsid w:val="00BD0454"/>
    <w:rsid w:val="00BD08FB"/>
    <w:rsid w:val="00BD15A3"/>
    <w:rsid w:val="00BD16C3"/>
    <w:rsid w:val="00BD184B"/>
    <w:rsid w:val="00BD1A1D"/>
    <w:rsid w:val="00BD240F"/>
    <w:rsid w:val="00BD28F7"/>
    <w:rsid w:val="00BD3199"/>
    <w:rsid w:val="00BD3681"/>
    <w:rsid w:val="00BD4273"/>
    <w:rsid w:val="00BD466D"/>
    <w:rsid w:val="00BD4FD5"/>
    <w:rsid w:val="00BD50A5"/>
    <w:rsid w:val="00BD524C"/>
    <w:rsid w:val="00BD569A"/>
    <w:rsid w:val="00BD60D8"/>
    <w:rsid w:val="00BD6DFD"/>
    <w:rsid w:val="00BD6E02"/>
    <w:rsid w:val="00BD6F9D"/>
    <w:rsid w:val="00BD79C0"/>
    <w:rsid w:val="00BE07DE"/>
    <w:rsid w:val="00BE0AC0"/>
    <w:rsid w:val="00BE0BEB"/>
    <w:rsid w:val="00BE0BEF"/>
    <w:rsid w:val="00BE1183"/>
    <w:rsid w:val="00BE1211"/>
    <w:rsid w:val="00BE12B1"/>
    <w:rsid w:val="00BE1AC4"/>
    <w:rsid w:val="00BE1AF6"/>
    <w:rsid w:val="00BE1E7C"/>
    <w:rsid w:val="00BE1F5B"/>
    <w:rsid w:val="00BE2310"/>
    <w:rsid w:val="00BE239C"/>
    <w:rsid w:val="00BE258E"/>
    <w:rsid w:val="00BE2608"/>
    <w:rsid w:val="00BE2EFE"/>
    <w:rsid w:val="00BE35F2"/>
    <w:rsid w:val="00BE39E1"/>
    <w:rsid w:val="00BE3B6A"/>
    <w:rsid w:val="00BE3F5D"/>
    <w:rsid w:val="00BE3FD6"/>
    <w:rsid w:val="00BE4ADE"/>
    <w:rsid w:val="00BE50FF"/>
    <w:rsid w:val="00BE515D"/>
    <w:rsid w:val="00BE55BA"/>
    <w:rsid w:val="00BE621A"/>
    <w:rsid w:val="00BE6411"/>
    <w:rsid w:val="00BE6A65"/>
    <w:rsid w:val="00BE6DC1"/>
    <w:rsid w:val="00BE73F4"/>
    <w:rsid w:val="00BE7531"/>
    <w:rsid w:val="00BE78CC"/>
    <w:rsid w:val="00BE7D5A"/>
    <w:rsid w:val="00BF0003"/>
    <w:rsid w:val="00BF03DB"/>
    <w:rsid w:val="00BF0680"/>
    <w:rsid w:val="00BF0BAB"/>
    <w:rsid w:val="00BF135D"/>
    <w:rsid w:val="00BF1386"/>
    <w:rsid w:val="00BF1604"/>
    <w:rsid w:val="00BF1CF3"/>
    <w:rsid w:val="00BF2306"/>
    <w:rsid w:val="00BF231D"/>
    <w:rsid w:val="00BF267A"/>
    <w:rsid w:val="00BF268E"/>
    <w:rsid w:val="00BF3B88"/>
    <w:rsid w:val="00BF3E0E"/>
    <w:rsid w:val="00BF3E3C"/>
    <w:rsid w:val="00BF498F"/>
    <w:rsid w:val="00BF4E7D"/>
    <w:rsid w:val="00BF52FB"/>
    <w:rsid w:val="00BF5BBA"/>
    <w:rsid w:val="00BF60F2"/>
    <w:rsid w:val="00BF68E7"/>
    <w:rsid w:val="00BF6D05"/>
    <w:rsid w:val="00BF74B8"/>
    <w:rsid w:val="00BF7C34"/>
    <w:rsid w:val="00BF7C70"/>
    <w:rsid w:val="00BF7C8A"/>
    <w:rsid w:val="00BF7FAF"/>
    <w:rsid w:val="00BF7FEE"/>
    <w:rsid w:val="00C003D0"/>
    <w:rsid w:val="00C0056F"/>
    <w:rsid w:val="00C005DB"/>
    <w:rsid w:val="00C00B9E"/>
    <w:rsid w:val="00C00BC4"/>
    <w:rsid w:val="00C00BD2"/>
    <w:rsid w:val="00C010DF"/>
    <w:rsid w:val="00C01538"/>
    <w:rsid w:val="00C0193C"/>
    <w:rsid w:val="00C01BD4"/>
    <w:rsid w:val="00C034FA"/>
    <w:rsid w:val="00C03825"/>
    <w:rsid w:val="00C04772"/>
    <w:rsid w:val="00C05357"/>
    <w:rsid w:val="00C053E2"/>
    <w:rsid w:val="00C05627"/>
    <w:rsid w:val="00C056B4"/>
    <w:rsid w:val="00C058C8"/>
    <w:rsid w:val="00C05B7F"/>
    <w:rsid w:val="00C05C0B"/>
    <w:rsid w:val="00C05CC5"/>
    <w:rsid w:val="00C05D33"/>
    <w:rsid w:val="00C05D9C"/>
    <w:rsid w:val="00C07693"/>
    <w:rsid w:val="00C07938"/>
    <w:rsid w:val="00C07973"/>
    <w:rsid w:val="00C10301"/>
    <w:rsid w:val="00C10525"/>
    <w:rsid w:val="00C10A43"/>
    <w:rsid w:val="00C113EE"/>
    <w:rsid w:val="00C11415"/>
    <w:rsid w:val="00C11707"/>
    <w:rsid w:val="00C117BB"/>
    <w:rsid w:val="00C11806"/>
    <w:rsid w:val="00C1186E"/>
    <w:rsid w:val="00C11DA7"/>
    <w:rsid w:val="00C125A0"/>
    <w:rsid w:val="00C12663"/>
    <w:rsid w:val="00C12AF6"/>
    <w:rsid w:val="00C13054"/>
    <w:rsid w:val="00C13234"/>
    <w:rsid w:val="00C1327A"/>
    <w:rsid w:val="00C1380F"/>
    <w:rsid w:val="00C13D7D"/>
    <w:rsid w:val="00C13DA3"/>
    <w:rsid w:val="00C14F94"/>
    <w:rsid w:val="00C15685"/>
    <w:rsid w:val="00C156AA"/>
    <w:rsid w:val="00C16464"/>
    <w:rsid w:val="00C1650F"/>
    <w:rsid w:val="00C16D6E"/>
    <w:rsid w:val="00C17505"/>
    <w:rsid w:val="00C20299"/>
    <w:rsid w:val="00C2069F"/>
    <w:rsid w:val="00C20C2C"/>
    <w:rsid w:val="00C215FD"/>
    <w:rsid w:val="00C21882"/>
    <w:rsid w:val="00C21A7D"/>
    <w:rsid w:val="00C21B9C"/>
    <w:rsid w:val="00C21BF0"/>
    <w:rsid w:val="00C21EF5"/>
    <w:rsid w:val="00C224AF"/>
    <w:rsid w:val="00C226E2"/>
    <w:rsid w:val="00C228B6"/>
    <w:rsid w:val="00C22DC4"/>
    <w:rsid w:val="00C22DEB"/>
    <w:rsid w:val="00C23063"/>
    <w:rsid w:val="00C23234"/>
    <w:rsid w:val="00C23474"/>
    <w:rsid w:val="00C23772"/>
    <w:rsid w:val="00C23E41"/>
    <w:rsid w:val="00C245A2"/>
    <w:rsid w:val="00C246C8"/>
    <w:rsid w:val="00C256BB"/>
    <w:rsid w:val="00C25B93"/>
    <w:rsid w:val="00C25C2D"/>
    <w:rsid w:val="00C264A5"/>
    <w:rsid w:val="00C2688B"/>
    <w:rsid w:val="00C26922"/>
    <w:rsid w:val="00C26EE3"/>
    <w:rsid w:val="00C2761C"/>
    <w:rsid w:val="00C27E54"/>
    <w:rsid w:val="00C27E69"/>
    <w:rsid w:val="00C30A1A"/>
    <w:rsid w:val="00C30BBA"/>
    <w:rsid w:val="00C31661"/>
    <w:rsid w:val="00C316D5"/>
    <w:rsid w:val="00C31DDF"/>
    <w:rsid w:val="00C31EA1"/>
    <w:rsid w:val="00C325A0"/>
    <w:rsid w:val="00C33385"/>
    <w:rsid w:val="00C336DC"/>
    <w:rsid w:val="00C337CF"/>
    <w:rsid w:val="00C33D96"/>
    <w:rsid w:val="00C33E50"/>
    <w:rsid w:val="00C33F5B"/>
    <w:rsid w:val="00C34066"/>
    <w:rsid w:val="00C3471D"/>
    <w:rsid w:val="00C34C6B"/>
    <w:rsid w:val="00C34DB5"/>
    <w:rsid w:val="00C34F59"/>
    <w:rsid w:val="00C34FE3"/>
    <w:rsid w:val="00C350B9"/>
    <w:rsid w:val="00C35589"/>
    <w:rsid w:val="00C3581B"/>
    <w:rsid w:val="00C35825"/>
    <w:rsid w:val="00C35978"/>
    <w:rsid w:val="00C36CBA"/>
    <w:rsid w:val="00C3707A"/>
    <w:rsid w:val="00C370AB"/>
    <w:rsid w:val="00C37160"/>
    <w:rsid w:val="00C37275"/>
    <w:rsid w:val="00C373D2"/>
    <w:rsid w:val="00C376DA"/>
    <w:rsid w:val="00C37708"/>
    <w:rsid w:val="00C3770A"/>
    <w:rsid w:val="00C37ADF"/>
    <w:rsid w:val="00C400E1"/>
    <w:rsid w:val="00C40300"/>
    <w:rsid w:val="00C40643"/>
    <w:rsid w:val="00C407DD"/>
    <w:rsid w:val="00C40D82"/>
    <w:rsid w:val="00C40F12"/>
    <w:rsid w:val="00C416A9"/>
    <w:rsid w:val="00C416C1"/>
    <w:rsid w:val="00C417C6"/>
    <w:rsid w:val="00C41CDB"/>
    <w:rsid w:val="00C4238F"/>
    <w:rsid w:val="00C42543"/>
    <w:rsid w:val="00C42FCD"/>
    <w:rsid w:val="00C4354F"/>
    <w:rsid w:val="00C43FCB"/>
    <w:rsid w:val="00C440FB"/>
    <w:rsid w:val="00C4414D"/>
    <w:rsid w:val="00C4478E"/>
    <w:rsid w:val="00C449F7"/>
    <w:rsid w:val="00C4503F"/>
    <w:rsid w:val="00C45315"/>
    <w:rsid w:val="00C45967"/>
    <w:rsid w:val="00C46F87"/>
    <w:rsid w:val="00C47748"/>
    <w:rsid w:val="00C477CB"/>
    <w:rsid w:val="00C47BA6"/>
    <w:rsid w:val="00C50082"/>
    <w:rsid w:val="00C50190"/>
    <w:rsid w:val="00C504A9"/>
    <w:rsid w:val="00C50635"/>
    <w:rsid w:val="00C50811"/>
    <w:rsid w:val="00C50B94"/>
    <w:rsid w:val="00C511E7"/>
    <w:rsid w:val="00C51592"/>
    <w:rsid w:val="00C51FB0"/>
    <w:rsid w:val="00C52F3E"/>
    <w:rsid w:val="00C5308C"/>
    <w:rsid w:val="00C5312C"/>
    <w:rsid w:val="00C53E4D"/>
    <w:rsid w:val="00C541CC"/>
    <w:rsid w:val="00C542D2"/>
    <w:rsid w:val="00C54A3C"/>
    <w:rsid w:val="00C54D4B"/>
    <w:rsid w:val="00C55F2C"/>
    <w:rsid w:val="00C55FAA"/>
    <w:rsid w:val="00C5675C"/>
    <w:rsid w:val="00C56E9F"/>
    <w:rsid w:val="00C57286"/>
    <w:rsid w:val="00C574C4"/>
    <w:rsid w:val="00C5770E"/>
    <w:rsid w:val="00C60C23"/>
    <w:rsid w:val="00C60F40"/>
    <w:rsid w:val="00C615E5"/>
    <w:rsid w:val="00C617E9"/>
    <w:rsid w:val="00C61822"/>
    <w:rsid w:val="00C61C9F"/>
    <w:rsid w:val="00C62749"/>
    <w:rsid w:val="00C627DC"/>
    <w:rsid w:val="00C62DE3"/>
    <w:rsid w:val="00C6385B"/>
    <w:rsid w:val="00C6563D"/>
    <w:rsid w:val="00C658A6"/>
    <w:rsid w:val="00C65D30"/>
    <w:rsid w:val="00C660F6"/>
    <w:rsid w:val="00C67FC1"/>
    <w:rsid w:val="00C707D6"/>
    <w:rsid w:val="00C710FA"/>
    <w:rsid w:val="00C712CD"/>
    <w:rsid w:val="00C7174C"/>
    <w:rsid w:val="00C718C8"/>
    <w:rsid w:val="00C719BF"/>
    <w:rsid w:val="00C71E9E"/>
    <w:rsid w:val="00C7232F"/>
    <w:rsid w:val="00C7248A"/>
    <w:rsid w:val="00C72775"/>
    <w:rsid w:val="00C727B4"/>
    <w:rsid w:val="00C72891"/>
    <w:rsid w:val="00C7300E"/>
    <w:rsid w:val="00C73303"/>
    <w:rsid w:val="00C737EA"/>
    <w:rsid w:val="00C73887"/>
    <w:rsid w:val="00C7399D"/>
    <w:rsid w:val="00C73B26"/>
    <w:rsid w:val="00C73B4A"/>
    <w:rsid w:val="00C7417C"/>
    <w:rsid w:val="00C7424A"/>
    <w:rsid w:val="00C74315"/>
    <w:rsid w:val="00C74323"/>
    <w:rsid w:val="00C74AB5"/>
    <w:rsid w:val="00C75A79"/>
    <w:rsid w:val="00C75B0D"/>
    <w:rsid w:val="00C75B91"/>
    <w:rsid w:val="00C75BB9"/>
    <w:rsid w:val="00C75C87"/>
    <w:rsid w:val="00C77889"/>
    <w:rsid w:val="00C77EF3"/>
    <w:rsid w:val="00C800D8"/>
    <w:rsid w:val="00C801A8"/>
    <w:rsid w:val="00C80506"/>
    <w:rsid w:val="00C80AC0"/>
    <w:rsid w:val="00C80DDB"/>
    <w:rsid w:val="00C80F0F"/>
    <w:rsid w:val="00C81781"/>
    <w:rsid w:val="00C8182C"/>
    <w:rsid w:val="00C82A7B"/>
    <w:rsid w:val="00C82BB1"/>
    <w:rsid w:val="00C82EB3"/>
    <w:rsid w:val="00C830AC"/>
    <w:rsid w:val="00C834E6"/>
    <w:rsid w:val="00C837BC"/>
    <w:rsid w:val="00C83EFD"/>
    <w:rsid w:val="00C84477"/>
    <w:rsid w:val="00C84D90"/>
    <w:rsid w:val="00C8509F"/>
    <w:rsid w:val="00C85F81"/>
    <w:rsid w:val="00C86094"/>
    <w:rsid w:val="00C860DE"/>
    <w:rsid w:val="00C8625C"/>
    <w:rsid w:val="00C867D2"/>
    <w:rsid w:val="00C86A0D"/>
    <w:rsid w:val="00C87112"/>
    <w:rsid w:val="00C8717B"/>
    <w:rsid w:val="00C871DE"/>
    <w:rsid w:val="00C879F2"/>
    <w:rsid w:val="00C91B15"/>
    <w:rsid w:val="00C91BDD"/>
    <w:rsid w:val="00C92D9E"/>
    <w:rsid w:val="00C92DD3"/>
    <w:rsid w:val="00C936F0"/>
    <w:rsid w:val="00C93A63"/>
    <w:rsid w:val="00C93B02"/>
    <w:rsid w:val="00C93C68"/>
    <w:rsid w:val="00C94452"/>
    <w:rsid w:val="00C94683"/>
    <w:rsid w:val="00C94789"/>
    <w:rsid w:val="00C9510F"/>
    <w:rsid w:val="00C95137"/>
    <w:rsid w:val="00C952BC"/>
    <w:rsid w:val="00C95CE9"/>
    <w:rsid w:val="00C963F7"/>
    <w:rsid w:val="00C96DE9"/>
    <w:rsid w:val="00C973EE"/>
    <w:rsid w:val="00C9762F"/>
    <w:rsid w:val="00CA0335"/>
    <w:rsid w:val="00CA04FA"/>
    <w:rsid w:val="00CA0546"/>
    <w:rsid w:val="00CA064D"/>
    <w:rsid w:val="00CA088F"/>
    <w:rsid w:val="00CA08C8"/>
    <w:rsid w:val="00CA0B30"/>
    <w:rsid w:val="00CA167C"/>
    <w:rsid w:val="00CA175E"/>
    <w:rsid w:val="00CA1776"/>
    <w:rsid w:val="00CA1802"/>
    <w:rsid w:val="00CA1EE9"/>
    <w:rsid w:val="00CA20BE"/>
    <w:rsid w:val="00CA20FB"/>
    <w:rsid w:val="00CA2912"/>
    <w:rsid w:val="00CA2A31"/>
    <w:rsid w:val="00CA2D1D"/>
    <w:rsid w:val="00CA302C"/>
    <w:rsid w:val="00CA3221"/>
    <w:rsid w:val="00CA3384"/>
    <w:rsid w:val="00CA34CF"/>
    <w:rsid w:val="00CA354B"/>
    <w:rsid w:val="00CA3B6A"/>
    <w:rsid w:val="00CA3BCA"/>
    <w:rsid w:val="00CA40DB"/>
    <w:rsid w:val="00CA428D"/>
    <w:rsid w:val="00CA46B8"/>
    <w:rsid w:val="00CA4CD9"/>
    <w:rsid w:val="00CA5321"/>
    <w:rsid w:val="00CA5C7F"/>
    <w:rsid w:val="00CA5D18"/>
    <w:rsid w:val="00CA5D5C"/>
    <w:rsid w:val="00CA5DCE"/>
    <w:rsid w:val="00CA5FC7"/>
    <w:rsid w:val="00CA696C"/>
    <w:rsid w:val="00CA6F55"/>
    <w:rsid w:val="00CA7387"/>
    <w:rsid w:val="00CB02A1"/>
    <w:rsid w:val="00CB0366"/>
    <w:rsid w:val="00CB043B"/>
    <w:rsid w:val="00CB0522"/>
    <w:rsid w:val="00CB07BE"/>
    <w:rsid w:val="00CB085A"/>
    <w:rsid w:val="00CB0D9A"/>
    <w:rsid w:val="00CB142D"/>
    <w:rsid w:val="00CB178A"/>
    <w:rsid w:val="00CB1BD3"/>
    <w:rsid w:val="00CB1C1B"/>
    <w:rsid w:val="00CB21D9"/>
    <w:rsid w:val="00CB2406"/>
    <w:rsid w:val="00CB2ACB"/>
    <w:rsid w:val="00CB2D57"/>
    <w:rsid w:val="00CB341E"/>
    <w:rsid w:val="00CB3778"/>
    <w:rsid w:val="00CB3897"/>
    <w:rsid w:val="00CB3C41"/>
    <w:rsid w:val="00CB4355"/>
    <w:rsid w:val="00CB45D5"/>
    <w:rsid w:val="00CB4772"/>
    <w:rsid w:val="00CB4AE5"/>
    <w:rsid w:val="00CB5957"/>
    <w:rsid w:val="00CB65BC"/>
    <w:rsid w:val="00CB666E"/>
    <w:rsid w:val="00CB6A5D"/>
    <w:rsid w:val="00CB79DB"/>
    <w:rsid w:val="00CB7B75"/>
    <w:rsid w:val="00CB7F21"/>
    <w:rsid w:val="00CC0DAE"/>
    <w:rsid w:val="00CC12D5"/>
    <w:rsid w:val="00CC1892"/>
    <w:rsid w:val="00CC1F21"/>
    <w:rsid w:val="00CC2281"/>
    <w:rsid w:val="00CC2BEB"/>
    <w:rsid w:val="00CC30E1"/>
    <w:rsid w:val="00CC32CE"/>
    <w:rsid w:val="00CC3B30"/>
    <w:rsid w:val="00CC3E72"/>
    <w:rsid w:val="00CC464E"/>
    <w:rsid w:val="00CC47B2"/>
    <w:rsid w:val="00CC4D22"/>
    <w:rsid w:val="00CC5364"/>
    <w:rsid w:val="00CC55D5"/>
    <w:rsid w:val="00CC56DA"/>
    <w:rsid w:val="00CC57FD"/>
    <w:rsid w:val="00CC5CC5"/>
    <w:rsid w:val="00CC61BB"/>
    <w:rsid w:val="00CC71CA"/>
    <w:rsid w:val="00CC7884"/>
    <w:rsid w:val="00CC7B42"/>
    <w:rsid w:val="00CD0075"/>
    <w:rsid w:val="00CD057E"/>
    <w:rsid w:val="00CD0621"/>
    <w:rsid w:val="00CD06BC"/>
    <w:rsid w:val="00CD06F4"/>
    <w:rsid w:val="00CD0EDC"/>
    <w:rsid w:val="00CD1205"/>
    <w:rsid w:val="00CD1978"/>
    <w:rsid w:val="00CD219E"/>
    <w:rsid w:val="00CD234D"/>
    <w:rsid w:val="00CD27D5"/>
    <w:rsid w:val="00CD2BA1"/>
    <w:rsid w:val="00CD359D"/>
    <w:rsid w:val="00CD393E"/>
    <w:rsid w:val="00CD3CFA"/>
    <w:rsid w:val="00CD3F4B"/>
    <w:rsid w:val="00CD4381"/>
    <w:rsid w:val="00CD4774"/>
    <w:rsid w:val="00CD480C"/>
    <w:rsid w:val="00CD4A9C"/>
    <w:rsid w:val="00CD4CFD"/>
    <w:rsid w:val="00CD4FA4"/>
    <w:rsid w:val="00CD5316"/>
    <w:rsid w:val="00CD5A5F"/>
    <w:rsid w:val="00CD5E11"/>
    <w:rsid w:val="00CD6071"/>
    <w:rsid w:val="00CD63FB"/>
    <w:rsid w:val="00CD641E"/>
    <w:rsid w:val="00CD66A7"/>
    <w:rsid w:val="00CD6971"/>
    <w:rsid w:val="00CD6EC3"/>
    <w:rsid w:val="00CD75D6"/>
    <w:rsid w:val="00CD7651"/>
    <w:rsid w:val="00CD7B3C"/>
    <w:rsid w:val="00CD7BC8"/>
    <w:rsid w:val="00CE0600"/>
    <w:rsid w:val="00CE0627"/>
    <w:rsid w:val="00CE0832"/>
    <w:rsid w:val="00CE13E2"/>
    <w:rsid w:val="00CE2148"/>
    <w:rsid w:val="00CE26FD"/>
    <w:rsid w:val="00CE28C6"/>
    <w:rsid w:val="00CE2C79"/>
    <w:rsid w:val="00CE5469"/>
    <w:rsid w:val="00CE56CB"/>
    <w:rsid w:val="00CE5AF1"/>
    <w:rsid w:val="00CE6393"/>
    <w:rsid w:val="00CE665A"/>
    <w:rsid w:val="00CE670A"/>
    <w:rsid w:val="00CE698B"/>
    <w:rsid w:val="00CE69BE"/>
    <w:rsid w:val="00CE7459"/>
    <w:rsid w:val="00CE7FB7"/>
    <w:rsid w:val="00CF01DA"/>
    <w:rsid w:val="00CF05DE"/>
    <w:rsid w:val="00CF06C4"/>
    <w:rsid w:val="00CF08DC"/>
    <w:rsid w:val="00CF0F51"/>
    <w:rsid w:val="00CF0FB1"/>
    <w:rsid w:val="00CF256B"/>
    <w:rsid w:val="00CF26C8"/>
    <w:rsid w:val="00CF279C"/>
    <w:rsid w:val="00CF2885"/>
    <w:rsid w:val="00CF3D39"/>
    <w:rsid w:val="00CF3D48"/>
    <w:rsid w:val="00CF3DFE"/>
    <w:rsid w:val="00CF456A"/>
    <w:rsid w:val="00CF46E6"/>
    <w:rsid w:val="00CF4E11"/>
    <w:rsid w:val="00CF4F5B"/>
    <w:rsid w:val="00CF52B3"/>
    <w:rsid w:val="00CF54AA"/>
    <w:rsid w:val="00CF5999"/>
    <w:rsid w:val="00CF5EF5"/>
    <w:rsid w:val="00CF60E2"/>
    <w:rsid w:val="00CF6A42"/>
    <w:rsid w:val="00CF6D57"/>
    <w:rsid w:val="00CF6FD6"/>
    <w:rsid w:val="00CF783D"/>
    <w:rsid w:val="00CF7F78"/>
    <w:rsid w:val="00D004DD"/>
    <w:rsid w:val="00D00665"/>
    <w:rsid w:val="00D00915"/>
    <w:rsid w:val="00D0124F"/>
    <w:rsid w:val="00D013C8"/>
    <w:rsid w:val="00D015EE"/>
    <w:rsid w:val="00D0178E"/>
    <w:rsid w:val="00D01D94"/>
    <w:rsid w:val="00D021C4"/>
    <w:rsid w:val="00D02566"/>
    <w:rsid w:val="00D02D9D"/>
    <w:rsid w:val="00D02DE4"/>
    <w:rsid w:val="00D02F13"/>
    <w:rsid w:val="00D0344C"/>
    <w:rsid w:val="00D0385D"/>
    <w:rsid w:val="00D03915"/>
    <w:rsid w:val="00D04E9D"/>
    <w:rsid w:val="00D04F7D"/>
    <w:rsid w:val="00D050C1"/>
    <w:rsid w:val="00D051C6"/>
    <w:rsid w:val="00D05948"/>
    <w:rsid w:val="00D062B2"/>
    <w:rsid w:val="00D07200"/>
    <w:rsid w:val="00D07248"/>
    <w:rsid w:val="00D07352"/>
    <w:rsid w:val="00D07B6F"/>
    <w:rsid w:val="00D07E07"/>
    <w:rsid w:val="00D07EF8"/>
    <w:rsid w:val="00D10B99"/>
    <w:rsid w:val="00D10CC6"/>
    <w:rsid w:val="00D110F8"/>
    <w:rsid w:val="00D1141B"/>
    <w:rsid w:val="00D11526"/>
    <w:rsid w:val="00D12058"/>
    <w:rsid w:val="00D12B76"/>
    <w:rsid w:val="00D13F21"/>
    <w:rsid w:val="00D1446C"/>
    <w:rsid w:val="00D146FE"/>
    <w:rsid w:val="00D14A58"/>
    <w:rsid w:val="00D15414"/>
    <w:rsid w:val="00D15470"/>
    <w:rsid w:val="00D15921"/>
    <w:rsid w:val="00D15EDA"/>
    <w:rsid w:val="00D168C3"/>
    <w:rsid w:val="00D16EAE"/>
    <w:rsid w:val="00D17D06"/>
    <w:rsid w:val="00D17E89"/>
    <w:rsid w:val="00D17F04"/>
    <w:rsid w:val="00D20366"/>
    <w:rsid w:val="00D2077B"/>
    <w:rsid w:val="00D20CBC"/>
    <w:rsid w:val="00D20FFC"/>
    <w:rsid w:val="00D2166F"/>
    <w:rsid w:val="00D21694"/>
    <w:rsid w:val="00D2191D"/>
    <w:rsid w:val="00D21C46"/>
    <w:rsid w:val="00D22E24"/>
    <w:rsid w:val="00D2330C"/>
    <w:rsid w:val="00D233E9"/>
    <w:rsid w:val="00D23C2C"/>
    <w:rsid w:val="00D23DC2"/>
    <w:rsid w:val="00D24687"/>
    <w:rsid w:val="00D246E4"/>
    <w:rsid w:val="00D24E57"/>
    <w:rsid w:val="00D24FF3"/>
    <w:rsid w:val="00D25C79"/>
    <w:rsid w:val="00D26376"/>
    <w:rsid w:val="00D26899"/>
    <w:rsid w:val="00D2699F"/>
    <w:rsid w:val="00D26B8C"/>
    <w:rsid w:val="00D26DA4"/>
    <w:rsid w:val="00D27A9B"/>
    <w:rsid w:val="00D30276"/>
    <w:rsid w:val="00D308C9"/>
    <w:rsid w:val="00D30D21"/>
    <w:rsid w:val="00D3141D"/>
    <w:rsid w:val="00D320AF"/>
    <w:rsid w:val="00D32A1B"/>
    <w:rsid w:val="00D33E51"/>
    <w:rsid w:val="00D34157"/>
    <w:rsid w:val="00D34272"/>
    <w:rsid w:val="00D346CA"/>
    <w:rsid w:val="00D3513E"/>
    <w:rsid w:val="00D362A4"/>
    <w:rsid w:val="00D3696A"/>
    <w:rsid w:val="00D3726D"/>
    <w:rsid w:val="00D4042E"/>
    <w:rsid w:val="00D411E4"/>
    <w:rsid w:val="00D41204"/>
    <w:rsid w:val="00D41339"/>
    <w:rsid w:val="00D4150D"/>
    <w:rsid w:val="00D41EE1"/>
    <w:rsid w:val="00D420DA"/>
    <w:rsid w:val="00D425FB"/>
    <w:rsid w:val="00D42F2F"/>
    <w:rsid w:val="00D433EA"/>
    <w:rsid w:val="00D43D88"/>
    <w:rsid w:val="00D44339"/>
    <w:rsid w:val="00D444EA"/>
    <w:rsid w:val="00D44542"/>
    <w:rsid w:val="00D445DD"/>
    <w:rsid w:val="00D45068"/>
    <w:rsid w:val="00D459C2"/>
    <w:rsid w:val="00D470D2"/>
    <w:rsid w:val="00D47A22"/>
    <w:rsid w:val="00D500C2"/>
    <w:rsid w:val="00D5098D"/>
    <w:rsid w:val="00D51025"/>
    <w:rsid w:val="00D5102F"/>
    <w:rsid w:val="00D51ECB"/>
    <w:rsid w:val="00D52655"/>
    <w:rsid w:val="00D529AD"/>
    <w:rsid w:val="00D52B28"/>
    <w:rsid w:val="00D53317"/>
    <w:rsid w:val="00D53430"/>
    <w:rsid w:val="00D53840"/>
    <w:rsid w:val="00D5400C"/>
    <w:rsid w:val="00D542E6"/>
    <w:rsid w:val="00D545E9"/>
    <w:rsid w:val="00D5464B"/>
    <w:rsid w:val="00D54BAC"/>
    <w:rsid w:val="00D55A0C"/>
    <w:rsid w:val="00D562AC"/>
    <w:rsid w:val="00D5682E"/>
    <w:rsid w:val="00D56B30"/>
    <w:rsid w:val="00D571CF"/>
    <w:rsid w:val="00D57B2F"/>
    <w:rsid w:val="00D605E7"/>
    <w:rsid w:val="00D60A86"/>
    <w:rsid w:val="00D61133"/>
    <w:rsid w:val="00D61A89"/>
    <w:rsid w:val="00D61DDD"/>
    <w:rsid w:val="00D61F75"/>
    <w:rsid w:val="00D6220E"/>
    <w:rsid w:val="00D62834"/>
    <w:rsid w:val="00D63C99"/>
    <w:rsid w:val="00D63ECD"/>
    <w:rsid w:val="00D640A3"/>
    <w:rsid w:val="00D646DC"/>
    <w:rsid w:val="00D64CF5"/>
    <w:rsid w:val="00D65629"/>
    <w:rsid w:val="00D66059"/>
    <w:rsid w:val="00D6644E"/>
    <w:rsid w:val="00D672B9"/>
    <w:rsid w:val="00D67621"/>
    <w:rsid w:val="00D67A40"/>
    <w:rsid w:val="00D7002A"/>
    <w:rsid w:val="00D703A0"/>
    <w:rsid w:val="00D70B47"/>
    <w:rsid w:val="00D7159D"/>
    <w:rsid w:val="00D71741"/>
    <w:rsid w:val="00D71889"/>
    <w:rsid w:val="00D71B20"/>
    <w:rsid w:val="00D71B57"/>
    <w:rsid w:val="00D721C6"/>
    <w:rsid w:val="00D722D0"/>
    <w:rsid w:val="00D72B9E"/>
    <w:rsid w:val="00D72E96"/>
    <w:rsid w:val="00D73A8F"/>
    <w:rsid w:val="00D73D36"/>
    <w:rsid w:val="00D73E03"/>
    <w:rsid w:val="00D74030"/>
    <w:rsid w:val="00D7447E"/>
    <w:rsid w:val="00D745E3"/>
    <w:rsid w:val="00D748CE"/>
    <w:rsid w:val="00D74903"/>
    <w:rsid w:val="00D74D27"/>
    <w:rsid w:val="00D7518A"/>
    <w:rsid w:val="00D7591F"/>
    <w:rsid w:val="00D75AC7"/>
    <w:rsid w:val="00D75C8F"/>
    <w:rsid w:val="00D75DD4"/>
    <w:rsid w:val="00D75EC8"/>
    <w:rsid w:val="00D75FAF"/>
    <w:rsid w:val="00D7636C"/>
    <w:rsid w:val="00D76622"/>
    <w:rsid w:val="00D76ACB"/>
    <w:rsid w:val="00D76D6D"/>
    <w:rsid w:val="00D76E15"/>
    <w:rsid w:val="00D77499"/>
    <w:rsid w:val="00D777D5"/>
    <w:rsid w:val="00D80155"/>
    <w:rsid w:val="00D806D4"/>
    <w:rsid w:val="00D80751"/>
    <w:rsid w:val="00D8092F"/>
    <w:rsid w:val="00D81218"/>
    <w:rsid w:val="00D81787"/>
    <w:rsid w:val="00D81A19"/>
    <w:rsid w:val="00D81C52"/>
    <w:rsid w:val="00D82184"/>
    <w:rsid w:val="00D82220"/>
    <w:rsid w:val="00D822E9"/>
    <w:rsid w:val="00D82B21"/>
    <w:rsid w:val="00D82F05"/>
    <w:rsid w:val="00D831C7"/>
    <w:rsid w:val="00D83280"/>
    <w:rsid w:val="00D83321"/>
    <w:rsid w:val="00D83539"/>
    <w:rsid w:val="00D83B4C"/>
    <w:rsid w:val="00D83CCD"/>
    <w:rsid w:val="00D84684"/>
    <w:rsid w:val="00D8471B"/>
    <w:rsid w:val="00D84CC6"/>
    <w:rsid w:val="00D855C3"/>
    <w:rsid w:val="00D8596E"/>
    <w:rsid w:val="00D85BFB"/>
    <w:rsid w:val="00D860E5"/>
    <w:rsid w:val="00D8682A"/>
    <w:rsid w:val="00D86D9C"/>
    <w:rsid w:val="00D86F48"/>
    <w:rsid w:val="00D87F57"/>
    <w:rsid w:val="00D9033B"/>
    <w:rsid w:val="00D904A0"/>
    <w:rsid w:val="00D90697"/>
    <w:rsid w:val="00D9089D"/>
    <w:rsid w:val="00D9097D"/>
    <w:rsid w:val="00D92142"/>
    <w:rsid w:val="00D92463"/>
    <w:rsid w:val="00D924DB"/>
    <w:rsid w:val="00D92C7D"/>
    <w:rsid w:val="00D92FC5"/>
    <w:rsid w:val="00D9363A"/>
    <w:rsid w:val="00D93E48"/>
    <w:rsid w:val="00D944FA"/>
    <w:rsid w:val="00D94B23"/>
    <w:rsid w:val="00D94B73"/>
    <w:rsid w:val="00D94E54"/>
    <w:rsid w:val="00D95A3A"/>
    <w:rsid w:val="00D95C8E"/>
    <w:rsid w:val="00D960F5"/>
    <w:rsid w:val="00D96134"/>
    <w:rsid w:val="00D96249"/>
    <w:rsid w:val="00D964AD"/>
    <w:rsid w:val="00D96A30"/>
    <w:rsid w:val="00D9726D"/>
    <w:rsid w:val="00D97602"/>
    <w:rsid w:val="00D979C5"/>
    <w:rsid w:val="00DA041C"/>
    <w:rsid w:val="00DA047C"/>
    <w:rsid w:val="00DA1755"/>
    <w:rsid w:val="00DA19AC"/>
    <w:rsid w:val="00DA19C7"/>
    <w:rsid w:val="00DA1F6B"/>
    <w:rsid w:val="00DA22C1"/>
    <w:rsid w:val="00DA281F"/>
    <w:rsid w:val="00DA28C8"/>
    <w:rsid w:val="00DA297B"/>
    <w:rsid w:val="00DA2BC9"/>
    <w:rsid w:val="00DA2C4F"/>
    <w:rsid w:val="00DA2D11"/>
    <w:rsid w:val="00DA3426"/>
    <w:rsid w:val="00DA3453"/>
    <w:rsid w:val="00DA36A4"/>
    <w:rsid w:val="00DA40F9"/>
    <w:rsid w:val="00DA4A3E"/>
    <w:rsid w:val="00DA51A3"/>
    <w:rsid w:val="00DA55DA"/>
    <w:rsid w:val="00DA5ABD"/>
    <w:rsid w:val="00DA5E2B"/>
    <w:rsid w:val="00DA6445"/>
    <w:rsid w:val="00DA6ABF"/>
    <w:rsid w:val="00DA7A93"/>
    <w:rsid w:val="00DB0645"/>
    <w:rsid w:val="00DB072E"/>
    <w:rsid w:val="00DB0788"/>
    <w:rsid w:val="00DB0A24"/>
    <w:rsid w:val="00DB0BE9"/>
    <w:rsid w:val="00DB0F7A"/>
    <w:rsid w:val="00DB10FB"/>
    <w:rsid w:val="00DB12BE"/>
    <w:rsid w:val="00DB195C"/>
    <w:rsid w:val="00DB1BAB"/>
    <w:rsid w:val="00DB1DD6"/>
    <w:rsid w:val="00DB2FB2"/>
    <w:rsid w:val="00DB303E"/>
    <w:rsid w:val="00DB3096"/>
    <w:rsid w:val="00DB3282"/>
    <w:rsid w:val="00DB3D10"/>
    <w:rsid w:val="00DB3D1E"/>
    <w:rsid w:val="00DB4594"/>
    <w:rsid w:val="00DB4B53"/>
    <w:rsid w:val="00DB57BD"/>
    <w:rsid w:val="00DB5831"/>
    <w:rsid w:val="00DB63A1"/>
    <w:rsid w:val="00DB6C07"/>
    <w:rsid w:val="00DB6F29"/>
    <w:rsid w:val="00DB7645"/>
    <w:rsid w:val="00DC017B"/>
    <w:rsid w:val="00DC02D1"/>
    <w:rsid w:val="00DC0EB0"/>
    <w:rsid w:val="00DC12EE"/>
    <w:rsid w:val="00DC13B8"/>
    <w:rsid w:val="00DC1AFD"/>
    <w:rsid w:val="00DC1D35"/>
    <w:rsid w:val="00DC2F25"/>
    <w:rsid w:val="00DC342F"/>
    <w:rsid w:val="00DC3C11"/>
    <w:rsid w:val="00DC41DA"/>
    <w:rsid w:val="00DC456B"/>
    <w:rsid w:val="00DC4A54"/>
    <w:rsid w:val="00DC4C51"/>
    <w:rsid w:val="00DC5A4D"/>
    <w:rsid w:val="00DC5B55"/>
    <w:rsid w:val="00DC654F"/>
    <w:rsid w:val="00DC6709"/>
    <w:rsid w:val="00DC6E62"/>
    <w:rsid w:val="00DC72AA"/>
    <w:rsid w:val="00DC75F9"/>
    <w:rsid w:val="00DC7739"/>
    <w:rsid w:val="00DC7891"/>
    <w:rsid w:val="00DC7FE9"/>
    <w:rsid w:val="00DD02B4"/>
    <w:rsid w:val="00DD045B"/>
    <w:rsid w:val="00DD0732"/>
    <w:rsid w:val="00DD0F1B"/>
    <w:rsid w:val="00DD1BAF"/>
    <w:rsid w:val="00DD1E72"/>
    <w:rsid w:val="00DD2002"/>
    <w:rsid w:val="00DD26C4"/>
    <w:rsid w:val="00DD3293"/>
    <w:rsid w:val="00DD3354"/>
    <w:rsid w:val="00DD3BAB"/>
    <w:rsid w:val="00DD4195"/>
    <w:rsid w:val="00DD43BB"/>
    <w:rsid w:val="00DD49E6"/>
    <w:rsid w:val="00DD54C2"/>
    <w:rsid w:val="00DD56FC"/>
    <w:rsid w:val="00DD68E4"/>
    <w:rsid w:val="00DD6E21"/>
    <w:rsid w:val="00DD711C"/>
    <w:rsid w:val="00DD7628"/>
    <w:rsid w:val="00DD7BBC"/>
    <w:rsid w:val="00DD7C01"/>
    <w:rsid w:val="00DD7CBE"/>
    <w:rsid w:val="00DD7F96"/>
    <w:rsid w:val="00DE0781"/>
    <w:rsid w:val="00DE0F2C"/>
    <w:rsid w:val="00DE1054"/>
    <w:rsid w:val="00DE146D"/>
    <w:rsid w:val="00DE155B"/>
    <w:rsid w:val="00DE1F12"/>
    <w:rsid w:val="00DE1FDE"/>
    <w:rsid w:val="00DE200E"/>
    <w:rsid w:val="00DE20EA"/>
    <w:rsid w:val="00DE2674"/>
    <w:rsid w:val="00DE2D82"/>
    <w:rsid w:val="00DE37C6"/>
    <w:rsid w:val="00DE37ED"/>
    <w:rsid w:val="00DE37FB"/>
    <w:rsid w:val="00DE3DAA"/>
    <w:rsid w:val="00DE4014"/>
    <w:rsid w:val="00DE4995"/>
    <w:rsid w:val="00DE4EEC"/>
    <w:rsid w:val="00DE501B"/>
    <w:rsid w:val="00DE5547"/>
    <w:rsid w:val="00DE5EC5"/>
    <w:rsid w:val="00DE5F33"/>
    <w:rsid w:val="00DE6DC4"/>
    <w:rsid w:val="00DE7572"/>
    <w:rsid w:val="00DE7914"/>
    <w:rsid w:val="00DE7E52"/>
    <w:rsid w:val="00DF0006"/>
    <w:rsid w:val="00DF1137"/>
    <w:rsid w:val="00DF11EC"/>
    <w:rsid w:val="00DF134F"/>
    <w:rsid w:val="00DF1465"/>
    <w:rsid w:val="00DF25C1"/>
    <w:rsid w:val="00DF2703"/>
    <w:rsid w:val="00DF29A4"/>
    <w:rsid w:val="00DF2C28"/>
    <w:rsid w:val="00DF2D14"/>
    <w:rsid w:val="00DF2DE2"/>
    <w:rsid w:val="00DF3962"/>
    <w:rsid w:val="00DF3BA3"/>
    <w:rsid w:val="00DF41AF"/>
    <w:rsid w:val="00DF44A9"/>
    <w:rsid w:val="00DF5470"/>
    <w:rsid w:val="00DF5625"/>
    <w:rsid w:val="00DF5A48"/>
    <w:rsid w:val="00DF5C5C"/>
    <w:rsid w:val="00DF5FBE"/>
    <w:rsid w:val="00DF6058"/>
    <w:rsid w:val="00DF606A"/>
    <w:rsid w:val="00DF6220"/>
    <w:rsid w:val="00DF6383"/>
    <w:rsid w:val="00DF6B13"/>
    <w:rsid w:val="00DF6C7C"/>
    <w:rsid w:val="00DF703E"/>
    <w:rsid w:val="00DF7045"/>
    <w:rsid w:val="00DF71AC"/>
    <w:rsid w:val="00DF7C7F"/>
    <w:rsid w:val="00E00066"/>
    <w:rsid w:val="00E0008B"/>
    <w:rsid w:val="00E0021A"/>
    <w:rsid w:val="00E00C8B"/>
    <w:rsid w:val="00E011D0"/>
    <w:rsid w:val="00E01391"/>
    <w:rsid w:val="00E01A79"/>
    <w:rsid w:val="00E01E54"/>
    <w:rsid w:val="00E01F53"/>
    <w:rsid w:val="00E023FD"/>
    <w:rsid w:val="00E0267E"/>
    <w:rsid w:val="00E028F9"/>
    <w:rsid w:val="00E02931"/>
    <w:rsid w:val="00E0296A"/>
    <w:rsid w:val="00E02ACD"/>
    <w:rsid w:val="00E036E7"/>
    <w:rsid w:val="00E04029"/>
    <w:rsid w:val="00E045F9"/>
    <w:rsid w:val="00E04969"/>
    <w:rsid w:val="00E049A5"/>
    <w:rsid w:val="00E04F99"/>
    <w:rsid w:val="00E04FAE"/>
    <w:rsid w:val="00E06898"/>
    <w:rsid w:val="00E06A9C"/>
    <w:rsid w:val="00E06CB7"/>
    <w:rsid w:val="00E06EF4"/>
    <w:rsid w:val="00E076E6"/>
    <w:rsid w:val="00E079D7"/>
    <w:rsid w:val="00E07CA7"/>
    <w:rsid w:val="00E07D43"/>
    <w:rsid w:val="00E07F89"/>
    <w:rsid w:val="00E10178"/>
    <w:rsid w:val="00E1036F"/>
    <w:rsid w:val="00E1058C"/>
    <w:rsid w:val="00E10DD4"/>
    <w:rsid w:val="00E11B86"/>
    <w:rsid w:val="00E13116"/>
    <w:rsid w:val="00E13B79"/>
    <w:rsid w:val="00E1439D"/>
    <w:rsid w:val="00E14EAF"/>
    <w:rsid w:val="00E155FD"/>
    <w:rsid w:val="00E15C8B"/>
    <w:rsid w:val="00E15D3A"/>
    <w:rsid w:val="00E15EDA"/>
    <w:rsid w:val="00E16C33"/>
    <w:rsid w:val="00E170D9"/>
    <w:rsid w:val="00E17942"/>
    <w:rsid w:val="00E17989"/>
    <w:rsid w:val="00E17E61"/>
    <w:rsid w:val="00E17F2F"/>
    <w:rsid w:val="00E2009F"/>
    <w:rsid w:val="00E2023C"/>
    <w:rsid w:val="00E20350"/>
    <w:rsid w:val="00E206D3"/>
    <w:rsid w:val="00E20A1A"/>
    <w:rsid w:val="00E20DCF"/>
    <w:rsid w:val="00E2110E"/>
    <w:rsid w:val="00E21E03"/>
    <w:rsid w:val="00E21F1F"/>
    <w:rsid w:val="00E22254"/>
    <w:rsid w:val="00E22259"/>
    <w:rsid w:val="00E22270"/>
    <w:rsid w:val="00E226D0"/>
    <w:rsid w:val="00E22D8E"/>
    <w:rsid w:val="00E23340"/>
    <w:rsid w:val="00E237AF"/>
    <w:rsid w:val="00E23C9F"/>
    <w:rsid w:val="00E244F4"/>
    <w:rsid w:val="00E24C37"/>
    <w:rsid w:val="00E24EA7"/>
    <w:rsid w:val="00E24F69"/>
    <w:rsid w:val="00E24FD1"/>
    <w:rsid w:val="00E252FB"/>
    <w:rsid w:val="00E257D4"/>
    <w:rsid w:val="00E257FA"/>
    <w:rsid w:val="00E25A27"/>
    <w:rsid w:val="00E25C1C"/>
    <w:rsid w:val="00E25DDD"/>
    <w:rsid w:val="00E25F07"/>
    <w:rsid w:val="00E260E1"/>
    <w:rsid w:val="00E2616E"/>
    <w:rsid w:val="00E2617F"/>
    <w:rsid w:val="00E2620A"/>
    <w:rsid w:val="00E26541"/>
    <w:rsid w:val="00E26658"/>
    <w:rsid w:val="00E269CB"/>
    <w:rsid w:val="00E27307"/>
    <w:rsid w:val="00E279C6"/>
    <w:rsid w:val="00E279F6"/>
    <w:rsid w:val="00E30374"/>
    <w:rsid w:val="00E30698"/>
    <w:rsid w:val="00E3122F"/>
    <w:rsid w:val="00E31838"/>
    <w:rsid w:val="00E32256"/>
    <w:rsid w:val="00E32C0B"/>
    <w:rsid w:val="00E32D3A"/>
    <w:rsid w:val="00E32EFD"/>
    <w:rsid w:val="00E334C7"/>
    <w:rsid w:val="00E33751"/>
    <w:rsid w:val="00E33ACD"/>
    <w:rsid w:val="00E33C1B"/>
    <w:rsid w:val="00E33EAE"/>
    <w:rsid w:val="00E343EB"/>
    <w:rsid w:val="00E348BC"/>
    <w:rsid w:val="00E34EBC"/>
    <w:rsid w:val="00E35775"/>
    <w:rsid w:val="00E36788"/>
    <w:rsid w:val="00E369F4"/>
    <w:rsid w:val="00E36C0A"/>
    <w:rsid w:val="00E37AA1"/>
    <w:rsid w:val="00E40799"/>
    <w:rsid w:val="00E40F38"/>
    <w:rsid w:val="00E4152E"/>
    <w:rsid w:val="00E41879"/>
    <w:rsid w:val="00E41D55"/>
    <w:rsid w:val="00E41E80"/>
    <w:rsid w:val="00E43100"/>
    <w:rsid w:val="00E432AF"/>
    <w:rsid w:val="00E439B0"/>
    <w:rsid w:val="00E43C27"/>
    <w:rsid w:val="00E43E61"/>
    <w:rsid w:val="00E43E95"/>
    <w:rsid w:val="00E4527F"/>
    <w:rsid w:val="00E45FBB"/>
    <w:rsid w:val="00E46054"/>
    <w:rsid w:val="00E460DA"/>
    <w:rsid w:val="00E46383"/>
    <w:rsid w:val="00E4662F"/>
    <w:rsid w:val="00E46BB1"/>
    <w:rsid w:val="00E47442"/>
    <w:rsid w:val="00E47C8A"/>
    <w:rsid w:val="00E50A9B"/>
    <w:rsid w:val="00E50EC6"/>
    <w:rsid w:val="00E510F2"/>
    <w:rsid w:val="00E513E5"/>
    <w:rsid w:val="00E51B68"/>
    <w:rsid w:val="00E51D7A"/>
    <w:rsid w:val="00E52C89"/>
    <w:rsid w:val="00E53879"/>
    <w:rsid w:val="00E538CE"/>
    <w:rsid w:val="00E53ADB"/>
    <w:rsid w:val="00E53D0F"/>
    <w:rsid w:val="00E53D57"/>
    <w:rsid w:val="00E53DCA"/>
    <w:rsid w:val="00E53FBE"/>
    <w:rsid w:val="00E54060"/>
    <w:rsid w:val="00E54109"/>
    <w:rsid w:val="00E54242"/>
    <w:rsid w:val="00E542A4"/>
    <w:rsid w:val="00E54878"/>
    <w:rsid w:val="00E54951"/>
    <w:rsid w:val="00E55299"/>
    <w:rsid w:val="00E556B6"/>
    <w:rsid w:val="00E56328"/>
    <w:rsid w:val="00E57403"/>
    <w:rsid w:val="00E574C3"/>
    <w:rsid w:val="00E57A4E"/>
    <w:rsid w:val="00E57AB0"/>
    <w:rsid w:val="00E57D1B"/>
    <w:rsid w:val="00E60270"/>
    <w:rsid w:val="00E60296"/>
    <w:rsid w:val="00E605EE"/>
    <w:rsid w:val="00E60C4D"/>
    <w:rsid w:val="00E615FD"/>
    <w:rsid w:val="00E61CC9"/>
    <w:rsid w:val="00E61D3C"/>
    <w:rsid w:val="00E62FB4"/>
    <w:rsid w:val="00E63609"/>
    <w:rsid w:val="00E64752"/>
    <w:rsid w:val="00E6542C"/>
    <w:rsid w:val="00E655E3"/>
    <w:rsid w:val="00E6565F"/>
    <w:rsid w:val="00E657EF"/>
    <w:rsid w:val="00E65F3B"/>
    <w:rsid w:val="00E66428"/>
    <w:rsid w:val="00E66679"/>
    <w:rsid w:val="00E6669F"/>
    <w:rsid w:val="00E667EE"/>
    <w:rsid w:val="00E669B2"/>
    <w:rsid w:val="00E66FF3"/>
    <w:rsid w:val="00E672F8"/>
    <w:rsid w:val="00E6754D"/>
    <w:rsid w:val="00E67565"/>
    <w:rsid w:val="00E679AA"/>
    <w:rsid w:val="00E70094"/>
    <w:rsid w:val="00E70DDB"/>
    <w:rsid w:val="00E70E5D"/>
    <w:rsid w:val="00E70F19"/>
    <w:rsid w:val="00E7123E"/>
    <w:rsid w:val="00E71830"/>
    <w:rsid w:val="00E71ACD"/>
    <w:rsid w:val="00E71C0A"/>
    <w:rsid w:val="00E7261E"/>
    <w:rsid w:val="00E72CC5"/>
    <w:rsid w:val="00E73098"/>
    <w:rsid w:val="00E73863"/>
    <w:rsid w:val="00E73AAA"/>
    <w:rsid w:val="00E73BB1"/>
    <w:rsid w:val="00E73D58"/>
    <w:rsid w:val="00E744BB"/>
    <w:rsid w:val="00E74CB5"/>
    <w:rsid w:val="00E75055"/>
    <w:rsid w:val="00E75366"/>
    <w:rsid w:val="00E753CD"/>
    <w:rsid w:val="00E75491"/>
    <w:rsid w:val="00E75AFD"/>
    <w:rsid w:val="00E75D2E"/>
    <w:rsid w:val="00E76567"/>
    <w:rsid w:val="00E76A45"/>
    <w:rsid w:val="00E7706C"/>
    <w:rsid w:val="00E771FB"/>
    <w:rsid w:val="00E776C4"/>
    <w:rsid w:val="00E778A9"/>
    <w:rsid w:val="00E77C2E"/>
    <w:rsid w:val="00E8001D"/>
    <w:rsid w:val="00E805A9"/>
    <w:rsid w:val="00E80ABB"/>
    <w:rsid w:val="00E80EC6"/>
    <w:rsid w:val="00E8123C"/>
    <w:rsid w:val="00E815F9"/>
    <w:rsid w:val="00E82167"/>
    <w:rsid w:val="00E82454"/>
    <w:rsid w:val="00E82778"/>
    <w:rsid w:val="00E82E10"/>
    <w:rsid w:val="00E8332B"/>
    <w:rsid w:val="00E83350"/>
    <w:rsid w:val="00E83CF1"/>
    <w:rsid w:val="00E83F29"/>
    <w:rsid w:val="00E84A5D"/>
    <w:rsid w:val="00E84FF6"/>
    <w:rsid w:val="00E851DF"/>
    <w:rsid w:val="00E85C6A"/>
    <w:rsid w:val="00E867C4"/>
    <w:rsid w:val="00E86B76"/>
    <w:rsid w:val="00E86F21"/>
    <w:rsid w:val="00E875ED"/>
    <w:rsid w:val="00E87809"/>
    <w:rsid w:val="00E87AA9"/>
    <w:rsid w:val="00E87D38"/>
    <w:rsid w:val="00E907E2"/>
    <w:rsid w:val="00E90BA2"/>
    <w:rsid w:val="00E90F51"/>
    <w:rsid w:val="00E915AD"/>
    <w:rsid w:val="00E92312"/>
    <w:rsid w:val="00E92C5D"/>
    <w:rsid w:val="00E9363B"/>
    <w:rsid w:val="00E93CA0"/>
    <w:rsid w:val="00E93CEA"/>
    <w:rsid w:val="00E93D62"/>
    <w:rsid w:val="00E93F04"/>
    <w:rsid w:val="00E93F7C"/>
    <w:rsid w:val="00E940D3"/>
    <w:rsid w:val="00E94450"/>
    <w:rsid w:val="00E94E74"/>
    <w:rsid w:val="00E951E9"/>
    <w:rsid w:val="00E953C6"/>
    <w:rsid w:val="00E955A1"/>
    <w:rsid w:val="00E95997"/>
    <w:rsid w:val="00E963EA"/>
    <w:rsid w:val="00E9649A"/>
    <w:rsid w:val="00E968B4"/>
    <w:rsid w:val="00E96F10"/>
    <w:rsid w:val="00E97933"/>
    <w:rsid w:val="00EA0094"/>
    <w:rsid w:val="00EA017A"/>
    <w:rsid w:val="00EA0636"/>
    <w:rsid w:val="00EA06EF"/>
    <w:rsid w:val="00EA0953"/>
    <w:rsid w:val="00EA0BCA"/>
    <w:rsid w:val="00EA0C4B"/>
    <w:rsid w:val="00EA0CD6"/>
    <w:rsid w:val="00EA0DDB"/>
    <w:rsid w:val="00EA1C53"/>
    <w:rsid w:val="00EA2767"/>
    <w:rsid w:val="00EA3601"/>
    <w:rsid w:val="00EA389F"/>
    <w:rsid w:val="00EA3F6F"/>
    <w:rsid w:val="00EA41E7"/>
    <w:rsid w:val="00EA45FC"/>
    <w:rsid w:val="00EA46D1"/>
    <w:rsid w:val="00EA4743"/>
    <w:rsid w:val="00EA4971"/>
    <w:rsid w:val="00EA4F51"/>
    <w:rsid w:val="00EA52C9"/>
    <w:rsid w:val="00EA55AE"/>
    <w:rsid w:val="00EA6C5E"/>
    <w:rsid w:val="00EA6D82"/>
    <w:rsid w:val="00EA6E32"/>
    <w:rsid w:val="00EA6F04"/>
    <w:rsid w:val="00EA740E"/>
    <w:rsid w:val="00EA7689"/>
    <w:rsid w:val="00EA76D6"/>
    <w:rsid w:val="00EA7C1A"/>
    <w:rsid w:val="00EB01A7"/>
    <w:rsid w:val="00EB0CBD"/>
    <w:rsid w:val="00EB158B"/>
    <w:rsid w:val="00EB1A03"/>
    <w:rsid w:val="00EB1A24"/>
    <w:rsid w:val="00EB1B4F"/>
    <w:rsid w:val="00EB1D0D"/>
    <w:rsid w:val="00EB2112"/>
    <w:rsid w:val="00EB2230"/>
    <w:rsid w:val="00EB2844"/>
    <w:rsid w:val="00EB2EEA"/>
    <w:rsid w:val="00EB33FE"/>
    <w:rsid w:val="00EB38C7"/>
    <w:rsid w:val="00EB3A04"/>
    <w:rsid w:val="00EB4690"/>
    <w:rsid w:val="00EB4891"/>
    <w:rsid w:val="00EB4C27"/>
    <w:rsid w:val="00EB4DC7"/>
    <w:rsid w:val="00EB51A3"/>
    <w:rsid w:val="00EB523A"/>
    <w:rsid w:val="00EB5859"/>
    <w:rsid w:val="00EB5863"/>
    <w:rsid w:val="00EB5F5B"/>
    <w:rsid w:val="00EB74EF"/>
    <w:rsid w:val="00EB7901"/>
    <w:rsid w:val="00EB7A35"/>
    <w:rsid w:val="00EC01CD"/>
    <w:rsid w:val="00EC05C5"/>
    <w:rsid w:val="00EC067C"/>
    <w:rsid w:val="00EC185A"/>
    <w:rsid w:val="00EC1D70"/>
    <w:rsid w:val="00EC208A"/>
    <w:rsid w:val="00EC2969"/>
    <w:rsid w:val="00EC2E48"/>
    <w:rsid w:val="00EC2F8C"/>
    <w:rsid w:val="00EC33F9"/>
    <w:rsid w:val="00EC39A4"/>
    <w:rsid w:val="00EC3E16"/>
    <w:rsid w:val="00EC4AC4"/>
    <w:rsid w:val="00EC539C"/>
    <w:rsid w:val="00EC5684"/>
    <w:rsid w:val="00EC608E"/>
    <w:rsid w:val="00EC6B4E"/>
    <w:rsid w:val="00EC6B62"/>
    <w:rsid w:val="00EC7456"/>
    <w:rsid w:val="00EC74F4"/>
    <w:rsid w:val="00EC7684"/>
    <w:rsid w:val="00ED064D"/>
    <w:rsid w:val="00ED13CA"/>
    <w:rsid w:val="00ED142A"/>
    <w:rsid w:val="00ED16D6"/>
    <w:rsid w:val="00ED18E4"/>
    <w:rsid w:val="00ED19DE"/>
    <w:rsid w:val="00ED20D3"/>
    <w:rsid w:val="00ED20DB"/>
    <w:rsid w:val="00ED2501"/>
    <w:rsid w:val="00ED2967"/>
    <w:rsid w:val="00ED2DD3"/>
    <w:rsid w:val="00ED3423"/>
    <w:rsid w:val="00ED382A"/>
    <w:rsid w:val="00ED3A14"/>
    <w:rsid w:val="00ED3E11"/>
    <w:rsid w:val="00ED41E5"/>
    <w:rsid w:val="00ED4E1A"/>
    <w:rsid w:val="00ED51E2"/>
    <w:rsid w:val="00ED540D"/>
    <w:rsid w:val="00ED69C9"/>
    <w:rsid w:val="00ED6B37"/>
    <w:rsid w:val="00ED7114"/>
    <w:rsid w:val="00ED713A"/>
    <w:rsid w:val="00ED71E6"/>
    <w:rsid w:val="00ED7387"/>
    <w:rsid w:val="00ED7E40"/>
    <w:rsid w:val="00EE0A24"/>
    <w:rsid w:val="00EE0BC7"/>
    <w:rsid w:val="00EE0E70"/>
    <w:rsid w:val="00EE13FA"/>
    <w:rsid w:val="00EE1982"/>
    <w:rsid w:val="00EE1B71"/>
    <w:rsid w:val="00EE1EEE"/>
    <w:rsid w:val="00EE1F29"/>
    <w:rsid w:val="00EE2083"/>
    <w:rsid w:val="00EE230D"/>
    <w:rsid w:val="00EE2410"/>
    <w:rsid w:val="00EE25C8"/>
    <w:rsid w:val="00EE2630"/>
    <w:rsid w:val="00EE2816"/>
    <w:rsid w:val="00EE284E"/>
    <w:rsid w:val="00EE2988"/>
    <w:rsid w:val="00EE2B03"/>
    <w:rsid w:val="00EE2E16"/>
    <w:rsid w:val="00EE2E9A"/>
    <w:rsid w:val="00EE3B97"/>
    <w:rsid w:val="00EE44BA"/>
    <w:rsid w:val="00EE44CD"/>
    <w:rsid w:val="00EE4A26"/>
    <w:rsid w:val="00EE502B"/>
    <w:rsid w:val="00EE517A"/>
    <w:rsid w:val="00EE5313"/>
    <w:rsid w:val="00EE5418"/>
    <w:rsid w:val="00EE68ED"/>
    <w:rsid w:val="00EE6A18"/>
    <w:rsid w:val="00EE6B04"/>
    <w:rsid w:val="00EF034F"/>
    <w:rsid w:val="00EF035E"/>
    <w:rsid w:val="00EF1104"/>
    <w:rsid w:val="00EF1303"/>
    <w:rsid w:val="00EF1675"/>
    <w:rsid w:val="00EF16A6"/>
    <w:rsid w:val="00EF1D0B"/>
    <w:rsid w:val="00EF22E5"/>
    <w:rsid w:val="00EF26F1"/>
    <w:rsid w:val="00EF277A"/>
    <w:rsid w:val="00EF2996"/>
    <w:rsid w:val="00EF2D1E"/>
    <w:rsid w:val="00EF33CD"/>
    <w:rsid w:val="00EF4687"/>
    <w:rsid w:val="00EF5188"/>
    <w:rsid w:val="00EF527B"/>
    <w:rsid w:val="00EF54CD"/>
    <w:rsid w:val="00EF6327"/>
    <w:rsid w:val="00EF66CA"/>
    <w:rsid w:val="00EF673B"/>
    <w:rsid w:val="00EF68F4"/>
    <w:rsid w:val="00EF6992"/>
    <w:rsid w:val="00EF6BAE"/>
    <w:rsid w:val="00EF6FF6"/>
    <w:rsid w:val="00EF71BA"/>
    <w:rsid w:val="00EF7718"/>
    <w:rsid w:val="00F0025A"/>
    <w:rsid w:val="00F003B2"/>
    <w:rsid w:val="00F00439"/>
    <w:rsid w:val="00F0068B"/>
    <w:rsid w:val="00F009C3"/>
    <w:rsid w:val="00F00B5E"/>
    <w:rsid w:val="00F00BFC"/>
    <w:rsid w:val="00F00EDA"/>
    <w:rsid w:val="00F00F4C"/>
    <w:rsid w:val="00F0113C"/>
    <w:rsid w:val="00F01599"/>
    <w:rsid w:val="00F01B95"/>
    <w:rsid w:val="00F024DD"/>
    <w:rsid w:val="00F02ACE"/>
    <w:rsid w:val="00F02BE8"/>
    <w:rsid w:val="00F03137"/>
    <w:rsid w:val="00F037F0"/>
    <w:rsid w:val="00F03ADD"/>
    <w:rsid w:val="00F03B6A"/>
    <w:rsid w:val="00F0432C"/>
    <w:rsid w:val="00F04559"/>
    <w:rsid w:val="00F04A8F"/>
    <w:rsid w:val="00F04E10"/>
    <w:rsid w:val="00F051E6"/>
    <w:rsid w:val="00F0522B"/>
    <w:rsid w:val="00F05241"/>
    <w:rsid w:val="00F05BB8"/>
    <w:rsid w:val="00F0620C"/>
    <w:rsid w:val="00F0656B"/>
    <w:rsid w:val="00F06A5F"/>
    <w:rsid w:val="00F06C09"/>
    <w:rsid w:val="00F06C27"/>
    <w:rsid w:val="00F06EB4"/>
    <w:rsid w:val="00F07300"/>
    <w:rsid w:val="00F07439"/>
    <w:rsid w:val="00F0754D"/>
    <w:rsid w:val="00F07B1C"/>
    <w:rsid w:val="00F1086E"/>
    <w:rsid w:val="00F109ED"/>
    <w:rsid w:val="00F11EE8"/>
    <w:rsid w:val="00F120B5"/>
    <w:rsid w:val="00F1261D"/>
    <w:rsid w:val="00F12888"/>
    <w:rsid w:val="00F129D8"/>
    <w:rsid w:val="00F12B97"/>
    <w:rsid w:val="00F1344E"/>
    <w:rsid w:val="00F13F1E"/>
    <w:rsid w:val="00F1415F"/>
    <w:rsid w:val="00F1478B"/>
    <w:rsid w:val="00F149F6"/>
    <w:rsid w:val="00F14DE3"/>
    <w:rsid w:val="00F1554D"/>
    <w:rsid w:val="00F1558B"/>
    <w:rsid w:val="00F15D6D"/>
    <w:rsid w:val="00F163F0"/>
    <w:rsid w:val="00F16B6C"/>
    <w:rsid w:val="00F16CAB"/>
    <w:rsid w:val="00F17017"/>
    <w:rsid w:val="00F17EA6"/>
    <w:rsid w:val="00F20B50"/>
    <w:rsid w:val="00F2158F"/>
    <w:rsid w:val="00F2184F"/>
    <w:rsid w:val="00F21C20"/>
    <w:rsid w:val="00F22374"/>
    <w:rsid w:val="00F224C0"/>
    <w:rsid w:val="00F22AF9"/>
    <w:rsid w:val="00F22D2F"/>
    <w:rsid w:val="00F22F17"/>
    <w:rsid w:val="00F23068"/>
    <w:rsid w:val="00F232C4"/>
    <w:rsid w:val="00F239EA"/>
    <w:rsid w:val="00F23C8B"/>
    <w:rsid w:val="00F23EAD"/>
    <w:rsid w:val="00F24DD7"/>
    <w:rsid w:val="00F253BE"/>
    <w:rsid w:val="00F2562C"/>
    <w:rsid w:val="00F25A6B"/>
    <w:rsid w:val="00F25AA7"/>
    <w:rsid w:val="00F26121"/>
    <w:rsid w:val="00F27251"/>
    <w:rsid w:val="00F27876"/>
    <w:rsid w:val="00F27910"/>
    <w:rsid w:val="00F3044D"/>
    <w:rsid w:val="00F305A0"/>
    <w:rsid w:val="00F306A9"/>
    <w:rsid w:val="00F3134D"/>
    <w:rsid w:val="00F3199C"/>
    <w:rsid w:val="00F31D56"/>
    <w:rsid w:val="00F31F23"/>
    <w:rsid w:val="00F31FFE"/>
    <w:rsid w:val="00F320E3"/>
    <w:rsid w:val="00F3266C"/>
    <w:rsid w:val="00F32677"/>
    <w:rsid w:val="00F326C4"/>
    <w:rsid w:val="00F32E53"/>
    <w:rsid w:val="00F333FE"/>
    <w:rsid w:val="00F335AD"/>
    <w:rsid w:val="00F336B1"/>
    <w:rsid w:val="00F33B68"/>
    <w:rsid w:val="00F33F29"/>
    <w:rsid w:val="00F342AC"/>
    <w:rsid w:val="00F34349"/>
    <w:rsid w:val="00F34F51"/>
    <w:rsid w:val="00F34F61"/>
    <w:rsid w:val="00F35047"/>
    <w:rsid w:val="00F35474"/>
    <w:rsid w:val="00F358AC"/>
    <w:rsid w:val="00F35E3F"/>
    <w:rsid w:val="00F35ECD"/>
    <w:rsid w:val="00F3690C"/>
    <w:rsid w:val="00F36A6A"/>
    <w:rsid w:val="00F36BBC"/>
    <w:rsid w:val="00F36F80"/>
    <w:rsid w:val="00F36FEE"/>
    <w:rsid w:val="00F37918"/>
    <w:rsid w:val="00F40C03"/>
    <w:rsid w:val="00F40D74"/>
    <w:rsid w:val="00F40E32"/>
    <w:rsid w:val="00F4109E"/>
    <w:rsid w:val="00F41497"/>
    <w:rsid w:val="00F4157D"/>
    <w:rsid w:val="00F415C7"/>
    <w:rsid w:val="00F41923"/>
    <w:rsid w:val="00F42299"/>
    <w:rsid w:val="00F42696"/>
    <w:rsid w:val="00F42ACF"/>
    <w:rsid w:val="00F42C18"/>
    <w:rsid w:val="00F430DE"/>
    <w:rsid w:val="00F44029"/>
    <w:rsid w:val="00F44077"/>
    <w:rsid w:val="00F449B9"/>
    <w:rsid w:val="00F44C03"/>
    <w:rsid w:val="00F44D82"/>
    <w:rsid w:val="00F452C2"/>
    <w:rsid w:val="00F459E5"/>
    <w:rsid w:val="00F45A49"/>
    <w:rsid w:val="00F46100"/>
    <w:rsid w:val="00F46236"/>
    <w:rsid w:val="00F4667C"/>
    <w:rsid w:val="00F46908"/>
    <w:rsid w:val="00F46AC2"/>
    <w:rsid w:val="00F4766F"/>
    <w:rsid w:val="00F477C9"/>
    <w:rsid w:val="00F47A3E"/>
    <w:rsid w:val="00F47AF5"/>
    <w:rsid w:val="00F5011C"/>
    <w:rsid w:val="00F50204"/>
    <w:rsid w:val="00F5027C"/>
    <w:rsid w:val="00F50483"/>
    <w:rsid w:val="00F50559"/>
    <w:rsid w:val="00F51262"/>
    <w:rsid w:val="00F5143E"/>
    <w:rsid w:val="00F51C18"/>
    <w:rsid w:val="00F51FB8"/>
    <w:rsid w:val="00F5288B"/>
    <w:rsid w:val="00F529A3"/>
    <w:rsid w:val="00F52A8B"/>
    <w:rsid w:val="00F52DD1"/>
    <w:rsid w:val="00F5327E"/>
    <w:rsid w:val="00F53786"/>
    <w:rsid w:val="00F53F79"/>
    <w:rsid w:val="00F5403F"/>
    <w:rsid w:val="00F54140"/>
    <w:rsid w:val="00F54E75"/>
    <w:rsid w:val="00F54FE4"/>
    <w:rsid w:val="00F558E1"/>
    <w:rsid w:val="00F55ECC"/>
    <w:rsid w:val="00F56105"/>
    <w:rsid w:val="00F562D2"/>
    <w:rsid w:val="00F565A9"/>
    <w:rsid w:val="00F56688"/>
    <w:rsid w:val="00F569DA"/>
    <w:rsid w:val="00F56DA3"/>
    <w:rsid w:val="00F57D72"/>
    <w:rsid w:val="00F60D14"/>
    <w:rsid w:val="00F60D71"/>
    <w:rsid w:val="00F61AD1"/>
    <w:rsid w:val="00F61BD8"/>
    <w:rsid w:val="00F61FAD"/>
    <w:rsid w:val="00F62BEC"/>
    <w:rsid w:val="00F62D20"/>
    <w:rsid w:val="00F63036"/>
    <w:rsid w:val="00F63B99"/>
    <w:rsid w:val="00F64224"/>
    <w:rsid w:val="00F65369"/>
    <w:rsid w:val="00F654C3"/>
    <w:rsid w:val="00F65527"/>
    <w:rsid w:val="00F65C53"/>
    <w:rsid w:val="00F67142"/>
    <w:rsid w:val="00F70106"/>
    <w:rsid w:val="00F70208"/>
    <w:rsid w:val="00F70530"/>
    <w:rsid w:val="00F70BA9"/>
    <w:rsid w:val="00F70D22"/>
    <w:rsid w:val="00F714EC"/>
    <w:rsid w:val="00F71DFD"/>
    <w:rsid w:val="00F722D1"/>
    <w:rsid w:val="00F72792"/>
    <w:rsid w:val="00F72B82"/>
    <w:rsid w:val="00F73305"/>
    <w:rsid w:val="00F73777"/>
    <w:rsid w:val="00F7467C"/>
    <w:rsid w:val="00F747C8"/>
    <w:rsid w:val="00F74C1A"/>
    <w:rsid w:val="00F75298"/>
    <w:rsid w:val="00F75318"/>
    <w:rsid w:val="00F75AB9"/>
    <w:rsid w:val="00F75DF9"/>
    <w:rsid w:val="00F75EE6"/>
    <w:rsid w:val="00F779DD"/>
    <w:rsid w:val="00F77A07"/>
    <w:rsid w:val="00F77B43"/>
    <w:rsid w:val="00F802EA"/>
    <w:rsid w:val="00F80E6E"/>
    <w:rsid w:val="00F810EA"/>
    <w:rsid w:val="00F81193"/>
    <w:rsid w:val="00F814DB"/>
    <w:rsid w:val="00F81738"/>
    <w:rsid w:val="00F81785"/>
    <w:rsid w:val="00F81DD3"/>
    <w:rsid w:val="00F82334"/>
    <w:rsid w:val="00F8318C"/>
    <w:rsid w:val="00F846AF"/>
    <w:rsid w:val="00F84D59"/>
    <w:rsid w:val="00F85249"/>
    <w:rsid w:val="00F854FD"/>
    <w:rsid w:val="00F85D03"/>
    <w:rsid w:val="00F85D7C"/>
    <w:rsid w:val="00F85EC8"/>
    <w:rsid w:val="00F861AB"/>
    <w:rsid w:val="00F8686B"/>
    <w:rsid w:val="00F86D4A"/>
    <w:rsid w:val="00F87928"/>
    <w:rsid w:val="00F87A2B"/>
    <w:rsid w:val="00F90A1D"/>
    <w:rsid w:val="00F90C1F"/>
    <w:rsid w:val="00F90D80"/>
    <w:rsid w:val="00F90DEB"/>
    <w:rsid w:val="00F91185"/>
    <w:rsid w:val="00F9168F"/>
    <w:rsid w:val="00F919D7"/>
    <w:rsid w:val="00F91E74"/>
    <w:rsid w:val="00F922A2"/>
    <w:rsid w:val="00F92472"/>
    <w:rsid w:val="00F9289D"/>
    <w:rsid w:val="00F92F96"/>
    <w:rsid w:val="00F9319A"/>
    <w:rsid w:val="00F931BC"/>
    <w:rsid w:val="00F933FC"/>
    <w:rsid w:val="00F934DF"/>
    <w:rsid w:val="00F935B4"/>
    <w:rsid w:val="00F93605"/>
    <w:rsid w:val="00F93B57"/>
    <w:rsid w:val="00F9439D"/>
    <w:rsid w:val="00F948FD"/>
    <w:rsid w:val="00F94A7F"/>
    <w:rsid w:val="00F94CB4"/>
    <w:rsid w:val="00F9563E"/>
    <w:rsid w:val="00F9585C"/>
    <w:rsid w:val="00F95BFE"/>
    <w:rsid w:val="00F95C37"/>
    <w:rsid w:val="00F95F5C"/>
    <w:rsid w:val="00F9639B"/>
    <w:rsid w:val="00F963AB"/>
    <w:rsid w:val="00F9669F"/>
    <w:rsid w:val="00F968B1"/>
    <w:rsid w:val="00F96BF9"/>
    <w:rsid w:val="00F97974"/>
    <w:rsid w:val="00F97C92"/>
    <w:rsid w:val="00F97DC4"/>
    <w:rsid w:val="00FA009B"/>
    <w:rsid w:val="00FA02CF"/>
    <w:rsid w:val="00FA0478"/>
    <w:rsid w:val="00FA0F83"/>
    <w:rsid w:val="00FA1681"/>
    <w:rsid w:val="00FA1836"/>
    <w:rsid w:val="00FA1DCD"/>
    <w:rsid w:val="00FA2928"/>
    <w:rsid w:val="00FA2AE4"/>
    <w:rsid w:val="00FA2E37"/>
    <w:rsid w:val="00FA3BA7"/>
    <w:rsid w:val="00FA3D01"/>
    <w:rsid w:val="00FA3D7F"/>
    <w:rsid w:val="00FA4478"/>
    <w:rsid w:val="00FA46D1"/>
    <w:rsid w:val="00FA49E1"/>
    <w:rsid w:val="00FA5B5D"/>
    <w:rsid w:val="00FA5BD0"/>
    <w:rsid w:val="00FA5D6B"/>
    <w:rsid w:val="00FA711B"/>
    <w:rsid w:val="00FA75AD"/>
    <w:rsid w:val="00FA7853"/>
    <w:rsid w:val="00FA7D4A"/>
    <w:rsid w:val="00FB0440"/>
    <w:rsid w:val="00FB0E8C"/>
    <w:rsid w:val="00FB0EDE"/>
    <w:rsid w:val="00FB0F61"/>
    <w:rsid w:val="00FB1BE4"/>
    <w:rsid w:val="00FB1DBE"/>
    <w:rsid w:val="00FB2825"/>
    <w:rsid w:val="00FB295C"/>
    <w:rsid w:val="00FB2C6B"/>
    <w:rsid w:val="00FB48E4"/>
    <w:rsid w:val="00FB5555"/>
    <w:rsid w:val="00FB5970"/>
    <w:rsid w:val="00FB6076"/>
    <w:rsid w:val="00FB6187"/>
    <w:rsid w:val="00FB6BB7"/>
    <w:rsid w:val="00FB7002"/>
    <w:rsid w:val="00FB7766"/>
    <w:rsid w:val="00FB7829"/>
    <w:rsid w:val="00FB7E38"/>
    <w:rsid w:val="00FC00ED"/>
    <w:rsid w:val="00FC04AD"/>
    <w:rsid w:val="00FC0A0E"/>
    <w:rsid w:val="00FC0F6B"/>
    <w:rsid w:val="00FC1E38"/>
    <w:rsid w:val="00FC22F5"/>
    <w:rsid w:val="00FC249B"/>
    <w:rsid w:val="00FC26E9"/>
    <w:rsid w:val="00FC2870"/>
    <w:rsid w:val="00FC2A6E"/>
    <w:rsid w:val="00FC3461"/>
    <w:rsid w:val="00FC3637"/>
    <w:rsid w:val="00FC38CD"/>
    <w:rsid w:val="00FC41AC"/>
    <w:rsid w:val="00FC424D"/>
    <w:rsid w:val="00FC4787"/>
    <w:rsid w:val="00FC4ABE"/>
    <w:rsid w:val="00FC4E35"/>
    <w:rsid w:val="00FC50D0"/>
    <w:rsid w:val="00FC6AF8"/>
    <w:rsid w:val="00FC6E6F"/>
    <w:rsid w:val="00FC7284"/>
    <w:rsid w:val="00FC767D"/>
    <w:rsid w:val="00FC7851"/>
    <w:rsid w:val="00FC7B21"/>
    <w:rsid w:val="00FD025A"/>
    <w:rsid w:val="00FD031B"/>
    <w:rsid w:val="00FD07F9"/>
    <w:rsid w:val="00FD0902"/>
    <w:rsid w:val="00FD110F"/>
    <w:rsid w:val="00FD1BBD"/>
    <w:rsid w:val="00FD1D74"/>
    <w:rsid w:val="00FD234F"/>
    <w:rsid w:val="00FD2634"/>
    <w:rsid w:val="00FD2E7E"/>
    <w:rsid w:val="00FD30B9"/>
    <w:rsid w:val="00FD3115"/>
    <w:rsid w:val="00FD318F"/>
    <w:rsid w:val="00FD34C1"/>
    <w:rsid w:val="00FD39B4"/>
    <w:rsid w:val="00FD3E68"/>
    <w:rsid w:val="00FD3EED"/>
    <w:rsid w:val="00FD470D"/>
    <w:rsid w:val="00FD47F5"/>
    <w:rsid w:val="00FD54EA"/>
    <w:rsid w:val="00FD63E7"/>
    <w:rsid w:val="00FD68D4"/>
    <w:rsid w:val="00FD6C54"/>
    <w:rsid w:val="00FD744D"/>
    <w:rsid w:val="00FD7DDF"/>
    <w:rsid w:val="00FD7FBF"/>
    <w:rsid w:val="00FE0455"/>
    <w:rsid w:val="00FE0FDB"/>
    <w:rsid w:val="00FE1159"/>
    <w:rsid w:val="00FE13D4"/>
    <w:rsid w:val="00FE16D0"/>
    <w:rsid w:val="00FE1BEA"/>
    <w:rsid w:val="00FE1F52"/>
    <w:rsid w:val="00FE276C"/>
    <w:rsid w:val="00FE291D"/>
    <w:rsid w:val="00FE3058"/>
    <w:rsid w:val="00FE346A"/>
    <w:rsid w:val="00FE37D1"/>
    <w:rsid w:val="00FE4839"/>
    <w:rsid w:val="00FE4973"/>
    <w:rsid w:val="00FE4C4F"/>
    <w:rsid w:val="00FE4CC4"/>
    <w:rsid w:val="00FE522C"/>
    <w:rsid w:val="00FE59EF"/>
    <w:rsid w:val="00FE5D2F"/>
    <w:rsid w:val="00FE5E36"/>
    <w:rsid w:val="00FE65B7"/>
    <w:rsid w:val="00FE673E"/>
    <w:rsid w:val="00FE6A5E"/>
    <w:rsid w:val="00FE6CB4"/>
    <w:rsid w:val="00FE7C5E"/>
    <w:rsid w:val="00FE7CB7"/>
    <w:rsid w:val="00FE7D90"/>
    <w:rsid w:val="00FF0A38"/>
    <w:rsid w:val="00FF0C50"/>
    <w:rsid w:val="00FF0DEF"/>
    <w:rsid w:val="00FF0F1E"/>
    <w:rsid w:val="00FF1181"/>
    <w:rsid w:val="00FF153F"/>
    <w:rsid w:val="00FF1B3D"/>
    <w:rsid w:val="00FF1C4A"/>
    <w:rsid w:val="00FF2444"/>
    <w:rsid w:val="00FF25AB"/>
    <w:rsid w:val="00FF25AD"/>
    <w:rsid w:val="00FF2EE2"/>
    <w:rsid w:val="00FF3130"/>
    <w:rsid w:val="00FF33D9"/>
    <w:rsid w:val="00FF3505"/>
    <w:rsid w:val="00FF3515"/>
    <w:rsid w:val="00FF3610"/>
    <w:rsid w:val="00FF3912"/>
    <w:rsid w:val="00FF3C5A"/>
    <w:rsid w:val="00FF3D53"/>
    <w:rsid w:val="00FF3E2E"/>
    <w:rsid w:val="00FF3F57"/>
    <w:rsid w:val="00FF422E"/>
    <w:rsid w:val="00FF4BFC"/>
    <w:rsid w:val="00FF4F1D"/>
    <w:rsid w:val="00FF4FE1"/>
    <w:rsid w:val="00FF5533"/>
    <w:rsid w:val="00FF623D"/>
    <w:rsid w:val="00FF690E"/>
    <w:rsid w:val="00FF6955"/>
    <w:rsid w:val="00FF6D69"/>
    <w:rsid w:val="00FF6E44"/>
    <w:rsid w:val="00FF7112"/>
    <w:rsid w:val="00FF756E"/>
    <w:rsid w:val="00FF7647"/>
    <w:rsid w:val="00FF7992"/>
    <w:rsid w:val="00FF7A67"/>
    <w:rsid w:val="00FF7E69"/>
    <w:rsid w:val="00FF7EA3"/>
    <w:rsid w:val="011EE5FD"/>
    <w:rsid w:val="014D7400"/>
    <w:rsid w:val="01993407"/>
    <w:rsid w:val="019D3680"/>
    <w:rsid w:val="01B7984E"/>
    <w:rsid w:val="01E86634"/>
    <w:rsid w:val="02115A6E"/>
    <w:rsid w:val="02938C07"/>
    <w:rsid w:val="0329E413"/>
    <w:rsid w:val="0347C3EE"/>
    <w:rsid w:val="03987E29"/>
    <w:rsid w:val="03F90541"/>
    <w:rsid w:val="043C05CA"/>
    <w:rsid w:val="0441B12A"/>
    <w:rsid w:val="0480384E"/>
    <w:rsid w:val="04BE58AF"/>
    <w:rsid w:val="052422BE"/>
    <w:rsid w:val="05BA1C49"/>
    <w:rsid w:val="05CA18E1"/>
    <w:rsid w:val="0622A960"/>
    <w:rsid w:val="064784DA"/>
    <w:rsid w:val="06646C82"/>
    <w:rsid w:val="06A7C054"/>
    <w:rsid w:val="06D63655"/>
    <w:rsid w:val="06F0CCA4"/>
    <w:rsid w:val="06FD7851"/>
    <w:rsid w:val="0712565F"/>
    <w:rsid w:val="07573C6A"/>
    <w:rsid w:val="075BDC29"/>
    <w:rsid w:val="07617DCB"/>
    <w:rsid w:val="077357B4"/>
    <w:rsid w:val="07742EA1"/>
    <w:rsid w:val="07775512"/>
    <w:rsid w:val="07A52918"/>
    <w:rsid w:val="07BC3834"/>
    <w:rsid w:val="07D58700"/>
    <w:rsid w:val="0846B5CE"/>
    <w:rsid w:val="08A54405"/>
    <w:rsid w:val="08E34A6C"/>
    <w:rsid w:val="08F4A407"/>
    <w:rsid w:val="095384B3"/>
    <w:rsid w:val="0972180F"/>
    <w:rsid w:val="09836A06"/>
    <w:rsid w:val="09B6B1B4"/>
    <w:rsid w:val="09DD28EF"/>
    <w:rsid w:val="0A9ED8D9"/>
    <w:rsid w:val="0B8D98B1"/>
    <w:rsid w:val="0BA0D69A"/>
    <w:rsid w:val="0BF65DA3"/>
    <w:rsid w:val="0C24D8ED"/>
    <w:rsid w:val="0C3E6DB1"/>
    <w:rsid w:val="0D0A85A4"/>
    <w:rsid w:val="0D0E8DFB"/>
    <w:rsid w:val="0E2BD565"/>
    <w:rsid w:val="0E916E87"/>
    <w:rsid w:val="0EDDDE9D"/>
    <w:rsid w:val="0F6BA156"/>
    <w:rsid w:val="0F6D9E27"/>
    <w:rsid w:val="0F8CAB3C"/>
    <w:rsid w:val="0FCB47DB"/>
    <w:rsid w:val="10040396"/>
    <w:rsid w:val="1020BBBB"/>
    <w:rsid w:val="10297E5E"/>
    <w:rsid w:val="102F4DF1"/>
    <w:rsid w:val="10482598"/>
    <w:rsid w:val="10804FBA"/>
    <w:rsid w:val="108C7177"/>
    <w:rsid w:val="1179325C"/>
    <w:rsid w:val="119D5F98"/>
    <w:rsid w:val="11B293A8"/>
    <w:rsid w:val="11E40068"/>
    <w:rsid w:val="11EC07F8"/>
    <w:rsid w:val="1270047B"/>
    <w:rsid w:val="12A348E8"/>
    <w:rsid w:val="12E9623C"/>
    <w:rsid w:val="143CEB36"/>
    <w:rsid w:val="148671A8"/>
    <w:rsid w:val="14D935D3"/>
    <w:rsid w:val="15412A50"/>
    <w:rsid w:val="1546B05B"/>
    <w:rsid w:val="1660D653"/>
    <w:rsid w:val="16EB4845"/>
    <w:rsid w:val="17BFCCA6"/>
    <w:rsid w:val="18C3CC3E"/>
    <w:rsid w:val="19787169"/>
    <w:rsid w:val="19E1F487"/>
    <w:rsid w:val="1AD7854D"/>
    <w:rsid w:val="1AF42406"/>
    <w:rsid w:val="1B325FB2"/>
    <w:rsid w:val="1B52F330"/>
    <w:rsid w:val="1B749941"/>
    <w:rsid w:val="1B875991"/>
    <w:rsid w:val="1B94C2A6"/>
    <w:rsid w:val="1BEB222B"/>
    <w:rsid w:val="1C8A2914"/>
    <w:rsid w:val="1C9DDB91"/>
    <w:rsid w:val="1DB1B93B"/>
    <w:rsid w:val="1DF756D0"/>
    <w:rsid w:val="1E18B4DA"/>
    <w:rsid w:val="1E536DAD"/>
    <w:rsid w:val="1E84CBC1"/>
    <w:rsid w:val="1EACEEC0"/>
    <w:rsid w:val="1F6C783B"/>
    <w:rsid w:val="1F997882"/>
    <w:rsid w:val="203F0FBE"/>
    <w:rsid w:val="2094F393"/>
    <w:rsid w:val="209EA188"/>
    <w:rsid w:val="21015DD5"/>
    <w:rsid w:val="211CA747"/>
    <w:rsid w:val="21262213"/>
    <w:rsid w:val="21C70501"/>
    <w:rsid w:val="2203373D"/>
    <w:rsid w:val="22131D24"/>
    <w:rsid w:val="225DDFC8"/>
    <w:rsid w:val="226BB752"/>
    <w:rsid w:val="2306556E"/>
    <w:rsid w:val="2331BF64"/>
    <w:rsid w:val="233ACB95"/>
    <w:rsid w:val="233D8931"/>
    <w:rsid w:val="23403E35"/>
    <w:rsid w:val="2372CA51"/>
    <w:rsid w:val="237E8C23"/>
    <w:rsid w:val="24631A34"/>
    <w:rsid w:val="24956B85"/>
    <w:rsid w:val="24BA5CBF"/>
    <w:rsid w:val="250A1938"/>
    <w:rsid w:val="25306851"/>
    <w:rsid w:val="253B6937"/>
    <w:rsid w:val="253BEE76"/>
    <w:rsid w:val="25715916"/>
    <w:rsid w:val="25812D25"/>
    <w:rsid w:val="25D76971"/>
    <w:rsid w:val="26036ED0"/>
    <w:rsid w:val="26107902"/>
    <w:rsid w:val="26118E0C"/>
    <w:rsid w:val="26414BC6"/>
    <w:rsid w:val="2674AF6A"/>
    <w:rsid w:val="26CE8A6F"/>
    <w:rsid w:val="26D823A3"/>
    <w:rsid w:val="26FC00D9"/>
    <w:rsid w:val="26FE16BC"/>
    <w:rsid w:val="278E356A"/>
    <w:rsid w:val="27A4EEBF"/>
    <w:rsid w:val="27FAC356"/>
    <w:rsid w:val="2822E557"/>
    <w:rsid w:val="285F2F7E"/>
    <w:rsid w:val="286FF83C"/>
    <w:rsid w:val="28707876"/>
    <w:rsid w:val="28A5C9A1"/>
    <w:rsid w:val="297D4F16"/>
    <w:rsid w:val="2983944D"/>
    <w:rsid w:val="29DF730B"/>
    <w:rsid w:val="2A5F0368"/>
    <w:rsid w:val="2A65957F"/>
    <w:rsid w:val="2AC0A85B"/>
    <w:rsid w:val="2ADC10F2"/>
    <w:rsid w:val="2ADFEEF2"/>
    <w:rsid w:val="2B66475F"/>
    <w:rsid w:val="2B6B568E"/>
    <w:rsid w:val="2B7AB304"/>
    <w:rsid w:val="2C03D06D"/>
    <w:rsid w:val="2C3A9B74"/>
    <w:rsid w:val="2C5F06C6"/>
    <w:rsid w:val="2CFADB4B"/>
    <w:rsid w:val="2D0C9E64"/>
    <w:rsid w:val="2D974789"/>
    <w:rsid w:val="2DD51141"/>
    <w:rsid w:val="2E049468"/>
    <w:rsid w:val="2E9CF3EB"/>
    <w:rsid w:val="2EA5E9E1"/>
    <w:rsid w:val="2ED72C8E"/>
    <w:rsid w:val="2EEDA5C0"/>
    <w:rsid w:val="2F43B352"/>
    <w:rsid w:val="2F647392"/>
    <w:rsid w:val="2FC54ED4"/>
    <w:rsid w:val="304E9123"/>
    <w:rsid w:val="307EA0B7"/>
    <w:rsid w:val="308F2123"/>
    <w:rsid w:val="308FC3AF"/>
    <w:rsid w:val="31186987"/>
    <w:rsid w:val="31249D19"/>
    <w:rsid w:val="312E4926"/>
    <w:rsid w:val="312E8592"/>
    <w:rsid w:val="314C1172"/>
    <w:rsid w:val="31CD5A22"/>
    <w:rsid w:val="31E6F443"/>
    <w:rsid w:val="328F8272"/>
    <w:rsid w:val="331F3D1A"/>
    <w:rsid w:val="3325CFEE"/>
    <w:rsid w:val="333DD3D7"/>
    <w:rsid w:val="3342EA6C"/>
    <w:rsid w:val="3376C5A8"/>
    <w:rsid w:val="33B46E22"/>
    <w:rsid w:val="340E5492"/>
    <w:rsid w:val="34E5AF66"/>
    <w:rsid w:val="34EE8094"/>
    <w:rsid w:val="35069FBE"/>
    <w:rsid w:val="350EC3BB"/>
    <w:rsid w:val="352C8544"/>
    <w:rsid w:val="354D7C47"/>
    <w:rsid w:val="35C1D667"/>
    <w:rsid w:val="35E50C1F"/>
    <w:rsid w:val="365B445D"/>
    <w:rsid w:val="3769B520"/>
    <w:rsid w:val="3804A991"/>
    <w:rsid w:val="381912A9"/>
    <w:rsid w:val="3832DF92"/>
    <w:rsid w:val="385ED6B5"/>
    <w:rsid w:val="38C60A85"/>
    <w:rsid w:val="38D96349"/>
    <w:rsid w:val="393C1DD2"/>
    <w:rsid w:val="3A11D172"/>
    <w:rsid w:val="3A4D821F"/>
    <w:rsid w:val="3B047078"/>
    <w:rsid w:val="3B1365CB"/>
    <w:rsid w:val="3BC994CB"/>
    <w:rsid w:val="3BD978F1"/>
    <w:rsid w:val="3C124E9D"/>
    <w:rsid w:val="3C388B4C"/>
    <w:rsid w:val="3C68082E"/>
    <w:rsid w:val="3D78FE3B"/>
    <w:rsid w:val="3D8D6AB4"/>
    <w:rsid w:val="3D991C44"/>
    <w:rsid w:val="3D9B5A4C"/>
    <w:rsid w:val="3E1C8974"/>
    <w:rsid w:val="3E6CDEE2"/>
    <w:rsid w:val="3EA65D9C"/>
    <w:rsid w:val="3EB2415E"/>
    <w:rsid w:val="3F264101"/>
    <w:rsid w:val="3FE63B41"/>
    <w:rsid w:val="4020FA10"/>
    <w:rsid w:val="4027C0D0"/>
    <w:rsid w:val="40B05FC2"/>
    <w:rsid w:val="415DB471"/>
    <w:rsid w:val="41C03C82"/>
    <w:rsid w:val="420BED89"/>
    <w:rsid w:val="4255FFEF"/>
    <w:rsid w:val="4259F746"/>
    <w:rsid w:val="42AE42E5"/>
    <w:rsid w:val="4314D795"/>
    <w:rsid w:val="43771ED7"/>
    <w:rsid w:val="438683FF"/>
    <w:rsid w:val="438C0824"/>
    <w:rsid w:val="43CBF2F9"/>
    <w:rsid w:val="43FC31FA"/>
    <w:rsid w:val="44067F2D"/>
    <w:rsid w:val="4444A6BA"/>
    <w:rsid w:val="44565D58"/>
    <w:rsid w:val="44568F7A"/>
    <w:rsid w:val="4486505E"/>
    <w:rsid w:val="4519BD65"/>
    <w:rsid w:val="45324335"/>
    <w:rsid w:val="45985410"/>
    <w:rsid w:val="459C5E01"/>
    <w:rsid w:val="45A3A8F9"/>
    <w:rsid w:val="45CFAD00"/>
    <w:rsid w:val="460178F0"/>
    <w:rsid w:val="460BB58C"/>
    <w:rsid w:val="468134A7"/>
    <w:rsid w:val="46A16CCB"/>
    <w:rsid w:val="46F667B9"/>
    <w:rsid w:val="47055D51"/>
    <w:rsid w:val="4709E768"/>
    <w:rsid w:val="473A2139"/>
    <w:rsid w:val="4751C2CD"/>
    <w:rsid w:val="47585839"/>
    <w:rsid w:val="4775F35F"/>
    <w:rsid w:val="4785D742"/>
    <w:rsid w:val="47E01ECB"/>
    <w:rsid w:val="485296C3"/>
    <w:rsid w:val="48F891DE"/>
    <w:rsid w:val="493A73A6"/>
    <w:rsid w:val="49633932"/>
    <w:rsid w:val="498C3A1B"/>
    <w:rsid w:val="4A6FE201"/>
    <w:rsid w:val="4AC4A12E"/>
    <w:rsid w:val="4BAD52D6"/>
    <w:rsid w:val="4BB33ED4"/>
    <w:rsid w:val="4BE6BB4E"/>
    <w:rsid w:val="4BF5CB40"/>
    <w:rsid w:val="4C285653"/>
    <w:rsid w:val="4C94D374"/>
    <w:rsid w:val="4D7F2AF8"/>
    <w:rsid w:val="4D8C1E29"/>
    <w:rsid w:val="4E083AD6"/>
    <w:rsid w:val="4EEA8833"/>
    <w:rsid w:val="4F122832"/>
    <w:rsid w:val="4F21655A"/>
    <w:rsid w:val="4F2E8FCF"/>
    <w:rsid w:val="4F7D8ABA"/>
    <w:rsid w:val="4FE51CED"/>
    <w:rsid w:val="5015F628"/>
    <w:rsid w:val="5054FC41"/>
    <w:rsid w:val="50AD4F50"/>
    <w:rsid w:val="5180ED4E"/>
    <w:rsid w:val="51CF9F2C"/>
    <w:rsid w:val="51EA640D"/>
    <w:rsid w:val="524BD29F"/>
    <w:rsid w:val="527059A6"/>
    <w:rsid w:val="529B64DF"/>
    <w:rsid w:val="529CB888"/>
    <w:rsid w:val="52EC3CD5"/>
    <w:rsid w:val="531CBDAF"/>
    <w:rsid w:val="53321469"/>
    <w:rsid w:val="535B7A16"/>
    <w:rsid w:val="539989BA"/>
    <w:rsid w:val="539ED361"/>
    <w:rsid w:val="53CF3431"/>
    <w:rsid w:val="5420C826"/>
    <w:rsid w:val="54BB0B5B"/>
    <w:rsid w:val="54E4DB75"/>
    <w:rsid w:val="551BF059"/>
    <w:rsid w:val="551EDC66"/>
    <w:rsid w:val="5523A661"/>
    <w:rsid w:val="5537E907"/>
    <w:rsid w:val="55B6F041"/>
    <w:rsid w:val="55D643BB"/>
    <w:rsid w:val="56407F6F"/>
    <w:rsid w:val="5645EA04"/>
    <w:rsid w:val="56460B98"/>
    <w:rsid w:val="56539974"/>
    <w:rsid w:val="56A0366A"/>
    <w:rsid w:val="56A5C213"/>
    <w:rsid w:val="577437EF"/>
    <w:rsid w:val="577F150C"/>
    <w:rsid w:val="57844F39"/>
    <w:rsid w:val="57999C70"/>
    <w:rsid w:val="57A1BB38"/>
    <w:rsid w:val="57BF34AA"/>
    <w:rsid w:val="57F02ED2"/>
    <w:rsid w:val="583282BA"/>
    <w:rsid w:val="5839519C"/>
    <w:rsid w:val="591F9AA8"/>
    <w:rsid w:val="594F870F"/>
    <w:rsid w:val="597174B4"/>
    <w:rsid w:val="59794331"/>
    <w:rsid w:val="59CE4191"/>
    <w:rsid w:val="5AA4C222"/>
    <w:rsid w:val="5AF3084B"/>
    <w:rsid w:val="5B0C173C"/>
    <w:rsid w:val="5B1F0030"/>
    <w:rsid w:val="5B239E02"/>
    <w:rsid w:val="5B25F682"/>
    <w:rsid w:val="5B2713ED"/>
    <w:rsid w:val="5B303EE1"/>
    <w:rsid w:val="5BBCA052"/>
    <w:rsid w:val="5C4A62A4"/>
    <w:rsid w:val="5C8C4AC1"/>
    <w:rsid w:val="5D124767"/>
    <w:rsid w:val="5D32A0C9"/>
    <w:rsid w:val="5D37468F"/>
    <w:rsid w:val="5D3C1FB9"/>
    <w:rsid w:val="5D59DCF6"/>
    <w:rsid w:val="5DE47EA7"/>
    <w:rsid w:val="5E0F5378"/>
    <w:rsid w:val="5E3EB71D"/>
    <w:rsid w:val="5EECB496"/>
    <w:rsid w:val="5F2B9AD6"/>
    <w:rsid w:val="5FC38C15"/>
    <w:rsid w:val="5FEFD182"/>
    <w:rsid w:val="6022D6CC"/>
    <w:rsid w:val="6084E86F"/>
    <w:rsid w:val="60B98B59"/>
    <w:rsid w:val="60E3C154"/>
    <w:rsid w:val="60FC3283"/>
    <w:rsid w:val="619FFE03"/>
    <w:rsid w:val="61BEA72D"/>
    <w:rsid w:val="62D2376A"/>
    <w:rsid w:val="6339758A"/>
    <w:rsid w:val="6474DE75"/>
    <w:rsid w:val="647559F0"/>
    <w:rsid w:val="6564B6A4"/>
    <w:rsid w:val="6569137F"/>
    <w:rsid w:val="662F4340"/>
    <w:rsid w:val="666A7527"/>
    <w:rsid w:val="674F3085"/>
    <w:rsid w:val="678434EF"/>
    <w:rsid w:val="6834C526"/>
    <w:rsid w:val="68BF0C2B"/>
    <w:rsid w:val="69528EEE"/>
    <w:rsid w:val="698A511B"/>
    <w:rsid w:val="69AA1083"/>
    <w:rsid w:val="6A06E9D6"/>
    <w:rsid w:val="6B2BDCEE"/>
    <w:rsid w:val="6BB88132"/>
    <w:rsid w:val="6BFC6430"/>
    <w:rsid w:val="6C59566E"/>
    <w:rsid w:val="6CB667A8"/>
    <w:rsid w:val="6CC888E8"/>
    <w:rsid w:val="6D5D7336"/>
    <w:rsid w:val="6DB01DE4"/>
    <w:rsid w:val="6E795A9C"/>
    <w:rsid w:val="6E84D3F2"/>
    <w:rsid w:val="6ECA97AD"/>
    <w:rsid w:val="6F119259"/>
    <w:rsid w:val="6F674E75"/>
    <w:rsid w:val="6F8B9785"/>
    <w:rsid w:val="70230B20"/>
    <w:rsid w:val="70B47D9D"/>
    <w:rsid w:val="71D7A11B"/>
    <w:rsid w:val="71F1F2FB"/>
    <w:rsid w:val="721A431B"/>
    <w:rsid w:val="723CDA83"/>
    <w:rsid w:val="72590E67"/>
    <w:rsid w:val="72B5FDB2"/>
    <w:rsid w:val="72EF88AB"/>
    <w:rsid w:val="72FFDB5A"/>
    <w:rsid w:val="73877DC8"/>
    <w:rsid w:val="73985E95"/>
    <w:rsid w:val="74151586"/>
    <w:rsid w:val="745FC335"/>
    <w:rsid w:val="747F2FAF"/>
    <w:rsid w:val="74A2D37E"/>
    <w:rsid w:val="74A64999"/>
    <w:rsid w:val="75535E12"/>
    <w:rsid w:val="756D7A4F"/>
    <w:rsid w:val="759014A2"/>
    <w:rsid w:val="7597BB47"/>
    <w:rsid w:val="75D98236"/>
    <w:rsid w:val="75DF49B9"/>
    <w:rsid w:val="7643E77B"/>
    <w:rsid w:val="76953A79"/>
    <w:rsid w:val="77467E56"/>
    <w:rsid w:val="775793F1"/>
    <w:rsid w:val="779F060F"/>
    <w:rsid w:val="77D0F264"/>
    <w:rsid w:val="780077E1"/>
    <w:rsid w:val="783E02F3"/>
    <w:rsid w:val="78A064F9"/>
    <w:rsid w:val="78C17106"/>
    <w:rsid w:val="7912A04D"/>
    <w:rsid w:val="795FFC0B"/>
    <w:rsid w:val="796BD8E2"/>
    <w:rsid w:val="79706380"/>
    <w:rsid w:val="79D71B2D"/>
    <w:rsid w:val="79FA553E"/>
    <w:rsid w:val="7A2F71A4"/>
    <w:rsid w:val="7A30F6AC"/>
    <w:rsid w:val="7A4B36F4"/>
    <w:rsid w:val="7A6BCDC4"/>
    <w:rsid w:val="7AAB94F4"/>
    <w:rsid w:val="7AC28E3A"/>
    <w:rsid w:val="7AC3202D"/>
    <w:rsid w:val="7AE05ED7"/>
    <w:rsid w:val="7B181001"/>
    <w:rsid w:val="7B4A1B40"/>
    <w:rsid w:val="7BCD3C06"/>
    <w:rsid w:val="7C1F0B4F"/>
    <w:rsid w:val="7C3BA914"/>
    <w:rsid w:val="7CA4C88D"/>
    <w:rsid w:val="7D12A47D"/>
    <w:rsid w:val="7E270533"/>
    <w:rsid w:val="7E64AEC7"/>
    <w:rsid w:val="7E86A8C2"/>
    <w:rsid w:val="7EA3E07B"/>
    <w:rsid w:val="7EE15F73"/>
    <w:rsid w:val="7F2235ED"/>
    <w:rsid w:val="7F46F556"/>
    <w:rsid w:val="7F88A057"/>
    <w:rsid w:val="7FD939C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30BE"/>
  <w15:docId w15:val="{D3F261E4-9E57-47B6-9358-4DE60041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2E"/>
    <w:pPr>
      <w:spacing w:line="200" w:lineRule="exact"/>
    </w:pPr>
  </w:style>
  <w:style w:type="paragraph" w:styleId="Otsikko1">
    <w:name w:val="heading 1"/>
    <w:next w:val="Normaali"/>
    <w:link w:val="Otsikko1Char"/>
    <w:uiPriority w:val="9"/>
    <w:qFormat/>
    <w:rsid w:val="00B1703A"/>
    <w:pPr>
      <w:keepNext/>
      <w:keepLines/>
      <w:spacing w:before="240" w:after="0"/>
      <w:outlineLvl w:val="0"/>
    </w:pPr>
    <w:rPr>
      <w:rFonts w:asciiTheme="majorHAnsi" w:eastAsiaTheme="majorEastAsia" w:hAnsiTheme="majorHAnsi" w:cstheme="majorBidi"/>
      <w:sz w:val="32"/>
      <w:szCs w:val="32"/>
    </w:rPr>
  </w:style>
  <w:style w:type="paragraph" w:styleId="Otsikko2">
    <w:name w:val="heading 2"/>
    <w:basedOn w:val="Otsikko1"/>
    <w:next w:val="Normaali"/>
    <w:link w:val="Otsikko2Char"/>
    <w:uiPriority w:val="9"/>
    <w:unhideWhenUsed/>
    <w:qFormat/>
    <w:rsid w:val="00B1703A"/>
    <w:pPr>
      <w:spacing w:before="40"/>
      <w:outlineLvl w:val="1"/>
    </w:pPr>
    <w:rPr>
      <w:sz w:val="26"/>
      <w:szCs w:val="26"/>
    </w:rPr>
  </w:style>
  <w:style w:type="paragraph" w:styleId="Otsikko3">
    <w:name w:val="heading 3"/>
    <w:basedOn w:val="Otsikko2"/>
    <w:next w:val="Normaali"/>
    <w:link w:val="Otsikko3Char"/>
    <w:uiPriority w:val="9"/>
    <w:unhideWhenUsed/>
    <w:qFormat/>
    <w:rsid w:val="00D5464B"/>
    <w:pPr>
      <w:ind w:left="680"/>
      <w:outlineLvl w:val="2"/>
    </w:pPr>
    <w:rPr>
      <w:sz w:val="22"/>
      <w:szCs w:val="24"/>
    </w:rPr>
  </w:style>
  <w:style w:type="paragraph" w:styleId="Otsikko5">
    <w:name w:val="heading 5"/>
    <w:basedOn w:val="Normaali"/>
    <w:next w:val="Normaali"/>
    <w:link w:val="Otsikko5Char"/>
    <w:uiPriority w:val="9"/>
    <w:semiHidden/>
    <w:unhideWhenUsed/>
    <w:qFormat/>
    <w:rsid w:val="009C06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85777"/>
    <w:pPr>
      <w:tabs>
        <w:tab w:val="center" w:pos="4819"/>
        <w:tab w:val="center" w:pos="5670"/>
        <w:tab w:val="center" w:pos="6804"/>
        <w:tab w:val="center" w:pos="7938"/>
        <w:tab w:val="center" w:pos="8505"/>
        <w:tab w:val="center" w:pos="8789"/>
        <w:tab w:val="center" w:pos="9072"/>
        <w:tab w:val="right" w:pos="9638"/>
      </w:tabs>
      <w:spacing w:after="0" w:line="240" w:lineRule="auto"/>
    </w:pPr>
  </w:style>
  <w:style w:type="character" w:customStyle="1" w:styleId="YltunnisteChar">
    <w:name w:val="Ylätunniste Char"/>
    <w:basedOn w:val="Kappaleenoletusfontti"/>
    <w:link w:val="Yltunniste"/>
    <w:uiPriority w:val="99"/>
    <w:rsid w:val="00B85777"/>
  </w:style>
  <w:style w:type="paragraph" w:styleId="Alatunniste">
    <w:name w:val="footer"/>
    <w:basedOn w:val="Yltunniste"/>
    <w:link w:val="AlatunnisteChar"/>
    <w:unhideWhenUsed/>
    <w:qFormat/>
    <w:rsid w:val="001D47EE"/>
    <w:rPr>
      <w:sz w:val="18"/>
    </w:rPr>
  </w:style>
  <w:style w:type="character" w:customStyle="1" w:styleId="AlatunnisteChar">
    <w:name w:val="Alatunniste Char"/>
    <w:basedOn w:val="Kappaleenoletusfontti"/>
    <w:link w:val="Alatunniste"/>
    <w:rsid w:val="001D47EE"/>
    <w:rPr>
      <w:sz w:val="18"/>
    </w:rPr>
  </w:style>
  <w:style w:type="paragraph" w:styleId="Seliteteksti">
    <w:name w:val="Balloon Text"/>
    <w:basedOn w:val="Normaali"/>
    <w:link w:val="SelitetekstiChar"/>
    <w:uiPriority w:val="99"/>
    <w:semiHidden/>
    <w:unhideWhenUsed/>
    <w:rsid w:val="00462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258E"/>
    <w:rPr>
      <w:rFonts w:ascii="Tahoma" w:hAnsi="Tahoma" w:cs="Tahoma"/>
      <w:sz w:val="16"/>
      <w:szCs w:val="16"/>
    </w:rPr>
  </w:style>
  <w:style w:type="paragraph" w:styleId="Luettelokappale">
    <w:name w:val="List Paragraph"/>
    <w:basedOn w:val="Normaali"/>
    <w:next w:val="Normaali"/>
    <w:link w:val="LuettelokappaleChar"/>
    <w:uiPriority w:val="1"/>
    <w:qFormat/>
    <w:rsid w:val="001D47EE"/>
    <w:pPr>
      <w:numPr>
        <w:numId w:val="3"/>
      </w:numPr>
      <w:contextualSpacing/>
    </w:pPr>
  </w:style>
  <w:style w:type="paragraph" w:customStyle="1" w:styleId="Numeroitulista">
    <w:name w:val="Numeroitu lista"/>
    <w:basedOn w:val="Luettelokappale"/>
    <w:next w:val="Normaali"/>
    <w:link w:val="NumeroitulistaChar"/>
    <w:qFormat/>
    <w:rsid w:val="00B1703A"/>
    <w:pPr>
      <w:numPr>
        <w:numId w:val="4"/>
      </w:numPr>
    </w:pPr>
  </w:style>
  <w:style w:type="paragraph" w:styleId="Numeroituluettelo">
    <w:name w:val="List Number"/>
    <w:basedOn w:val="Normaali"/>
    <w:uiPriority w:val="99"/>
    <w:semiHidden/>
    <w:unhideWhenUsed/>
    <w:rsid w:val="00B1703A"/>
    <w:pPr>
      <w:numPr>
        <w:numId w:val="2"/>
      </w:numPr>
      <w:contextualSpacing/>
    </w:pPr>
  </w:style>
  <w:style w:type="character" w:customStyle="1" w:styleId="Otsikko1Char">
    <w:name w:val="Otsikko 1 Char"/>
    <w:basedOn w:val="Kappaleenoletusfontti"/>
    <w:link w:val="Otsikko1"/>
    <w:uiPriority w:val="9"/>
    <w:rsid w:val="00B1703A"/>
    <w:rPr>
      <w:rFonts w:asciiTheme="majorHAnsi" w:eastAsiaTheme="majorEastAsia" w:hAnsiTheme="majorHAnsi" w:cstheme="majorBidi"/>
      <w:sz w:val="32"/>
      <w:szCs w:val="32"/>
    </w:rPr>
  </w:style>
  <w:style w:type="character" w:customStyle="1" w:styleId="LuettelokappaleChar">
    <w:name w:val="Luettelokappale Char"/>
    <w:basedOn w:val="Kappaleenoletusfontti"/>
    <w:link w:val="Luettelokappale"/>
    <w:uiPriority w:val="34"/>
    <w:rsid w:val="001D47EE"/>
  </w:style>
  <w:style w:type="character" w:customStyle="1" w:styleId="NumeroitulistaChar">
    <w:name w:val="Numeroitu lista Char"/>
    <w:basedOn w:val="LuettelokappaleChar"/>
    <w:link w:val="Numeroitulista"/>
    <w:rsid w:val="00B1703A"/>
  </w:style>
  <w:style w:type="paragraph" w:styleId="Eivli">
    <w:name w:val="No Spacing"/>
    <w:aliases w:val="Leipis"/>
    <w:uiPriority w:val="1"/>
    <w:qFormat/>
    <w:rsid w:val="00B1703A"/>
    <w:pPr>
      <w:spacing w:after="0" w:line="240" w:lineRule="auto"/>
      <w:ind w:left="227"/>
    </w:pPr>
  </w:style>
  <w:style w:type="character" w:customStyle="1" w:styleId="Otsikko2Char">
    <w:name w:val="Otsikko 2 Char"/>
    <w:basedOn w:val="Kappaleenoletusfontti"/>
    <w:link w:val="Otsikko2"/>
    <w:uiPriority w:val="9"/>
    <w:rsid w:val="00B1703A"/>
    <w:rPr>
      <w:rFonts w:asciiTheme="majorHAnsi" w:eastAsiaTheme="majorEastAsia" w:hAnsiTheme="majorHAnsi" w:cstheme="majorBidi"/>
      <w:sz w:val="26"/>
      <w:szCs w:val="26"/>
    </w:rPr>
  </w:style>
  <w:style w:type="character" w:customStyle="1" w:styleId="Otsikko3Char">
    <w:name w:val="Otsikko 3 Char"/>
    <w:basedOn w:val="Kappaleenoletusfontti"/>
    <w:link w:val="Otsikko3"/>
    <w:uiPriority w:val="9"/>
    <w:rsid w:val="00D5464B"/>
    <w:rPr>
      <w:rFonts w:asciiTheme="majorHAnsi" w:eastAsiaTheme="majorEastAsia" w:hAnsiTheme="majorHAnsi" w:cstheme="majorBidi"/>
      <w:szCs w:val="24"/>
    </w:rPr>
  </w:style>
  <w:style w:type="paragraph" w:styleId="Leipteksti">
    <w:name w:val="Body Text"/>
    <w:basedOn w:val="Normaali"/>
    <w:link w:val="LeiptekstiChar"/>
    <w:qFormat/>
    <w:rsid w:val="00512141"/>
    <w:pPr>
      <w:spacing w:before="120" w:after="240" w:line="280" w:lineRule="exact"/>
      <w:ind w:left="1440"/>
    </w:pPr>
    <w:rPr>
      <w:rFonts w:eastAsia="Times New Roman" w:cs="Times New Roman"/>
      <w:szCs w:val="24"/>
      <w:lang w:eastAsia="fi-FI"/>
    </w:rPr>
  </w:style>
  <w:style w:type="character" w:customStyle="1" w:styleId="LeiptekstiChar">
    <w:name w:val="Leipäteksti Char"/>
    <w:basedOn w:val="Kappaleenoletusfontti"/>
    <w:link w:val="Leipteksti"/>
    <w:rsid w:val="00512141"/>
    <w:rPr>
      <w:rFonts w:eastAsia="Times New Roman" w:cs="Times New Roman"/>
      <w:szCs w:val="24"/>
      <w:lang w:eastAsia="fi-FI"/>
    </w:rPr>
  </w:style>
  <w:style w:type="character" w:styleId="Hyperlinkki">
    <w:name w:val="Hyperlink"/>
    <w:basedOn w:val="Kappaleenoletusfontti"/>
    <w:uiPriority w:val="99"/>
    <w:unhideWhenUsed/>
    <w:rsid w:val="008029E4"/>
    <w:rPr>
      <w:color w:val="0000FF" w:themeColor="hyperlink"/>
      <w:u w:val="single"/>
    </w:rPr>
  </w:style>
  <w:style w:type="table" w:styleId="TaulukkoRuudukko">
    <w:name w:val="Table Grid"/>
    <w:basedOn w:val="Normaalitaulukko"/>
    <w:rsid w:val="008029E4"/>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8029E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029E4"/>
    <w:rPr>
      <w:sz w:val="20"/>
      <w:szCs w:val="20"/>
    </w:rPr>
  </w:style>
  <w:style w:type="character" w:styleId="Alaviitteenviite">
    <w:name w:val="footnote reference"/>
    <w:basedOn w:val="Kappaleenoletusfontti"/>
    <w:unhideWhenUsed/>
    <w:rsid w:val="008029E4"/>
    <w:rPr>
      <w:vertAlign w:val="superscript"/>
    </w:rPr>
  </w:style>
  <w:style w:type="paragraph" w:styleId="NormaaliWWW">
    <w:name w:val="Normal (Web)"/>
    <w:basedOn w:val="Normaali"/>
    <w:uiPriority w:val="99"/>
    <w:unhideWhenUsed/>
    <w:rsid w:val="003C596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3C5960"/>
    <w:rPr>
      <w:color w:val="800080" w:themeColor="followedHyperlink"/>
      <w:u w:val="single"/>
    </w:rPr>
  </w:style>
  <w:style w:type="character" w:styleId="Kommentinviite">
    <w:name w:val="annotation reference"/>
    <w:basedOn w:val="Kappaleenoletusfontti"/>
    <w:uiPriority w:val="99"/>
    <w:semiHidden/>
    <w:unhideWhenUsed/>
    <w:rsid w:val="00E11B86"/>
    <w:rPr>
      <w:sz w:val="16"/>
      <w:szCs w:val="16"/>
    </w:rPr>
  </w:style>
  <w:style w:type="paragraph" w:styleId="Kommentinteksti">
    <w:name w:val="annotation text"/>
    <w:basedOn w:val="Normaali"/>
    <w:link w:val="KommentintekstiChar"/>
    <w:uiPriority w:val="99"/>
    <w:unhideWhenUsed/>
    <w:rsid w:val="00E11B86"/>
    <w:pPr>
      <w:spacing w:line="240" w:lineRule="auto"/>
    </w:pPr>
    <w:rPr>
      <w:sz w:val="20"/>
      <w:szCs w:val="20"/>
    </w:rPr>
  </w:style>
  <w:style w:type="character" w:customStyle="1" w:styleId="KommentintekstiChar">
    <w:name w:val="Kommentin teksti Char"/>
    <w:basedOn w:val="Kappaleenoletusfontti"/>
    <w:link w:val="Kommentinteksti"/>
    <w:uiPriority w:val="99"/>
    <w:rsid w:val="00E11B86"/>
    <w:rPr>
      <w:sz w:val="20"/>
      <w:szCs w:val="20"/>
    </w:rPr>
  </w:style>
  <w:style w:type="paragraph" w:styleId="Kommentinotsikko">
    <w:name w:val="annotation subject"/>
    <w:basedOn w:val="Kommentinteksti"/>
    <w:next w:val="Kommentinteksti"/>
    <w:link w:val="KommentinotsikkoChar"/>
    <w:uiPriority w:val="99"/>
    <w:semiHidden/>
    <w:unhideWhenUsed/>
    <w:rsid w:val="00E11B86"/>
    <w:rPr>
      <w:b/>
      <w:bCs/>
    </w:rPr>
  </w:style>
  <w:style w:type="character" w:customStyle="1" w:styleId="KommentinotsikkoChar">
    <w:name w:val="Kommentin otsikko Char"/>
    <w:basedOn w:val="KommentintekstiChar"/>
    <w:link w:val="Kommentinotsikko"/>
    <w:uiPriority w:val="99"/>
    <w:semiHidden/>
    <w:rsid w:val="00E11B86"/>
    <w:rPr>
      <w:b/>
      <w:bCs/>
      <w:sz w:val="20"/>
      <w:szCs w:val="20"/>
    </w:rPr>
  </w:style>
  <w:style w:type="character" w:styleId="Ratkaisematonmaininta">
    <w:name w:val="Unresolved Mention"/>
    <w:basedOn w:val="Kappaleenoletusfontti"/>
    <w:uiPriority w:val="99"/>
    <w:semiHidden/>
    <w:unhideWhenUsed/>
    <w:rsid w:val="00863F71"/>
    <w:rPr>
      <w:color w:val="605E5C"/>
      <w:shd w:val="clear" w:color="auto" w:fill="E1DFDD"/>
    </w:rPr>
  </w:style>
  <w:style w:type="paragraph" w:customStyle="1" w:styleId="py">
    <w:name w:val="py"/>
    <w:basedOn w:val="Normaali"/>
    <w:rsid w:val="00360AA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semiHidden/>
    <w:rsid w:val="009C067D"/>
    <w:rPr>
      <w:rFonts w:asciiTheme="majorHAnsi" w:eastAsiaTheme="majorEastAsia" w:hAnsiTheme="majorHAnsi" w:cstheme="majorBidi"/>
      <w:color w:val="365F91" w:themeColor="accent1" w:themeShade="BF"/>
    </w:rPr>
  </w:style>
  <w:style w:type="paragraph" w:styleId="Muutos">
    <w:name w:val="Revision"/>
    <w:hidden/>
    <w:uiPriority w:val="99"/>
    <w:semiHidden/>
    <w:rsid w:val="00803764"/>
    <w:pPr>
      <w:spacing w:after="0" w:line="240" w:lineRule="auto"/>
    </w:pPr>
  </w:style>
  <w:style w:type="paragraph" w:customStyle="1" w:styleId="pf0">
    <w:name w:val="pf0"/>
    <w:basedOn w:val="Normaali"/>
    <w:rsid w:val="00C860D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f01">
    <w:name w:val="cf01"/>
    <w:basedOn w:val="Kappaleenoletusfontti"/>
    <w:rsid w:val="00C860DE"/>
    <w:rPr>
      <w:rFonts w:ascii="Segoe UI" w:hAnsi="Segoe UI" w:cs="Segoe UI" w:hint="default"/>
      <w:sz w:val="18"/>
      <w:szCs w:val="18"/>
    </w:rPr>
  </w:style>
  <w:style w:type="paragraph" w:customStyle="1" w:styleId="xmsonormal">
    <w:name w:val="x_msonormal"/>
    <w:basedOn w:val="Normaali"/>
    <w:rsid w:val="0052320E"/>
    <w:pPr>
      <w:spacing w:after="0" w:line="240" w:lineRule="auto"/>
    </w:pPr>
    <w:rPr>
      <w:rFonts w:ascii="Aptos" w:hAnsi="Aptos" w:cs="Aptos"/>
      <w:sz w:val="24"/>
      <w:szCs w:val="24"/>
      <w:lang w:eastAsia="fi-FI"/>
    </w:rPr>
  </w:style>
  <w:style w:type="character" w:customStyle="1" w:styleId="normaltextrun">
    <w:name w:val="normaltextrun"/>
    <w:basedOn w:val="Kappaleenoletusfontti"/>
    <w:rsid w:val="00E24EA7"/>
  </w:style>
  <w:style w:type="character" w:customStyle="1" w:styleId="superscript">
    <w:name w:val="superscript"/>
    <w:basedOn w:val="Kappaleenoletusfontti"/>
    <w:rsid w:val="003279CC"/>
  </w:style>
  <w:style w:type="character" w:customStyle="1" w:styleId="eop">
    <w:name w:val="eop"/>
    <w:basedOn w:val="Kappaleenoletusfontti"/>
    <w:rsid w:val="003279CC"/>
  </w:style>
  <w:style w:type="character" w:customStyle="1" w:styleId="ui-provider">
    <w:name w:val="ui-provider"/>
    <w:basedOn w:val="Kappaleenoletusfontti"/>
    <w:rsid w:val="009D2B43"/>
  </w:style>
  <w:style w:type="character" w:styleId="Maininta">
    <w:name w:val="Mention"/>
    <w:basedOn w:val="Kappaleenoletusfontti"/>
    <w:uiPriority w:val="99"/>
    <w:unhideWhenUsed/>
    <w:rsid w:val="00E94E74"/>
    <w:rPr>
      <w:color w:val="2B579A"/>
      <w:shd w:val="clear" w:color="auto" w:fill="E1DFDD"/>
    </w:rPr>
  </w:style>
  <w:style w:type="paragraph" w:styleId="Otsikko">
    <w:name w:val="Title"/>
    <w:basedOn w:val="Normaali"/>
    <w:link w:val="OtsikkoChar"/>
    <w:uiPriority w:val="10"/>
    <w:qFormat/>
    <w:rsid w:val="003E5DA4"/>
    <w:pPr>
      <w:widowControl w:val="0"/>
      <w:autoSpaceDE w:val="0"/>
      <w:autoSpaceDN w:val="0"/>
      <w:spacing w:before="1" w:after="0" w:line="240" w:lineRule="auto"/>
      <w:ind w:left="112" w:right="262"/>
    </w:pPr>
    <w:rPr>
      <w:rFonts w:ascii="Segoe UI" w:eastAsia="Segoe UI" w:hAnsi="Segoe UI" w:cs="Segoe UI"/>
      <w:b/>
      <w:bCs/>
      <w:sz w:val="32"/>
      <w:szCs w:val="32"/>
    </w:rPr>
  </w:style>
  <w:style w:type="character" w:customStyle="1" w:styleId="OtsikkoChar">
    <w:name w:val="Otsikko Char"/>
    <w:basedOn w:val="Kappaleenoletusfontti"/>
    <w:link w:val="Otsikko"/>
    <w:uiPriority w:val="10"/>
    <w:rsid w:val="003E5DA4"/>
    <w:rPr>
      <w:rFonts w:ascii="Segoe UI" w:eastAsia="Segoe UI" w:hAnsi="Segoe UI" w:cs="Segoe U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5381">
      <w:bodyDiv w:val="1"/>
      <w:marLeft w:val="0"/>
      <w:marRight w:val="0"/>
      <w:marTop w:val="0"/>
      <w:marBottom w:val="0"/>
      <w:divBdr>
        <w:top w:val="none" w:sz="0" w:space="0" w:color="auto"/>
        <w:left w:val="none" w:sz="0" w:space="0" w:color="auto"/>
        <w:bottom w:val="none" w:sz="0" w:space="0" w:color="auto"/>
        <w:right w:val="none" w:sz="0" w:space="0" w:color="auto"/>
      </w:divBdr>
    </w:div>
    <w:div w:id="136340817">
      <w:bodyDiv w:val="1"/>
      <w:marLeft w:val="0"/>
      <w:marRight w:val="0"/>
      <w:marTop w:val="0"/>
      <w:marBottom w:val="0"/>
      <w:divBdr>
        <w:top w:val="none" w:sz="0" w:space="0" w:color="auto"/>
        <w:left w:val="none" w:sz="0" w:space="0" w:color="auto"/>
        <w:bottom w:val="none" w:sz="0" w:space="0" w:color="auto"/>
        <w:right w:val="none" w:sz="0" w:space="0" w:color="auto"/>
      </w:divBdr>
    </w:div>
    <w:div w:id="241792128">
      <w:bodyDiv w:val="1"/>
      <w:marLeft w:val="0"/>
      <w:marRight w:val="0"/>
      <w:marTop w:val="0"/>
      <w:marBottom w:val="0"/>
      <w:divBdr>
        <w:top w:val="none" w:sz="0" w:space="0" w:color="auto"/>
        <w:left w:val="none" w:sz="0" w:space="0" w:color="auto"/>
        <w:bottom w:val="none" w:sz="0" w:space="0" w:color="auto"/>
        <w:right w:val="none" w:sz="0" w:space="0" w:color="auto"/>
      </w:divBdr>
    </w:div>
    <w:div w:id="322903025">
      <w:bodyDiv w:val="1"/>
      <w:marLeft w:val="0"/>
      <w:marRight w:val="0"/>
      <w:marTop w:val="0"/>
      <w:marBottom w:val="0"/>
      <w:divBdr>
        <w:top w:val="none" w:sz="0" w:space="0" w:color="auto"/>
        <w:left w:val="none" w:sz="0" w:space="0" w:color="auto"/>
        <w:bottom w:val="none" w:sz="0" w:space="0" w:color="auto"/>
        <w:right w:val="none" w:sz="0" w:space="0" w:color="auto"/>
      </w:divBdr>
    </w:div>
    <w:div w:id="417480681">
      <w:bodyDiv w:val="1"/>
      <w:marLeft w:val="0"/>
      <w:marRight w:val="0"/>
      <w:marTop w:val="0"/>
      <w:marBottom w:val="0"/>
      <w:divBdr>
        <w:top w:val="none" w:sz="0" w:space="0" w:color="auto"/>
        <w:left w:val="none" w:sz="0" w:space="0" w:color="auto"/>
        <w:bottom w:val="none" w:sz="0" w:space="0" w:color="auto"/>
        <w:right w:val="none" w:sz="0" w:space="0" w:color="auto"/>
      </w:divBdr>
      <w:divsChild>
        <w:div w:id="151678597">
          <w:marLeft w:val="0"/>
          <w:marRight w:val="0"/>
          <w:marTop w:val="0"/>
          <w:marBottom w:val="0"/>
          <w:divBdr>
            <w:top w:val="none" w:sz="0" w:space="0" w:color="auto"/>
            <w:left w:val="none" w:sz="0" w:space="0" w:color="auto"/>
            <w:bottom w:val="none" w:sz="0" w:space="0" w:color="auto"/>
            <w:right w:val="none" w:sz="0" w:space="0" w:color="auto"/>
          </w:divBdr>
        </w:div>
        <w:div w:id="836964707">
          <w:marLeft w:val="0"/>
          <w:marRight w:val="0"/>
          <w:marTop w:val="0"/>
          <w:marBottom w:val="0"/>
          <w:divBdr>
            <w:top w:val="none" w:sz="0" w:space="0" w:color="auto"/>
            <w:left w:val="none" w:sz="0" w:space="0" w:color="auto"/>
            <w:bottom w:val="none" w:sz="0" w:space="0" w:color="auto"/>
            <w:right w:val="none" w:sz="0" w:space="0" w:color="auto"/>
          </w:divBdr>
        </w:div>
      </w:divsChild>
    </w:div>
    <w:div w:id="431972149">
      <w:bodyDiv w:val="1"/>
      <w:marLeft w:val="0"/>
      <w:marRight w:val="0"/>
      <w:marTop w:val="0"/>
      <w:marBottom w:val="0"/>
      <w:divBdr>
        <w:top w:val="none" w:sz="0" w:space="0" w:color="auto"/>
        <w:left w:val="none" w:sz="0" w:space="0" w:color="auto"/>
        <w:bottom w:val="none" w:sz="0" w:space="0" w:color="auto"/>
        <w:right w:val="none" w:sz="0" w:space="0" w:color="auto"/>
      </w:divBdr>
    </w:div>
    <w:div w:id="510994138">
      <w:bodyDiv w:val="1"/>
      <w:marLeft w:val="0"/>
      <w:marRight w:val="0"/>
      <w:marTop w:val="0"/>
      <w:marBottom w:val="0"/>
      <w:divBdr>
        <w:top w:val="none" w:sz="0" w:space="0" w:color="auto"/>
        <w:left w:val="none" w:sz="0" w:space="0" w:color="auto"/>
        <w:bottom w:val="none" w:sz="0" w:space="0" w:color="auto"/>
        <w:right w:val="none" w:sz="0" w:space="0" w:color="auto"/>
      </w:divBdr>
      <w:divsChild>
        <w:div w:id="1346058481">
          <w:marLeft w:val="0"/>
          <w:marRight w:val="0"/>
          <w:marTop w:val="0"/>
          <w:marBottom w:val="0"/>
          <w:divBdr>
            <w:top w:val="none" w:sz="0" w:space="0" w:color="auto"/>
            <w:left w:val="none" w:sz="0" w:space="0" w:color="auto"/>
            <w:bottom w:val="none" w:sz="0" w:space="0" w:color="auto"/>
            <w:right w:val="none" w:sz="0" w:space="0" w:color="auto"/>
          </w:divBdr>
        </w:div>
        <w:div w:id="1380207820">
          <w:marLeft w:val="0"/>
          <w:marRight w:val="0"/>
          <w:marTop w:val="0"/>
          <w:marBottom w:val="0"/>
          <w:divBdr>
            <w:top w:val="none" w:sz="0" w:space="0" w:color="auto"/>
            <w:left w:val="none" w:sz="0" w:space="0" w:color="auto"/>
            <w:bottom w:val="none" w:sz="0" w:space="0" w:color="auto"/>
            <w:right w:val="none" w:sz="0" w:space="0" w:color="auto"/>
          </w:divBdr>
        </w:div>
      </w:divsChild>
    </w:div>
    <w:div w:id="793213403">
      <w:bodyDiv w:val="1"/>
      <w:marLeft w:val="0"/>
      <w:marRight w:val="0"/>
      <w:marTop w:val="0"/>
      <w:marBottom w:val="0"/>
      <w:divBdr>
        <w:top w:val="none" w:sz="0" w:space="0" w:color="auto"/>
        <w:left w:val="none" w:sz="0" w:space="0" w:color="auto"/>
        <w:bottom w:val="none" w:sz="0" w:space="0" w:color="auto"/>
        <w:right w:val="none" w:sz="0" w:space="0" w:color="auto"/>
      </w:divBdr>
    </w:div>
    <w:div w:id="815220484">
      <w:bodyDiv w:val="1"/>
      <w:marLeft w:val="0"/>
      <w:marRight w:val="0"/>
      <w:marTop w:val="0"/>
      <w:marBottom w:val="0"/>
      <w:divBdr>
        <w:top w:val="none" w:sz="0" w:space="0" w:color="auto"/>
        <w:left w:val="none" w:sz="0" w:space="0" w:color="auto"/>
        <w:bottom w:val="none" w:sz="0" w:space="0" w:color="auto"/>
        <w:right w:val="none" w:sz="0" w:space="0" w:color="auto"/>
      </w:divBdr>
    </w:div>
    <w:div w:id="825896637">
      <w:bodyDiv w:val="1"/>
      <w:marLeft w:val="0"/>
      <w:marRight w:val="0"/>
      <w:marTop w:val="0"/>
      <w:marBottom w:val="0"/>
      <w:divBdr>
        <w:top w:val="none" w:sz="0" w:space="0" w:color="auto"/>
        <w:left w:val="none" w:sz="0" w:space="0" w:color="auto"/>
        <w:bottom w:val="none" w:sz="0" w:space="0" w:color="auto"/>
        <w:right w:val="none" w:sz="0" w:space="0" w:color="auto"/>
      </w:divBdr>
    </w:div>
    <w:div w:id="832532238">
      <w:bodyDiv w:val="1"/>
      <w:marLeft w:val="0"/>
      <w:marRight w:val="0"/>
      <w:marTop w:val="0"/>
      <w:marBottom w:val="0"/>
      <w:divBdr>
        <w:top w:val="none" w:sz="0" w:space="0" w:color="auto"/>
        <w:left w:val="none" w:sz="0" w:space="0" w:color="auto"/>
        <w:bottom w:val="none" w:sz="0" w:space="0" w:color="auto"/>
        <w:right w:val="none" w:sz="0" w:space="0" w:color="auto"/>
      </w:divBdr>
    </w:div>
    <w:div w:id="871653455">
      <w:bodyDiv w:val="1"/>
      <w:marLeft w:val="0"/>
      <w:marRight w:val="0"/>
      <w:marTop w:val="0"/>
      <w:marBottom w:val="0"/>
      <w:divBdr>
        <w:top w:val="none" w:sz="0" w:space="0" w:color="auto"/>
        <w:left w:val="none" w:sz="0" w:space="0" w:color="auto"/>
        <w:bottom w:val="none" w:sz="0" w:space="0" w:color="auto"/>
        <w:right w:val="none" w:sz="0" w:space="0" w:color="auto"/>
      </w:divBdr>
    </w:div>
    <w:div w:id="899242719">
      <w:bodyDiv w:val="1"/>
      <w:marLeft w:val="0"/>
      <w:marRight w:val="0"/>
      <w:marTop w:val="0"/>
      <w:marBottom w:val="0"/>
      <w:divBdr>
        <w:top w:val="none" w:sz="0" w:space="0" w:color="auto"/>
        <w:left w:val="none" w:sz="0" w:space="0" w:color="auto"/>
        <w:bottom w:val="none" w:sz="0" w:space="0" w:color="auto"/>
        <w:right w:val="none" w:sz="0" w:space="0" w:color="auto"/>
      </w:divBdr>
    </w:div>
    <w:div w:id="914976259">
      <w:bodyDiv w:val="1"/>
      <w:marLeft w:val="0"/>
      <w:marRight w:val="0"/>
      <w:marTop w:val="0"/>
      <w:marBottom w:val="0"/>
      <w:divBdr>
        <w:top w:val="none" w:sz="0" w:space="0" w:color="auto"/>
        <w:left w:val="none" w:sz="0" w:space="0" w:color="auto"/>
        <w:bottom w:val="none" w:sz="0" w:space="0" w:color="auto"/>
        <w:right w:val="none" w:sz="0" w:space="0" w:color="auto"/>
      </w:divBdr>
    </w:div>
    <w:div w:id="915093404">
      <w:bodyDiv w:val="1"/>
      <w:marLeft w:val="0"/>
      <w:marRight w:val="0"/>
      <w:marTop w:val="0"/>
      <w:marBottom w:val="0"/>
      <w:divBdr>
        <w:top w:val="none" w:sz="0" w:space="0" w:color="auto"/>
        <w:left w:val="none" w:sz="0" w:space="0" w:color="auto"/>
        <w:bottom w:val="none" w:sz="0" w:space="0" w:color="auto"/>
        <w:right w:val="none" w:sz="0" w:space="0" w:color="auto"/>
      </w:divBdr>
    </w:div>
    <w:div w:id="915289576">
      <w:bodyDiv w:val="1"/>
      <w:marLeft w:val="0"/>
      <w:marRight w:val="0"/>
      <w:marTop w:val="0"/>
      <w:marBottom w:val="0"/>
      <w:divBdr>
        <w:top w:val="none" w:sz="0" w:space="0" w:color="auto"/>
        <w:left w:val="none" w:sz="0" w:space="0" w:color="auto"/>
        <w:bottom w:val="none" w:sz="0" w:space="0" w:color="auto"/>
        <w:right w:val="none" w:sz="0" w:space="0" w:color="auto"/>
      </w:divBdr>
    </w:div>
    <w:div w:id="939025436">
      <w:bodyDiv w:val="1"/>
      <w:marLeft w:val="0"/>
      <w:marRight w:val="0"/>
      <w:marTop w:val="0"/>
      <w:marBottom w:val="0"/>
      <w:divBdr>
        <w:top w:val="none" w:sz="0" w:space="0" w:color="auto"/>
        <w:left w:val="none" w:sz="0" w:space="0" w:color="auto"/>
        <w:bottom w:val="none" w:sz="0" w:space="0" w:color="auto"/>
        <w:right w:val="none" w:sz="0" w:space="0" w:color="auto"/>
      </w:divBdr>
    </w:div>
    <w:div w:id="976642194">
      <w:bodyDiv w:val="1"/>
      <w:marLeft w:val="0"/>
      <w:marRight w:val="0"/>
      <w:marTop w:val="0"/>
      <w:marBottom w:val="0"/>
      <w:divBdr>
        <w:top w:val="none" w:sz="0" w:space="0" w:color="auto"/>
        <w:left w:val="none" w:sz="0" w:space="0" w:color="auto"/>
        <w:bottom w:val="none" w:sz="0" w:space="0" w:color="auto"/>
        <w:right w:val="none" w:sz="0" w:space="0" w:color="auto"/>
      </w:divBdr>
    </w:div>
    <w:div w:id="1007293094">
      <w:bodyDiv w:val="1"/>
      <w:marLeft w:val="0"/>
      <w:marRight w:val="0"/>
      <w:marTop w:val="0"/>
      <w:marBottom w:val="0"/>
      <w:divBdr>
        <w:top w:val="none" w:sz="0" w:space="0" w:color="auto"/>
        <w:left w:val="none" w:sz="0" w:space="0" w:color="auto"/>
        <w:bottom w:val="none" w:sz="0" w:space="0" w:color="auto"/>
        <w:right w:val="none" w:sz="0" w:space="0" w:color="auto"/>
      </w:divBdr>
    </w:div>
    <w:div w:id="1026250652">
      <w:bodyDiv w:val="1"/>
      <w:marLeft w:val="0"/>
      <w:marRight w:val="0"/>
      <w:marTop w:val="0"/>
      <w:marBottom w:val="0"/>
      <w:divBdr>
        <w:top w:val="none" w:sz="0" w:space="0" w:color="auto"/>
        <w:left w:val="none" w:sz="0" w:space="0" w:color="auto"/>
        <w:bottom w:val="none" w:sz="0" w:space="0" w:color="auto"/>
        <w:right w:val="none" w:sz="0" w:space="0" w:color="auto"/>
      </w:divBdr>
    </w:div>
    <w:div w:id="1070813450">
      <w:bodyDiv w:val="1"/>
      <w:marLeft w:val="0"/>
      <w:marRight w:val="0"/>
      <w:marTop w:val="0"/>
      <w:marBottom w:val="0"/>
      <w:divBdr>
        <w:top w:val="none" w:sz="0" w:space="0" w:color="auto"/>
        <w:left w:val="none" w:sz="0" w:space="0" w:color="auto"/>
        <w:bottom w:val="none" w:sz="0" w:space="0" w:color="auto"/>
        <w:right w:val="none" w:sz="0" w:space="0" w:color="auto"/>
      </w:divBdr>
    </w:div>
    <w:div w:id="1076976757">
      <w:bodyDiv w:val="1"/>
      <w:marLeft w:val="0"/>
      <w:marRight w:val="0"/>
      <w:marTop w:val="0"/>
      <w:marBottom w:val="0"/>
      <w:divBdr>
        <w:top w:val="none" w:sz="0" w:space="0" w:color="auto"/>
        <w:left w:val="none" w:sz="0" w:space="0" w:color="auto"/>
        <w:bottom w:val="none" w:sz="0" w:space="0" w:color="auto"/>
        <w:right w:val="none" w:sz="0" w:space="0" w:color="auto"/>
      </w:divBdr>
    </w:div>
    <w:div w:id="1106118578">
      <w:bodyDiv w:val="1"/>
      <w:marLeft w:val="0"/>
      <w:marRight w:val="0"/>
      <w:marTop w:val="0"/>
      <w:marBottom w:val="0"/>
      <w:divBdr>
        <w:top w:val="none" w:sz="0" w:space="0" w:color="auto"/>
        <w:left w:val="none" w:sz="0" w:space="0" w:color="auto"/>
        <w:bottom w:val="none" w:sz="0" w:space="0" w:color="auto"/>
        <w:right w:val="none" w:sz="0" w:space="0" w:color="auto"/>
      </w:divBdr>
    </w:div>
    <w:div w:id="1182010753">
      <w:bodyDiv w:val="1"/>
      <w:marLeft w:val="0"/>
      <w:marRight w:val="0"/>
      <w:marTop w:val="0"/>
      <w:marBottom w:val="0"/>
      <w:divBdr>
        <w:top w:val="none" w:sz="0" w:space="0" w:color="auto"/>
        <w:left w:val="none" w:sz="0" w:space="0" w:color="auto"/>
        <w:bottom w:val="none" w:sz="0" w:space="0" w:color="auto"/>
        <w:right w:val="none" w:sz="0" w:space="0" w:color="auto"/>
      </w:divBdr>
    </w:div>
    <w:div w:id="1215508622">
      <w:bodyDiv w:val="1"/>
      <w:marLeft w:val="0"/>
      <w:marRight w:val="0"/>
      <w:marTop w:val="0"/>
      <w:marBottom w:val="0"/>
      <w:divBdr>
        <w:top w:val="none" w:sz="0" w:space="0" w:color="auto"/>
        <w:left w:val="none" w:sz="0" w:space="0" w:color="auto"/>
        <w:bottom w:val="none" w:sz="0" w:space="0" w:color="auto"/>
        <w:right w:val="none" w:sz="0" w:space="0" w:color="auto"/>
      </w:divBdr>
    </w:div>
    <w:div w:id="1421440104">
      <w:bodyDiv w:val="1"/>
      <w:marLeft w:val="0"/>
      <w:marRight w:val="0"/>
      <w:marTop w:val="0"/>
      <w:marBottom w:val="0"/>
      <w:divBdr>
        <w:top w:val="none" w:sz="0" w:space="0" w:color="auto"/>
        <w:left w:val="none" w:sz="0" w:space="0" w:color="auto"/>
        <w:bottom w:val="none" w:sz="0" w:space="0" w:color="auto"/>
        <w:right w:val="none" w:sz="0" w:space="0" w:color="auto"/>
      </w:divBdr>
    </w:div>
    <w:div w:id="1427187528">
      <w:bodyDiv w:val="1"/>
      <w:marLeft w:val="0"/>
      <w:marRight w:val="0"/>
      <w:marTop w:val="0"/>
      <w:marBottom w:val="0"/>
      <w:divBdr>
        <w:top w:val="none" w:sz="0" w:space="0" w:color="auto"/>
        <w:left w:val="none" w:sz="0" w:space="0" w:color="auto"/>
        <w:bottom w:val="none" w:sz="0" w:space="0" w:color="auto"/>
        <w:right w:val="none" w:sz="0" w:space="0" w:color="auto"/>
      </w:divBdr>
    </w:div>
    <w:div w:id="1430128182">
      <w:bodyDiv w:val="1"/>
      <w:marLeft w:val="0"/>
      <w:marRight w:val="0"/>
      <w:marTop w:val="0"/>
      <w:marBottom w:val="0"/>
      <w:divBdr>
        <w:top w:val="none" w:sz="0" w:space="0" w:color="auto"/>
        <w:left w:val="none" w:sz="0" w:space="0" w:color="auto"/>
        <w:bottom w:val="none" w:sz="0" w:space="0" w:color="auto"/>
        <w:right w:val="none" w:sz="0" w:space="0" w:color="auto"/>
      </w:divBdr>
    </w:div>
    <w:div w:id="1481270140">
      <w:bodyDiv w:val="1"/>
      <w:marLeft w:val="0"/>
      <w:marRight w:val="0"/>
      <w:marTop w:val="0"/>
      <w:marBottom w:val="0"/>
      <w:divBdr>
        <w:top w:val="none" w:sz="0" w:space="0" w:color="auto"/>
        <w:left w:val="none" w:sz="0" w:space="0" w:color="auto"/>
        <w:bottom w:val="none" w:sz="0" w:space="0" w:color="auto"/>
        <w:right w:val="none" w:sz="0" w:space="0" w:color="auto"/>
      </w:divBdr>
    </w:div>
    <w:div w:id="1638487143">
      <w:bodyDiv w:val="1"/>
      <w:marLeft w:val="0"/>
      <w:marRight w:val="0"/>
      <w:marTop w:val="0"/>
      <w:marBottom w:val="0"/>
      <w:divBdr>
        <w:top w:val="none" w:sz="0" w:space="0" w:color="auto"/>
        <w:left w:val="none" w:sz="0" w:space="0" w:color="auto"/>
        <w:bottom w:val="none" w:sz="0" w:space="0" w:color="auto"/>
        <w:right w:val="none" w:sz="0" w:space="0" w:color="auto"/>
      </w:divBdr>
    </w:div>
    <w:div w:id="1655379714">
      <w:bodyDiv w:val="1"/>
      <w:marLeft w:val="0"/>
      <w:marRight w:val="0"/>
      <w:marTop w:val="0"/>
      <w:marBottom w:val="0"/>
      <w:divBdr>
        <w:top w:val="none" w:sz="0" w:space="0" w:color="auto"/>
        <w:left w:val="none" w:sz="0" w:space="0" w:color="auto"/>
        <w:bottom w:val="none" w:sz="0" w:space="0" w:color="auto"/>
        <w:right w:val="none" w:sz="0" w:space="0" w:color="auto"/>
      </w:divBdr>
    </w:div>
    <w:div w:id="1667202929">
      <w:bodyDiv w:val="1"/>
      <w:marLeft w:val="0"/>
      <w:marRight w:val="0"/>
      <w:marTop w:val="0"/>
      <w:marBottom w:val="0"/>
      <w:divBdr>
        <w:top w:val="none" w:sz="0" w:space="0" w:color="auto"/>
        <w:left w:val="none" w:sz="0" w:space="0" w:color="auto"/>
        <w:bottom w:val="none" w:sz="0" w:space="0" w:color="auto"/>
        <w:right w:val="none" w:sz="0" w:space="0" w:color="auto"/>
      </w:divBdr>
    </w:div>
    <w:div w:id="1745756324">
      <w:bodyDiv w:val="1"/>
      <w:marLeft w:val="0"/>
      <w:marRight w:val="0"/>
      <w:marTop w:val="0"/>
      <w:marBottom w:val="0"/>
      <w:divBdr>
        <w:top w:val="none" w:sz="0" w:space="0" w:color="auto"/>
        <w:left w:val="none" w:sz="0" w:space="0" w:color="auto"/>
        <w:bottom w:val="none" w:sz="0" w:space="0" w:color="auto"/>
        <w:right w:val="none" w:sz="0" w:space="0" w:color="auto"/>
      </w:divBdr>
    </w:div>
    <w:div w:id="1785883494">
      <w:bodyDiv w:val="1"/>
      <w:marLeft w:val="0"/>
      <w:marRight w:val="0"/>
      <w:marTop w:val="0"/>
      <w:marBottom w:val="0"/>
      <w:divBdr>
        <w:top w:val="none" w:sz="0" w:space="0" w:color="auto"/>
        <w:left w:val="none" w:sz="0" w:space="0" w:color="auto"/>
        <w:bottom w:val="none" w:sz="0" w:space="0" w:color="auto"/>
        <w:right w:val="none" w:sz="0" w:space="0" w:color="auto"/>
      </w:divBdr>
    </w:div>
    <w:div w:id="1821118756">
      <w:bodyDiv w:val="1"/>
      <w:marLeft w:val="0"/>
      <w:marRight w:val="0"/>
      <w:marTop w:val="0"/>
      <w:marBottom w:val="0"/>
      <w:divBdr>
        <w:top w:val="none" w:sz="0" w:space="0" w:color="auto"/>
        <w:left w:val="none" w:sz="0" w:space="0" w:color="auto"/>
        <w:bottom w:val="none" w:sz="0" w:space="0" w:color="auto"/>
        <w:right w:val="none" w:sz="0" w:space="0" w:color="auto"/>
      </w:divBdr>
    </w:div>
    <w:div w:id="1827740236">
      <w:bodyDiv w:val="1"/>
      <w:marLeft w:val="0"/>
      <w:marRight w:val="0"/>
      <w:marTop w:val="0"/>
      <w:marBottom w:val="0"/>
      <w:divBdr>
        <w:top w:val="none" w:sz="0" w:space="0" w:color="auto"/>
        <w:left w:val="none" w:sz="0" w:space="0" w:color="auto"/>
        <w:bottom w:val="none" w:sz="0" w:space="0" w:color="auto"/>
        <w:right w:val="none" w:sz="0" w:space="0" w:color="auto"/>
      </w:divBdr>
    </w:div>
    <w:div w:id="2003462479">
      <w:bodyDiv w:val="1"/>
      <w:marLeft w:val="0"/>
      <w:marRight w:val="0"/>
      <w:marTop w:val="0"/>
      <w:marBottom w:val="0"/>
      <w:divBdr>
        <w:top w:val="none" w:sz="0" w:space="0" w:color="auto"/>
        <w:left w:val="none" w:sz="0" w:space="0" w:color="auto"/>
        <w:bottom w:val="none" w:sz="0" w:space="0" w:color="auto"/>
        <w:right w:val="none" w:sz="0" w:space="0" w:color="auto"/>
      </w:divBdr>
      <w:divsChild>
        <w:div w:id="176191589">
          <w:marLeft w:val="0"/>
          <w:marRight w:val="0"/>
          <w:marTop w:val="0"/>
          <w:marBottom w:val="0"/>
          <w:divBdr>
            <w:top w:val="none" w:sz="0" w:space="0" w:color="auto"/>
            <w:left w:val="none" w:sz="0" w:space="0" w:color="auto"/>
            <w:bottom w:val="none" w:sz="0" w:space="0" w:color="auto"/>
            <w:right w:val="none" w:sz="0" w:space="0" w:color="auto"/>
          </w:divBdr>
          <w:divsChild>
            <w:div w:id="1812940471">
              <w:marLeft w:val="0"/>
              <w:marRight w:val="0"/>
              <w:marTop w:val="0"/>
              <w:marBottom w:val="0"/>
              <w:divBdr>
                <w:top w:val="none" w:sz="0" w:space="0" w:color="auto"/>
                <w:left w:val="none" w:sz="0" w:space="0" w:color="auto"/>
                <w:bottom w:val="none" w:sz="0" w:space="0" w:color="auto"/>
                <w:right w:val="none" w:sz="0" w:space="0" w:color="auto"/>
              </w:divBdr>
            </w:div>
          </w:divsChild>
        </w:div>
        <w:div w:id="1690832289">
          <w:marLeft w:val="0"/>
          <w:marRight w:val="0"/>
          <w:marTop w:val="0"/>
          <w:marBottom w:val="0"/>
          <w:divBdr>
            <w:top w:val="none" w:sz="0" w:space="0" w:color="auto"/>
            <w:left w:val="none" w:sz="0" w:space="0" w:color="auto"/>
            <w:bottom w:val="none" w:sz="0" w:space="0" w:color="auto"/>
            <w:right w:val="none" w:sz="0" w:space="0" w:color="auto"/>
          </w:divBdr>
        </w:div>
      </w:divsChild>
    </w:div>
    <w:div w:id="2021737377">
      <w:bodyDiv w:val="1"/>
      <w:marLeft w:val="0"/>
      <w:marRight w:val="0"/>
      <w:marTop w:val="0"/>
      <w:marBottom w:val="0"/>
      <w:divBdr>
        <w:top w:val="none" w:sz="0" w:space="0" w:color="auto"/>
        <w:left w:val="none" w:sz="0" w:space="0" w:color="auto"/>
        <w:bottom w:val="none" w:sz="0" w:space="0" w:color="auto"/>
        <w:right w:val="none" w:sz="0" w:space="0" w:color="auto"/>
      </w:divBdr>
    </w:div>
    <w:div w:id="20298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kansallisarkisto.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rn.fi/URN:ISBN:978-952-367-4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9d178-8603-4ee7-a1ca-2da810db9f47" xsi:nil="true"/>
    <lcf76f155ced4ddcb4097134ff3c332f xmlns="ba3e4a57-2aa2-48ad-972d-33b5daea16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21DF8F2F5D278409AB5DE0FA27DBB48" ma:contentTypeVersion="16" ma:contentTypeDescription="Luo uusi asiakirja." ma:contentTypeScope="" ma:versionID="0a5ef4da322c2216df05808be282cbe4">
  <xsd:schema xmlns:xsd="http://www.w3.org/2001/XMLSchema" xmlns:xs="http://www.w3.org/2001/XMLSchema" xmlns:p="http://schemas.microsoft.com/office/2006/metadata/properties" xmlns:ns2="ba3e4a57-2aa2-48ad-972d-33b5daea1628" xmlns:ns3="e1b56ffb-12fb-46f8-8804-1e653f06737a" xmlns:ns4="a849d178-8603-4ee7-a1ca-2da810db9f47" targetNamespace="http://schemas.microsoft.com/office/2006/metadata/properties" ma:root="true" ma:fieldsID="15879e27590389298afcc3342b268a8a" ns2:_="" ns3:_="" ns4:_="">
    <xsd:import namespace="ba3e4a57-2aa2-48ad-972d-33b5daea1628"/>
    <xsd:import namespace="e1b56ffb-12fb-46f8-8804-1e653f06737a"/>
    <xsd:import namespace="a849d178-8603-4ee7-a1ca-2da810db9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4a57-2aa2-48ad-972d-33b5daea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56ffb-12fb-46f8-8804-1e653f06737a"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9d178-8603-4ee7-a1ca-2da810db9f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f8426b-0f2e-4738-bfc6-ec0d93b255a2}" ma:internalName="TaxCatchAll" ma:showField="CatchAllData" ma:web="e1b56ffb-12fb-46f8-8804-1e653f067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E17AA-454C-40D2-9683-2A21C91E3FCD}">
  <ds:schemaRefs>
    <ds:schemaRef ds:uri="http://schemas.microsoft.com/office/2006/documentManagement/types"/>
    <ds:schemaRef ds:uri="http://purl.org/dc/elements/1.1/"/>
    <ds:schemaRef ds:uri="http://schemas.microsoft.com/office/infopath/2007/PartnerControls"/>
    <ds:schemaRef ds:uri="e1b56ffb-12fb-46f8-8804-1e653f06737a"/>
    <ds:schemaRef ds:uri="http://purl.org/dc/terms/"/>
    <ds:schemaRef ds:uri="http://www.w3.org/XML/1998/namespace"/>
    <ds:schemaRef ds:uri="http://schemas.microsoft.com/office/2006/metadata/properties"/>
    <ds:schemaRef ds:uri="a849d178-8603-4ee7-a1ca-2da810db9f47"/>
    <ds:schemaRef ds:uri="http://schemas.openxmlformats.org/package/2006/metadata/core-properties"/>
    <ds:schemaRef ds:uri="ba3e4a57-2aa2-48ad-972d-33b5daea1628"/>
    <ds:schemaRef ds:uri="http://purl.org/dc/dcmitype/"/>
  </ds:schemaRefs>
</ds:datastoreItem>
</file>

<file path=customXml/itemProps2.xml><?xml version="1.0" encoding="utf-8"?>
<ds:datastoreItem xmlns:ds="http://schemas.openxmlformats.org/officeDocument/2006/customXml" ds:itemID="{06AC7061-24A1-4716-9B91-205AB12EEE6D}">
  <ds:schemaRefs>
    <ds:schemaRef ds:uri="http://schemas.microsoft.com/sharepoint/v3/contenttype/forms"/>
  </ds:schemaRefs>
</ds:datastoreItem>
</file>

<file path=customXml/itemProps3.xml><?xml version="1.0" encoding="utf-8"?>
<ds:datastoreItem xmlns:ds="http://schemas.openxmlformats.org/officeDocument/2006/customXml" ds:itemID="{188A3B5F-17C6-4F74-8557-161A98676014}">
  <ds:schemaRefs>
    <ds:schemaRef ds:uri="http://schemas.openxmlformats.org/officeDocument/2006/bibliography"/>
  </ds:schemaRefs>
</ds:datastoreItem>
</file>

<file path=customXml/itemProps4.xml><?xml version="1.0" encoding="utf-8"?>
<ds:datastoreItem xmlns:ds="http://schemas.openxmlformats.org/officeDocument/2006/customXml" ds:itemID="{CADEF514-10D2-4960-BFE4-E0FC57D2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4a57-2aa2-48ad-972d-33b5daea1628"/>
    <ds:schemaRef ds:uri="e1b56ffb-12fb-46f8-8804-1e653f06737a"/>
    <ds:schemaRef ds:uri="a849d178-8603-4ee7-a1ca-2da810db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198</Words>
  <Characters>9705</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82</CharactersWithSpaces>
  <SharedDoc>false</SharedDoc>
  <HLinks>
    <vt:vector size="6" baseType="variant">
      <vt:variant>
        <vt:i4>1179674</vt:i4>
      </vt:variant>
      <vt:variant>
        <vt:i4>0</vt:i4>
      </vt:variant>
      <vt:variant>
        <vt:i4>0</vt:i4>
      </vt:variant>
      <vt:variant>
        <vt:i4>5</vt:i4>
      </vt:variant>
      <vt:variant>
        <vt:lpwstr>http://urn.fi/URN:ISBN:978-952-367-4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o</dc:creator>
  <cp:lastModifiedBy>Gref Karin (KA)</cp:lastModifiedBy>
  <cp:revision>44</cp:revision>
  <cp:lastPrinted>2024-11-06T19:46:00Z</cp:lastPrinted>
  <dcterms:created xsi:type="dcterms:W3CDTF">2025-03-03T08:10:00Z</dcterms:created>
  <dcterms:modified xsi:type="dcterms:W3CDTF">2025-03-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DF8F2F5D278409AB5DE0FA27DBB48</vt:lpwstr>
  </property>
  <property fmtid="{D5CDD505-2E9C-101B-9397-08002B2CF9AE}" pid="3" name="MediaServiceImageTags">
    <vt:lpwstr/>
  </property>
  <property fmtid="{D5CDD505-2E9C-101B-9397-08002B2CF9AE}" pid="4" name="tweb_doc_id">
    <vt:lpwstr>1485821</vt:lpwstr>
  </property>
  <property fmtid="{D5CDD505-2E9C-101B-9397-08002B2CF9AE}" pid="5" name="tweb_doc_version">
    <vt:lpwstr/>
  </property>
  <property fmtid="{D5CDD505-2E9C-101B-9397-08002B2CF9AE}" pid="6" name="tweb_doc_title">
    <vt:lpwstr>Perustelumuistio:  Julkishallinnon taloushallinnon, hallintoasioiden ja tiedonhallinnan asiakirjojen ja tietoaineistojen pysyvä säilytys</vt:lpwstr>
  </property>
  <property fmtid="{D5CDD505-2E9C-101B-9397-08002B2CF9AE}" pid="7" name="tweb_doc_typecode">
    <vt:lpwstr>28.02.01.04</vt:lpwstr>
  </property>
  <property fmtid="{D5CDD505-2E9C-101B-9397-08002B2CF9AE}" pid="8" name="tweb_doc_typename">
    <vt:lpwstr>Muistio</vt:lpwstr>
  </property>
  <property fmtid="{D5CDD505-2E9C-101B-9397-08002B2CF9AE}" pid="9" name="tweb_doc_description">
    <vt:lpwstr/>
  </property>
  <property fmtid="{D5CDD505-2E9C-101B-9397-08002B2CF9AE}" pid="10" name="tweb_doc_status">
    <vt:lpwstr>Allekirjoitettu</vt:lpwstr>
  </property>
  <property fmtid="{D5CDD505-2E9C-101B-9397-08002B2CF9AE}" pid="11" name="tweb_doc_identifier">
    <vt:lpwstr>KA/2657/28.02.01/2024</vt:lpwstr>
  </property>
  <property fmtid="{D5CDD505-2E9C-101B-9397-08002B2CF9AE}" pid="12" name="tweb_doc_publicityclass">
    <vt:lpwstr/>
  </property>
  <property fmtid="{D5CDD505-2E9C-101B-9397-08002B2CF9AE}" pid="13" name="tweb_doc_securityclass">
    <vt:lpwstr> </vt:lpwstr>
  </property>
  <property fmtid="{D5CDD505-2E9C-101B-9397-08002B2CF9AE}" pid="14" name="tweb_doc_securityreason">
    <vt:lpwstr/>
  </property>
  <property fmtid="{D5CDD505-2E9C-101B-9397-08002B2CF9AE}" pid="15" name="tweb_doc_securityperiod">
    <vt:lpwstr>0</vt:lpwstr>
  </property>
  <property fmtid="{D5CDD505-2E9C-101B-9397-08002B2CF9AE}" pid="16" name="tweb_doc_securityperiodstart">
    <vt:lpwstr/>
  </property>
  <property fmtid="{D5CDD505-2E9C-101B-9397-08002B2CF9AE}" pid="17" name="tweb_doc_securityperiodend">
    <vt:lpwstr/>
  </property>
  <property fmtid="{D5CDD505-2E9C-101B-9397-08002B2CF9AE}" pid="18" name="tweb_doc_owner">
    <vt:lpwstr>Leskelä Tuula</vt:lpwstr>
  </property>
  <property fmtid="{D5CDD505-2E9C-101B-9397-08002B2CF9AE}" pid="19" name="tweb_doc_creator">
    <vt:lpwstr>Leskelä Tuula</vt:lpwstr>
  </property>
  <property fmtid="{D5CDD505-2E9C-101B-9397-08002B2CF9AE}" pid="20" name="tweb_doc_publisher">
    <vt:lpwstr>Kansallisarkisto/Ohjaus- ja vastaanottopalvelut/Informaatio-ohjaus ja arvonmääri</vt:lpwstr>
  </property>
  <property fmtid="{D5CDD505-2E9C-101B-9397-08002B2CF9AE}" pid="21" name="tweb_doc_contributor">
    <vt:lpwstr/>
  </property>
  <property fmtid="{D5CDD505-2E9C-101B-9397-08002B2CF9AE}" pid="22" name="tweb_doc_fileextension">
    <vt:lpwstr>DOCX</vt:lpwstr>
  </property>
  <property fmtid="{D5CDD505-2E9C-101B-9397-08002B2CF9AE}" pid="23" name="tweb_doc_language">
    <vt:lpwstr>suomi</vt:lpwstr>
  </property>
  <property fmtid="{D5CDD505-2E9C-101B-9397-08002B2CF9AE}" pid="24" name="tweb_doc_created">
    <vt:lpwstr>20.12.2024</vt:lpwstr>
  </property>
  <property fmtid="{D5CDD505-2E9C-101B-9397-08002B2CF9AE}" pid="25" name="tweb_doc_modified">
    <vt:lpwstr>20.12.2024</vt:lpwstr>
  </property>
  <property fmtid="{D5CDD505-2E9C-101B-9397-08002B2CF9AE}" pid="26" name="tweb_doc_available">
    <vt:lpwstr/>
  </property>
  <property fmtid="{D5CDD505-2E9C-101B-9397-08002B2CF9AE}" pid="27" name="tweb_doc_acquired">
    <vt:lpwstr/>
  </property>
  <property fmtid="{D5CDD505-2E9C-101B-9397-08002B2CF9AE}" pid="28" name="tweb_doc_issued">
    <vt:lpwstr/>
  </property>
  <property fmtid="{D5CDD505-2E9C-101B-9397-08002B2CF9AE}" pid="29" name="tweb_doc_accepted">
    <vt:lpwstr>20.12.2024</vt:lpwstr>
  </property>
  <property fmtid="{D5CDD505-2E9C-101B-9397-08002B2CF9AE}" pid="30" name="tweb_doc_validfrom">
    <vt:lpwstr/>
  </property>
  <property fmtid="{D5CDD505-2E9C-101B-9397-08002B2CF9AE}" pid="31" name="tweb_doc_validto">
    <vt:lpwstr/>
  </property>
  <property fmtid="{D5CDD505-2E9C-101B-9397-08002B2CF9AE}" pid="32" name="tweb_doc_protectionclass">
    <vt:lpwstr>Ei suojeluluokiteltu</vt:lpwstr>
  </property>
  <property fmtid="{D5CDD505-2E9C-101B-9397-08002B2CF9AE}" pid="33" name="tweb_doc_retentionperiodstart">
    <vt:lpwstr/>
  </property>
  <property fmtid="{D5CDD505-2E9C-101B-9397-08002B2CF9AE}" pid="34" name="tweb_doc_retentionperiodend">
    <vt:lpwstr/>
  </property>
  <property fmtid="{D5CDD505-2E9C-101B-9397-08002B2CF9AE}" pid="35" name="tweb_doc_storagelocation">
    <vt:lpwstr/>
  </property>
  <property fmtid="{D5CDD505-2E9C-101B-9397-08002B2CF9AE}" pid="36" name="tweb_doc_publicationid">
    <vt:lpwstr/>
  </property>
  <property fmtid="{D5CDD505-2E9C-101B-9397-08002B2CF9AE}" pid="37" name="tweb_doc_copyright">
    <vt:lpwstr/>
  </property>
  <property fmtid="{D5CDD505-2E9C-101B-9397-08002B2CF9AE}" pid="38" name="tweb_doc_decisionnumber">
    <vt:lpwstr/>
  </property>
  <property fmtid="{D5CDD505-2E9C-101B-9397-08002B2CF9AE}" pid="39" name="tweb_doc_decisionyear">
    <vt:lpwstr>0</vt:lpwstr>
  </property>
  <property fmtid="{D5CDD505-2E9C-101B-9397-08002B2CF9AE}" pid="40" name="tweb_doc_xsubjectlist">
    <vt:lpwstr/>
  </property>
  <property fmtid="{D5CDD505-2E9C-101B-9397-08002B2CF9AE}" pid="41" name="tweb_doc_presenter">
    <vt:lpwstr/>
  </property>
  <property fmtid="{D5CDD505-2E9C-101B-9397-08002B2CF9AE}" pid="42" name="tweb_doc_solver">
    <vt:lpwstr/>
  </property>
  <property fmtid="{D5CDD505-2E9C-101B-9397-08002B2CF9AE}" pid="43" name="tweb_doc_otherid">
    <vt:lpwstr/>
  </property>
  <property fmtid="{D5CDD505-2E9C-101B-9397-08002B2CF9AE}" pid="44" name="tweb_doc_deadline">
    <vt:lpwstr/>
  </property>
  <property fmtid="{D5CDD505-2E9C-101B-9397-08002B2CF9AE}" pid="45" name="tweb_doc_mamiversion">
    <vt:lpwstr>1.0</vt:lpwstr>
  </property>
  <property fmtid="{D5CDD505-2E9C-101B-9397-08002B2CF9AE}" pid="46" name="tweb_doc_alternativetitle">
    <vt:lpwstr/>
  </property>
  <property fmtid="{D5CDD505-2E9C-101B-9397-08002B2CF9AE}" pid="47" name="tweb_doc_notificationperiodstart">
    <vt:lpwstr/>
  </property>
  <property fmtid="{D5CDD505-2E9C-101B-9397-08002B2CF9AE}" pid="48" name="tweb_doc_notificationperiodend">
    <vt:lpwstr/>
  </property>
  <property fmtid="{D5CDD505-2E9C-101B-9397-08002B2CF9AE}" pid="49" name="tweb_doc_xfilekey">
    <vt:lpwstr>VIEW4d5ea37a7787ea29bc919d3bd46f6ba4</vt:lpwstr>
  </property>
  <property fmtid="{D5CDD505-2E9C-101B-9397-08002B2CF9AE}" pid="50" name="tweb_doc_atts">
    <vt:lpwstr/>
  </property>
  <property fmtid="{D5CDD505-2E9C-101B-9397-08002B2CF9AE}" pid="51" name="tweb_doc_eoperators">
    <vt:lpwstr/>
  </property>
  <property fmtid="{D5CDD505-2E9C-101B-9397-08002B2CF9AE}" pid="52" name="tweb_item_title">
    <vt:lpwstr>Julkishallinnon taloushallinnon, hallintoasiain ja tiedonhallinnan asiakirjojen ja tietoaineistojen pysyvä säilytys</vt:lpwstr>
  </property>
  <property fmtid="{D5CDD505-2E9C-101B-9397-08002B2CF9AE}" pid="53" name="editKey">
    <vt:lpwstr/>
  </property>
</Properties>
</file>